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766" w:rsidRPr="00921B4D" w:rsidRDefault="003F6766"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Лекция 1</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lang w:val="kk-KZ"/>
        </w:rPr>
        <w:t>Тақырыбы:</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ТОПЫРАҚ</w:t>
      </w:r>
      <w:r w:rsidRPr="00921B4D">
        <w:rPr>
          <w:rFonts w:ascii="Times New Roman" w:hAnsi="Times New Roman" w:cs="Times New Roman"/>
          <w:sz w:val="28"/>
          <w:szCs w:val="28"/>
          <w:lang w:val="kk-KZ"/>
        </w:rPr>
        <w:t xml:space="preserve"> ГЕОГРАФИЯСЫ ПӘНІ,</w:t>
      </w:r>
      <w:r w:rsidRPr="00921B4D">
        <w:rPr>
          <w:rFonts w:ascii="Times New Roman" w:hAnsi="Times New Roman" w:cs="Times New Roman"/>
          <w:sz w:val="28"/>
          <w:szCs w:val="28"/>
        </w:rPr>
        <w:t xml:space="preserve"> МАҚСАТЫ МЕН МІНДЕТТЕРІ </w:t>
      </w:r>
    </w:p>
    <w:p w:rsidR="003F6766" w:rsidRPr="00921B4D" w:rsidRDefault="003F6766" w:rsidP="005721CA">
      <w:pPr>
        <w:pStyle w:val="a3"/>
        <w:numPr>
          <w:ilvl w:val="0"/>
          <w:numId w:val="1"/>
        </w:numPr>
        <w:spacing w:after="0" w:line="240" w:lineRule="auto"/>
        <w:ind w:left="0"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ану ғылымы</w:t>
      </w:r>
    </w:p>
    <w:p w:rsidR="003F6766" w:rsidRPr="00921B4D" w:rsidRDefault="003F6766" w:rsidP="005721CA">
      <w:pPr>
        <w:pStyle w:val="a3"/>
        <w:numPr>
          <w:ilvl w:val="0"/>
          <w:numId w:val="1"/>
        </w:numPr>
        <w:spacing w:after="0" w:line="240" w:lineRule="auto"/>
        <w:ind w:left="0"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 дегеніміз не?</w:t>
      </w:r>
    </w:p>
    <w:p w:rsidR="003F6766" w:rsidRPr="00921B4D" w:rsidRDefault="003F6766" w:rsidP="005721CA">
      <w:pPr>
        <w:pStyle w:val="a3"/>
        <w:numPr>
          <w:ilvl w:val="0"/>
          <w:numId w:val="1"/>
        </w:numPr>
        <w:spacing w:after="0" w:line="240" w:lineRule="auto"/>
        <w:ind w:left="0"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ың маңызы</w:t>
      </w: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ну – топырақжəне оның құрылымы, құрамы, қасиеттері жəне географиялық таралу заңдылықтары, түзілуі, табиғаттағы орны, экологиясы, тиімді пайдалануы мен жақсарту жолдарын зерттейтін ғылым. </w:t>
      </w: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ну ғылымының қалыптасуы орыстың аса дарынды табиғаттанушығалымыВ. В. Докучаевтың (1846-1903) есімімен тығыз байланысты. В. В. Докучаевтан кейін оның енбегін көптеген талантты шəкірттері жалғастырды. Генетикалық топырақтану ХХ ғасырдың басында табиғаттанудың жаңа бір саласы ретінде қалыптасты. Генетикалық деген түсінік «генезис», яғни топырақтың пайда болуы, дамуы деген ұғымды білдіреді. Топырақ туралы түсінік. Қазақ халқы жерді – ана, егістікті – асыраушы деп айтады, өйткені адамзат қажетті азықты, жеңіл өнеркəсіп үшін шикізатты өсімдік жəне жануарлар көмегімен топырақ арқылы алады. Жер бетінде топырақ нағыз асыраушы болу үшін, оны терең білу кажет, оның құнарлылығын кемітпей, үздіксіз арттыра отырып пайдалану керек. Сондықтан бұл мəселелерді шешу жолдарын адам баласы үнемі іздестіріп келеді. Адам баласы ең алғаш жерді егіншілікке пайдалана бастағанда, топырақ туралы түсінік болмаған, топырақ жер деген ұғым ретінде қалыптасқан. Бұл жай түсінік бірнеше мыңдаған жылдар қажетке жараған, өйткені адамзаттың алдында соңғы жүз жылдықта туған проблемалар ол кезде жоқ еді. Соңғы ғасырларда ашаршылықтың кейбір аймақтарда орын алуы, жердің жетіспеуі, эрозия, құрғақтану, топырақтың құнарлылығының азаюы, тағыбасқа осындаймəселелерді шешу үшін топыраққа назар аударыла бастады. XIX ғасырдың орта кезеңінде агроном, агрогеолог, агрохимиктердің енбектерінде топырақ туралы алғашқы түсініктер жазыла бастады. Олар топырақтың жоғарғы қабатының құрамындағы органикалық жəне минералдық қалдықтарға көңіл бөліп, топырақ деген жердің тек жыртылған, өсімдіктердің тамырлары жайылған қабаты деп есептеді. </w:t>
      </w: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дегеніміз не деген сұраққа берілген осындай анықтама, В.В. Докучаевтың ғылымға жаңа өріс əкелген кезеңге дейін өріс алып келді. 1879 жылы Санкт-Петербургте болған табиғат зерттеушілері қоғамының геология жəне минералогия бөлімінің мəжілісінде В.В. Докучаев баяндама жасап, топыраққа бірнеше анықтама берді. Кейін бұл пікірлер əрі қарай дамытылып, жетілдіріле түсті. Қазіргі түсінік бойынша топырақ – жер бетінің майда ұнтақталған құнарлы қабаты, тірі жəне өлі табиғатқа тəн бірнеше сипаттары мен қасиеттері бар ерекше құрылым. </w:t>
      </w: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негізгі қасиеті – құнарлылығы деп, оның өсімдіктерді барлық қоректік заттармен жəне ылғалмен қамтамасыз етуін айтады. Табиғаттың жоғарғы туындысы – адам топырақ құнарын өсімдіктер мен жануарлар дүниелері арқылы өз мұқтажына пайдаланды. Өсімдіктер құнарлы </w:t>
      </w:r>
      <w:r w:rsidRPr="00921B4D">
        <w:rPr>
          <w:rFonts w:ascii="Times New Roman" w:hAnsi="Times New Roman" w:cs="Times New Roman"/>
          <w:sz w:val="28"/>
          <w:szCs w:val="28"/>
          <w:lang w:val="kk-KZ"/>
        </w:rPr>
        <w:lastRenderedPageBreak/>
        <w:t>топырақ қабатынан тамыр жүйелері арқылы қоректік затарды алып, суды бойына сіңіріп, жапырақтарына түскен күн сəулесі мен ауадағы көмірқышқыл газы арқылы жүретін фотосинтез нəтижесінде денесіне өте мол органикалық биофильді минералды заттар жинап, едəуір энергияны шоғырландырады. Осы энергиялар, яғни органикалық жəне органо-минералдық қосылыстар бүкіл жан-жануарлар, адамзат тіршілігі үшін өмір өзегі болып табылады.</w:t>
      </w:r>
    </w:p>
    <w:p w:rsidR="00CF54B6" w:rsidRPr="00921B4D" w:rsidRDefault="003F6766"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Топырақ – асыраушы ана, күш-қуаттың қайнар бұлағы, тіршіліктің тірегі, ауылшаруашылығы өндірісінің негізгі өндіргіш күші. Егіншілік, мал шаруашылығының өркендеуі топырақ құнарлылығына тікелей тəуелді. Ескеретін жай, топырақтың басқа өндіргішқұралдардан (машиналар, станоктар, т.б.) айырмашылығы сол, оны дұрыс күтіп, баптап пайдаланса, ол қоғам үшін үздіксіз құнарын беріп, халықты асырайды, машиналар сияқты моральдық жəне физикалық жағынан азып-тозып істен шықпайды. Баршаға белгілі табиғат қорлары сарқылмайтын жəне сарқылатын болып екіге бөлінеді. Сарқылмайтын қорларға, мысалы, ғарыш, климат қорлары жатады. Сарқылатын қорлар өзінше: қалпына келетін жəне қалпына келмейтін қорлар болып екіге бөлінеді. Қалпына келмейтін қорлар қатарына мұнай, көмір, т.б. кендер, ал қалпына келетіндер қатарына өсімдіктер, жануарлар, су қорлары жəне топырақтар жатады (Банников, 1977). Бірақ та топырақты қалпына келетіндер қатарына қосқанға келісу қиын. Мысалы, биыл орылған шөп келесі жылы қайта шығады, тіпті, бір жылдың ішінде кейбір өсімдіктерден бірнеше өнім алуға болады. Кесілген ағаш қалпына келу үшін бірнешежыл керек, мал төлінің жетілуі үшін екі-төрт жыл керек. Құнарлы қабаты бір себептерден шайылып кеткен топырақтардың қалпына келуі үшін өте ұзақ уақыт керек. Табиғи жағдайда топырақтың түзілуі ұзаққа созылатынқұбылыс. Мəселен, қалыңдығы 20 см жыртылатын топырақ қабаты түзілуі үшін табиғи жағдайлардың өзгешеліктеріне қарай 3-7 мың жыл уақыт керек. Құнарлы қабаты түгелдей жойылған топырақтар болжамды уақыттарда өз-өзінен қалпына келмейді. Сондықтан адам өзінің тыныс-тіршілігінде топырақтың құнарлы қабатын су жəне жел эрозиясынан, басқа да экологиялық апаттардан қорғай отырып, топырақ құнарын жылма-жыл арттыру жəне жақсарту шараларын іске асыруы қажет.</w:t>
      </w: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p>
    <w:p w:rsidR="007D4DCF" w:rsidRPr="00921B4D" w:rsidRDefault="007D4DCF" w:rsidP="005721CA">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lastRenderedPageBreak/>
        <w:t>Лекция 2</w:t>
      </w:r>
    </w:p>
    <w:p w:rsidR="007D4DCF" w:rsidRPr="00921B4D" w:rsidRDefault="003F6766" w:rsidP="005721CA">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t>ТОПЫРАҚ</w:t>
      </w:r>
      <w:r w:rsidR="007D4DCF" w:rsidRPr="00921B4D">
        <w:rPr>
          <w:rFonts w:ascii="Times New Roman" w:hAnsi="Times New Roman" w:cs="Times New Roman"/>
          <w:b/>
          <w:sz w:val="28"/>
          <w:szCs w:val="28"/>
          <w:lang w:val="kk-KZ"/>
        </w:rPr>
        <w:t xml:space="preserve"> ГЕОГРАФИЯСЫНЫҢ </w:t>
      </w:r>
      <w:r w:rsidRPr="00921B4D">
        <w:rPr>
          <w:rFonts w:ascii="Times New Roman" w:hAnsi="Times New Roman" w:cs="Times New Roman"/>
          <w:b/>
          <w:sz w:val="28"/>
          <w:szCs w:val="28"/>
          <w:lang w:val="kk-KZ"/>
        </w:rPr>
        <w:t xml:space="preserve">ДАМУ ТАРИХЫ </w:t>
      </w:r>
    </w:p>
    <w:p w:rsidR="006B4F9E" w:rsidRPr="00921B4D" w:rsidRDefault="006B4F9E"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ану ғылымының Ресейде (В. В. Докучаевке дейін) дамуы</w:t>
      </w:r>
    </w:p>
    <w:p w:rsidR="006B4F9E" w:rsidRPr="00921B4D" w:rsidRDefault="006B4F9E"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В. В. Докучаев – топырақтану ғылымының негізін қалаушы</w:t>
      </w:r>
    </w:p>
    <w:p w:rsidR="006B4F9E" w:rsidRPr="00921B4D" w:rsidRDefault="006B4F9E"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ну ғылымының XX ғасырда Ресейдегі дамуы </w:t>
      </w:r>
    </w:p>
    <w:p w:rsidR="006B4F9E" w:rsidRPr="00921B4D" w:rsidRDefault="006B4F9E"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ну ғылымының кеңес кезінде дамуы </w:t>
      </w:r>
    </w:p>
    <w:p w:rsidR="006B4F9E" w:rsidRPr="00921B4D" w:rsidRDefault="006B4F9E"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ану ғылымының Қазақстанда дамуы</w:t>
      </w:r>
    </w:p>
    <w:p w:rsidR="007D4DCF" w:rsidRPr="00921B4D" w:rsidRDefault="006B4F9E"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анудың қазіргі күйі мен мақсаты</w:t>
      </w: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ну ғылымының негізін қалаған орыстың дарынды табиғаттанушы ғалымы В. В. Докучаев (1846-1903) болды. Докучаевқа дейін топырақ агрономия мен геологияның бір саласы ретінде зерттеліп келді. Сондықтан алдымен оған дейінгі топырақты зерттеуге байланысты көзқарастарға қысқаша тоқталып өтейік. Батыс еуропалық агромəденихимиктер мен агрогеологтардың топырақ туралы зерттеулері. Адам баласының əр түрлі құрылыстар салып, егін егіп, өнім алған жер бетіндегі тіршілігі мыңдаған жылдарға созылғаны мəлім. Алайда топырақ туралы ғылыми түсінік көпке дейін қалыптаса қойған жоқ. Егіншілікпен адам баласы ондаған ғасыр айналысып келгенімен, тек XVIII ғасырдың аяғы мен XIX ғасырдың бас кезінде ғана егіншілік туралы ғылым – агрономия дүниеге келді. Бұл кез дүниежүзінде феодалдық өндірістік қатынастың капиталистік өндірістік қатынаспен ауысу кезеңі еді. </w:t>
      </w: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Ғылыми агрономиямен алғаш айналысқан Алмания табиғи зерттеушілері болды. XIX ғасырдың басында кейбір жүргізген тəжірибе жұмыстарына сүйене отырып, неміс ғалымы А. Тэер өсімдіктердің органикалық заттармен қоректенуі теориясын ұсынды. Осыған байланысты ірі химиктер И. Берцелиус, К. Шпренгель, т.б. топырақтың қара шіріндісі – гумуспен айналысты. Олар топырақ шіріндісінің күрделі екенін жəне органикалық заттардың бірнеше топтарынан тұрып, əр түрлі химиялық құрамы мен қасиеттерімен ерекшеленетінін анықтады (Д. С. Орлов, 1974). Алайда кейінгі зерттеулер гумус қоректік қасиеттерге ие болғанымен, негізгі мəселе тек қана гумуста емес екенін көрсетті.</w:t>
      </w: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Сонымен, А. Тэердің өсімдіктердің органикалық қоректену теориясы енді өсімдіктердің минералдық қоректену теориясымен алмасты. Соңғы теорияның авторы неміс оқымыстысы Ю. Либих болатын. 1840 жылы оның «Химияны егіншілік пен физиологияда пайдалану» деген енбегі жарық көрді. Осыдан кейін бұл теорияны колдаушылар көбейіп, агромəденихимия егіншілікке қарай бет бұрды. Көптеген ауылшаруашылығы тəжірибе станцияларында тыңайтқыштардың өсімдіктерге тигізер пайдасы жөнінде тəжірибелер өріс алып, оның əсерлері анықталды. Топырақтың жыртылған қабатындағы азот, фосфор, калий мөлшерлері анықталды. Топырақтанудың алғашқы бұл бағытын негіздеушілер батыстың ірі оқымыстылары А. Тэер, Ю. Либих (неміс химиктері), М. Бертолло, Ж. Бусенго (француз химиктері) болды. Бұлар топырақ өсімдіктер тамырлары тарайтын орта, ол минералдық жəне органикалық заттардың қосындысынан тұрады деп пайымдады. Топырақ қабатын олар тек жыртылған қабатпен шектеді. Топырақтарды олар сапасы </w:t>
      </w:r>
      <w:r w:rsidRPr="00921B4D">
        <w:rPr>
          <w:rFonts w:ascii="Times New Roman" w:hAnsi="Times New Roman" w:cs="Times New Roman"/>
          <w:sz w:val="28"/>
          <w:szCs w:val="28"/>
          <w:lang w:val="kk-KZ"/>
        </w:rPr>
        <w:lastRenderedPageBreak/>
        <w:t>жағынан жақсыға, ортаға, жаманға, бидайға, сұлыға, картопқа, т.б. жарамды деп бөлді.</w:t>
      </w:r>
    </w:p>
    <w:p w:rsidR="003F6766" w:rsidRPr="00921B4D" w:rsidRDefault="003F6766"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Осы кездерде жоғарыда айтылған бағытқа байланыссыз агрономия мен топырақтанудың геология бағыты да өріс алды. Оның негізін қалаушылар немістің геолог оқымыстылары Ф. Фаллу, Ф. Рихтгофен еді. Олар топырақ деген түсінікке жер бетінің үгілу қабатын жатқызды. Мұны орманшылар қолдай кетті. Əсіресе, қоштаушылардың бірі неміс оқымыстысы, профессор Е. Раманн болды. Ол Алманияда орман топырақтануын дамытты. Алғашында топырақты тек геологиялық дене деп келген бұлар кейінірек топырақ құрамындағы органикалық заттарды, топырақтың агрономиялық қасиеттерін зерттеуді қолға алды. Сонымен, топырақтанудың агрогеологиялық бағыты қалыптасты. Бұл бағыт тек Батыс Еуропада ғана емес, сонымен қатар терістік Америка, Аустралия, Жаңа Зеландияда, т.б. өріс алды.</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ану ғылымының Ресейде (В. В. Докучаевке дейін) дамуы</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765 жылы Петербургта егіншілік пен экономика салаларымен шұғылданатын Ресейдің алғашқы ауыл шаруашығы қауымы – Ерікті экономикалық қоғам ұйымдастырылды. Оның құрамына 9 негізінен табиғат зерттеушілері мен экономистер болатын. Орыс қара топырағы тек Ресейді ғана асырап қойған жоқ, сонымен қатар онда өсірілетін астық, бидай Еуропамен байланыстыратын негізгі сауда көзі болды.</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Қара топырақтың пайда болуы жөніндегі алғашқы дұрыс болжам орыстың ұлы ғалымы М. В. Ломоносов (1763) айтқан. Ол «Жер туралы» атты кітабында: «Қара топырақтың пайда болуы минералды емес, табиғи екі патшалықтан өсімдіктер мен жануарлардан пайда болғанын барлықтарымыз мойындаймыз», – деп жазды. В. В. Докучаев бір ғасырдан кейін осыны негізге алды. Қара топырақтар туралы XVIII ғасырда профессорлар М. А. Афонин, И. М. Комовтар да жазды. Бірақ олар қара топырақтардың пайда болуымен шұғылданған жоқ.</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Ерікті экономикалық қоғамның бағдарламасына əртүрлі топырақтардың агрономиялық қасиеттері туралы мəліметтер сұрақ-жауап ретінде жиналды. Сұрақтар əр губерниялар мен уездерде қанша жер өңделуде, оның құнарлылығы құрамы қалай деген мағынада болатын. Ерікті экономикалық коғаммен қатар топырақ туралы мəліметтердімемлекеттікмүлікминистрлігінің ауылшаруашылығы Департамент есепшілері жинады. Осы материалдарды жинастырып, 1851 жылы К.С. Веселовский Ресейдің Еуропалық бөлігі топырағының сызбанұсқа түріндегі картасын жасады. Ал 1879 жылы В. И. Чаславскийдің дəл осы территорияның топырағына арналған жаңа толықтырылған картасы жарық көрді. Шаруа мен диқаншылардан салық жинау мақсатында құрастырылған бұл карта ғылыми тұрғыда негізделмеген, бір жүйеге келтірілмеген еді.</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сы кезде Петербургтің орман институтының профессоры П.А. Костычев (1845-1895) топырақтанудан алғашқы оқулық жазды (1886). Батыс Еуропаның агромəденихимиялық агрогеологиялық топырақтанушыларының көзқарасына қарағанда П.А. Костычев топырақ қасиеттерін өсімдіктер жəне микроорганизмдер өмірімен тікелей байланыстырды. Ол орыс қаратопырағын </w:t>
      </w:r>
      <w:r w:rsidRPr="00921B4D">
        <w:rPr>
          <w:rFonts w:ascii="Times New Roman" w:hAnsi="Times New Roman" w:cs="Times New Roman"/>
          <w:sz w:val="28"/>
          <w:szCs w:val="28"/>
        </w:rPr>
        <w:lastRenderedPageBreak/>
        <w:t>зерт2-сурет. П. А. Костычев (1845-1895) 10 теуге үлкен үлес қосып, 1886 жылы «Ресейдің қаратопырақты облыстары» еңбегін шығарып, онда қаратопырақтағы топырақ шіріндісінің түзілуі, оның топырақ құрылымына əсері мен осы топырақтардың құнарын сақтап, ұлғайтудың шараларын ұсынды, əрі топырақтануды тек агрономиялық қана емес, сонымен қатар оны биологиялық ғылымға жатқызды. В. В. Докучаевтың ең жақын шəкірті Н. М. Сибирцев П. А. Костычевті топырақтанудың ғылыми негізін салушылардың бірі деп бағалаған.</w:t>
      </w:r>
    </w:p>
    <w:p w:rsidR="003F6766" w:rsidRPr="00921B4D" w:rsidRDefault="003F6766" w:rsidP="005721CA">
      <w:pPr>
        <w:spacing w:after="0" w:line="240" w:lineRule="auto"/>
        <w:ind w:firstLine="709"/>
        <w:jc w:val="both"/>
        <w:rPr>
          <w:rFonts w:ascii="Times New Roman" w:hAnsi="Times New Roman" w:cs="Times New Roman"/>
          <w:sz w:val="28"/>
          <w:szCs w:val="28"/>
        </w:rPr>
      </w:pP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В. В. Докучаев – топырақтану ғылымының негізін қалаушы</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ХІХ ғасырдың көптеген табиғаттанушы – саяхатшылардың қаратопыраққа біршама көңіл аударып, оның пайда болуы туралы өздерінің болжамдарын (мұхиттардан, батпақтардан, жер беті өсімдіктерінің əсерлерінен) айтқандарымен, қаратопырақтардың шын мəнісінде пайда болуы, олардың таралуы мен қасиеттері, көп жыл бойы бидай егісіне пайдаланудан топырақ құнарының азаю себептері осы ғасырдың 80-жылдарына шейін белгісіз болып келді. Міне, осы мəселелерді шешу үшін Ерікті экономикалық қоғам 1876 жылы арнайы қаратопырақ жөнінде комиссия құрды. Комиссия жұмысына Петербург университетінің геология жəне минерология кафедрасында қызмет істейтін жас геолог В. В. Докучаев шақырылды. Бұл таңдау кездейсоқ емес еді. Өйткені ол бұрында Ерікті экономикалық қоғамның Петербург табиғат зерттеушілер мен минерологтар қоғамдарының белсенді мүшесі болып, осы қоғамның қаржыларымен экспедиция ұйымдастырып, топырақтануға жақын мəселелермен, дəлірек айтсақ, төрттік дəуірдің шөгінділерімен, өзен арналарымен, сай-салалардың құрылысы жəне пайда болуы мəселелерімен шұғылданған. Егер далалық жұмыстар 1877-1878 жылдары жүргізілсе, одан кейінгі 1879-1881 жылдары химия-аналитикалық жəне ғылыми-өңдеу жұмыстары қолға алынды</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онымен, 1883 жылы В. В. Докучаевтың тарихта топырақтану жөніндегі əлемге əйгілі «Орыстың қаратопырағы» деген ғылыми жарық көрді. Бұл туралы В. В. Докучаевтың шəкірті, аса дарынды ғалым геохимик В. И. Вернадский кезінде: «Топырақтану ғылымының дамуы үшін қаратопырақ, кальцит кристаллографияның, бақа физиологияның, ал бензол 11 органикалық химияның дамуына үлкен рөлін атқарды», – деген. Бұл еңбектерінің нəтижесінде Докучаев тек қаратопырақтың пайда болуы ғана емес, сонымен қатар оның қасиеттерін, кеңістіктегі өзгерістерін, таралу заңдылықтарын анықтай келіп, жалпы топырақ туралы жаңа түсінікке келді. Топырақты зерттеудің ерекше жаңа топырақ географиялық салыстырмалы зерттеу əдісін ұсынды. Докучаев топырақтың табиғаттың ерекше табиғи, əрі тарихи денесі екенін анықтады. Топырақтың өте күрделі құрылымды екенін, ол өзін түзген тау жыныстардан морфологиялық көрінісі жəне химиялық құрамы жағынан жақсы ажыратылатынын, оның қалыңдығы тек жыртылған қабатпен шектелмейтінін көрсетті.</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888 жылы Ерікті экономикалық қоғам жанынан В. В. Докучаевтың басқаруымен арнайы топырақ комиссиясы құрылды. Бұл комиссия жұмысына </w:t>
      </w:r>
      <w:r w:rsidRPr="00921B4D">
        <w:rPr>
          <w:rFonts w:ascii="Times New Roman" w:hAnsi="Times New Roman" w:cs="Times New Roman"/>
          <w:sz w:val="28"/>
          <w:szCs w:val="28"/>
        </w:rPr>
        <w:lastRenderedPageBreak/>
        <w:t xml:space="preserve">тек ғалымдар ғана емес, топырақтануға қатысы бар басқа мекемелер қызметкерлері де тартылды. Комиссия, алдымен Ресейдің Еуропалық бөлігінің топырақ картасын жасады. 1889 жылы Топырақтану комиссиясы «Топырақтану» журналын шығарды. Ол журнал күні бүгінге дейін Ресей Ғылым академиясының осы саладағы жалғыз басылымы. </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891 жылы Ресейдің қаратопырақты зонасының негізгі жерінде қатты құрғақшылық болды. В. В. Докучаев «Біздің далаларымыздың бұрынғысы мен қазіргісі» деген классикалық еңбегінде Ресей диқаншыларының егіншілікті дұрыс жүргізбей, топырақты тоздырғаны жайлы сөз болды. Егістіктерді ауыстырып екпей, бір жерге бір дақылды қайталап еге бергені, ылғал сақтау шараларын қолданбауы, ол</w:t>
      </w:r>
      <w:r w:rsidR="006B4F9E"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үшін</w:t>
      </w:r>
      <w:r w:rsidR="006B4F9E"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орманды</w:t>
      </w:r>
      <w:r w:rsidR="006B4F9E"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ағаш</w:t>
      </w:r>
      <w:r w:rsidR="006B4F9E"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жүйелерін</w:t>
      </w:r>
      <w:r w:rsidR="006B4F9E"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тиімді</w:t>
      </w:r>
      <w:r w:rsidR="006B4F9E"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пайдаланбағаны жайында да айтылады.</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892-1895 жылдары В.В. Докучаев Ново-Александр ауылшаруашылық институтында (қазір ол Польша жерінде) директор болып қызмет атқарды, ауыл шаруашылығы жүйесіне дұрыс білім беруге біршама үлес қосты. Институтта əлемде бірінші б о3-сурет. Н. М. Сибирцев (1860-1900) 12 лып топырақтану кафедрасын ұйымдастырды. Кафедраны В.В. Докучаевтың шəкірті Н. М. Сибирцев (1860-1900) басқарды. Ол 1900 жылы Докучаевтың топырақ жайындағы идеяларын жүйелі етіп баяндаған алғашқы «Топырақтану» оқулығының авторы болды. 1898-1900 жылдары Докучаев Кавказ тауларының топырақтарын, Түркістан, Каспийдің шығысын, тіпті, Қарақұмдағы Чарджау аймағындағы Репетек құмдарын, гипсті топырақтарды зерттеді. Докучаевтың бұл əртүрлі аймақтарды зерттеу, оның топырақтану жайындағы ілімінің аясын кеңейте түсті. Бұл топырақтың, жалпы ландшафтардың көлденең жəне тік зоналық заңдарын негіздеуге мүмкіндік берді. Оның осы кездердегі еңбегі – «Табиғат зоналығы туралы ілім, көлденең жəне тік белдеулік зоналары». Сондай-ақ, оның Жердің терістік жарты шарының сызбанұсқалық топырақ картасы Парижде өткізілген Əлемдік көрмеде көрсетіліп, дипломға ие болды.</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В. В. Докучаев «Табиғат зоналары туралы ілім» деген мақаласын: «Табиғатты, оның күшін, апатын, денесін тану үшін ХІХ ғасырда алып қадамдар жасалды, сондықтан мұны табиғаттанушылар ғасыры, табиғат ғасыры деуі жай емес. Дегенмен, адамзаттың осы ұлы білім жеңістеріне назар аудара отырып, əсіресе Лавуазье, Ляйэл, Дарвин, Гельмгольц, т.б. жұмыстарынан кейін, аса маңызды əрі мəнді кемістікті байқамауға болмайды. Негізінен əр түрлі денелер – минералдар, тау жыныстары, өсімдіктер мен жануарлар жəне олардың болмысы, кейбір табиғи заттар – от, су, жер, ауа зерттелді. Тек олардың қатынастары, пайда болулары, ғасырлық, əрдайым заңды табиғат күштері мен денелері, тірі мен өлі табиғат арасындағы байланыстары мен болмыстары зерттелмеді. Ал шын мəнінде, тек осы қатынастар, осы заңды қарым-қатынастар мен бір-біріне əсері табиғаттанудың негізін құрайды, табиғаттанудың ең бір тамаша əрі жоғарғы ғажабы» – деп бастайды</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В. В. Докучаев өзі негізін қалаған ғылым – топырақтану ғылымы жоғарыда жіберілген кемістіктерді ескеріп, табиғаттағы бұрыннан бар тірі мен </w:t>
      </w:r>
      <w:r w:rsidRPr="00921B4D">
        <w:rPr>
          <w:rFonts w:ascii="Times New Roman" w:hAnsi="Times New Roman" w:cs="Times New Roman"/>
          <w:sz w:val="28"/>
          <w:szCs w:val="28"/>
        </w:rPr>
        <w:lastRenderedPageBreak/>
        <w:t>тірінің, тірі мен өлі табиғаттың қарым-қатынастарын жəне бірінің-біріне əсерін зерттейтін ғылым деді. Докучаев осы терең ғылыми түсініктерімен табиғат ландшафтары туралы ілімді қалыптастырды. Ландшафтағы топырақ маңызын айта келіп, топырақты «ландшафтың айнасы» деп сипаттады.</w:t>
      </w:r>
    </w:p>
    <w:p w:rsidR="006B4F9E" w:rsidRPr="00921B4D" w:rsidRDefault="006B4F9E" w:rsidP="005721CA">
      <w:pPr>
        <w:spacing w:after="0" w:line="240" w:lineRule="auto"/>
        <w:ind w:firstLine="709"/>
        <w:jc w:val="both"/>
        <w:rPr>
          <w:rFonts w:ascii="Times New Roman" w:hAnsi="Times New Roman" w:cs="Times New Roman"/>
          <w:sz w:val="28"/>
          <w:szCs w:val="28"/>
        </w:rPr>
      </w:pPr>
    </w:p>
    <w:p w:rsidR="007D4DCF"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ану ғылымының XX ғасырда Ресейдегі дамуы </w:t>
      </w:r>
    </w:p>
    <w:p w:rsidR="003F6766" w:rsidRPr="00921B4D" w:rsidRDefault="003F6766"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XX ғасырда Ресейде топырақ зерттеу жұмыстары негізінен топырақтың географиялық жұмыстарымен байланысты болды. Топырақтану саласында кейін аса белгілі тұлғаларға айналған В. В. Докучаевтың шəкірттері Л. И. Прасолов, С. С. Неуструев, А. И. Безсонов, Н. А. Димо, Б. А. Келлер, М. М. Филатов сияқты ғалымдар шықты. 1908 жылы Ресейдің бас көші-қон басқармасы Сібір мен Орта Азияға (Қазақстанды қоса) топырақ-ботаникалық экспедициялар ұйымдастырды. Бұл жұмыстарды К. Д. Глинка басқарды. Экспедицияның мақсаты – Ресейдің Еуропалық бөлігінен халқы аз Азиялық бөлігіне көшіру, топырақ жер жағдайын зерттеу еді. Бұл материалдардың бастапқы есептері арнайы енбектерде, ал ең соңғынəтижелері 1920 жылдарыК. Д. Глинканың авторлығымен бірнеше монографияларда жарияланды (К. Д. Глинка, 1923). Бұл аймақтарда бұрын топырақтанушылар кездестірмеген топырақтар типтері (құба, қара қоңыр, сұр, сортаң жəне сор топырақтар) кездесіп картаға түсірілді. Бұл зерттеулер ауылшаруашылық өндірісіне жаңадан жер қорларын игеруге мүмкіндік берді. 1913 жылы Ерікті экономикалық қоғамның топырақ комиссиясы өз алдына жеке Докучаев топырақ комитетіне айналды, оны К. Д. Глинка, Л. И. Прасолов пен С. С. Неуструев басқарды. Комитет топырақтану саласында экспедициялар ұйымдастырып еңбектерін жариялап тұрды. Сонымен қатар топырақтанумен Петербург университетінде профессор С.П.Кравков, орман институтында проф. П. С. Коссо</w:t>
      </w:r>
      <w:r w:rsidR="007D4DCF" w:rsidRPr="00921B4D">
        <w:rPr>
          <w:rFonts w:ascii="Times New Roman" w:hAnsi="Times New Roman" w:cs="Times New Roman"/>
          <w:sz w:val="28"/>
          <w:szCs w:val="28"/>
        </w:rPr>
        <w:t>вич, академик К. К. Гедройц шұғылданды. XX ғасыр басында Мəскеу университетінде топырақтану кафедрасын талантты ғалым А. Н. Сабанин басқарды, кейін профессорлар В. В. Геммерлинг, М. М. Филатовтар жалғастырды. Мəскеудегі топырақтанудың тағы бір орталығы Тимирязев атындағы ауылшаруашылығы академиясы болды. Мұндағы аса көрнекті тұлға – академик В. В. Вильямс (1863-1939) еді. Ол топырақтанудың биологиялық бағытын қолдады. Топырақтың құнарын арттырудыңегіншіліктегі шөптанапты жүйесін ұсынды. Егіншіліктің бұл жүйесі ТМДелдерінің көп аймақтарында осыкүнге шейін қолданылып келеді.</w:t>
      </w:r>
    </w:p>
    <w:p w:rsidR="006B4F9E" w:rsidRPr="00921B4D" w:rsidRDefault="006B4F9E" w:rsidP="005721CA">
      <w:pPr>
        <w:spacing w:after="0" w:line="240" w:lineRule="auto"/>
        <w:ind w:firstLine="709"/>
        <w:jc w:val="both"/>
        <w:rPr>
          <w:rFonts w:ascii="Times New Roman" w:hAnsi="Times New Roman" w:cs="Times New Roman"/>
          <w:sz w:val="28"/>
          <w:szCs w:val="28"/>
        </w:rPr>
      </w:pPr>
    </w:p>
    <w:p w:rsidR="007D4DCF" w:rsidRPr="00921B4D" w:rsidRDefault="007D4DCF"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ану ғылымының кеңес кезінде дамуы </w:t>
      </w:r>
    </w:p>
    <w:p w:rsidR="007D4DCF" w:rsidRPr="00921B4D" w:rsidRDefault="007D4DCF"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872-1932) 1925 жылы Докучаев атындағы топырақтану комитеті, КСРО Ғылым академиясының В. В. Докучаев атындағы топырақтану институты болып қайта құрылды. Оның директоры болып академик К. Д. Глинка тағайындалды. Кеңестік заманның əр кезеңдерінде КСРО-ның əр республикаларында да арнайы топырақтану жəне агрохимия институттары ұйымдастырылып, жемісті зерттеу жұмыстарын бастады. Бұлардың барлығына В. В. Докучаев атындағы Топырақтану институты методикалық жетекшілік етті. КСРО-ның кең байтақ территорияларында </w:t>
      </w:r>
      <w:r w:rsidRPr="00921B4D">
        <w:rPr>
          <w:rFonts w:ascii="Times New Roman" w:hAnsi="Times New Roman" w:cs="Times New Roman"/>
          <w:sz w:val="28"/>
          <w:szCs w:val="28"/>
        </w:rPr>
        <w:lastRenderedPageBreak/>
        <w:t>топырақгеографиялық зерттеулер өріс алса, кейбір республикаларда топырақты мелиорациялау бағыттарында зерттеулер жүргізіле бастады. Ылғалы мол батыс аймақтарында топырақты құрғату, ал Орта Азия, Оңтүстік Қазақстан, Кавказдың оңтүстігінде топырақты суару мелиорациялары дамыды. Осыкезде топырақтанудағыірі тұлғаК. К. Гедройц (1872-1932) еді. Ол топырақтану химиясы саласында, дəлірек айтсақ топырақтың сіңіру комплексін, сор топырақтар мен сортаң топырақтарды зерттеуде аса ірі теориялық жетістіктерге жетті. Топырақтану, жалпы жер қыртысыгеохимиясысаласындағыірі ғалым Б. Б. Полынов (1877-1952) болды.</w:t>
      </w:r>
    </w:p>
    <w:p w:rsidR="007D4DCF" w:rsidRPr="00921B4D" w:rsidRDefault="007D4DCF"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Бұл екеуінің кейінірек академик болып сайлануы кездейсоқ емес екені анық. Кеңестік заманда топырақтың органикалық бөлігі туралы ірі жетістіктерге академик И. В. Тюрин жетсе, топырақтың географиясы саласында академиктер Л. И. Прасолов, И. П. Герасимов, топырақ агрохимиясы саласында академиктер Д. Н. Прянишников пен Я. В. Пейве терең зерттеулер жүргізіп, көптеген жаңалықтар ашты. В. В. Докучаевтың шəкірті академик В. И. Вернадскийдің айтуынша топырақ – аса күрделі, əрі өлі, əрі тірі дене. Сондықтан оны зерттеу де оңайға түспейді. Бір жағынан оған геологиялық ғылымдар əдісі қажет болса, екінші жағынан, биологиялық ғылымдар əдістерін қолдануқажет. Алайда топырақ таза геологиялық та, таза биологиялық та дене болмағандықтан, оны зерттеулер əдістері үнемі дұрыс нəтижелер бермейді. Топырақ сияқты күрделі денеге екі əдіс жеткіліксіз. Топырақ осындай күрделі дене болғандықтан осы күндерге шейін оны белгілі бір ғылымдар қатарынажатқызу туралыəлемде біртұтас пікіржоқ. Мысалы, КСРО-да біздің елімізде 1948 жылға шейін топырақтану ғылымы Жер туралы ғылымдарға жатқызылып, ол саладағы мамандар жоғары оқу орындарының геология-топырақтану факультеттерінде дайындалды. </w:t>
      </w:r>
    </w:p>
    <w:p w:rsidR="007D4DCF" w:rsidRPr="00921B4D" w:rsidRDefault="007D4DCF"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948 жылы Бүкілодақтық ауыл шаруашылығы академиясының тамыз сессиясынан кейін Топырақтану ғылымы бірауыздан биологиялық ғылымдарға жатқызылды. Мамандарды да дайындау оқу орындарының биологиятопырақтану факультеттерінде басталды. Сонымен топырақтану ғылымы аса күрделі жəне өте қажетті ғылым. Халық санының күн сайын өсуі, олардың əл-ауқатының көтерілуі үшін топырақтанудың маңызы жылдан-жылға арта бермек. </w:t>
      </w:r>
    </w:p>
    <w:p w:rsidR="007D4DCF" w:rsidRPr="00921B4D" w:rsidRDefault="007D4DCF"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ану ғылымы жалпы табиғаттану ғылымдарының қатарына қосыла тұрып, оның қолданбалы ғылымдар ішінде жəне халық шаруашылығының басқа салаларында алатын орны да ерекше. </w:t>
      </w:r>
    </w:p>
    <w:p w:rsidR="007D4DCF" w:rsidRPr="00921B4D" w:rsidRDefault="007D4DCF"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ану ғылымының халықаралық мəселелерін шешу үшін Халықаралық топырақтанушылар қоғамы бар. Бұл қоғам 1924 жылы ұйымдастырылған. Содан бері топырақтанушылардың Халықаралық ХV конгрестері болып, оның екеуі бұрынғы Одақ кездерінде Мəскеуде (1930, 1974) өтті.</w:t>
      </w:r>
    </w:p>
    <w:p w:rsidR="007D4DCF" w:rsidRPr="00921B4D" w:rsidRDefault="007D4DCF"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анушылардың Одақ кезінде бүкілодақтық қоғамы жұмыс атқарады. Бұл қоғамның Одақ кезінде VІІІ съездері өтті. Бұл форумдарда Топырақтанудың бүкілодақтық мəселелері талқыланып, съезд өткен аймақтардың топырақтарымен бірнеше күндік экскурсиялар арқылы </w:t>
      </w:r>
      <w:r w:rsidRPr="00921B4D">
        <w:rPr>
          <w:rFonts w:ascii="Times New Roman" w:hAnsi="Times New Roman" w:cs="Times New Roman"/>
          <w:sz w:val="28"/>
          <w:szCs w:val="28"/>
        </w:rPr>
        <w:lastRenderedPageBreak/>
        <w:t xml:space="preserve">танысатын. Кезінде Алматыда 1971 жылы Бүкілодақтық топырақтанушылардың ІV съезді өткен. Одақтың əр бұрышынан жəне шет елдерден келген 1000-нан аса қонақтар Жер шарындағы табиғаттың биіктік белдеу зоналығының бір үлгісі болып саналатын Іле Алатауының топырақ климаттық зоналығымен көзбе-көз танысқан еді. </w:t>
      </w:r>
    </w:p>
    <w:p w:rsidR="007D4DCF" w:rsidRPr="00921B4D" w:rsidRDefault="007D4DCF"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ану – кең ауқымды жаратылыстану ғылымы. Бұл ғылым топырақты жəне Жер планетасының топырақ жамылғысын зерттеу мəселесі кезінде басқадай жаратылыстану ғылымдармен байланысып, олардың əдістемелерін жəне жетістіктерін қолданып отырады.</w:t>
      </w:r>
    </w:p>
    <w:p w:rsidR="007D4DCF" w:rsidRPr="00921B4D" w:rsidRDefault="007D4DCF"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Қазіргі топырақтану геология ғылымынан дамып, бөлініп шыққан жəне əлі де геологиямен тығыз байланысты болып келеді. Топырақтың шығу тегін, дамуын, топырақ жамылғысының Жер шарында таралу ерекшеліктерін, оның минералдық құрамын зерттеуде геология ғылымының үлкен маңызы бар. Топырақты жəне оның құнарлығын зерттеу барысында топырақтану ғылымы үшін микробиология, биохимия, өсімдіктер биологиясы өсімдіктану, жануартану, экология ғылымдарымен байланысының қажеттілігі туады.</w:t>
      </w:r>
    </w:p>
    <w:p w:rsidR="006B4F9E" w:rsidRPr="00921B4D" w:rsidRDefault="006B4F9E" w:rsidP="005721CA">
      <w:pPr>
        <w:spacing w:after="0" w:line="240" w:lineRule="auto"/>
        <w:ind w:firstLine="709"/>
        <w:jc w:val="both"/>
        <w:rPr>
          <w:rFonts w:ascii="Times New Roman" w:hAnsi="Times New Roman" w:cs="Times New Roman"/>
          <w:sz w:val="28"/>
          <w:szCs w:val="28"/>
        </w:rPr>
      </w:pPr>
    </w:p>
    <w:p w:rsidR="007D4DCF" w:rsidRPr="00921B4D" w:rsidRDefault="007D4DCF"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ану ғылымының Қазақстанда дамуы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rPr>
        <w:t>Қазақстанда топырақтану ғылымының негізінің қалануы Өмірбек Оспанұлы есімімен тікелей байланысты. Ол Мəскеудегі Тимирязев атындағы ауылшаруашылық академиясының топырақтану жəне агрохимия мамандығын бітірген. КСРО Ғылым академиясының В. В. Докучаев атындағы Топырақтану институтының аспирантурасына түсіп, 1936 жылы геология-минерология ғылымдарының кандидаты дəрежесін қорғап шықты. Бұл кезде Ө. Оспанов топырақтану саласынан өз ұлтымыздан шыққан, алғашқы ғылыми дəрежесі бар ғалым болғанын мақтанышпен айтамыз. Ғылыми дəрежесі бар ғалым алғаш КСРО Ғылым академиясы қазақ филиалының геология секторында аға ғылыми қызметкер, кейінірек филиал төл алқасында қызмет атқарды. Осы кездері филиал төр алқасының төрағасы Қ. И. Сəтбаевтың орынбасары бола жүріп, болашақ Қазақ КСР Ғылым академиясының негізін қалауда көптеген ұйымдастыру жұмыстарын жүргізді. Ө. Оспанұлы Қазақстанда топырақтану секторын ұйымдастыру мəселесін көтеріп, оған басшылық ету үшін одаққа аты белгілі профессор А. И. Безсоновты шақырды. Сонымен республикамызда топырақ зерттеуші алғашқы ғылыми ұжым пайда болды. Бұл топқа Отан соғысы жылдарының басында Алматыға көшіп келген КСРО Ғылым академиясы Докучаев атындағы Топырақтану институтының директоры Л. И. Прасолов бастаған, кейін академик И. П. Герасимов, профессорлар М. А. Глазовская, Е. В. Лобова, т.б. қосылды</w:t>
      </w:r>
      <w:r w:rsidRPr="00921B4D">
        <w:rPr>
          <w:rFonts w:ascii="Times New Roman" w:hAnsi="Times New Roman" w:cs="Times New Roman"/>
          <w:sz w:val="28"/>
          <w:szCs w:val="28"/>
          <w:lang w:val="kk-KZ"/>
        </w:rPr>
        <w:t>.</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Сонымен Қазақстан топырақтары жан-жақты ғылыми негізде зерттеле бастады. Дегенмен, сектор ұйымдастырылғанға дейін қазақ жерінің топырақтары туралы ешқандай мəліметтер болмады десек шындыққа үйлеспейді.</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Қазақ жерінде ХVІІІ-ХІХ ғасырларда Ресей ғалымдары тарапынан жасалған ғылыми экспедициялар (Лепехин, Гмелин, Паллас, Краснов, Миддендорф, Пр</w:t>
      </w:r>
      <w:r w:rsidR="009A393B" w:rsidRPr="00921B4D">
        <w:rPr>
          <w:rFonts w:ascii="Times New Roman" w:hAnsi="Times New Roman" w:cs="Times New Roman"/>
          <w:sz w:val="28"/>
          <w:szCs w:val="28"/>
          <w:lang w:val="kk-KZ"/>
        </w:rPr>
        <w:t>е</w:t>
      </w:r>
      <w:r w:rsidRPr="00921B4D">
        <w:rPr>
          <w:rFonts w:ascii="Times New Roman" w:hAnsi="Times New Roman" w:cs="Times New Roman"/>
          <w:sz w:val="28"/>
          <w:szCs w:val="28"/>
          <w:lang w:val="kk-KZ"/>
        </w:rPr>
        <w:t xml:space="preserve">жевальский, Уəлиханов, Семенов, т.б.) негізінен жалпы </w:t>
      </w:r>
      <w:r w:rsidRPr="00921B4D">
        <w:rPr>
          <w:rFonts w:ascii="Times New Roman" w:hAnsi="Times New Roman" w:cs="Times New Roman"/>
          <w:sz w:val="28"/>
          <w:szCs w:val="28"/>
          <w:lang w:val="kk-KZ"/>
        </w:rPr>
        <w:lastRenderedPageBreak/>
        <w:t>табиғаттану мақсатындағы географиялық сапарсаяхаттар еді. Ал тікелей топырақ қыртысын Қазақстанда зерттеу осы үстіміздегі ғасырдың басында, Ресейдің халық тығыз мекендеген еуропалық бөлігінен шаруаларды шығысқа, қазақ жері мен Сібірге көшіру мақсатымен құрылған қоныстандыру басқармасы қолға алғанды.</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Бұл жұмыстар Докучаевтың дарынды шəкірті, топырақтану саласындағы алғашқы академик К. Д. Глинканың басқаруымен жүргізілген. Бұл экспедицияларға Докучаевтың ізбасары, көрнекті топырақтанушы ғалымдар: С. С Неуструев, Л. И. Прасолов, А. И. Безсонов, Р. И. Аболиндер өте құнды материалдар жинады. Осы еңбектердің нəтижесінде ел қоныстанып, жерлерін егіншілікке пайдалануға жарайтын көптеген аймақтар анықталады.</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Ескеретін жай, осы кездегі зерттеулер еліміздің топырақтану саласына үлес қосып, кейбір осы аймақтағы анықталған топырақ аты бүкілəлемдік топырақтану терминдеріне енді. Мəселен, С. С. Неуструевтың Шымкент уезіндегі тау етегіндегі топыраққа қойған алғашқы аты7-сурет. Безсонов А. И. (1878-1962) 8-сурет. Боровский В. М. (1909-1984) 9-сурет. Ақанов Ж.У. 21 -«сұртопырақ» (серозем), Перовск (Қызылорда) уезіндегі Қазалы маңындағы топырақтарға қойған аты «сұрқұба» (серобурые) қазірде əлемдік терминдерге айналған (Неуструев С. С., 1910). Топырақтану секторына Мəскеу мамандары қолдаған алғашқы жемісті еңбектері енді. Бұл зерттеулер топырақтану институтын ұйымдастыруға негіз болды. Мұнай институты Ғылым академиясының құрамында 1945 жылы ашылды. Институтты əр кезде: Ғылым академиясының корреспондент мүшесі Ө. Оспанов (1945-1984), академик В. М. Боровский (1968-1984), Ж. У. Ақанов (1984-2000), биология ғылымының докторы Т. Жаланкөзев (2000- 2003) басқарды. Қазір ауылшаруашылық ғылымының докторы, профессор А. Сапаров басқаруда. (1-10 суреттер). Институт осы салада республикадағы ғылыми-методикалық орталығы бола тұрып, топырақтану ғылымының дамуына өте үлкен үлес қосты.</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Халық шаруашылығының дамуының əртүрлі кезеңдерінде инситут өндірістің талаптарына сай топырақтанудың іргелі жəне қолданбалы мəселелерімен шұғылданып, ауылшаруашылық өндірістерінің өрге басуына көп септігін тигізген. Осы еңбектері үшін институт 1974 жылы Еңбек Қызыл ту орденімен марапатталды. Ескеретін жай, топырақтану саласы жəне оған қоса топырақ агрохимиясы ғылым В.Р. Вильямс атындағы қазақ егіншілік институтында, А. И. Бараев атындағы қазақ астық шаруашылық институтында, Қазақтың ұлттық аграрлық университетінің көптен өріс алып, дамып келеді. 1966 жылы Қазақ КСР Ғылым академиясының құрылуына 50 жыл толуына байланысты, Топырақтану институтын ұйымдастыруы мен дамытуындағы аса ірі еңбектері үшін жəне ғалымды мəңгі есте қалдыру мақсатында, институтқа Ө. Оспанов аты берілді. Қазіргі таңда «Ө. О. Оспанов атындағы Қазақ топырақтану жəне агрохимия ҒЗИ» ЖШС бас директоры А. С. Сапаров.</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анудың қазіргі күйі мен мақсаты</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Бұрынғы КСРО топырақтанушылары шынымен терориялық проблемаларды дамыту жəне практикалық мəселелерді (Топырақты тиімді </w:t>
      </w:r>
      <w:r w:rsidRPr="00921B4D">
        <w:rPr>
          <w:rFonts w:ascii="Times New Roman" w:hAnsi="Times New Roman" w:cs="Times New Roman"/>
          <w:sz w:val="28"/>
          <w:szCs w:val="28"/>
          <w:lang w:val="kk-KZ"/>
        </w:rPr>
        <w:lastRenderedPageBreak/>
        <w:t>пайдалану жəне оның құнарлығын көтеру) шешуде көптеген еңбек сіңірді, олардың халықаралық қатынасында кеңіді. Орыс ғалымдары көптеген Азия мен шығыс Еуропа елдері Топырақтан зерттеуді аталған орыс ғалымдарымен қатар, ҚР-ның топырағын зерттеуге А. Безсонов, А. Мухля, И. Герасим, С. Соколов, М. Глазовская, В. Боровский, П. Грабаров, М. Руубинштейн, т.б. үлес қосты. 1974 ж. Мəскеуде топырақтанушылардың Х халықаралық конгресі өтті, оған оқулықтың бірінші авторы да қатысты.</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Топырақтану ғылымының алдына қойған жауапты мақсаттары:</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 Топырақ ғылымының табыстарын тыңайтқыштар жүйесін құруға, агротехнологияға, суармалы жəне құрғату мелиорациясын тиімді пайдалану;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ТМД-ның жер қорын тиімді пайдалану, басқа шаруашылық мақсатына құнарлы топырақты пайдалануға шек қою;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Топырақ құнарлығын жəне егіншілік мəдениетін көтеруге ғылыми негізделген агромелиоративтік шараларды қолдану;</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 Топырақты эрозиядан, сортанданудан, бұзылу мен ластанудан қорғау;</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 Теориялық зерттеулерді тереңдетіп, топырақ құралу процестерін реттеу жəне оларды басқару; – Нарықжағдайындажерді пайдаланудыреттеу, жер кадастрын түзу;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Жеке жер иеленушілерге өз үлесіндегі топырақ құнарлығын сақтап көтеруге көмектесу.</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p>
    <w:p w:rsidR="007D4DCF" w:rsidRPr="00921B4D" w:rsidRDefault="007D4DCF" w:rsidP="005721CA">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t xml:space="preserve">Бақылау сұрақтары: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 Топырақтанудың экология ғылымымен байланысын айтыңыз.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2. Топырақтану ғылымы жəне оның даму тарихы.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3. Топырақтану ғылымының Қазақстанда дамуы.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4. Топырақтану ғылымының ғылымдар жүйесіндегі орны. 5. Топырақтың биосферадағы жəне адам өміріндегі орны мен рөлі қандай?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6. Топырақтың анықтамасын бер. Топырақтың қалыптасып, дамуы үшін уақыттың қандай маңызы бар?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7. Неліктен докучаевтік топырақтану генетикалық деп аталады?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8. Орыстың, қазақтың ұлттық топырақтану ғылыми мектебінің көрнекті өкілдерін ата.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9. Топырақтың географиялық қабықта атқаратын функциялары, маңызы.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0. Қазақстанда топырақтану ғылымының негізінің қалануы кімнің есімімен тікелей байланысты?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1. Қара топырақтың пайда болуы жөніндегі алғашқы дұрыс болжам айтқан орыстың ұлы ғалымы кім?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2. Генетикалық яғни, «Генезис» деген түсінік не мағына береді? </w:t>
      </w:r>
    </w:p>
    <w:p w:rsidR="007D4DCF" w:rsidRPr="00921B4D" w:rsidRDefault="007D4DCF"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13. Ө. Оспанов қай жылы геология-минералогия ғылымдарының кандидаты дəрежесін алды?</w:t>
      </w: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p>
    <w:p w:rsidR="009A393B" w:rsidRPr="00921B4D" w:rsidRDefault="009A393B" w:rsidP="005721CA">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lastRenderedPageBreak/>
        <w:t>Лекция 3-4</w:t>
      </w:r>
    </w:p>
    <w:p w:rsidR="005B34A2" w:rsidRPr="00921B4D" w:rsidRDefault="005B34A2" w:rsidP="005721CA">
      <w:pPr>
        <w:spacing w:after="0" w:line="240" w:lineRule="auto"/>
        <w:ind w:firstLine="709"/>
        <w:jc w:val="both"/>
        <w:rPr>
          <w:rFonts w:ascii="Times New Roman" w:hAnsi="Times New Roman" w:cs="Times New Roman"/>
          <w:b/>
          <w:sz w:val="28"/>
          <w:szCs w:val="28"/>
          <w:lang w:val="kk-KZ"/>
        </w:rPr>
      </w:pPr>
    </w:p>
    <w:p w:rsidR="002D43B5" w:rsidRPr="00921B4D" w:rsidRDefault="002D43B5" w:rsidP="005721CA">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t xml:space="preserve">ТОПЫРАҚ ТҮЗІЛУ ПРОЦЕСІ </w:t>
      </w:r>
    </w:p>
    <w:p w:rsidR="005B34A2" w:rsidRPr="00921B4D" w:rsidRDefault="005B34A2" w:rsidP="005721CA">
      <w:pPr>
        <w:spacing w:after="0" w:line="240" w:lineRule="auto"/>
        <w:ind w:firstLine="709"/>
        <w:jc w:val="both"/>
        <w:rPr>
          <w:rFonts w:ascii="Times New Roman" w:hAnsi="Times New Roman" w:cs="Times New Roman"/>
          <w:b/>
          <w:sz w:val="28"/>
          <w:szCs w:val="28"/>
          <w:lang w:val="kk-KZ"/>
        </w:rPr>
      </w:pPr>
    </w:p>
    <w:p w:rsidR="002D43B5" w:rsidRPr="00921B4D" w:rsidRDefault="002D43B5" w:rsidP="009A393B">
      <w:pPr>
        <w:spacing w:after="0" w:line="240" w:lineRule="auto"/>
        <w:ind w:firstLine="708"/>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Үгітілу жəне топырақтың түзілуі </w:t>
      </w:r>
    </w:p>
    <w:p w:rsidR="009A393B" w:rsidRPr="00921B4D" w:rsidRDefault="009A393B" w:rsidP="009A393B">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Алғашқы топырақ түзілу процесі </w:t>
      </w:r>
    </w:p>
    <w:p w:rsidR="009A393B" w:rsidRPr="00921B4D" w:rsidRDefault="009A393B" w:rsidP="009A393B">
      <w:pPr>
        <w:spacing w:after="0" w:line="240" w:lineRule="auto"/>
        <w:ind w:firstLine="708"/>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түзілу процесі туралы </w:t>
      </w:r>
    </w:p>
    <w:p w:rsidR="009A393B" w:rsidRPr="00921B4D" w:rsidRDefault="009A393B" w:rsidP="009A393B">
      <w:pPr>
        <w:spacing w:after="0" w:line="240" w:lineRule="auto"/>
        <w:ind w:firstLine="708"/>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пішінінің қалыптасуы </w:t>
      </w:r>
    </w:p>
    <w:p w:rsidR="009A393B" w:rsidRPr="00921B4D" w:rsidRDefault="009A393B" w:rsidP="009A393B">
      <w:pPr>
        <w:spacing w:after="0" w:line="240" w:lineRule="auto"/>
        <w:ind w:firstLine="708"/>
        <w:jc w:val="both"/>
        <w:rPr>
          <w:rFonts w:ascii="Times New Roman" w:hAnsi="Times New Roman" w:cs="Times New Roman"/>
          <w:sz w:val="28"/>
          <w:szCs w:val="28"/>
          <w:lang w:val="kk-KZ"/>
        </w:rPr>
      </w:pPr>
    </w:p>
    <w:p w:rsidR="009A393B" w:rsidRPr="00921B4D" w:rsidRDefault="009A393B" w:rsidP="009A393B">
      <w:pPr>
        <w:spacing w:after="0" w:line="240" w:lineRule="auto"/>
        <w:ind w:firstLine="708"/>
        <w:jc w:val="both"/>
        <w:rPr>
          <w:rFonts w:ascii="Times New Roman" w:hAnsi="Times New Roman" w:cs="Times New Roman"/>
          <w:i/>
          <w:sz w:val="28"/>
          <w:szCs w:val="28"/>
          <w:lang w:val="kk-KZ"/>
        </w:rPr>
      </w:pPr>
      <w:r w:rsidRPr="00921B4D">
        <w:rPr>
          <w:rFonts w:ascii="Times New Roman" w:hAnsi="Times New Roman" w:cs="Times New Roman"/>
          <w:i/>
          <w:sz w:val="28"/>
          <w:szCs w:val="28"/>
          <w:lang w:val="kk-KZ"/>
        </w:rPr>
        <w:t>Үгітілу жəне топырақтың түзілуі</w:t>
      </w:r>
    </w:p>
    <w:p w:rsidR="005721CA" w:rsidRPr="00921B4D" w:rsidRDefault="002D43B5"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 табиғат туындысы, табиғи əрі тарихи дене. Бір кездерде Жер беті қазіргі Ай планетасының ландшафты сияқты топырақсыз, өсімдіктерсіз, ауасыз, тіршіліксіз тып-типыл, мүлгіген дүние болған. Жер бетінің жамылғысы бастапқыда тығыз қатты тау жыныстарынан тұрды. Бұл тау жыныстары алғаш өздері пайда бола бастасымен-ақ, үздіксіз үгітілу құбылыстарына ұшырады. Қатты тау жынысының үстіне топырақ түзіле қоймайтыны белгілі. Топырақтың түзілуі үшін, ең алдымен, қатты тау жыныстары майда ұнтақталған, кеуекті тау жыныстарына айналуы керек. Жер бетіндегі қатайған тау жыныстары табиғат күштерінің ғасырлар бойы үздіксіз əсерінен бірте-бірте қирап, бұзылып, қопсыған жыныстарға айналды. Бұл құбылысты геологияда үгітілу деп атайды. Үгітілу құбылысы тарихи топырақ түзілуінен бұрын болған, сөйтіп ол топырақтың түзілуіне жағдай жасады. Табиғат күштерінің, əсіресе, температураның, судың, желдің, күн сəулесінің, көшпелі мұздардың топыраққа əсері ерекше. </w:t>
      </w: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Үгітілудің физикалық, химиялық жəне биологиялық түрлері бар. Тау жыныстарының физикалық жолмен үгітілуі деп оның химиялық құрамы өзгермей, тек əртүрлі механикалық бөлшектерге бөлінуін айтады. Физикалық үгілулерге қатысатын негізгі күштер – температура, жел күші, тасқын сулар мен көшпелі мұздар. Физикалық үгітілудің қарапайым мысалын келтірейік. Мəселен, əртүрлі температура əсерінен тау жынысында жарылған сызат пайда болды делік. Уақыт өте келе оған ауадан ылғал кіріп, қыста мұзға айналып, ісінеді де əлгі сызат үлкен жарыққа айна- 25 лып, қатты тау жынысын əрі қарай бұзады. Таулы аймақтарда жиіжиі жауған жаңбырдан немесе қар қабаттарының көктемде бір мезгілде тез еруінен сел тасқындары болмай тұрмайды. Оның күшімен тіпті, ірі-ірі тастар да допша домалайды. Бір-біріне соғылған тастар жаңғақша шағылып, майда жыныстарға айналады. Химиялық үгітілу – тау жыныстары құрамындағы əртүрлі тұздардың немесе басқа қосылыстардың суда, қышқыл мен сілтіде еруінен жəне ауадағы оттегімен тотығуынан пайда болатын құбылыс. </w:t>
      </w: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Мұның нəтижесінде химиялық құрамы жағынан жаңадан минералдық заттар пайда болады. Бұл заттар өздерінің суда ерігіштік қасиетіне, өзіндік салмағына қарай əр жерлерге түрліше шөгеді. Физикалық жəне химиялық үгітілу процестері, əдетте, қосарласа жүреді. Бұлардың өту жылдамдығы табиғи ортаның климат жағдайларына тікелей байланысты. Алайда, əр аймақтың климат жағдайларына қарай оның бір түрі екіншісіне қарағанда, </w:t>
      </w:r>
      <w:r w:rsidRPr="00921B4D">
        <w:rPr>
          <w:rFonts w:ascii="Times New Roman" w:hAnsi="Times New Roman" w:cs="Times New Roman"/>
          <w:sz w:val="28"/>
          <w:szCs w:val="28"/>
          <w:lang w:val="kk-KZ"/>
        </w:rPr>
        <w:lastRenderedPageBreak/>
        <w:t xml:space="preserve">басым болуы заңды. Мысалы, ылғалы мол, əрі күні жылы тропиктерде химиялық үгітілу құбылысы белсендірек өтеді. Ал ауа райы аса суық тундра немесе күні аса ыстық, ылғалы өте аз шөлді аймақтарда физикалық үгітілу құбылыстары басымырақ жүреді. Физикалық жəне химиялық үгілулердің нəтижесінде таулар бұзылып, шыңдар мүжіледі. Құм мен балшық суға жуылып-шайылып, су күшінің кемуіне жəне жер бедерінің ыңғайына қарай шөгеді. Жел күшімен ауаға ұшады, шашырайды. Бұл ғасырлар бойы үздіксіз құбылысты ештеңе де тоқтата алмайды. Нөсерлетіп құйған жаңбырдан, қатты соққан желден жер беті шамалы өзгеріске түседі. Ескі дəуірде тірі жəндіктер мен өсімдіктер болмаған кезде майда ұнтақталған жыныстарды біріктіріп, желімше ұстап тұратын ештеңе болмаған, топырақ шіріндісі түзілмеген. Сондықтан топырақ та пайда болмады. Физикалық үгітілу болсын, химиялық үгітілу болсын өзінше топырақ түзе алмайды. Топырақ түзілу құбылысы – физикалық та емес, химиялық та емес, биологиялық құбылыс екен. Үгітілу нəтижесінде қатты тау жыныстарынан қопсыған, ылғал сіңіргіштік, су өткізгіштік қасиеті бар ұнтақталған жыныстар пайда болады. Əдетте, физикалық жəне химиялық үгітілу кезінде босаған, суға ерігіш, өсімдіктерге қоректік минерал заттар ауқымды геологиялық заттар айналымына түседі, де əртүрлі су ағыстарымен, өзендерге, теңіздерге, тіпті мұхиттарға қосылып, шөгінді жыныстарға айналады. Осы қопсыған, ұнтақталған жыныстарға тірі организмдер қоныстана бастаған уақыттан бастап, олардың денесіне керекті заттар өсімдіктер мен микроорганизмдердің таңдамалы сіңірулерінің нəтижесінде көлемді геологиялық айналымға келіп түседі, яғни ауқымды геологиялық зат айналымынан кіші биологиялық зат айналымына көшеді. Органикалық заттар суда ерімейтін болғандықтан, бұл заттардың қоры жыл санап молая береді. Сонымен, құрамында коректік заттары жоқ тау жынысы тірі организмдер мекендегеннен кейін қоректік биофильді минералды жəне органикалық азотты заттардың қорына айналады. Басқаша айтқанда, құнарсыз тау жынысының орнына құнарлы топырақ пайда бола бастайды. </w:t>
      </w: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Үгітілген тау жыныстарында өсімдіктердің өсе бастауы – топырақ түзілу құбылысының бастамасы. Қопсыған тау жынысында өсімдіктердің мекендей бастауы жалпы физикалық, химиялық үгітілулерді шапшаңдатып, топырақ түзілу құбылысын тездетеді. Ең негізгісі – өсімдіктер өсе бастағаннан кейін олар тау жыныстарынан көптеген биофильді элементтерді өз денелеріне жинап, ал күн сəулесінің күшімен жапырақтары арқылы (фотосинтез) көптеген органикалық заттар түзіп, Жер бетіне, өзінің тамырлары тараған Жер қабатына, олардың қорларын жинайды. Ал ол органикалық заттар ыдырап, шіріп алғашқы топырақ шіріндісін (гумусты) түзеді. Бұл құбылыс – топырақ түзілуінің алғышарты.</w:t>
      </w:r>
    </w:p>
    <w:p w:rsidR="002D43B5" w:rsidRPr="00921B4D" w:rsidRDefault="002D43B5" w:rsidP="005721CA">
      <w:pPr>
        <w:spacing w:after="0" w:line="240" w:lineRule="auto"/>
        <w:ind w:left="709" w:firstLine="709"/>
        <w:jc w:val="both"/>
        <w:rPr>
          <w:rFonts w:ascii="Times New Roman" w:hAnsi="Times New Roman" w:cs="Times New Roman"/>
          <w:sz w:val="28"/>
          <w:szCs w:val="28"/>
          <w:lang w:val="kk-KZ"/>
        </w:rPr>
      </w:pPr>
    </w:p>
    <w:p w:rsidR="002D43B5" w:rsidRPr="00921B4D" w:rsidRDefault="002D43B5" w:rsidP="005721CA">
      <w:pPr>
        <w:spacing w:after="0" w:line="240" w:lineRule="auto"/>
        <w:ind w:firstLine="709"/>
        <w:jc w:val="both"/>
        <w:rPr>
          <w:rFonts w:ascii="Times New Roman" w:hAnsi="Times New Roman" w:cs="Times New Roman"/>
          <w:i/>
          <w:sz w:val="28"/>
          <w:szCs w:val="28"/>
          <w:lang w:val="kk-KZ"/>
        </w:rPr>
      </w:pPr>
      <w:r w:rsidRPr="00921B4D">
        <w:rPr>
          <w:rFonts w:ascii="Times New Roman" w:hAnsi="Times New Roman" w:cs="Times New Roman"/>
          <w:i/>
          <w:sz w:val="28"/>
          <w:szCs w:val="28"/>
          <w:lang w:val="kk-KZ"/>
        </w:rPr>
        <w:t xml:space="preserve">Алғашқы топырақ түзілу процесі </w:t>
      </w: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планетарлық қабаттардың (литосфера, атмосфера, гидросфера, педосфера, биосфера) шекарасында жайғасып, солардың бір-бірімен өзара қатынасынан дамып, геосфераның ерекше қабығы педосфераны, яғни Жердің топырақ жамылғысын түзеді. Сонымен бірге, топырақ Жер шарының тіршілік </w:t>
      </w:r>
      <w:r w:rsidRPr="00921B4D">
        <w:rPr>
          <w:rFonts w:ascii="Times New Roman" w:hAnsi="Times New Roman" w:cs="Times New Roman"/>
          <w:sz w:val="28"/>
          <w:szCs w:val="28"/>
          <w:lang w:val="kk-KZ"/>
        </w:rPr>
        <w:lastRenderedPageBreak/>
        <w:t>дамыған аймағы – биосфераның негізгі компоненті. Топырақтың табиғаттағы рөлі өте зор. Ол жер бетінде тіршіліктің дамуына қолайлы орта. Топырақ – өзі тіршіліктің туыңдысы бола тұрып, сол тіршіліктің өмір сүруінің де негізі.</w:t>
      </w: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арқылы жер бетінде заттардың үздіксіз үлкен геологиялық жəне кіші биологиялық айналымы өтеді. </w:t>
      </w: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Биологиялық кіші зат айналымы кезінде, ең алдымен, аналық тау жынысынан, кейін топырақтан өсімдіктермен коректік элементтер алынады. Олардан суға ерімейтін күрделі органикалық қосылыстар түзіледі. Əр жылы өсімдіктерден қурап түскен органикалық қалдықтардан қоректік элементтер бірге түсіп, топыраққа қайтып оралады. Биологиялық кіші зат айналымның негізгі нəтижесі – қоректік элементтер топырақтың жоғарғы тамырлы қабатында 11-сурет. Топырактың Жер геосферасында алатын орны. 12-сурет. Yлкен геологиялық зат айналымның жалпы сызбанұсқасы (В. А. Ковда, Б. Г. Розанов, 1988) 28 шоғырлануы, құнарлы топырақтың түзілуі. Ал геологиялық үлкен заттар айналымы жер қойнауындағы жəне жер бетіндегі тау жыныстарының өзгеруі мен қозғалуын қамтиды, құрғақ жер мен теңіз арасындағы геологиялық үлкен зат айналымы нəтижесінде борпылдақ үгітілу қабаты құралып; топырақтың түзілу процесінің негізі қаланады. Жер бетіндегі осы екі айналымның арасындағы байланыс топырақ арқылы өтеді.</w:t>
      </w: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тағы бір функциясы – ол ауа жəне су сферасының химиялық құрамдарын реттейді. Фотосинтез арқылы өсімдіктер тотыққан көмірді сіңіреді де, көміртегі тотығынан құралатын органикалық қосылыстар синтезін өткізеді. Жапырақтары мен тамырлары СО2 көміртегі тотығын жəне судан келетін сутегін пайдаланып, атмосфераға еркін молекулалы оттегін О2 бөліп шығарады. Жалпы топырақ арқылы жер бетінде бүкіл биосфералық құбылыстар реттеледі. Топырақ – адамзат үшін өлшемі жоқ, баға жетпейтін байлық жəне құрлықтағы биоценоздар тіршілігінің негізі. </w:t>
      </w:r>
    </w:p>
    <w:p w:rsidR="002D43B5" w:rsidRPr="00921B4D" w:rsidRDefault="002D43B5" w:rsidP="005721CA">
      <w:pPr>
        <w:spacing w:after="0" w:line="240" w:lineRule="auto"/>
        <w:ind w:left="709" w:firstLine="709"/>
        <w:jc w:val="both"/>
        <w:rPr>
          <w:rFonts w:ascii="Times New Roman" w:hAnsi="Times New Roman" w:cs="Times New Roman"/>
          <w:sz w:val="28"/>
          <w:szCs w:val="28"/>
          <w:lang w:val="kk-KZ"/>
        </w:rPr>
      </w:pPr>
    </w:p>
    <w:p w:rsidR="002D43B5" w:rsidRPr="00921B4D" w:rsidRDefault="002D43B5" w:rsidP="009A393B">
      <w:pPr>
        <w:spacing w:after="0" w:line="240" w:lineRule="auto"/>
        <w:ind w:firstLine="708"/>
        <w:jc w:val="both"/>
        <w:rPr>
          <w:rFonts w:ascii="Times New Roman" w:hAnsi="Times New Roman" w:cs="Times New Roman"/>
          <w:i/>
          <w:sz w:val="28"/>
          <w:szCs w:val="28"/>
          <w:lang w:val="kk-KZ"/>
        </w:rPr>
      </w:pPr>
      <w:r w:rsidRPr="00921B4D">
        <w:rPr>
          <w:rFonts w:ascii="Times New Roman" w:hAnsi="Times New Roman" w:cs="Times New Roman"/>
          <w:i/>
          <w:sz w:val="28"/>
          <w:szCs w:val="28"/>
          <w:lang w:val="kk-KZ"/>
        </w:rPr>
        <w:t xml:space="preserve">Топырақ түзілу процесі туралы </w:t>
      </w: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ану ғылымының басты салаларының бірі – топырақ географиясы. Бұл сала жер бетінде топырақтардың таралу заңдылықтарымен топырақ түзуші факторлардың байланысын, топырақтардың кеңістікте ауысуын, олардың Жер шарында немесе белгілі бір аймақта, кезектесіп орналасуын зерттейді. Жер шарының топырақ жамылғысы алуан түрлі. Өйткені кеңістікте топырақ түзуші факторлар да өзгермелі болып келеді. Өсімдік дүниесі, климат, топырақ түзуші тау жыныстары, жер бедері жəне олардың уақыт өткен сайын өзгерістерге ұшырауы əр мекенде, жер аумағында əртүрлі.</w:t>
      </w:r>
    </w:p>
    <w:p w:rsidR="002D43B5" w:rsidRPr="00921B4D" w:rsidRDefault="002D43B5"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Жер бетінің топырақ жамылғасын топырақ географиясы салыстырмалы-географиялық əдіспен, яғни топырақтың кеңістікте таралуы мен топырақ түзуші факторларды бірге қатарластыра салыстыру арқылы зерттейді. Осы əдісті қолдану нəтижесінде Жер шарында топырақтардың таралу заңдылықтары ашылды. XIX ғасырдың аяғында топырақтану ғылымының негізін қалаушы орыс ғалымы В. В. Докучаев Орыс жазықтығында топырақ қасиеттері мен оның таралуының топырақ түзуші факторлармен байланысын </w:t>
      </w:r>
      <w:r w:rsidRPr="00921B4D">
        <w:rPr>
          <w:rFonts w:ascii="Times New Roman" w:hAnsi="Times New Roman" w:cs="Times New Roman"/>
          <w:sz w:val="28"/>
          <w:szCs w:val="28"/>
          <w:lang w:val="kk-KZ"/>
        </w:rPr>
        <w:lastRenderedPageBreak/>
        <w:t>салыстыра зерттеп, топырақ географиясының басты заңын 29 – топырақтардың ендіктерге сəйкес орналасуын ашты. Ол өзінің «Табиғаттың аймақтары туралы ілімі» кітабында: «топырақ түзуші негізі факторлар жер бетінде белдік болып, созылып, географиялық ендіктерге параллель бағытта орналасқандықтан, топырақтарда ... – қара топырақтар, күлгін топырақтар, т.б. – жер бетінде, климатқа, өсімдік дүниесіне сəйкес тəртіппен аймақ бойынша таралуы тиіс», – деп жазған. Топырақтардың ендік бойынша аймақтар болып таралу заңдылығы тек қана топырақтанудың дамуына ғана емес, сонымен қатар физикалық географияның табиғат зоналары мен географиялық ландшафттар бағыттарын дамытуға үлкен үлес қосты. 1899 жылы В. В. Докучаев бүкіл терістік жарты шардың топырақ аймақтарының нұсқалық картасын дайындап, оны 1900 жылы Парижде əлемдік көрмеде көрсетті</w:t>
      </w:r>
    </w:p>
    <w:p w:rsidR="002D43B5" w:rsidRPr="00921B4D" w:rsidRDefault="002D43B5" w:rsidP="005721CA">
      <w:pPr>
        <w:spacing w:after="0" w:line="240" w:lineRule="auto"/>
        <w:ind w:left="709" w:firstLine="709"/>
        <w:jc w:val="both"/>
        <w:rPr>
          <w:rFonts w:ascii="Times New Roman" w:hAnsi="Times New Roman" w:cs="Times New Roman"/>
          <w:sz w:val="28"/>
          <w:szCs w:val="28"/>
        </w:rPr>
      </w:pPr>
      <w:r w:rsidRPr="00921B4D">
        <w:rPr>
          <w:rFonts w:ascii="Times New Roman" w:hAnsi="Times New Roman" w:cs="Times New Roman"/>
          <w:sz w:val="28"/>
          <w:szCs w:val="28"/>
        </w:rPr>
        <w:t>Осы картада:</w:t>
      </w:r>
    </w:p>
    <w:p w:rsidR="002D43B5" w:rsidRPr="00921B4D" w:rsidRDefault="002D43B5" w:rsidP="005721CA">
      <w:pPr>
        <w:spacing w:after="0" w:line="240" w:lineRule="auto"/>
        <w:ind w:left="709"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1) бореалды немесе арктикалық; </w:t>
      </w:r>
    </w:p>
    <w:p w:rsidR="002D43B5" w:rsidRPr="00921B4D" w:rsidRDefault="002D43B5" w:rsidP="005721CA">
      <w:pPr>
        <w:spacing w:after="0" w:line="240" w:lineRule="auto"/>
        <w:ind w:left="709"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орманды; </w:t>
      </w:r>
    </w:p>
    <w:p w:rsidR="002D43B5" w:rsidRPr="00921B4D" w:rsidRDefault="002D43B5" w:rsidP="005721CA">
      <w:pPr>
        <w:spacing w:after="0" w:line="240" w:lineRule="auto"/>
        <w:ind w:left="709"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далалық қара топырақты; </w:t>
      </w:r>
    </w:p>
    <w:p w:rsidR="002D43B5" w:rsidRPr="00921B4D" w:rsidRDefault="002D43B5" w:rsidP="005721CA">
      <w:pPr>
        <w:spacing w:after="0" w:line="240" w:lineRule="auto"/>
        <w:ind w:left="709"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аэралды (олар тасты, құмды сорланған жəне лессті шөлдерге бөлінеді); </w:t>
      </w:r>
    </w:p>
    <w:p w:rsidR="002D43B5" w:rsidRPr="00921B4D" w:rsidRDefault="002D43B5" w:rsidP="005721CA">
      <w:pPr>
        <w:spacing w:after="0" w:line="240" w:lineRule="auto"/>
        <w:ind w:left="709" w:firstLine="709"/>
        <w:jc w:val="both"/>
        <w:rPr>
          <w:rFonts w:ascii="Times New Roman" w:hAnsi="Times New Roman" w:cs="Times New Roman"/>
          <w:sz w:val="28"/>
          <w:szCs w:val="28"/>
        </w:rPr>
      </w:pPr>
      <w:r w:rsidRPr="00921B4D">
        <w:rPr>
          <w:rFonts w:ascii="Times New Roman" w:hAnsi="Times New Roman" w:cs="Times New Roman"/>
          <w:sz w:val="28"/>
          <w:szCs w:val="28"/>
        </w:rPr>
        <w:t>5) латеритті бес əлемдік аймақтар көрсетілді.</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Бұл картада аймақтар Солтүстік жарты шар материктерінде ендіктерге сəйкес орналасқан болып келеді. Топырақтану ғылымының əрі қарай дамуына, жəне Жер шары топырақтары туралы көптеген жаңа мағлұматтардың жиналуына байланысты В. В. Докучаевтың ашқан топырақтардың ендік бойынша аймақ болып таралу заңдылығын жаңаша кеңірек мағынада «топырақтардың таралуының көлденең аймақтық заңдылығы», – деп атау ұсынылды. Өйткені жер шарында топырақтардың белдік болып созылып орналасуы кейде меридиан бағытына да сəйкес келуі байқалды. Осындай құбылыстардың басты себебі, əрбір алқаптың мұхиттарға немесе орталық құрлықаймақтарға, таулы өлкелерге жақын немесе алыс орналасуына, яғни аймақ климатының ылғалдылығы мен температурасының өзгеруіне байланысты болып келетіні.</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Кейінгі жылдары дайындалған əлемнің топырақ карталарында топырақтардың көлденең ендік немесе көлденең меридиан бағытына сəйкес орналасуы жəне басқа да топырақ таралу құбылыстары көрсетілді (Л. И. Прасолов, 1937; И. П. Герасимов, 1956; В. А. Ковда, Е. В. Лобова, 1976).</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В. В. Докучаев топырақтың аймақтарға бөлініп таралуы таулы 30 өлкеде де байқалатынын анықтады. Кавказ тауларында етегінен бастап жоғары көтерілген сайын оның табиғатының жəне топырақ жамылғасының өзгеруін бақылап, зерттеп топырақтардың таулы өлкеде тік аймақ болып, таралу заңдылығын ашты. В. В. Докучаевтың айтуынша, жер үстінің биіктігі өскен сайын əрқашанда топырақ түзуші факторлар – климат, өсімдіктер мен жануарлар дүниесі заңды түрде өзгереді. Сондықтан топырақтар да тау етегінен бастап, оның үстіне көтерілген сайын заңды түрде өзгеріп отыруы тиіс. Яғни, топырақтар таулы өлкеде де аймақ болып кезектесіп орналасады, бірақ ол көлденең бағытта емес, тік бағытта байқалады. </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Қазіргі кезде құрлық бетінде топырақ-климаттық белдеулер анықталған. Оларды анықтап жіктеу үшін климаттың ерекшеліктері ескеріледі. Осындай белдеулерге полярлық, бореалдық, суббореалдық, субтропикалық жəне тропикалық белдеулер жатады. Бұл белдеулерде оларға тəн, басқа белдеулерде жоқ топырақ типтері кездеседі. Ол типтердің түзілуінің термоэнергетикалық режимі ұқсас болып келеді.</w:t>
      </w:r>
    </w:p>
    <w:p w:rsidR="005721CA"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 климаттық белдеулер топырақ-биоклиматтық облыстарына бөлінеді. </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 биоклиматтық облыстары келесідей:</w:t>
      </w:r>
    </w:p>
    <w:p w:rsidR="002D43B5" w:rsidRPr="00921B4D" w:rsidRDefault="002D43B5" w:rsidP="005721CA">
      <w:pPr>
        <w:spacing w:after="0" w:line="240" w:lineRule="auto"/>
        <w:ind w:left="709"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 орман, тайгалы орман немесе тундра өсімдік жамылғысы бар ылғалды облыс;</w:t>
      </w:r>
    </w:p>
    <w:p w:rsidR="002D43B5" w:rsidRPr="00921B4D" w:rsidRDefault="002D43B5" w:rsidP="005721CA">
      <w:pPr>
        <w:spacing w:after="0" w:line="240" w:lineRule="auto"/>
        <w:ind w:left="709"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 далалық, ксерофитті-орманды немесе саванналы өсімдік жамылғысы бар далалық облыс; – шөлейттің немесе шөлдің өсімдіктері жамылғысы бар құрғақ облыс. </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климаттық белдеулерге қарағанда биоклиматтықтопырақ облыстардың топырақтары біртектес болып келеді. Соның өзінде де бұндай облыста бірнеше аймақтық топырақтар жəне оларға сəйкес интра аймақтық топырақ типтері кездеседі. Сондықтан əр биоклиматтық топырақ облысы ішінде 2-3 топырақ аймағы кездеседі. </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аймағы бір немесе екі аймақтық топырақ типінің жəне осыларға сəйкес интрааймақтық жəне аймақ ішіндегі топырақ типтері таралған жер кеңістігі. </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аймағы топырақ типшелерінің аймақшаларына, топырақ фацияларына жəне провинцияларына бөлінеді.</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аймақшасы – топырақ аймағына сəйкес таралған бір топырақ типшесі таралған жер аумағы. </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фациясы – жылу режимінің жəне жыл мерзімдері ішінде ылғалдылығының ерекшелігі бар топырақ аймағының бір бөлігі</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өлкесі (провинциясы) – жылу режимі жəне жыл мерзімі ішінде ылғалдылығының айрықша ерекшелігі бар топырақ фациясының бір бөлігі. Топырақ округы жəне топырақ ауданы – жер бедерінің жəне топырақ түзуші тау жыныстарының ерекшелігіне байланысты қалыптасқан топырақ жиынтығы бар топырақ өлкесінің бөлігі.</w:t>
      </w:r>
    </w:p>
    <w:p w:rsidR="005721CA" w:rsidRPr="00921B4D" w:rsidRDefault="005721CA" w:rsidP="005721CA">
      <w:pPr>
        <w:spacing w:after="0" w:line="240" w:lineRule="auto"/>
        <w:ind w:firstLine="709"/>
        <w:jc w:val="both"/>
        <w:rPr>
          <w:rFonts w:ascii="Times New Roman" w:hAnsi="Times New Roman" w:cs="Times New Roman"/>
          <w:sz w:val="28"/>
          <w:szCs w:val="28"/>
        </w:rPr>
      </w:pPr>
    </w:p>
    <w:p w:rsidR="002D43B5" w:rsidRPr="00921B4D" w:rsidRDefault="002D43B5" w:rsidP="009A393B">
      <w:pPr>
        <w:spacing w:after="0" w:line="240" w:lineRule="auto"/>
        <w:ind w:firstLine="708"/>
        <w:jc w:val="both"/>
        <w:rPr>
          <w:rFonts w:ascii="Times New Roman" w:hAnsi="Times New Roman" w:cs="Times New Roman"/>
          <w:i/>
          <w:sz w:val="28"/>
          <w:szCs w:val="28"/>
        </w:rPr>
      </w:pPr>
      <w:r w:rsidRPr="00921B4D">
        <w:rPr>
          <w:rFonts w:ascii="Times New Roman" w:hAnsi="Times New Roman" w:cs="Times New Roman"/>
          <w:i/>
          <w:sz w:val="28"/>
          <w:szCs w:val="28"/>
        </w:rPr>
        <w:t xml:space="preserve">Топырақ пішінінің қалыптасуы </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пайда болу процесінде өзіне тəн құрылымының бірі – пішін түзуі, яғни топырақтың морфологиясының қалыптасуы. Осы арқылы топырақтар бір-бірімен жəне өзі түзілген тау жыныстарынан ажыратылады.</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Морфологиялық құрылымды жалпы топырақтың құрылымымен шатастырмау керек. Топырақ – əртүрлі морфологиялық көріністерден құрылған табиғи дене. Сондықтан бұл көріністерді оның бір-бірінен сыртқы пішіндерімен айырмашылығы бар генетикалық қабаттарынан іздестірген жөн. </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Жер үстінде топырақтардың географиялық таралуының заңдылықтарын тұжырымдай келе топырақ жамылғысы көп факторлардың əсерінен түзіліп, </w:t>
      </w:r>
      <w:r w:rsidRPr="00921B4D">
        <w:rPr>
          <w:rFonts w:ascii="Times New Roman" w:hAnsi="Times New Roman" w:cs="Times New Roman"/>
          <w:sz w:val="28"/>
          <w:szCs w:val="28"/>
        </w:rPr>
        <w:lastRenderedPageBreak/>
        <w:t>құрылысы мен қасиеттерін географиялық ортаның ықпалынан қалыптастыратынын байқаймыз.</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ондықтан табиғатта топырақ жамылғысы Жер бетінің кеңістігінде əр түрлі топырақтардан қалыптасқан болады. Белгілі бір аумақта кездесетін топырақтардың түрлерінің құрамын, олардың таралу пішінін жəне біріне-бірі сəйкестесе орналасу ерекшелігін топырақ жамылғысы құрылымы ұғымы сипаттайды.</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жамылғысы құрылымының негізі болып жеке топырақ алабы (ЖТА) саналады. Ол – топырақ жамылғысының əрі қарай бөлінбейтін бөлігі. Топырақ классификациясының ең кіші қатарына</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 xml:space="preserve">жататын топырақ түрінің алып жатқан ауданын жеке топырақ алабы дейміз. Жеке топырақ алабы ұғымын жəне оның басты сипаттарын В. М. Фридланд (1965) ұсынды. Жеке топырақ алабын сипаттау үшін: </w:t>
      </w:r>
    </w:p>
    <w:p w:rsidR="002D43B5" w:rsidRPr="00921B4D" w:rsidRDefault="002D43B5" w:rsidP="005721CA">
      <w:pPr>
        <w:spacing w:after="0" w:line="240" w:lineRule="auto"/>
        <w:ind w:left="709"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топырақтың толық атауы; </w:t>
      </w:r>
    </w:p>
    <w:p w:rsidR="002D43B5" w:rsidRPr="00921B4D" w:rsidRDefault="002D43B5" w:rsidP="005721CA">
      <w:pPr>
        <w:spacing w:after="0" w:line="240" w:lineRule="auto"/>
        <w:ind w:left="709"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топырақ алабының морфологиялық сипаты – оның ауданы, шекарасының пішіні мен сипаты; </w:t>
      </w:r>
    </w:p>
    <w:p w:rsidR="002D43B5" w:rsidRPr="00921B4D" w:rsidRDefault="002D43B5" w:rsidP="005721CA">
      <w:pPr>
        <w:spacing w:after="0" w:line="240" w:lineRule="auto"/>
        <w:ind w:left="709" w:firstLine="709"/>
        <w:jc w:val="both"/>
        <w:rPr>
          <w:rFonts w:ascii="Times New Roman" w:hAnsi="Times New Roman" w:cs="Times New Roman"/>
          <w:sz w:val="28"/>
          <w:szCs w:val="28"/>
        </w:rPr>
      </w:pPr>
      <w:r w:rsidRPr="00921B4D">
        <w:rPr>
          <w:rFonts w:ascii="Times New Roman" w:hAnsi="Times New Roman" w:cs="Times New Roman"/>
          <w:sz w:val="28"/>
          <w:szCs w:val="28"/>
        </w:rPr>
        <w:t>3) топырақ алабының топырақ түзуші факторлармен биоклиматтық жағдайымен, жер бедерімен, ылғалдылықпен, аналық тау жы</w:t>
      </w:r>
      <w:r w:rsidRPr="00921B4D">
        <w:rPr>
          <w:rFonts w:ascii="Times New Roman" w:hAnsi="Times New Roman" w:cs="Times New Roman"/>
          <w:sz w:val="28"/>
          <w:szCs w:val="28"/>
          <w:lang w:val="kk-KZ"/>
        </w:rPr>
        <w:t>н</w:t>
      </w:r>
      <w:r w:rsidRPr="00921B4D">
        <w:rPr>
          <w:rFonts w:ascii="Times New Roman" w:hAnsi="Times New Roman" w:cs="Times New Roman"/>
          <w:sz w:val="28"/>
          <w:szCs w:val="28"/>
        </w:rPr>
        <w:t>ыстарымен, топырақтың жасымен, топырақтың түзілу тарихымен жəне адамдардың əрекетінің ықпалымен байланысын сипаттау сияқты көрсеткіштер қолданылады.</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Жеке топырақ алабы ауданы бірнеше шаршы метрден жүздеген гектарға дейін болуы мүмкін. Ауданына байланысты жеке топырақ алабы ұсақ контурлы (1 га-дан кіші) орташа контурлы (1-20 га-ға дейін) жəне ірі контурлы (20 га-дан үлкен) болып бөлінеді. Жеке топырақ алабы пішіні дөңгелекше (ұзындығының еніне қатынасы 2-ден кіші), созыңқы (қатынасы – 2-ден 5-ке дейін), ұзынша (қатынасы 5-тен үлкен), тарамданған жəне қалақша тəрізді болады. </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Жеке топырақ алабы шекарасының пішінін сипаттау үшін иректік коэффициенті қолданылады: </w:t>
      </w:r>
    </w:p>
    <w:p w:rsidR="002D43B5" w:rsidRPr="00921B4D" w:rsidRDefault="002D43B5" w:rsidP="005721CA">
      <w:pPr>
        <w:spacing w:after="0" w:line="240" w:lineRule="auto"/>
        <w:ind w:left="709" w:firstLine="709"/>
        <w:jc w:val="both"/>
        <w:rPr>
          <w:rFonts w:ascii="Times New Roman" w:hAnsi="Times New Roman" w:cs="Times New Roman"/>
          <w:sz w:val="28"/>
          <w:szCs w:val="28"/>
        </w:rPr>
      </w:pPr>
      <w:r w:rsidRPr="00921B4D">
        <w:rPr>
          <w:rFonts w:ascii="Times New Roman" w:hAnsi="Times New Roman" w:cs="Times New Roman"/>
          <w:sz w:val="28"/>
          <w:szCs w:val="28"/>
        </w:rPr>
        <w:t>Ʉɢ= S L 3,54 ,</w:t>
      </w:r>
    </w:p>
    <w:p w:rsidR="002D43B5" w:rsidRPr="00921B4D" w:rsidRDefault="002D43B5" w:rsidP="005721CA">
      <w:pPr>
        <w:spacing w:after="0" w:line="240" w:lineRule="auto"/>
        <w:ind w:firstLine="709"/>
        <w:jc w:val="both"/>
        <w:rPr>
          <w:rFonts w:ascii="Times New Roman" w:hAnsi="Times New Roman" w:cs="Times New Roman"/>
          <w:sz w:val="28"/>
          <w:szCs w:val="28"/>
        </w:rPr>
      </w:pP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мұнда, L – жеке топырақ алабы шекарасының ұзындығы, S – жеке топырақ алабы ауданы. Бұл көрсеткіш жеке топырақ алабы периметрінің оның ауданына тең шеңбердің ұзындығына қатынасын көрсетеді. </w:t>
      </w:r>
    </w:p>
    <w:p w:rsidR="002E5959"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сы көрсеткішке байланысты ЖТА 4 топқа бөлінеді. Олар келесідей: иректелмеген (Ки 6). Жеке топырақ алаптарының заңды жиынтығы – топырақ жамылғысықұрылымын (ТЖҚ) қалыптастырады. Оның бастысипаттаушы көрсеткіштері: құрамы (топырақ түрлері), күрделілігі (жеке топырақ алабы кеңестікте өзгеруі) жəне ерекше айырмашылығы (генетикалық жəне агрономиялық тұрғыдан жеке топырақ алабы өзгешеліктері) жатады. </w:t>
      </w:r>
    </w:p>
    <w:p w:rsidR="002E5959"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Жер бедерінің өзгешелігіне, аналық тау жынысының қасиеттеріне жəне басқадай жағдайларға байланысты топырақ жамылғысы құрылымы микро, мезо жəне макрокомбинациялар құрап, топырақ жамылғысы құрылымының белгілі бір түрін қалыптастырады. </w:t>
      </w:r>
    </w:p>
    <w:p w:rsidR="002D43B5" w:rsidRPr="00921B4D" w:rsidRDefault="002D43B5"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Микрокомбинациялар ұсақ ауданды (бірнеше немесе ондаған шаршы м) ЖТА-ның кезектесіп орналасуымен сипатталады. Көбінесе, ол жер бедерінің ұсақ өзгешелігіне байланысты.</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Мезокомбинациялар ірілеу ауданды жеке топырақ алабы мен микрокомбинациялардың кезектесіп орналасуымен сипатталады. Олар жер бедерінің орташа өзгерістерімен немесе аналық тау жынысының кеңістікте өзгеруімен сыбайлас келеді.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Макрокомбинациялар – мезокомбинациялардың жер бедерінің ірі өзгерістеріне байланысты алмасып отыруы. Жоғарыда аталып өткен топтар ерекше айырмашылықты жəне сəл айырмашылықты комбинацияларға бөлінеді.</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 С. Неуструев (1915) жер бедерінің өзгеруіне байланысты комбинацияларды топырақ кешендеріне (комплексы) жəне топырақ үйлесушіліктігіне (сочетания) бөлді. Топырақ кешендері жер бедерінің микроөзгешеліктеріне байланысты қалыптасқан болып келеді. Ал топырақ үйлесушіліктері мезо жер бедеріне байланысты қалыптасып, үлкенірек аумақты алып жататын топырақтар жамылғысы құрылымын құрайды.</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В. М. Фридланд (1973) микрокомбинациялар ішінде топырақ кешендерін (ерекше айырмашылықты) жəне шұбар (сəл айырмашылықты) топырақтар жамылғысы құрылымын бөліп қарауды ұсынды.</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Мезокомбинациялар ішінде жер бедеріне байланысты қалыптасқан ерекше айырмашылықты топырақ жамылғысы бар үйлесушілікті жəне сəл айырмашылықты топырақ жамылғысы бар вариацияларды бөліп қарауды көрсетті. Сонымен бірге мезокомбинациялар ішінде топырақ түзуші тау жыныстарының кеңістікте өзгеруіне байланысты қалыптасқан ерекше айырмашылықты</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топырақ жамылғысы құрылымын өрнекті жəне сəл айырмашылықты топырақ жамылғысы құрылымын ташеттер деп атады.</w:t>
      </w: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sz w:val="28"/>
          <w:szCs w:val="28"/>
        </w:rPr>
      </w:pPr>
    </w:p>
    <w:p w:rsidR="005B34A2" w:rsidRDefault="005B34A2" w:rsidP="005721CA">
      <w:pPr>
        <w:spacing w:after="0" w:line="240" w:lineRule="auto"/>
        <w:ind w:firstLine="709"/>
        <w:jc w:val="both"/>
        <w:rPr>
          <w:rFonts w:ascii="Times New Roman" w:hAnsi="Times New Roman" w:cs="Times New Roman"/>
          <w:sz w:val="28"/>
          <w:szCs w:val="28"/>
        </w:rPr>
      </w:pPr>
    </w:p>
    <w:p w:rsidR="006152E0" w:rsidRDefault="006152E0" w:rsidP="005721CA">
      <w:pPr>
        <w:spacing w:after="0" w:line="240" w:lineRule="auto"/>
        <w:ind w:firstLine="709"/>
        <w:jc w:val="both"/>
        <w:rPr>
          <w:rFonts w:ascii="Times New Roman" w:hAnsi="Times New Roman" w:cs="Times New Roman"/>
          <w:sz w:val="28"/>
          <w:szCs w:val="28"/>
        </w:rPr>
      </w:pPr>
    </w:p>
    <w:p w:rsidR="006152E0" w:rsidRPr="00921B4D" w:rsidRDefault="006152E0" w:rsidP="005721CA">
      <w:pPr>
        <w:spacing w:after="0" w:line="240" w:lineRule="auto"/>
        <w:ind w:firstLine="709"/>
        <w:jc w:val="both"/>
        <w:rPr>
          <w:rFonts w:ascii="Times New Roman" w:hAnsi="Times New Roman" w:cs="Times New Roman"/>
          <w:sz w:val="28"/>
          <w:szCs w:val="28"/>
        </w:rPr>
      </w:pPr>
    </w:p>
    <w:p w:rsidR="005B34A2" w:rsidRPr="00921B4D" w:rsidRDefault="005B34A2" w:rsidP="005721CA">
      <w:pPr>
        <w:spacing w:after="0" w:line="240" w:lineRule="auto"/>
        <w:ind w:firstLine="709"/>
        <w:jc w:val="both"/>
        <w:rPr>
          <w:rFonts w:ascii="Times New Roman" w:hAnsi="Times New Roman" w:cs="Times New Roman"/>
          <w:b/>
          <w:sz w:val="28"/>
          <w:szCs w:val="28"/>
        </w:rPr>
      </w:pPr>
      <w:r w:rsidRPr="00921B4D">
        <w:rPr>
          <w:rFonts w:ascii="Times New Roman" w:hAnsi="Times New Roman" w:cs="Times New Roman"/>
          <w:b/>
          <w:sz w:val="28"/>
          <w:szCs w:val="28"/>
        </w:rPr>
        <w:lastRenderedPageBreak/>
        <w:t xml:space="preserve">Лекция </w:t>
      </w:r>
      <w:r w:rsidR="001979C6">
        <w:rPr>
          <w:rFonts w:ascii="Times New Roman" w:hAnsi="Times New Roman" w:cs="Times New Roman"/>
          <w:b/>
          <w:sz w:val="28"/>
          <w:szCs w:val="28"/>
        </w:rPr>
        <w:t>5-6</w:t>
      </w:r>
    </w:p>
    <w:p w:rsidR="002E5959" w:rsidRPr="00921B4D" w:rsidRDefault="002E5959" w:rsidP="005721CA">
      <w:pPr>
        <w:spacing w:after="0" w:line="240" w:lineRule="auto"/>
        <w:ind w:firstLine="709"/>
        <w:jc w:val="both"/>
        <w:rPr>
          <w:rFonts w:ascii="Times New Roman" w:hAnsi="Times New Roman" w:cs="Times New Roman"/>
          <w:sz w:val="28"/>
          <w:szCs w:val="28"/>
        </w:rPr>
      </w:pPr>
    </w:p>
    <w:p w:rsidR="002E5959" w:rsidRPr="00921B4D" w:rsidRDefault="005B34A2" w:rsidP="009A393B">
      <w:pPr>
        <w:spacing w:after="0" w:line="240" w:lineRule="auto"/>
        <w:ind w:firstLine="708"/>
        <w:jc w:val="both"/>
        <w:rPr>
          <w:rFonts w:ascii="Times New Roman" w:hAnsi="Times New Roman" w:cs="Times New Roman"/>
          <w:b/>
          <w:sz w:val="28"/>
          <w:szCs w:val="28"/>
        </w:rPr>
      </w:pPr>
      <w:r w:rsidRPr="00921B4D">
        <w:rPr>
          <w:rFonts w:ascii="Times New Roman" w:hAnsi="Times New Roman" w:cs="Times New Roman"/>
          <w:b/>
          <w:sz w:val="28"/>
          <w:szCs w:val="28"/>
        </w:rPr>
        <w:t xml:space="preserve">ТОПЫРАҚ ТҮЗІЛУ ПРОЦЕСІНДЕ БИОЛОГИЯЛЫҚ, ЭКОЛОГИЯЛЫҚ ФАКТОРЛАРДЫҢ РӨЛІ </w:t>
      </w:r>
    </w:p>
    <w:p w:rsidR="005B34A2" w:rsidRPr="00921B4D" w:rsidRDefault="005B34A2" w:rsidP="009A393B">
      <w:pPr>
        <w:spacing w:after="0" w:line="240" w:lineRule="auto"/>
        <w:ind w:firstLine="708"/>
        <w:jc w:val="both"/>
        <w:rPr>
          <w:rFonts w:ascii="Times New Roman" w:hAnsi="Times New Roman" w:cs="Times New Roman"/>
          <w:b/>
          <w:sz w:val="28"/>
          <w:szCs w:val="28"/>
        </w:rPr>
      </w:pPr>
    </w:p>
    <w:p w:rsidR="005B34A2" w:rsidRPr="00921B4D" w:rsidRDefault="005B34A2" w:rsidP="009A393B">
      <w:pPr>
        <w:spacing w:after="0" w:line="240" w:lineRule="auto"/>
        <w:ind w:firstLine="708"/>
        <w:jc w:val="both"/>
        <w:rPr>
          <w:rFonts w:ascii="Times New Roman" w:hAnsi="Times New Roman" w:cs="Times New Roman"/>
          <w:sz w:val="28"/>
          <w:szCs w:val="28"/>
          <w:lang w:val="kk-KZ"/>
        </w:rPr>
      </w:pPr>
      <w:r w:rsidRPr="00921B4D">
        <w:rPr>
          <w:rFonts w:ascii="Times New Roman" w:hAnsi="Times New Roman" w:cs="Times New Roman"/>
          <w:sz w:val="28"/>
          <w:szCs w:val="28"/>
        </w:rPr>
        <w:t>Топыра</w:t>
      </w:r>
      <w:r w:rsidRPr="00921B4D">
        <w:rPr>
          <w:rFonts w:ascii="Times New Roman" w:hAnsi="Times New Roman" w:cs="Times New Roman"/>
          <w:sz w:val="28"/>
          <w:szCs w:val="28"/>
          <w:lang w:val="kk-KZ"/>
        </w:rPr>
        <w:t>қтың экологиялық қызметі</w:t>
      </w:r>
    </w:p>
    <w:p w:rsidR="005B34A2" w:rsidRPr="00921B4D" w:rsidRDefault="005B34A2" w:rsidP="009A393B">
      <w:pPr>
        <w:spacing w:after="0" w:line="240" w:lineRule="auto"/>
        <w:ind w:firstLine="708"/>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ірі организмдер жəне олардың топырақ түзілуіне əсері</w:t>
      </w:r>
    </w:p>
    <w:p w:rsidR="005B34A2" w:rsidRPr="00921B4D" w:rsidRDefault="005B34A2" w:rsidP="005B34A2">
      <w:pPr>
        <w:spacing w:after="0" w:line="240" w:lineRule="auto"/>
        <w:ind w:firstLine="708"/>
        <w:jc w:val="both"/>
        <w:rPr>
          <w:rFonts w:ascii="Times New Roman" w:hAnsi="Times New Roman" w:cs="Times New Roman"/>
          <w:b/>
          <w:sz w:val="28"/>
          <w:szCs w:val="28"/>
          <w:lang w:val="kk-KZ"/>
        </w:rPr>
      </w:pPr>
      <w:r w:rsidRPr="00921B4D">
        <w:rPr>
          <w:rFonts w:ascii="Times New Roman" w:hAnsi="Times New Roman" w:cs="Times New Roman"/>
          <w:sz w:val="28"/>
          <w:szCs w:val="28"/>
          <w:lang w:val="kk-KZ"/>
        </w:rPr>
        <w:t>Ауа райының топырақ түзудегі рөлі</w:t>
      </w:r>
    </w:p>
    <w:p w:rsidR="005B34A2" w:rsidRPr="00921B4D" w:rsidRDefault="005B34A2" w:rsidP="005B34A2">
      <w:pPr>
        <w:spacing w:after="0" w:line="240" w:lineRule="auto"/>
        <w:ind w:firstLine="708"/>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 түзуге аймақтың геологиялық жасының əсері</w:t>
      </w:r>
    </w:p>
    <w:p w:rsidR="005B34A2" w:rsidRPr="00921B4D" w:rsidRDefault="005B34A2" w:rsidP="005B34A2">
      <w:pPr>
        <w:spacing w:after="0" w:line="240" w:lineRule="auto"/>
        <w:ind w:firstLine="708"/>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ардың табиғи туындысы ретінде жалпы ерекшелігі жəне түзілуінің материалдық негіздері</w:t>
      </w:r>
    </w:p>
    <w:p w:rsidR="005B34A2" w:rsidRPr="00921B4D" w:rsidRDefault="005B34A2" w:rsidP="005B34A2">
      <w:pPr>
        <w:spacing w:after="0" w:line="240" w:lineRule="auto"/>
        <w:ind w:firstLine="708"/>
        <w:jc w:val="both"/>
        <w:rPr>
          <w:rFonts w:ascii="Times New Roman" w:hAnsi="Times New Roman" w:cs="Times New Roman"/>
          <w:sz w:val="28"/>
          <w:szCs w:val="28"/>
          <w:lang w:val="kk-KZ"/>
        </w:rPr>
      </w:pPr>
    </w:p>
    <w:p w:rsidR="005B34A2" w:rsidRPr="00921B4D" w:rsidRDefault="005B34A2" w:rsidP="005B34A2">
      <w:pPr>
        <w:spacing w:after="0" w:line="240" w:lineRule="auto"/>
        <w:ind w:firstLine="708"/>
        <w:jc w:val="both"/>
        <w:rPr>
          <w:rFonts w:ascii="Times New Roman" w:hAnsi="Times New Roman" w:cs="Times New Roman"/>
          <w:sz w:val="28"/>
          <w:szCs w:val="28"/>
          <w:lang w:val="kk-KZ"/>
        </w:rPr>
      </w:pPr>
    </w:p>
    <w:p w:rsidR="005B34A2" w:rsidRPr="00921B4D" w:rsidRDefault="005B34A2" w:rsidP="005B34A2">
      <w:pPr>
        <w:spacing w:after="0" w:line="240" w:lineRule="auto"/>
        <w:ind w:firstLine="708"/>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ың экологиялық қызметі</w:t>
      </w:r>
    </w:p>
    <w:p w:rsidR="002E5959" w:rsidRPr="00921B4D" w:rsidRDefault="002E5959"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Экологиялық пəндер қатарына жататын топырақтану ғылымының қазіргі кезде маңызы өте үлкен. Өйткені топырақтың экологиялық қызметі алуан түрлі жəне оның экосистемалар мен жер биосферасында атқаратын қызметі ерекше маңызды. Топырақтың жалпы жəне ең басты бірінші экологиялық қызметі – жер бетіндегі тіршіліктің табиғи ортасы болып, тірі ағзалардың, жан-жануарлардың өмір сүруіне жағдай жасауы болып саналады. Топырақтың ғажайып ерекшелігі – оның бойында тіршілік ететін ағзалардың өте тығыз орналасуы. Біздің планетамызда құрлықтардың бет ауданы теңіздер мен мұхиттардың бет ауда3–1427 34 нынан 3 есе кем екеніне қарамастан, құрлықтағы қалыптасқан экосистемалардың биологиялық массасы, суда қалыптасқан биомассадан жүздеген есе көп. Сонымен бірге құрлық өсімдіктерінің жəне жануарларының түрлері сулы ортаны мекендегендерге қарағанда көп басым. Осы салыстырулар атмосфераға, гидросфераға жəне литосфераға қарағанда, топырақ құрылымы жағынан жоғары дəрежеде дамыған тіршілік ортасы екенін дəлелдейді. </w:t>
      </w:r>
    </w:p>
    <w:p w:rsidR="002E5959" w:rsidRPr="00921B4D" w:rsidRDefault="002E5959"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 əрі қатты əрі сұйық, əрі газ бөліктерінің болуы осында жайғасқан ағзалардың тіршілігіне қажетті, қолайлы жағдай туғызады. Топырақтың бойындағы органикалықминералдық заттар автотрофты, гетеротрофты ағзалар мен ацидофил жəне алкофилдердің дамуына оң əсерін тигізеді. Топырақтың екінші маңызды экологиялық қызметі – құрлық биогеоценозында өтіп жататын геологиялық жəне биологиялық заттар мен энергия айналымдары сыбайластығының орталық буыны болуы. </w:t>
      </w:r>
    </w:p>
    <w:p w:rsidR="002E5959" w:rsidRPr="00921B4D" w:rsidRDefault="002E5959"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Фотосинтез арқылы түзіліп жиналған органикалық заттар топырақта минералды затгарға ыдырап, қайтадан тіршілік сатысының құрамына қосылады.</w:t>
      </w:r>
    </w:p>
    <w:p w:rsidR="002E5959" w:rsidRPr="00921B4D" w:rsidRDefault="002E5959"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Топырақтың осы қызметімен оны құрамындағы ағзалар жəне өсімдіктер фотосинтезі қосылып, оның биологиялық өнімділігінің негізін жасайды. Сөйтіп жер үстіндегі тіршіліктің кезекті сатысының жүруінің негізі болады. </w:t>
      </w:r>
    </w:p>
    <w:p w:rsidR="002E5959" w:rsidRPr="00921B4D" w:rsidRDefault="002E5959"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Ауылшаруашылығы тұрғысынан қарағанда топырақтың экологиялық өнімділікті, яғни өсімдіктердің өнімін қалыптастыруға «жағдай жасауы, оның құнарлығы болып есептелінеді. </w:t>
      </w:r>
    </w:p>
    <w:p w:rsidR="002E5959" w:rsidRPr="00921B4D" w:rsidRDefault="002E5959"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lastRenderedPageBreak/>
        <w:t xml:space="preserve">Топырақтың құнарлылығы оның келесі басты экологиялық қызметі болып саналады. Өйткені адамдар өміріне азық-түліктің барлығы дерлік жəне өндіріске қажет көптеген шикізаттар топырақтың құнарлығы арқылы алынады. </w:t>
      </w:r>
    </w:p>
    <w:p w:rsidR="002E5959" w:rsidRPr="00921B4D" w:rsidRDefault="002E5959"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басқа да көптеген экологиялық қызметтер атқарады. Оларға: ағзаларды сумен қамтамасыз етуі, атмосфера жəне жерасты суымен келген заттарды сіңіруі, өсімдік тұқымдарын сақтауы, гидротермалды өктем құбылыстарды бəсеңдетуі, топырақтағы тірі ағзалардың саны мен құрамын реттеуі, биогеоценоздардың даму тарихының айғағы ретінде өз кескінінде қалдықтарды жинақтап сақтауы жатады.  </w:t>
      </w:r>
    </w:p>
    <w:p w:rsidR="002E5959" w:rsidRPr="00921B4D" w:rsidRDefault="002E5959"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Қорыта келгенде, топырақ – табиғатгың қымбат байлығы, құрлықтағы биоценоздар тіршілігінің арқауы. Аты əлемге əйгілі эколог Ж. Дорст топырақтың маңызын: «Топырақ – біздің ең қымбат байлығымыз. Ол құрлықтағы табиғи жəне жасанды биоценоздар кешенінің баянды ортасы. Сайып келгенде, тіршілік жердің ең бетінде орналасқан жұқа қабатына тəуелді», – деп сипаттаған. Топырақ түзуге негізгі алты фактор: ауа райы, тау жынысы, жоғары жəне төменгі сатыдағы өсімдік пен жануарлар дүниесі, жер бедері, аймақтың геологиялық жасы жəне қоғамның өндіргіш күші қажет. Осыларға жеке тоқталайық. </w:t>
      </w:r>
    </w:p>
    <w:p w:rsidR="005B34A2" w:rsidRPr="00921B4D" w:rsidRDefault="002E5959"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i/>
          <w:sz w:val="28"/>
          <w:szCs w:val="28"/>
          <w:lang w:val="kk-KZ"/>
        </w:rPr>
        <w:t>Тірі организмдер жəне олардың топырақ түзілуіне əсері</w:t>
      </w:r>
      <w:r w:rsidRPr="00921B4D">
        <w:rPr>
          <w:rFonts w:ascii="Times New Roman" w:hAnsi="Times New Roman" w:cs="Times New Roman"/>
          <w:sz w:val="28"/>
          <w:szCs w:val="28"/>
          <w:lang w:val="kk-KZ"/>
        </w:rPr>
        <w:t xml:space="preserve">. </w:t>
      </w:r>
    </w:p>
    <w:p w:rsidR="002E5959" w:rsidRPr="00921B4D" w:rsidRDefault="002E5959"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Жер бетінде алғашқы пайда болған тірі организмдер өсімдік те, жəндік те емес – ультрабактериялар. Олар өздері өмір сүретін ортаға өте бейім келеді. Олардың кейбіреулері тіпті, тастарда да өсе бастаған. Олар өздеріне керекті көмір қышқыл газы мен азотты ауадан ғана емес, тастан да алды. </w:t>
      </w:r>
    </w:p>
    <w:p w:rsidR="002E5959" w:rsidRPr="00921B4D" w:rsidRDefault="002E5959"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Сөйтіп, олар тіпті тасты бірте-бірте бұзып, бүлдіре бастады. Ал үгілген ұнтақталған тау жыныстары оларға таптырмас мекен болды. Бұл микроорганизмдер табиғаттың ыстық-суығын, оттегінің барын, не жоғын, ортаның қышқылдығын, не сілтілігін таңдамады.</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lang w:val="kk-KZ"/>
        </w:rPr>
        <w:t xml:space="preserve"> Сондықтан олар табиғатта кез келген жерде кездеседі. </w:t>
      </w:r>
      <w:r w:rsidRPr="00921B4D">
        <w:rPr>
          <w:rFonts w:ascii="Times New Roman" w:hAnsi="Times New Roman" w:cs="Times New Roman"/>
          <w:sz w:val="28"/>
          <w:szCs w:val="28"/>
        </w:rPr>
        <w:t>Оларға су мен қорек болса жеткілікті. Бактериялардан басқа, алғашқы тау</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 xml:space="preserve">жыныстарында балдырлар, саңырауқұлақтар да өсіп-өнді. Бұлардың артынша бүлінген тау жыныстарында қыналар мен мүктер өсе бастады. Клетка сөлінде қымыздық қышқылы болғандықтан, қынаның тау жынысының бұзылуына əсері алғашқы микроорганизмдерге қарағанда əлдеқайда белсендірек болды. Қыналар жер тандамайды. Тау шыңдарында оның сөлінің тасты ерітіп, орнында майда шұңқырлар қалдыратынын көруге болады. С. А. Захаров бойынша топырақтың негізгі құрылымының түрлері 13-суретте көрсетілген. Сонымен, алғашқы тірі организмдер, су, жел жəне мұздармен бірге Жердің тасты қыртысын бұзып, өздері өлгеннен кейін шіріп, ыдырап қарашірінді (гумус) құрады.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Шырын желім тəрізді болғандықтан, қопсыған, үгітілген жыныстарды бір-бірімен жымдастырып, біріктіреді, сөйтіп алғашқы құнары аздау топырақтар пайда бола бастады. Бұл құбылыстар ғасырлар бойы созылып, алғашқы микроорганизмдер мен төменгі сатылы өсімдіктер өздерінен кейінгі </w:t>
      </w:r>
      <w:r w:rsidRPr="00921B4D">
        <w:rPr>
          <w:rFonts w:ascii="Times New Roman" w:hAnsi="Times New Roman" w:cs="Times New Roman"/>
          <w:sz w:val="28"/>
          <w:szCs w:val="28"/>
        </w:rPr>
        <w:lastRenderedPageBreak/>
        <w:t>дамып өсетіндерге жағдай жасады. Құнары аз топыраққа енді жоғары сатылы өсімдіктердің өсуіне аз да болса мүмкіндіктер туа бастады.</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сы алғашқы топырақта өскен шөптер мен бұталар тастардың жарықтарына да шығып, оларды ыдыратты, бұзды. Тастар мен тауларды бүлдірумен қатар өсімдіктер өзі түзген топырақты қорғай да алады. Қарашірік пен өсімдік тамырлары топырақ бөлшектерін біріктіріп, жымдастырып, желден, судың жуып-шаюынан сақтады. Тау жынысының үгілуінен бөлінетін қоректік заттардың бір бөлігі енді топырақтың тіршілік көзі болып саналатын организмдер бойына ауыса бастады. Ал олар өліп, ыдыраған кезде, топырақтың жоғары қабаттарында жəне оның белгілі бір тереңдіктерінде қоректік заттарға айналып, топырақ құнарлығын арттырды. Бұл келесі өсетін өсімдіктергс қолайлы жағдай жасады. Сонымен, араға ғасырлар салған уақыт өте келе алғашқы пайда болған топырақ жетіліп, шын мəнісіндегі құнарлы топыраққа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Оларда өсетін өсімдіктер, мекендейтін жəндіктер көбейді, төменгі сатыдағы өсімдіктермен қатар, жоғары сатылы өсімдіктер өсіп, тірі жəндіктер мен жануарлар пайда болды.</w:t>
      </w:r>
    </w:p>
    <w:p w:rsidR="005B34A2"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түзілу процесінде биологиялық, экологиялық факторлардың рөлі төмендегідей жіктеледі.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Жоғары өсімдіктер əрекеті: топырақ – өсімдік жүйесіндегі химиялық элементтердің айналымын жəне топырақтың органикалық затының синтезін қамтамасыз етеді.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Топырақ жануарларының əрекеті: өлі органикалық заттарды бұзып жəне түрлендіріп, топырақтың химиялық жəне физикалық қасиеттеріне зор əсер етеді.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Топырақ микроорганизмдерінің əрекеті: топырақтың органикалық жəне біраз мөлшерде минералды затын тереңдете түрлендіреді.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 мекендейтін, онда өсіп-өнетін организмдердің молдығы топыраққа жай ғана əсер етіп қоймай, топырақтағы қосылыстардың бағытына, олардың қасиеттеріне зор ықпал етті. Мəселен, топырақтың əр зонада орналасуына қарай, олардың əрбір грамында мыңдаған, миллиондаған, тіпті, миллиардқа шейін микроорганизмдер кездеседі. Олар да өнеді, өседі, өледі . Топыраққа түскен бүкіл органикалық заттарды ірітіп-шірітіп, ыдыратып, оларды əртүрлі газдарға, минералды заттарға бөлетін, органикалық заттардан күрделі топырақ шіріндісін (гумусты) түзетін де осы – микроорганизмдер. </w:t>
      </w:r>
    </w:p>
    <w:p w:rsidR="005B34A2"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Өсімдік-топырақ жүйесіндегі органикалық заттың динамикасын бағалау көрсеткіштері: </w:t>
      </w:r>
    </w:p>
    <w:p w:rsidR="005B34A2"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иологиялық масса – өсімдік қауымдастықтарытірі органикалық затының жалпы мөлшері.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Өлі органикалық зат – өсімдіктердің өлген бөліктеріндегі жəне топырақта жиналған түсу өнімдеріндегі органикалық зат мөлшері. </w:t>
      </w:r>
    </w:p>
    <w:p w:rsidR="005B34A2"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Жылдық өсім – өсімдіктің жер беті жəне жерасты бөлігінде жыл ішінде өсіп қосылған органикалық зат массасы.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үсінді (опад) – жыл ішінде өлген органикалық заттың аудан бірлігіне шаққандағы мөлшері (əдетте ц/га) Өсімдіктер топырақтан сіңірген күлдік </w:t>
      </w:r>
      <w:r w:rsidRPr="00921B4D">
        <w:rPr>
          <w:rFonts w:ascii="Times New Roman" w:hAnsi="Times New Roman" w:cs="Times New Roman"/>
          <w:sz w:val="28"/>
          <w:szCs w:val="28"/>
        </w:rPr>
        <w:lastRenderedPageBreak/>
        <w:t>элементтер (С, О, Н, N-тан басқа химиялық элементтер) оның органикалық заты құрамына кіреді. Өлгеннен кейін органикалық зат топыраққа түсіп микроорганизмдер əсерінен терең түрленуге ұшырайды, ал күлдік</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элементтердің басым бөлігі өсімдіктердің сіңіруіне қолайлы пішінге еніп, жаңа органикалық заттың құрамына кіреді, бір бөлігі топырақта кідіріліп немесе сумен төмен шайылады. Нəтижесінде топырақ-өсімдік жүйесіндегі күлдік химиялық элементтердің заңды айналымдық миграциясы, яғни биологиялық зат айналымы жүреді.</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қа тек микроорганизмдердің ғана емес, сонымен катар онда мекен ететін көптеген зоофауналар, қарапайымдылар төменгі жəне жоғары сатылы жан-жануарлар, кұрт-құмырсқалардың пайдасыкөп. Мысалы, жауын құртыəртүрлі өсімдіктер қалдығымен қоректеніп, денесі арқылы органикалық заттарға бай, суға шыдамды топырақ түйінділерін (капролитті құрылым) шығарып топырақ қабаттарын əрі-бері тесіп өтіп, ондағы су ауа режимін жақсартады. Осыған байланысты, Ч. Дарвиннің «Топырақты адам қоғамы соңғы мыңдаған жылдар бойы жыртып келеді. Ал оған дейін топырақты бірнеше мыңдаған жылдар осы жауын құрты жыртып келген» деген тамаша айтылған сөзі бар (Ч. Дарвин. 1986). </w:t>
      </w:r>
    </w:p>
    <w:p w:rsidR="005B34A2"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Қазіргі кезде топырақта өмір сүретін организмдерді тек оны мекендейтін тіршілік иесі ретінде емес, оның бір бөлігі деп қарай</w:t>
      </w:r>
      <w:r w:rsidR="005B34A2" w:rsidRPr="00921B4D">
        <w:rPr>
          <w:rFonts w:ascii="Times New Roman" w:hAnsi="Times New Roman" w:cs="Times New Roman"/>
          <w:sz w:val="28"/>
          <w:szCs w:val="28"/>
        </w:rPr>
        <w:t>ды</w:t>
      </w:r>
      <w:r w:rsidRPr="00921B4D">
        <w:rPr>
          <w:rFonts w:ascii="Times New Roman" w:hAnsi="Times New Roman" w:cs="Times New Roman"/>
          <w:sz w:val="28"/>
          <w:szCs w:val="28"/>
        </w:rPr>
        <w:t xml:space="preserve">. Топырақ актиномицеттері мен саңырауқұлақтары: </w:t>
      </w:r>
    </w:p>
    <w:p w:rsidR="005B34A2"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 – актиномицет мицелиі (х1000); </w:t>
      </w:r>
    </w:p>
    <w:p w:rsidR="005B34A2"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 – бірклеткалы мукорлық саңырауқұлақ; </w:t>
      </w:r>
    </w:p>
    <w:p w:rsidR="005B34A2"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в – көгерткіш саңырауқұлақ (х100) (В. В. Добровольский оқулығынан, 1999) яғни бұлар да топырақ құрамына кіреді деген сөз.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ондықтан топырақты тірі дене деп есептейді. Топырақтану ғылымының геологиялық ғылымдар емес, биологиялық ғылымдар қатарына жатқызылуы да осыдан болса керек.</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Ауа райының топырақ түзудегі рөлі</w:t>
      </w:r>
      <w:r w:rsidRPr="00921B4D">
        <w:rPr>
          <w:rFonts w:ascii="Times New Roman" w:hAnsi="Times New Roman" w:cs="Times New Roman"/>
          <w:sz w:val="28"/>
          <w:szCs w:val="28"/>
        </w:rPr>
        <w:t xml:space="preserve"> орасан зор. Климатқа, яғни ауадан түсетін ылғал мөлшеріне. ауа температурасының ыстық, суығына, үсіксіз уақыттың қысқа немесе ұзақтығына қарай əр жерде əртүрлі өсімдік, жан-жануарлар мен микроорганизмдер тіршілік етеді. Олардың əрекетінен əр жерде əр түрлі топырақтар түзіледі. Мəселен, шөлде шөл топырағы түзілсе, тундрада мəңгі тоң астында дамымаған, мəңгі жас, құнары аз топырақ, ал ауа райы жайлы, одан түсетін ылғалы мол, күн сəулесі жеткілікті аймақтарда құнары мол қаратопырақ түзіледі.</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түзілу құбылысының жылдамдығы (белсенділігі) ғарыштан келетін күн сəулесінің қуатына тікелей байланысты. Күн сəулесімен қатар, тірі организмдерге ылғал қажет, осыған байланысты топырақ түзілу жылдамдығы, күні, жылы əрі ылғалы мол аймақтарда өте жоғары, ал керісінше, ылғалы аз, күні суық немесе ыстық аймақтарда бұл құбылыстардың белсенділігі төмен. Осы себептен де климат жағдайларына топырақтың химиялық жəне минералдық құрамдары тікелей байланысты.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Күні жылы, ылғалы мол аймақтарда топырақ минералдары негізінен қатты үгілген, балшықты екінші минералдардан, ал күн райы ыстық немесе </w:t>
      </w:r>
      <w:r w:rsidRPr="00921B4D">
        <w:rPr>
          <w:rFonts w:ascii="Times New Roman" w:hAnsi="Times New Roman" w:cs="Times New Roman"/>
          <w:sz w:val="28"/>
          <w:szCs w:val="28"/>
        </w:rPr>
        <w:lastRenderedPageBreak/>
        <w:t>суық, ылғалы өте аз аймақтар топырақ құрамындағы минералдардың басым бөлігі, жөнді үгілмеген алғашқы минералдардан тұрады. Ылғалы мол аймақтын топырағында суға ерігіш тұздар аз кездессе, керісінше, құрғақ, шөл аймақтар топырақ құрамы суға ерігіш тұздарға бай келеді. Ауа райының жиі желді болып келуі де топырақтағы құбылыстарға, оның құнарына көп əсер етеді. Сонымен қатар айналамызды қоршап тұрған экологиялық факторлардың əсерлері де топырақтың түзілуіне көптеген əсерін тигізеді.</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түзуші тау жыныстарының топырақ түзуге əсері. Түзілген топырақтың химиялық, минералдық жəне механикалық құрамы өзін түзген тау жыныстарының құрамына өте ұқсас келеді. Топырақ түзуші тау жынысын топырақ түзуші аналық жыныс деп атайды. Осыдан топырақтың өзін түзген аналық жынысына ұқсас болуы занды нəрсе. Сонымен аналық топырақ түзуші тау жынысы өзі түзген топырақтың көптеген химиялық, физикалықхимиялық жəне физикалық қасиеттерін анықтайды. Тіпті, кейбір аймақтарда топырақ түзуші тау жыныстарының химиялық құрамы бұл аймақтарға тəн емес құрамы басқа топырақты түзеді. Бұған мысал ретінде бұрынғы КСРО-ның кең алқапты, күлгінді топырақты аймағында кездесетін қара шірікті, əктасты топырақты айтуға болады. Бұл жерлерде топырақ түзуші тау жыныстарының əкті заттарға бай болуы, аймақтың ішінде терістік аймаққа тəн емес, қарашірікті, əкті заттарға бай топырақ түзуге əсер етеді. Тау жыныстарының өзі түзген топыраққа əсері, əсіресе, шөлді аймақтарда айқын көрінеді. Себебі бұл аймақтарда ауадан түсетін ылғал аз болғандықтан, топырақ түзілу белсенділігі өте төмен болып, тау жынысына оның əсері аз тиеді.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ондықтан тау жыныстарының құрамына күрделі өзгерістер енгізе қоймайды.</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түзуге, оның құнарлылығын арттыруға жер бедерінің тигізетін əсері маңызды орын алады. Жер бедерінің əртүрлі болуына қарай, оған судың келуі, сумен бірге қоректік заттардың ілесе келуі, тіпті, күн сəулесінің түсуі түрліше болады. Тегісжерлерге ауаылғалы жақсы сіңеді. Ал беткейлі, дөңесті жерлерге ылғал дұрыс сіңбей, су ойпатты жерлерге жиналады. Жер бедеріне қарай күн сəулесі де бір тегіс түспейді. Мысалы, таулы алқаптарда терістік беткейлерге күн сəулесі аз, оңтүстік беткейлерге мол түседі. Жер бедерінің біркелкі болмауы топырақ түзілуге жəне олардың құнарлығына əсер етеді. Топыраққа жер бедерінің əсері туралы айтқанда, оның аса биік (макро) немесе орта (мезо) немесе майда (микро) деп бөлінетін естен шығармағанымыз жөн. Аса ірі таулы алқаптарда топырақ-климаттық зоналық зандылықтар жазық аймақтардағы топырақтың таралу заңдылығына сəйкес келе бермейді. Бұл ірі биік таулы алқаптарда топырақ-климаттық жағдайлардың тау етегінен биіктікке қарай таралып, өзгерулері табиғаттың белдеулік заңына бағынады (ол жайында кітаптың соңғы тарауларында сөз болады). Ал топырақтың мезо жəне микро жер бедерлеріне қарай өзгерулері зоналық топырақтарға əртүрлі топырақ тіркестері мен кешендерінің қабаттаса кездесулеріне əкеледі.</w:t>
      </w:r>
    </w:p>
    <w:p w:rsidR="005B34A2"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Топырақ түзуге аймақтың геологиялық жасының əсері</w:t>
      </w:r>
      <w:r w:rsidRPr="00921B4D">
        <w:rPr>
          <w:rFonts w:ascii="Times New Roman" w:hAnsi="Times New Roman" w:cs="Times New Roman"/>
          <w:sz w:val="28"/>
          <w:szCs w:val="28"/>
        </w:rPr>
        <w:t xml:space="preserve">.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Геологиялық жаңа аймақта топырақ та жас, яғни жаңа түзіле бастаған топырақ, ал геологиялық ескі аймақтың топырағы да ескі. Міне, осы тұрғыдан </w:t>
      </w:r>
      <w:r w:rsidRPr="00921B4D">
        <w:rPr>
          <w:rFonts w:ascii="Times New Roman" w:hAnsi="Times New Roman" w:cs="Times New Roman"/>
          <w:sz w:val="28"/>
          <w:szCs w:val="28"/>
        </w:rPr>
        <w:lastRenderedPageBreak/>
        <w:t>алғанда кең байтақ ТМД елдерінің теріс жағында жаңа жас топырақтар түзіліп жатса, оңтүстік жағында көне дəуірден келе жатқан топырақтар кездеседі. Себебі бұрынғы КСРОның теріскей жағы кейінгі дəуірлерде ғана мұздан арылған. Ал оңтүстік аймақтардың мұздан арылғанына бірнеше дəуірлер өтті. Тіпті, оңтүстік аймақтың көп жерлерін мұз баспаған. Сондықтан бұл алқаптарда топырақтың даму құбылыстары ерте басталған. Осыған қарап, жалпы оңтүстік өңірлерде жаңадан түзіліп жатқан жас топырақ жоқ деп айтуға болмайды. Мəселен, соңғы жылдары шегініп бара жатқан Арал теңізінің суы тартылуынан оның бұрынғы түбінде жаңадан топырақ түзілу құбылыстары басталды. Топырақ түзу процестеріне адам қоғамының тигізетін əсері. Адам өзінің саналы əрекеттерінің нəтижесінде жерді қолдан суарып немесе құрғатып, мелиорациялап, топырақтың табиғи даму құбылыстарына көп өзгерістер енгізді. Бұл өзгерістердің көбі – топырақтың пайдалы қасиеттерін жақсартуға, топырақтың құнарлылығын арттыруға бағытталған шаралар.</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Жер жыртылып, топырақ өңделгеннен кейін табиғи өсімдіктер  орнына мəдени дақылдар егіледі, ал олардың табиғи өсімдіктерге қарағанда, топыраққа тигізетін əсері əрине, өзгеше. Топырақтарды көп жыл бойы суарып, тыңайтқыштар енгізуден топырақтардың бұрынғы табиғи қасиеттері өзгеріске түсіп, жаңа «мəдениеттелген» сапалы топырақтарға айналады. Бұған Орта Азиядағы көп жылдар бойы суарылып келе жаткан жазира алқаптардың топырақтары мысал болады. Адамның саналы əрекетінің арқасында, табиғи жағдайда құнарсыз жатқан топырақтар (шөлді, батпақты, сорланған, сортаңданған) құнары артқан, сапалы топырақтарға айналды. Дегенмен, осы əрекеттердің барлығы оң нəтиже беріп жүр деп айтуға болмайды. </w:t>
      </w:r>
    </w:p>
    <w:p w:rsidR="00B53627"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уармалы алқаптардағы егістікті суарудағы жəне жерді мелиорациялаудағы жіберілген қателіктерден құрамында тұзы шамалы топырақтың екінші рет сорлану құбылыстары басталып немесе батпақтанып, топырақтары егістікке жарамай, істен шығып қалатын жағдайлардың да болып тұратыны рас. Ал кейде жыртуға жарамсыз, механикалық құрамы жеңіл немесе сортаң топырақтар жыртылып, одан кейін жел эрозиясына ұшырап, пайдаға аспай қалатын жерлер қаншама. Мəселен, Қазақстанда ХХ ғасырдың 1950 жылдардағы тың игеру кезінде мұндай жағдайлар кездесті. Павлодар облысында мыңдаған гектар жыртуға жарамсыз</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 xml:space="preserve">жеңіл топырақтар мен Ақтөбе, Қостанай, Көкшетау, Ақмола, т.б. облыстарында сортаң топырақтар жыртылып, көптеген зиян шектік. </w:t>
      </w:r>
    </w:p>
    <w:p w:rsidR="002E5959" w:rsidRPr="00921B4D" w:rsidRDefault="002E5959"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Осы сияқты халық шаруашылығына зиян келтіретін жайларға жол берілмей, керісінше топырақты өндеу, мелиорациялау, химияландыру, оның құнарын арттыруға бағытталуы тиіс. Ол үшін əрбір аймақтың өзіндік ерекшелігін, топырағының қасиеттері мен құрамын жете білген жөн. Қазіргі ғылыми-техникалық үдеу мен қоғамның дамуы нəтижесінде адамзат топырақ түзу құбылысын, оның құнарын арттыру жолын бүтіндей өз қолына алып, жаңа бетбұрыс жасауға кірісті. Өндірістік күштерінің дамуымен көптеген қолдан бүлдірген жерлерді қайта құнарландыру (рекулътивация) жұмысы жүргізілуде.</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Ертеректе адам қоғамының топыраққа əсерлері негізінен жергілікті мелиорацияланған жерлермен шектелетін. Ал қазір адамзат қоғамының топыраққа, жалпы табиғатқа тигізетін əсерлері өзгерді. Текжыртылып, мелиорацияланған (суарылған, құрғатылған) жерлермен ғана шектелмей, тіпті, жыртылмаған жерлерге де тиюде, яғни əлемдік деңгейде тарауда. Өйткені жыртылмаған жерлерде өндіргіш күштерінің нəтижесінде игерілген топырақтардың тек ылғал тəртіптері ғана емес, сонымен қатар əртүрлі тыңайтқыштар енгізіп, арам шөптермен күресу үшін улы химикаттар сепкендіктен, топырақ құрамы елеулі өзгерістерге ұшырайтыны белгілі.</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Осы кезде өндірістің дамуымен көптеген жылу электро-станцияларынан əртүрлі зауыттардың биік мұржаларынан шығатын түтін құрамдарында зиянды газ қоспалары жеткілікті. Ол газдар ауа тамшыларымен қосылып кең алқаптарда қышқыл жаңбыр болып жауып, топырақ құрамына мол өзгерістер енгізеді. Сонымен қатар көптеген аймақтарда топыраққа атом жарылыстарының əсері де аз емес. Əрине, бұл зерттеуді қажет ететін мəселелер.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онымен, жоғарыда құрғақ жерлердің барлық аймақтарының топырақ түзілуіне əсер ететін негізгі факторлар сипатталды. Ал кейбір жерлерде топыраққа əсер ететін жергілікті (локалды) факторлар кездеседі. Мəселен, кейбір алқаптарда жерасты суының топырақ бетіне жақын жатуы, ол жерлерде шалғынды топырақтың түзілуіне əкеп соғады. Өзен бойларындғы біраз алқаптар жыл сайынғы су тасқындарының əсеріне тап болады.</w:t>
      </w:r>
    </w:p>
    <w:p w:rsidR="00B53627" w:rsidRPr="00921B4D" w:rsidRDefault="00B53627" w:rsidP="005B34A2">
      <w:pPr>
        <w:spacing w:after="0" w:line="240" w:lineRule="auto"/>
        <w:ind w:firstLine="708"/>
        <w:jc w:val="both"/>
        <w:rPr>
          <w:rFonts w:ascii="Times New Roman" w:hAnsi="Times New Roman" w:cs="Times New Roman"/>
          <w:i/>
          <w:sz w:val="28"/>
          <w:szCs w:val="28"/>
        </w:rPr>
      </w:pPr>
      <w:r w:rsidRPr="00921B4D">
        <w:rPr>
          <w:rFonts w:ascii="Times New Roman" w:hAnsi="Times New Roman" w:cs="Times New Roman"/>
          <w:i/>
          <w:sz w:val="28"/>
          <w:szCs w:val="28"/>
        </w:rPr>
        <w:t xml:space="preserve">Топырақтардың табиғи туындысы ретінде жалпы ерекшелігі жəне түзілуінің материалдық негіздері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ң түзілуіне жоғарыда сипатталған топырақ түзуші факторлармен қатар, оның түзілуіне тікелей қатысы бар материалдық негіздердің рөлі ерекше. Топырақ түзуші материалдық негіздерге: аналық тау жынысы, осы қабаттағы ауа құрамы мен ылғал, мекенденетін бүкіл жоғары жəне төменгі сатылы организмдер қосындылары жатады. Табиғаттың ауа райы мен жер бедерлерінің өзгешелігі нəтижесінде əртүрлі топырақтар түзіледі. Ескеретін жай, бұл топырақ түзуші материалдық негіздердің кейбіреулері, мəселен, аналық жыныстар, тірі организмдер қосындылары жоғарыда сипатталғаннан əрі топырақ түзуші факторлар əрі топырақ түзуші материалдық негіздер рөлін атқарады. Сондықтан олардың қай рөлде маңызы басымырақ екенін бөліп айту қиын. Ол жағдайлар тек шартты түрде бөлінедіƏдетте, бір затты түзуге қатысатын материалдық негіздерінің 44 үлесін зерттеу олардың химиялық құрамын анықтаудан басталады. Биосферадағы əртүрлі табиғат денелерінің химиялық құрамын сипаттағанда, оның құрамындағы əртүрлі элементтердің орта есеппен алатын орнын, үлесін пайызбен шығарады. Жер қабатындағы элементтердін орташа құрамын 1924 жылы алғаш есептеп шыққан американдық ғалым Ф. У. Кларк болды. Сондықтан мұны Кларк көрсеткіші деп атайды. Кейінірек жана қосылған мəліметтерге байланысты бұл Кларк көрсеткіштері бірнеше рет толықтырылды (А. Е. Ферсман, 1934-1939, А. П. Виноградов, 1962). Сонымен қатар, ауа құрамындағы, судағы жəне тірі заттардағы элементтер кларкы да </w:t>
      </w:r>
      <w:r w:rsidRPr="00921B4D">
        <w:rPr>
          <w:rFonts w:ascii="Times New Roman" w:hAnsi="Times New Roman" w:cs="Times New Roman"/>
          <w:sz w:val="28"/>
          <w:szCs w:val="28"/>
        </w:rPr>
        <w:lastRenderedPageBreak/>
        <w:t xml:space="preserve">есептелінетін болды. Тау жыныстарының орташа химиялық құрамы. Тау жыныстарындағы химиялық элементтердің Кларк үлестеріне байланысты олар: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Мол элементтер, кларк көрсеткіштері – n10-n10-2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Аз элементтер, кларк көрсеткіштері – n10-2-n10-.3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3. Өте аз элементтер, кларк көрсеткіштері – n10-3-n10-</w:t>
      </w:r>
    </w:p>
    <w:p w:rsidR="00B53627" w:rsidRPr="00921B4D" w:rsidRDefault="00B53627"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rPr>
        <w:t xml:space="preserve"> Тау жыныстарының орташа химиялық құрамы, % есебімен, болып үш топқа бөлінед</w:t>
      </w:r>
      <w:r w:rsidRPr="00921B4D">
        <w:rPr>
          <w:rFonts w:ascii="Times New Roman" w:hAnsi="Times New Roman" w:cs="Times New Roman"/>
          <w:sz w:val="28"/>
          <w:szCs w:val="28"/>
          <w:lang w:val="kk-KZ"/>
        </w:rPr>
        <w:t>і</w:t>
      </w:r>
    </w:p>
    <w:p w:rsidR="00B53627" w:rsidRPr="00921B4D" w:rsidRDefault="00B53627"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Мол элементтер (n10-n10-2): 0-47 С а-3,29 Ті - 0,45 К, - 0,06 С- 0,023 Si-29 N3-2,5 Н - 0,15 S-0,047 Сі - 0,017 АІ-8,05 К - 2,5 Mn-0,10 Sr -0,035 Sr - 0,017; Fe - 4,7 Mg -0.87 Р - 0,10</w:t>
      </w:r>
    </w:p>
    <w:p w:rsidR="00B53627" w:rsidRPr="00921B4D" w:rsidRDefault="00B53627"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Аз элементтер (n10-3-10-5): Lі, Ве, В, N, Sе, Ү, Сг, Ni, Са, Zn, Са&lt; Рb, Сa, Nb, V, Lа&lt; Nd, Тһ&lt; Rb, Gе, </w:t>
      </w:r>
    </w:p>
    <w:p w:rsidR="00B53627" w:rsidRPr="00921B4D" w:rsidRDefault="00B53627"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Аз, Вг, Мо, Sn, Сs, W, U, Сd, Sn, Sb, </w:t>
      </w:r>
    </w:p>
    <w:p w:rsidR="00B53627" w:rsidRPr="00921B4D" w:rsidRDefault="00B53627"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Өте аз элементтер (үлесіне бар болғаны 0,18% ғана тиесілі. Дегенмен тау жыныстарында, одан түзілген топырақтарда майда элементтердің үлестері өте аз болғанымен, олардың тірі организмдердің тіршілігі үшін маңызы үлкен. Топырақтар түзілу құбылыстары нəтижесінде жалпы тау жыныстарының құрамын сақтай отырып, оған көптеген элементтердің кларктары жөнінде өзгерістер енгізеді. Мəселен, топырақтағы оттегі мөлшері тау жыныстарындағы 47% орнына 55%, сутегі 0,15% орнына 5%. Көміртегі 0,023% орнына - 0,1%, фосфор 0,1% орнына 0,5%, т.б.</w:t>
      </w:r>
    </w:p>
    <w:p w:rsidR="00B53627" w:rsidRPr="00921B4D" w:rsidRDefault="00B53627"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Жер бетіне жақын ауаның химиялық құрамы. Топырақ түзуші тау жыныстарының құрамымен салыстырғанда топырақ бетіндегі ауаның құрамы, ондағы кездесетін аз элементтердің қатынас мөлшері өте алшақ. Жер бетіне жақын ауаның орташа химиялық құрамы, % (М. А. Глазовская, 1981 бойынша): </w:t>
      </w:r>
    </w:p>
    <w:p w:rsidR="00B53627" w:rsidRPr="00921B4D" w:rsidRDefault="00B53627"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N - 75,51 Ne - І.310-5 N2 О - 1.510-4 О - 23.15 Нe - 7,210-5 Н2 – 310-6 Аz - 1,28 СН4 - 1,210-4 Хе - 1,810-5 СО2 - 0,046 К - 2,910-4 О3 - 3,610-6</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lang w:val="kk-KZ"/>
        </w:rPr>
        <w:t xml:space="preserve"> Келтірілген мəліметтерден азот жер қыртысында аз элементтер қатарында болса, ауа құрамында ол негізін құраушы цемент. Ауадағы азот – топыраққа берілетін азоттық негізгі көзі əрі биологиялық тірі организмдерге қажетті белок түзетін элемент. Топыраққа ол ауадан түсетін ылғалдар жəне ауадан aзотты сіңіретін микроорганизмдер арқылы келеді. Ауаның құрамындағы екінші негізгі элемент – оттегі. Онымен тотықтандыру реакциялары, соған байланысты тау жыныстарының үгілуі мен топырақ түзілу құбылыстары тікелей байланысты. </w:t>
      </w:r>
      <w:r w:rsidRPr="00921B4D">
        <w:rPr>
          <w:rFonts w:ascii="Times New Roman" w:hAnsi="Times New Roman" w:cs="Times New Roman"/>
          <w:sz w:val="28"/>
          <w:szCs w:val="28"/>
        </w:rPr>
        <w:t>Озон – ауа құрамындағы өте аз элемент, өте белсенді тотықтырғыш.</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Жасыл өсімдіктер үшін жəне топырақ түзуде ауадағы көмір қышқыл газының маңызы ерекше. Жасыл өсімдіктердің жапырағы арқылы фотосинтез жүреді. Осының нəтижесінде көмір қышқыл газындағы көміртегі өсімдіктердің барлық органикалық бөліктерін түзеді: олар кейін топыраққа беріледі. Органикалық заттардың 46 шіріп-ыдырау құбылыстарынан пайда болған топырақтың қара шіріндісінде (гумус) көміртегінің үлесі – 58%, ол негізінен ауадағы көмірқышқыл газынан түседі. Жер бетіндегі жəне топырақ </w:t>
      </w:r>
      <w:r w:rsidRPr="00921B4D">
        <w:rPr>
          <w:rFonts w:ascii="Times New Roman" w:hAnsi="Times New Roman" w:cs="Times New Roman"/>
          <w:sz w:val="28"/>
          <w:szCs w:val="28"/>
        </w:rPr>
        <w:lastRenderedPageBreak/>
        <w:t>кеуектеріндегі көмірқышқыл газы (СО2 + Н2 0 Н2 СО3 ) ылғалмен қосылып, көмір қышқылын түзеді, ал ол қышқыл жер қыртысындағы, топырақтағы басқа əртүрлі химиялық элементтермен қосылып, түрлі реакцияда жүруі арқылы карбонатты тұздар түзеді.</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Топыраққа түсетін ауа ылғалдары мен жерасты ыза суларының химиялық құрамы</w:t>
      </w:r>
      <w:r w:rsidRPr="00921B4D">
        <w:rPr>
          <w:rFonts w:ascii="Times New Roman" w:hAnsi="Times New Roman" w:cs="Times New Roman"/>
          <w:sz w:val="28"/>
          <w:szCs w:val="28"/>
        </w:rPr>
        <w:t xml:space="preserve"> Ауадан түсетін ылғал топырақтан барлық тіршілік атаулыны жəне ондағы жүретін бүкіл химиялық реакцияларды қамтамасыз етеді, ерітеді, жуып-шайып тез еріген тұздарды топырақ қабатынан əкетеді. Ауадан түсетін ылғал, əдетте, таза су емес, ол өзімен ауа газдарын, шаң-тозаңдарды, тұздарды, қышқылдарды ілестіре келеді. Кей кездерде ауадағы топырақ бетінен немесе теңіз беттерінен ұшқан тұздар ылғалмен еріп, топырақ бетіне қайта сіңіп жатады. Мұхит пен теңіз беттерінен желмен ұшқан тұздар əдетте мұхит, теңіз жағалауларында кездесетіні таңғаларлық нəрсе емес Оның мəнісі: су толқындарынын жағалауға соғылуынан көптеген су тамшылары пайда болады.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ұл тамшылар желдің қатты күшімен ауаға ұшады да, су тез буға айналады, ал тамшы құрамындағы тұздар желмен əр тарапқа ұшады, кейін ауа ылғалымен топыраққа сіңеді. Кейінгі жылдары жоғарыда айтылған табиғи құбылыстармен қатар, ауадан түсетін ылғалдың химиялық құрамдарына өндірістік күштердің де əсерлері тимей қойған жоқ. Əртүрлі жылу электростанцияларынан немесе ірі-ірі зауыттардың биік мұржаларынан шыққан түтіндер ауаны ластауда. Аралға құятын екі ірі өзен – Əмудария мен Сырдарияның суын түгел жер суаруға пайдаланғандықтан, Арал теңізі көп шегініп, бірте-бірте тайызданып, көлемі тіптіазаюда. Осыған байланысты, бұрынғы теңіз табанының көп алқаптары судан босап, құрғап, ал құрғаған жерлерден жыл сайын миллиондаған тонна тұздар мен шаң-тозаңдар ауаға көтерілуде. Бұлар көтерілген жерлерінен алыс аймақтарға тарап, қышқылды немесе тұзды жаңбырлар болып түсуі анық.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қа ауадан түсетін ылғалдармен қатар, оның бетіне жақын жатқан жерасты ыза суларының химиялық құрамдарының да тигізер əсері мол. Бірақ əлемде ондай жерлер аса көп емес, олар  өзендер, теңіздер мен мұхит жағалауларында, жерасты ағысы нашар өзен бойларының төменгі атырауларында, суармалы егіншіліккөптеп өріс алған, жерасты ағымы аз жазиралы алқаптарда орын алады.</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Жерасты ыза суларының топырақтың механикалық құрамдарына қарай оған əсерлері əрқилы. Топырақ құрамы неғұрлым жеңіл құмды, құмдақ болса, жерасты ыза суының соғұрлым қылтүтіктер арқылы көтерілуі 0,5-1 м-ге жетеді. Ал жер балшықты, саз балшықты болса, жерасты ыза сулары 3-4 м-ге көтеріледі.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ағы құбылыстарды жерасты ыза суларының тек көтерілу деңгейімен ғана емес, олар тұздану мөлшерімен жəне химиялық құрамдарымен сипатталады. Əдетте, тұщы сулар құрамында гидрокарбонат, ал ащы суларда сульфатты-хлорлы, хлорлы-натрийлі құрамды тұз мөлшері өте көп болады.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Тірі заттардың химиялық құрамы. Жер қыртысындағы, судағы жəне жер бетіне жақын, ауадағы элементтер тірі организмдермен (ағзалармен) сіңіріліп, қайтадан топталып, топыраққа бастапқы жағдайларына қарағанда басқа түр мен арақатынас күйінде қайтарылады.</w:t>
      </w:r>
    </w:p>
    <w:p w:rsidR="00B53627" w:rsidRPr="00921B4D" w:rsidRDefault="00B53627" w:rsidP="005721CA">
      <w:pPr>
        <w:spacing w:after="0" w:line="240" w:lineRule="auto"/>
        <w:ind w:firstLine="709"/>
        <w:jc w:val="both"/>
        <w:rPr>
          <w:rFonts w:ascii="Times New Roman" w:hAnsi="Times New Roman" w:cs="Times New Roman"/>
          <w:sz w:val="28"/>
          <w:szCs w:val="28"/>
        </w:rPr>
      </w:pP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ірі ағзалардың орташа химиялық құрамы (А. П. Виноградов, 1954, М. А. Глазовская, 1981 бойынша) Мол элементтер (n. 10-n.10-2): О - 70 N - 0,3 S - 0,05 С – 18 Si - 0,2 Nа - 0,02 Н - 10,5 Mg - 0,04 С1 - 0,02 Са - 0.5 Р - 0,07 Fе-0,01 К - 0,3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з элементтер (n. 10-3-n.10-5): n. 10-3 -Аl, Ва, Sг, Мn, В, Тһ, Р; n. 10-4 - Ті, F, Zn, Рb, Сu, Ү, Сr, Вr, Gе; n. 10-5 - Ni, Рb, Sn, Аs, Со, Li, Мо, Ү, Сs;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Өте аз элементтер n&lt; 10-5 : Se, U, Нg, Rа.</w:t>
      </w:r>
    </w:p>
    <w:p w:rsidR="00B53627" w:rsidRPr="00921B4D" w:rsidRDefault="00B53627" w:rsidP="005721CA">
      <w:pPr>
        <w:spacing w:after="0" w:line="240" w:lineRule="auto"/>
        <w:ind w:firstLine="709"/>
        <w:jc w:val="both"/>
        <w:rPr>
          <w:rFonts w:ascii="Times New Roman" w:hAnsi="Times New Roman" w:cs="Times New Roman"/>
          <w:sz w:val="28"/>
          <w:szCs w:val="28"/>
        </w:rPr>
      </w:pP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онымен, келтірілген мəліметтер тірі ағзалар негізінен үш элементтен (оттегі, көміртегі, сутегі) тұратынын көрсетеді, олардың 48 қосындысы бүкіл тірі ағзалардың құрамының 98,5%-ын құрады. Азот мөлшері – 0,3%, ал бактериялар құрамында олардың мөлшері бірнеше пайызға жетеді. Тірі организмдерде оларды өртегеннен кейін немесе ыдырағаннан қалатын күлде де элементтер бар. Олардың орташа көлемі – 1,5%, алайда ол В тірі ағзалардың қай алқаптарға орналасуына байланысты. Күлдік элементтердің мөлшері 5-7%, ал кейбір сор топырақта өсетін өсімдіктер құрамында – 20-25%-ға жетеді. Өсімдіктер мен жануарлар химиялық элементтерді өздерінің биологиялық қажеттілігіне байланыстытаңдап сіңіреді.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ондықтан күлдік пішіндегі элементтер құрамы жер қыртысындағы элементтерге қарағанда тіпті өзгеше.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ау жынысынан немесе топырақтан тірі организмдердің элементтерді биологиялық сіңіру белсенділігі Б. П. Полынов пен А. И. Перельманның енгізген сіңірудің биологиялық коэффициенті арқылы анықталады. Бұл коэффициент өсімдік қалдығындағы элемент топырақтағы немесе тау жынысындағы элементке қатынасынан алынады. Осы арқылы организмдердің химиялық элементтерді сіңіруінің биологиялық белсенділігі анықталады. </w:t>
      </w:r>
    </w:p>
    <w:p w:rsidR="00B53627" w:rsidRPr="00921B4D" w:rsidRDefault="00B53627" w:rsidP="005721CA">
      <w:pPr>
        <w:spacing w:after="0" w:line="240" w:lineRule="auto"/>
        <w:ind w:firstLine="709"/>
        <w:jc w:val="both"/>
        <w:rPr>
          <w:rFonts w:ascii="Times New Roman" w:hAnsi="Times New Roman" w:cs="Times New Roman"/>
          <w:sz w:val="28"/>
          <w:szCs w:val="28"/>
        </w:rPr>
      </w:pP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иологиялық сіңірудің белсенділік қатары (А. И. Перельман, 1972, М. А. Глазовская, 1981 бойынша) </w:t>
      </w:r>
    </w:p>
    <w:p w:rsidR="00B53627" w:rsidRPr="00921B4D" w:rsidRDefault="00B53627"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Белсенді жиналатындар – Р, S, J, Сl </w:t>
      </w:r>
    </w:p>
    <w:p w:rsidR="00B53627" w:rsidRPr="00921B4D" w:rsidRDefault="00B53627" w:rsidP="005721CA">
      <w:pPr>
        <w:pStyle w:val="a3"/>
        <w:numPr>
          <w:ilvl w:val="0"/>
          <w:numId w:val="2"/>
        </w:num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Көбірек жиналатындар – К, Са, Мg, Nа, Sr, В, Zn, Ag </w:t>
      </w:r>
    </w:p>
    <w:p w:rsidR="00B53627" w:rsidRPr="00921B4D" w:rsidRDefault="00B53627" w:rsidP="005721CA">
      <w:pPr>
        <w:pStyle w:val="a3"/>
        <w:numPr>
          <w:ilvl w:val="0"/>
          <w:numId w:val="2"/>
        </w:num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Нашарлау жиналатындар – Мn, Ва, Сu, Nі, Со, Мg, Аs, Cd, Вe, Нg, Sе. 4. </w:t>
      </w:r>
    </w:p>
    <w:p w:rsidR="00B53627" w:rsidRPr="00921B4D" w:rsidRDefault="00B53627" w:rsidP="005721CA">
      <w:pPr>
        <w:pStyle w:val="a3"/>
        <w:numPr>
          <w:ilvl w:val="0"/>
          <w:numId w:val="2"/>
        </w:num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rPr>
        <w:t>Нашар жиналатындар – Fe, Si, F, V, Lі, Ү, Сs.</w:t>
      </w:r>
    </w:p>
    <w:p w:rsidR="00B53627" w:rsidRPr="00921B4D" w:rsidRDefault="00B53627" w:rsidP="005721CA">
      <w:pPr>
        <w:pStyle w:val="a3"/>
        <w:numPr>
          <w:ilvl w:val="0"/>
          <w:numId w:val="2"/>
        </w:num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Өте нашар жиналатындар – Ті, Сr, Рb, Аl, U, Zr. </w:t>
      </w:r>
    </w:p>
    <w:p w:rsidR="00B53627" w:rsidRPr="00921B4D" w:rsidRDefault="00B53627"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Сонымен өсімдіктер күлінде кездесетін элементтер, олардың таңдамалы сіңірулерінің нəтижесінде тау жыныстарындағы элементтерге қарағанда, өзгеше болады. Мəселен, өсімдік күлінде Р, S ондаған тіпті, жүздеген есе К, Са, Мg жəне I, Ва, Zn, Ag тау жынысындағы мөлшеріне қарағанда бірнеше есе көп. Керісінше, өсімдік күлінде, тау жынысында көп тараған Si, Аl жəне Fe </w:t>
      </w:r>
      <w:r w:rsidRPr="00921B4D">
        <w:rPr>
          <w:rFonts w:ascii="Times New Roman" w:hAnsi="Times New Roman" w:cs="Times New Roman"/>
          <w:sz w:val="28"/>
          <w:szCs w:val="28"/>
          <w:lang w:val="kk-KZ"/>
        </w:rPr>
        <w:lastRenderedPageBreak/>
        <w:t>сияқгы мол элементтер тым аз. Осы жағдайларды ескере отырып, жер қыртысы құрамындағы атомдары қайта топталады, бұл жағдай биосфераның геохимиясы үшін де, биосфераның ең тірі заттар мол тараған бөлігі – топырақ үшін де маңызды. Бұл топыраққа, оның жоғарғы қабаттарының химиялық құрамына, əсіресе, топырақтың 49 органикалық заттармен толығуына ықпал етеді. Сонымен тірі организмдер топырақ құрамын алғашқы тау жыныстар құрамына қарағанда тіпті өзгертеді. Осындай материалдык негіздерден түзілгсн топырақтың химиялық құрамы туралы төменде айрықша айтылады.</w:t>
      </w:r>
    </w:p>
    <w:p w:rsidR="00B53627" w:rsidRPr="00921B4D" w:rsidRDefault="00B53627" w:rsidP="005721CA">
      <w:pPr>
        <w:spacing w:after="0" w:line="240" w:lineRule="auto"/>
        <w:ind w:firstLine="709"/>
        <w:jc w:val="both"/>
        <w:rPr>
          <w:rFonts w:ascii="Times New Roman" w:hAnsi="Times New Roman" w:cs="Times New Roman"/>
          <w:sz w:val="28"/>
          <w:szCs w:val="28"/>
          <w:lang w:val="kk-KZ"/>
        </w:rPr>
      </w:pP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Өзін-өзі тексеру сұрақтары: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 Топырақ түзуші факторларды жіктеңіз.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2. Топырақтың түзілуі үшін ең алдымен, не қажет?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3. Үгілудің қандай түрлері бар?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4. Топырақ түзілу процесі туралы айтыныз.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5. Топырақ пішінінің қалыптасуы.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6. Топырақ түзуші материалдық негіздерге не жатады?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7. Топырақ жамылғысына антропогендік факторлардың əсері қандай?</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p>
    <w:p w:rsidR="005B34A2" w:rsidRDefault="005B34A2"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Default="001979C6" w:rsidP="005721CA">
      <w:pPr>
        <w:spacing w:after="0" w:line="240" w:lineRule="auto"/>
        <w:ind w:firstLine="709"/>
        <w:jc w:val="both"/>
        <w:rPr>
          <w:rFonts w:ascii="Times New Roman" w:hAnsi="Times New Roman" w:cs="Times New Roman"/>
          <w:sz w:val="28"/>
          <w:szCs w:val="28"/>
          <w:lang w:val="kk-KZ"/>
        </w:rPr>
      </w:pPr>
    </w:p>
    <w:p w:rsidR="001979C6" w:rsidRPr="00921B4D" w:rsidRDefault="001979C6" w:rsidP="005721CA">
      <w:pPr>
        <w:spacing w:after="0" w:line="240" w:lineRule="auto"/>
        <w:ind w:firstLine="709"/>
        <w:jc w:val="both"/>
        <w:rPr>
          <w:rFonts w:ascii="Times New Roman" w:hAnsi="Times New Roman" w:cs="Times New Roman"/>
          <w:sz w:val="28"/>
          <w:szCs w:val="28"/>
          <w:lang w:val="kk-KZ"/>
        </w:rPr>
      </w:pPr>
    </w:p>
    <w:p w:rsidR="005B34A2" w:rsidRPr="00921B4D" w:rsidRDefault="005B34A2" w:rsidP="005721CA">
      <w:pPr>
        <w:spacing w:after="0" w:line="240" w:lineRule="auto"/>
        <w:ind w:firstLine="709"/>
        <w:jc w:val="both"/>
        <w:rPr>
          <w:rFonts w:ascii="Times New Roman" w:hAnsi="Times New Roman" w:cs="Times New Roman"/>
          <w:sz w:val="28"/>
          <w:szCs w:val="28"/>
          <w:lang w:val="kk-KZ"/>
        </w:rPr>
      </w:pPr>
    </w:p>
    <w:p w:rsidR="005B34A2" w:rsidRPr="00921B4D" w:rsidRDefault="005B34A2" w:rsidP="005721CA">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lastRenderedPageBreak/>
        <w:t xml:space="preserve">Лекция </w:t>
      </w:r>
      <w:r w:rsidR="006152E0">
        <w:rPr>
          <w:rFonts w:ascii="Times New Roman" w:hAnsi="Times New Roman" w:cs="Times New Roman"/>
          <w:b/>
          <w:sz w:val="28"/>
          <w:szCs w:val="28"/>
          <w:lang w:val="kk-KZ"/>
        </w:rPr>
        <w:t>7-8</w:t>
      </w:r>
    </w:p>
    <w:p w:rsidR="00CF6B58" w:rsidRPr="00921B4D" w:rsidRDefault="00CF6B58" w:rsidP="005721CA">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t>ТОПЫРАҚТЫҢ МОРФОЛОГИЯЛЫҚ КӨРСЕТКІШТЕРІНЕ ЭКОЛОГИЯЛЫҚ ФАКТОРЛАРДЫҢ ƏСЕРІ</w:t>
      </w:r>
    </w:p>
    <w:p w:rsidR="005B34A2" w:rsidRPr="00921B4D" w:rsidRDefault="005B34A2" w:rsidP="005721CA">
      <w:pPr>
        <w:spacing w:after="0" w:line="240" w:lineRule="auto"/>
        <w:ind w:firstLine="709"/>
        <w:jc w:val="both"/>
        <w:rPr>
          <w:rFonts w:ascii="Times New Roman" w:hAnsi="Times New Roman" w:cs="Times New Roman"/>
          <w:sz w:val="28"/>
          <w:szCs w:val="28"/>
          <w:lang w:val="kk-KZ"/>
        </w:rPr>
      </w:pPr>
    </w:p>
    <w:p w:rsidR="00E4206C" w:rsidRPr="00921B4D" w:rsidRDefault="00E4206C" w:rsidP="00E4206C">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пішінінің құрылымы Түсiнiгi жəне маңызы. </w:t>
      </w:r>
    </w:p>
    <w:p w:rsidR="00E4206C" w:rsidRPr="00921B4D" w:rsidRDefault="00E4206C" w:rsidP="00E4206C">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фазалық құрамы </w:t>
      </w:r>
    </w:p>
    <w:p w:rsidR="00E4206C" w:rsidRPr="00921B4D" w:rsidRDefault="00E4206C" w:rsidP="00E4206C">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генетикалық қабаттары, олардың диагностикасы, символикасы </w:t>
      </w:r>
    </w:p>
    <w:p w:rsidR="00E4206C" w:rsidRPr="00921B4D" w:rsidRDefault="00E4206C" w:rsidP="00E4206C">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 пішіні құрылымдарының типтері, олардың топырақ-экологиялық байланысы</w:t>
      </w:r>
    </w:p>
    <w:p w:rsidR="005B34A2" w:rsidRPr="00921B4D" w:rsidRDefault="005B34A2" w:rsidP="005B34A2">
      <w:pPr>
        <w:spacing w:after="0" w:line="240" w:lineRule="auto"/>
        <w:ind w:firstLine="709"/>
        <w:jc w:val="both"/>
        <w:rPr>
          <w:rFonts w:ascii="Times New Roman" w:hAnsi="Times New Roman" w:cs="Times New Roman"/>
          <w:sz w:val="28"/>
          <w:szCs w:val="28"/>
          <w:lang w:val="kk-KZ"/>
        </w:rPr>
      </w:pPr>
    </w:p>
    <w:p w:rsidR="005B34A2" w:rsidRPr="00921B4D" w:rsidRDefault="005B34A2" w:rsidP="005B34A2">
      <w:pPr>
        <w:spacing w:after="0" w:line="240" w:lineRule="auto"/>
        <w:ind w:firstLine="709"/>
        <w:jc w:val="both"/>
        <w:rPr>
          <w:rFonts w:ascii="Times New Roman" w:hAnsi="Times New Roman" w:cs="Times New Roman"/>
          <w:sz w:val="28"/>
          <w:szCs w:val="28"/>
          <w:lang w:val="kk-KZ"/>
        </w:rPr>
      </w:pP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морфологиясы деп оның сыртқы белгілерінің жиынтығын атайды. Табиғи жағдайларға байланысты топырақ жаратылу процестері əртүрлі жылдамдықпен жүреді де, оның сыртқы белгілерінің жетілуі де əртүрлі келеді. </w:t>
      </w:r>
    </w:p>
    <w:p w:rsidR="001979C6"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сыртқы белгілерін зерттеу далалық жəне зертханалық əдістермен жүргізіледі. Топырақтың органо-минералдық құрамы оның сыртқы белгілерін құрайды. Мысалы, топырақ гумусының (қарашірігінің) мөлшеріне жəне құрамына қарай топырақ түсі мойыл қара түстен (егер қара шірінді 6%-дан асса жəне гумин қышқылымен гумин көп болса) ақшыл сұр түске дейін (қара шірінді 1,5-2 % жəне фульвоқышқылдар көп болса) өзгереді. Сол сияқты топырақтың гранулометриялық құрамы, сіңген катиондардың арақатынасы, əртүрлі химиялық қосындылардың болуы топырақ морфологиясын жасайды. Топырақтың құрамы, осыған орай оның физикалық, химиялық ерекшеліктері топырақ түзуші (аналық) жыныстың минералдық құрамына жəне топырақ түзілу процесінде жасалған қасиеттеріне байланысты болады. Сонымен, топырақ морфологиясы оның түзілу процесі жəне агрономиялық құндылығы жөнінде ұғым бере алады. Далалық əдісте топырақ кесіндісін (көлденең қимасын) шұңқыр қазу арқылы жасайды. Топырақтың морфологиясын білу үшін оның құрылысын (қабатын жəне олардың қалыңдығын), бояуын (түсін), құрылымын, əртүрлі қосындыларды, жаңа түзінділерді анықтайды. Сондай-ақ, топырақтың грануметриялық құрамын, топырақ түзуші жыныстың сипатын, ылғалдылығын, органикалық заттың жəне өсімдіктер тамырларының таралуын, тұз қышқылынан (HCl) қайнау тереңдіктерін, ыза суларының жер бетінен қашықтығын, судың дəмін (тұщы, кермек, ащы, т.б.) анықтайды. Зертханалық əдісте бұл анықтаулар топырақ ққұрылысын бұзбай жəшікпен алынған үлгілерде, монолиттерде жүргізіледі.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түзілуі құбылыстарының əсерінен тау жынысынан пайда болған топырақта оған тəн құрылыс, пішін, ерекше белгілер, қасиеттер мен жаңа қосылыстар пайда болады. Сөйтіп топырақ тау жынысынан өзінің құнарлылығымен ғана емес, құрылысымен жəне сыртқы морфологиялық белгілермен ерекшеленеді. Осы морфологиялық белгілер арқылы топырақ түрлері бір-бірінен ажыратылады, топырақ түрлерге жіктеліп, оларға атау беріледі. Басты морфологиялық белгілерге топырақтың құрылысы, </w:t>
      </w:r>
      <w:r w:rsidRPr="00921B4D">
        <w:rPr>
          <w:rFonts w:ascii="Times New Roman" w:hAnsi="Times New Roman" w:cs="Times New Roman"/>
          <w:sz w:val="28"/>
          <w:szCs w:val="28"/>
          <w:lang w:val="kk-KZ"/>
        </w:rPr>
        <w:lastRenderedPageBreak/>
        <w:t xml:space="preserve">топырақтың жəне оның қабаттарының қалыңдығы, түсі, құрылымы жайласуы, механикалық құрамы, жаңа жарандылар мен кіріспелер жатады.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Далалық жағдайда топырақтың морфологиялық белгілерін зерттегенде тік қазылған шұңқырлар пайдаланылады. Бұл əдісті алғаш рет топырақтанудың ғылыми негізін салушы В. В. Докучаев қолданды. Осы əдіс іс жүзінде топырақтыдалалық жағдайда зерттеуде осы күнге дейін қолданылып келеді.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i/>
          <w:sz w:val="28"/>
          <w:szCs w:val="28"/>
          <w:lang w:val="kk-KZ"/>
        </w:rPr>
        <w:t>Топырақтың құрылысы</w:t>
      </w:r>
      <w:r w:rsidRPr="00921B4D">
        <w:rPr>
          <w:rFonts w:ascii="Times New Roman" w:hAnsi="Times New Roman" w:cs="Times New Roman"/>
          <w:sz w:val="28"/>
          <w:szCs w:val="28"/>
          <w:lang w:val="kk-KZ"/>
        </w:rPr>
        <w:t xml:space="preserve"> – оның тік кескінінде кезектесіп орналасқан əртүрлі қабаттары. Бұл қабаттар бір-бірінен түсімен, құрылымымен, тығыздылығымен, химиялық құрамымен, кейде механикалық құрамымен ерекшеленеді. Топырақтың құрылысы пайда болып, қабаттардың ерекшеленуі топырақ түзілу процесінің жəне топырақты өндірісте пайдаланудыңықпалынан болады. Топырақтың тік кескінінде бірнеше қабаттар кездеседі. Осы қабаттарға атау қойылып, əріппен (индекс) белгіленеді. Əдетте, топырақтың:</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А – қарашірінді жиналған қабат;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В – иллювиальді немесе аралық қабат; G – глей;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C – аналық тау жынысы;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Д – астыңғы тау жынысы;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E – элювиальды қабат;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AЕ – қарашірінді элювиальды қабаты;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О – орман төсеніші;</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T – шымтезек сияқты генетикалық қабаттары ажыратылады.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O – (ескіше Ао немесе Ад) – органогенді қабат, орман ішінде түскен, құраған жапырақтардан, ал далалық аймақта шөптесін өсімдіктерінің қалдықтарынан құралған, тың жерде болатын топырактың ең үстіңгі қабаты.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A – қарашірінді жəне қоректік заттар жиналатын топырақтың жоғарғы жағында қалыптасқан қабат. </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Минералды заттардың бұзылуы мен сілтісізденуі байқалмайды. Түсі басқа қабаттарға қарағанда, күңгірт келеді.</w:t>
      </w:r>
    </w:p>
    <w:p w:rsidR="00CF6B58" w:rsidRPr="00921B4D" w:rsidRDefault="00CF6B58" w:rsidP="005721CA">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АЕ – қарашірінді элювиальды қабатта қарашірінді жиналуымен қатар, минералдардың бұзылуы жəне ыдыраған заттардың төменгі қабаттарға шайылып жылжуы байқалады.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lang w:val="kk-KZ"/>
        </w:rPr>
        <w:t xml:space="preserve">Е – (ескіше Аг) – элювиальды қабатта топырақ түзілу процесі кезінде бірқатар заттар төменгі қабатқа немесе топырақ кескіні астына шашылады. </w:t>
      </w:r>
      <w:r w:rsidRPr="00921B4D">
        <w:rPr>
          <w:rFonts w:ascii="Times New Roman" w:hAnsi="Times New Roman" w:cs="Times New Roman"/>
          <w:sz w:val="28"/>
          <w:szCs w:val="28"/>
        </w:rPr>
        <w:t xml:space="preserve">Сондықтан қабатта балшықты минералдар азайып кремний негізді заттар көбейеді.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В – иллювиальды немесе аралық қабатта жоғарғы қабаттан шайылған заттар, кей жағдайда жерасты сулары арқылы келген заттар жиналады. Топырақ кескінімен жылжушы заттарға байланысты иллювиальды қабат əртүрлі қосындылармен, мысалы: қарашіріндімен (Вһ), карбонаттармен (Вк), темір қосындыларымен (Вте) батырылуы мүмкін. Егер топырақта мұндай заттардың жылжуы байқалмаса, онда В қабатын аралық қабат, яғни қаршірінді қабаттан аналық тау жынысы қабатына алмасу қабаты деп атайды.</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 С – аналық тау жынысы, топырақ түзілу процесінің əсері тимеген немесе оның сəл əсері болған тау жынысы қабаты. Топырақты қабаттарға бөлгенде олардың бір қабаттан екінші қабатқа алмасуы сипатына көңіл аударады. С. А. Захаровтың анықтауынша үш құрылым типі бар:</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куб тəріздес – құрылым бөлшектері бір-біріне перпендикуляр үш ось бойы бірқалыпты қалыптасқан;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призма тəріздес – бөлшектердің даму балы, негізінен тік ось бойы қалыптасқан;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тақта тəріздес – бөлшектер негізінен көлденең жазықтық екі ось бөлшекпен қалыптасқан. Топырақтың құрылымының түрлерге жіктелінуі 1-кестеде келтірілген. Топырақтың құрылымының типіне жəне оданқабаттыға байланыстыөзгереді. Мысалы, қара топырақтың үстіңгі қарашірінді жиналған қабатында дəнді түйіршікті құрылым, ал кейбір топырақтың иллювиальді қабатында бағаналы немесе призмалы құрылым кездеседі.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жайласуы – оның тығыздығы мен кеуекшілігінің сырт көрінісі. Ол топырақтың механикалық құрамына, құрылымына, топырақ фауна əрекетіне жəне өсімдіктердің тамыр жүйесінің дамуына байланысты қалыптасады. Тығыздылық дəрежесіне қарай топырақ өте тығыздалған, тығыздалған, қопсынды, бытыраңқы болып жіктеледі. Өте тығыз топырақты күрекпен қазу қиынға түседі, сондықтан қайла қолдану қажет.</w:t>
      </w:r>
    </w:p>
    <w:p w:rsidR="00CF6B58" w:rsidRPr="00921B4D" w:rsidRDefault="00CF6B58" w:rsidP="005721CA">
      <w:pPr>
        <w:spacing w:after="0" w:line="240" w:lineRule="auto"/>
        <w:ind w:firstLine="709"/>
        <w:jc w:val="both"/>
        <w:rPr>
          <w:rFonts w:ascii="Times New Roman" w:hAnsi="Times New Roman" w:cs="Times New Roman"/>
          <w:i/>
          <w:sz w:val="28"/>
          <w:szCs w:val="28"/>
        </w:rPr>
      </w:pPr>
      <w:r w:rsidRPr="00921B4D">
        <w:rPr>
          <w:rFonts w:ascii="Times New Roman" w:hAnsi="Times New Roman" w:cs="Times New Roman"/>
          <w:i/>
          <w:sz w:val="28"/>
          <w:szCs w:val="28"/>
        </w:rPr>
        <w:t xml:space="preserve">Топырақ пішінінің құрылымы Түсiнiгi жəне маңызы.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құрылымы деп оның ұсақ бөлшектер мен микроагрегаттардан органикалық жəне минералдық кололидтар арқылы желiмделiнiп, бiрiккен түйiршiктерiн атайды. Топырақтың түйiршiктерге бөліну қабiлетiн оның құрылымдылығы дейдi.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ң құрылымы – оның құрылысын, су-ауа, жылу, физикалық-механикалық жəне технологиялық қасиеттерiн анықтайтын ең маңызды шарттарының бiрi. Топырақтың құрылымы деп оның əртүрлі пішінді үлкенді-кішілі түйіртпекті агрегаттарға бөліну қасиетін айтады. Топырақ құрылымы ірі кесекті, кесек дəнді, үлкен-кіші жаңғақты, призмалы, т.б. түрлерге бөлінеді. Олар бір-бірімен жабысқан механикалық элементтермен: құм, шаң, балшықпен қосарласа жүреді. Əрбір құрылымдық агрегат біріккен органикалық жəне минералды бөліктерден тұрады. Жалпы топырақ құрылымының пайда болуы – күрделі биохимиялық жəне физикалық-химиялық процесс. Көп жағдайда аралас құрылымды топырақтар кездеседі.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құрамында 0,5 мм-лік микроагрегаттардан бастап, одан əлденеше есе үлкен макроагрегаттар бар. Агрегаттарының көлемі 1 мм-ден 10 мм-ге дейінгі топырақ – бағалы, құнарлы. Өйткені мұндай топырақ ылғалды үнемді жұмсайды, ысырап етпейді, яғни оның бөлшектерінің сіңіру құрамында кальцийдің катионы болады. Ал су ұстамайтын топырақтың құрамында басқа катиоңдар кездеседі. Топырақтың тығыздылығы – оның борпылдақ қуысты немесе тығыз болу қасиеті, бұл көрсеткіш топырақтың тығыздығы мен жұмсақтығын жəне құрылым бөліктерінің арасындағы қуыстар дəрежесін білдіреді. Топырақ қуыстары ауа мен судың, жылудың жылжуына ықпал етеді. Топырақтың тығыздылығы</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 xml:space="preserve">топырақтың құрылымына, </w:t>
      </w:r>
      <w:r w:rsidRPr="00921B4D">
        <w:rPr>
          <w:rFonts w:ascii="Times New Roman" w:hAnsi="Times New Roman" w:cs="Times New Roman"/>
          <w:sz w:val="28"/>
          <w:szCs w:val="28"/>
        </w:rPr>
        <w:lastRenderedPageBreak/>
        <w:t xml:space="preserve">механикалық құрамына, органикалық жəне минералдық бөлшектердің мөлшеріне байланысты. Тығыздықтың деңгейіне қарай топырақ мынадай түрлерге бөлінеді: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 xml:space="preserve">1. Өте тығыз, біртұтас топырақ. Мұндай топырақ сортаң жəне карбонатты жерлерде кездеседі. Ауа мен суды өткізбейді, механикалық құрамы ауыр əрі өзі құрғақ болады. Агрономиялық тұрғыдан бұл топырақ жыртуға жарамайды.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2. Тығыз топырақ жердің жыртылған қабатынан төмен орналасқан. Сортаңдау жəне механикалық құрамы ауыр балшықты жерлерде топырақ тығыз болады. Агротехникалық шаралар қолданылған жағдайда мұндай топырақты ауылшаруашылығына пайдалануға болады.</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3. Тығыздау топырақ жердің иллювиальды қабатында кездеседі.</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Мұндай топыраққа күректі күш жұмсамай-ақ батыруға болады.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4. Борпылдақ топырақ үстіңгі қабатта болады. Өйткені мұнда органикалық заттардың мол болуына байланысты құрылымы түйіртпекті, арасынан ауа, су өтетін кеуектер көп болады. Сондықтан мұндай құнарлы топырақта мəдени өсімдіктер жақсы өседі.</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5. Бос жылжымалы топырақ құмдақ жəне құмды жерлерде болады. Ауыл шаруашылығына пайдалану үшін арнайы агротехникалық шараларды қолдануды қажет етеді. Бұл топырақтың маңызды генетикалық жəне агрономиялық көрсеткіші.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құрылымы деп, оның массасының əртүрлі үлкенді-кішілі түйіртпекті агрегаттарға бөліну қасиетін айтады. Топырақ құрылымы ірі кесекті, кесек дəнді, үлкен-кіші жаңғақты, призмалы, т.б. түрлерге бөлінеді (16-сурет). Олар бір-бірімен жабысқан механикалық элементерімен: құм, шаң, балшықпен қосарласа жүреді. Əрбір құрылымдық агрегат біріккен органикалық жəне минералды бөліктерден тұрады. Жалпы топырақ құрылымның пайда болуы-күрделі биохимиялық жəне физикалық-химиялық процесс болып саналады. Көп жағдайда аралас құрылымды топырақтар кездеседі. Ал су ұстамайтын топырақтың құрамында басқа катиондар кездеседі. Топырақ бөлшектерінің құрылымы:</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Құрылымы жоқ, шаң-тозаңды, борпылдақ;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Құрылымы ұсақ түйіршіктері, оқ дəрісіндей, мөлшері 0,5-1 мм;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Дəнді түйіршіктері, диаметрі 1-5 мм;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Жаңғақатты құрылым, 5-10 мм; </w:t>
      </w:r>
    </w:p>
    <w:p w:rsidR="005721CA"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5. Майда кесекті құрылым, топырақ бөлшектерінің көлемі бірнеше см-ге жетеді. </w:t>
      </w:r>
    </w:p>
    <w:p w:rsidR="00CF6B58" w:rsidRPr="00921B4D" w:rsidRDefault="00CF6B58"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пайда болу процесінде өзіне тəн құрылымның бірі – топырақ пішіні түзіледі, яғни топырақтың морфологиясы қалыптасады. Осы морфологиялық көрсеткіштер арқылы топырақтар бір – бірінен жəне өзі түзілген тау жыныстарынан ажыратылады.</w:t>
      </w:r>
    </w:p>
    <w:p w:rsidR="005721CA" w:rsidRPr="001979C6" w:rsidRDefault="005721CA" w:rsidP="005721CA">
      <w:pPr>
        <w:spacing w:after="0" w:line="240" w:lineRule="auto"/>
        <w:ind w:firstLine="709"/>
        <w:jc w:val="both"/>
        <w:rPr>
          <w:rFonts w:ascii="Times New Roman" w:hAnsi="Times New Roman" w:cs="Times New Roman"/>
          <w:b/>
          <w:i/>
          <w:sz w:val="28"/>
          <w:szCs w:val="28"/>
        </w:rPr>
      </w:pPr>
      <w:r w:rsidRPr="001979C6">
        <w:rPr>
          <w:rFonts w:ascii="Times New Roman" w:hAnsi="Times New Roman" w:cs="Times New Roman"/>
          <w:b/>
          <w:i/>
          <w:sz w:val="28"/>
          <w:szCs w:val="28"/>
        </w:rPr>
        <w:t xml:space="preserve">Морфологиялық құрылымды жалпы топырақтан шатастырмау керек. </w:t>
      </w:r>
    </w:p>
    <w:p w:rsidR="005721CA" w:rsidRPr="00921B4D" w:rsidRDefault="005721CA"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Морфологиялық құрылым – топырақтың сыртқы пішіні. Топырақтың морфологиялық құрылымын зерттеу үшін далалық жағдайда тік қазылған </w:t>
      </w:r>
      <w:r w:rsidRPr="00921B4D">
        <w:rPr>
          <w:rFonts w:ascii="Times New Roman" w:hAnsi="Times New Roman" w:cs="Times New Roman"/>
          <w:sz w:val="28"/>
          <w:szCs w:val="28"/>
        </w:rPr>
        <w:lastRenderedPageBreak/>
        <w:t xml:space="preserve">шұңқырларды пайдаланады. Бұл əдісті алғаш рет В. В. Докучаев қолданған, осы күнге дейін бұл топырақтануда негізгі əдіс болып қалды. Шұңқырды қазып, бір бетін тегістеп, оған күн сəулесін түсіріп қараған кезде, топырақтың бірнеше қабаттарға бөлінгені байқалады. Топырақтың əр қабаты өзіне тəн сыртқы пішінмен сипатталады. </w:t>
      </w:r>
    </w:p>
    <w:p w:rsidR="005721CA" w:rsidRPr="00921B4D" w:rsidRDefault="005721CA"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сы қабаттардың түріне қарап, топырақтың түзілу процесі туралы көп мəліметтер айтуға болады. Əртүрлі топырақ типтері де осылай бір-бірімен ажыратылады. Топырақтың құрамы: </w:t>
      </w:r>
    </w:p>
    <w:p w:rsidR="005721CA" w:rsidRPr="00921B4D" w:rsidRDefault="005721CA"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Су; </w:t>
      </w:r>
    </w:p>
    <w:p w:rsidR="005721CA" w:rsidRPr="00921B4D" w:rsidRDefault="005721CA"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Ауа; </w:t>
      </w:r>
    </w:p>
    <w:p w:rsidR="005721CA" w:rsidRPr="00921B4D" w:rsidRDefault="005721CA"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Минералды тұздар(азот, фосфор, калий); </w:t>
      </w:r>
    </w:p>
    <w:p w:rsidR="005721CA" w:rsidRPr="00921B4D" w:rsidRDefault="005721CA"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Қарашірік (өсімдік пен жан-жануардың шіріндісі, органикалық заттар); </w:t>
      </w:r>
    </w:p>
    <w:p w:rsidR="005721CA" w:rsidRPr="00921B4D" w:rsidRDefault="005721CA"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5. Саз; </w:t>
      </w:r>
    </w:p>
    <w:p w:rsidR="005721CA" w:rsidRPr="00921B4D" w:rsidRDefault="005721CA" w:rsidP="005721CA">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6. Құм.</w:t>
      </w:r>
    </w:p>
    <w:p w:rsidR="005721CA" w:rsidRPr="001979C6" w:rsidRDefault="005721CA" w:rsidP="0002392C">
      <w:pPr>
        <w:spacing w:after="0" w:line="240" w:lineRule="auto"/>
        <w:ind w:firstLine="709"/>
        <w:jc w:val="both"/>
        <w:rPr>
          <w:rFonts w:ascii="Times New Roman" w:hAnsi="Times New Roman" w:cs="Times New Roman"/>
          <w:b/>
          <w:i/>
          <w:sz w:val="28"/>
          <w:szCs w:val="28"/>
        </w:rPr>
      </w:pPr>
      <w:r w:rsidRPr="001979C6">
        <w:rPr>
          <w:rFonts w:ascii="Times New Roman" w:hAnsi="Times New Roman" w:cs="Times New Roman"/>
          <w:b/>
          <w:i/>
          <w:sz w:val="28"/>
          <w:szCs w:val="28"/>
        </w:rPr>
        <w:t xml:space="preserve">Топырақтың фазалық құрамы </w:t>
      </w:r>
    </w:p>
    <w:p w:rsidR="005721CA" w:rsidRPr="00921B4D" w:rsidRDefault="005721CA" w:rsidP="0002392C">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 күрделі дене, ол бірнеше фазалардан: қатты фаза (минералдық жəне органикалық), сұйық фазасы (топырақ ерітіндісі), газды фазасы (топырақ ауасы) жəне тірі фазасы (топырақтағы тірі организмдер) тұрады.</w:t>
      </w:r>
    </w:p>
    <w:p w:rsidR="001979C6" w:rsidRDefault="005721CA" w:rsidP="0002392C">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Бұл фазалар бір-бірімен өте тығыз байланысты. Топырақтың минералдық құрамы Майда ұнтақталған тау жыныстары мен олардың топырақтағы минералды бөліктерінің өзінің пайда болу жағынан екі топқа бөлінеді: Алғашқы – магматикалық жəне метаморфикалық аса қатты үгілмеген минералдар. Екіншісі – жердің үгілу немесе топырақ қабаттарында алғашқы минералдардың көпжылдық үзіліссіз үгілуінің нəтижесінде, үгілудің соңғыаса майда ұнтақталған өнімдері түзілген биіктіктен ормандық белдеу басталады, онда самырсын, майқарағай, шырша, балқарағай жəне қайыңдар кездеседі. Топырақтың жəне оның қабаттарының түстеріне əсер ететін негізгі құрамдар:</w:t>
      </w:r>
    </w:p>
    <w:p w:rsidR="001979C6" w:rsidRDefault="005721CA" w:rsidP="0002392C">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1. Қара шірінді заттары. Олар топыраққа қара немесе қара қоңыр түс береді. </w:t>
      </w:r>
    </w:p>
    <w:p w:rsidR="001979C6" w:rsidRDefault="005721CA" w:rsidP="0002392C">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Темір марганец тотықтары. Сары, қызыл, сия түстер береді. </w:t>
      </w:r>
    </w:p>
    <w:p w:rsidR="001979C6" w:rsidRDefault="005721CA" w:rsidP="0002392C">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Кремний қосылыстары, əк, каолинит, алюминий гидроксиді жəне суға ерігіш тұздар (Хлоридтер жəне сульфаттар). Олардың түстері-ақ келеді. </w:t>
      </w:r>
    </w:p>
    <w:p w:rsidR="001979C6" w:rsidRDefault="005721CA" w:rsidP="0002392C">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Темірдің шала тотығы. Ол көкшіл, сұр сия түсті келеді. Үшбұрыш ақ, қара, қызыл түстер, ал олардың араларында осы үш негізгі түстердің азды-көптігіне байланысты неше түрлі түстер болады. </w:t>
      </w:r>
    </w:p>
    <w:p w:rsidR="005721CA" w:rsidRPr="00921B4D" w:rsidRDefault="005721CA" w:rsidP="0002392C">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түсін анық бір түспен айту қиын, сондықтан негізгі түске анықтама қосылады. Оның басым түсі соңына қойылады. Мысалы, қара қоңыр, сары құба, ашық сары деген сияқты. Топырақтың түсінің практикалық маңызы үлкен. Топырақ қабатының қалың қара түсті болуы қара шірінді молдығын көрсетеді. Көкшіл немесе көк түсті топырақтың батпақтануы. Мұндай жерлерді пайдалану күрделі мелиоративтік жұмыстарды қажет етеді.</w:t>
      </w:r>
    </w:p>
    <w:p w:rsidR="00BB7326" w:rsidRPr="00921B4D" w:rsidRDefault="00BB7326" w:rsidP="00BB7326">
      <w:pPr>
        <w:spacing w:after="0" w:line="240" w:lineRule="auto"/>
        <w:ind w:firstLine="709"/>
        <w:jc w:val="both"/>
        <w:rPr>
          <w:rFonts w:ascii="Times New Roman" w:hAnsi="Times New Roman" w:cs="Times New Roman"/>
          <w:i/>
          <w:sz w:val="28"/>
          <w:szCs w:val="28"/>
          <w:lang w:val="kk-KZ"/>
        </w:rPr>
      </w:pPr>
      <w:r w:rsidRPr="00921B4D">
        <w:rPr>
          <w:rFonts w:ascii="Times New Roman" w:hAnsi="Times New Roman" w:cs="Times New Roman"/>
          <w:i/>
          <w:sz w:val="28"/>
          <w:szCs w:val="28"/>
          <w:lang w:val="kk-KZ"/>
        </w:rPr>
        <w:t xml:space="preserve">Топырақтың морфологиялық қасиеттері </w:t>
      </w:r>
    </w:p>
    <w:p w:rsidR="00BB7326" w:rsidRPr="00921B4D" w:rsidRDefault="00BB7326" w:rsidP="00BB732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lastRenderedPageBreak/>
        <w:t xml:space="preserve">Топырақтың пайда болу процесіне өзіне тəн құрылымның бірі – пішін түзуі, яғни топырақтың морфологиясының қалыптасуы. Осы арқылы топырақтар бір-бірімен жəне өзі түзілген тау жыныстарынан ажыратылады. </w:t>
      </w:r>
    </w:p>
    <w:p w:rsidR="00BB7326" w:rsidRPr="00921B4D" w:rsidRDefault="00BB7326" w:rsidP="00BB732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Морфологиялық құрылымды жалпы топырақтың құрылымымен шатастырмау керек. Морфологиялық құрылым – топырақтың сыртқы пішіні. Топырақ əртүрлі морфологиялық көріністерден құрылған табиғи дене. Сондықтан бұл көріністерді оның бір-бірінен сыртқы пішіндерінен айырмашылығы бар генетикалық қабаттарынан іздестірген жөн. Топырақтың морфологиялық құрылымын зерттеу үшін далалық жағдайда тік қазылған шұңқырларды пайдаланады. Бұл əдісті алғаш рет В. В. Докучаев қолданған, осы күнге дейін бұл топырақтануда негізгі əдіс болып қалды. Шұңқырды қазып, оның бетін тегістеп, оған күн сəулесін түсіріп қараған кезде топырақтың бірнеше қабаттарға бөлінгені байқалады. Топырақтың əр қабаты өзіне тəн сыртқы пішінмен сипатталады. Осы қабаттардың түріне қарап, топырақтың түзілу процесі туралы көп мəліметтер айтуға болады. Əртүрлі топырақ элементері де осылай бір-бірінен ажыратылады. Топырақтың негізгі морфологиялык сипаттамаларына топырақтың түсі, құрылымы, тығыздығы, механикалық құрамы, əртүрлі қосылыстардың бары немесе жоғы, НСl-мен əрекеті, т.б. жатады. </w:t>
      </w:r>
    </w:p>
    <w:p w:rsidR="00BB7326" w:rsidRPr="00921B4D" w:rsidRDefault="00BB7326" w:rsidP="00BB732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i/>
          <w:sz w:val="28"/>
          <w:szCs w:val="28"/>
          <w:lang w:val="kk-KZ"/>
        </w:rPr>
        <w:t>Топырақ профилі (кескіні).</w:t>
      </w:r>
      <w:r w:rsidRPr="00921B4D">
        <w:rPr>
          <w:rFonts w:ascii="Times New Roman" w:hAnsi="Times New Roman" w:cs="Times New Roman"/>
          <w:sz w:val="28"/>
          <w:szCs w:val="28"/>
          <w:lang w:val="kk-KZ"/>
        </w:rPr>
        <w:t xml:space="preserve"> Топырақтың қазылғандағы тік қабаттары топырақтың профилі (пішіні) деп аталады. В. В. Докучаев топырақты бетінен төмен қарай негізгі үш қабатқа бөлді. А – қарашірікті қабат. В – өтпелі қабат. С – топырақ түзуші аналық тау жыныс қабат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lang w:val="kk-KZ"/>
        </w:rPr>
        <w:t xml:space="preserve">Олар тағы да өздерінің морфологиялық көріністеріне байланысты əрқайсысы бірнешеге бөлінуі мүмкін. </w:t>
      </w:r>
      <w:r w:rsidRPr="00921B4D">
        <w:rPr>
          <w:rFonts w:ascii="Times New Roman" w:hAnsi="Times New Roman" w:cs="Times New Roman"/>
          <w:sz w:val="28"/>
          <w:szCs w:val="28"/>
        </w:rPr>
        <w:t>Оларды А1 А2 , В1 В2 , С1 С2, т.б. деп белгілейді.</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ң түсі – топырақтың морфологиялық көріністерінің ішінде ең негізгі белгі. Топырақ аттарының өзі де осы түстеріне қарай қойылған. Топырақтың жəне оның қабаттарының түстеріне əсер ететін негізгі құрамдар: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Қарашірінді заттары. Олар топыраққа қара немесе қара қоңыр түс береді.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Темір жəне марганец тотықтары. Сары, қызыл, сия түстер береді.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3. Кремний қосылыстары, əк, каолинит, алюминий гидроксиді жəне суға тез ерігіш тұздар (хлоридтер жəне сульфаттар). Олардың түстері-ақ.</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4. Темірдің шала тотығы. Ол көкшіл, сұр сия түсті келеді. Үш бұрышта ақ, қара, қызыл түстер, ал олардың араларында осы үш негізгі түстердің азды-көптігіне байланысты неше түрлі түстер 81 болад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 анық бір түспен айту қиын, сондықтан негізгі түске анықтама қосылады. Оның басым түсі соңына койылады. Мысалы, қара қоңыр, сарықұба, ашық сары деген сияқты. Топырақ түсінің практикалық маңызы үлкен. Топырақ қабатының қалың қара түсті болуы гумустың молдығын көрсетеді. Көкшіл немесе көк түс – топырақтың батпақтануы. Мұндай жерлерді пайдаһану күрделі мелиоративтік жұмыстарды қажет етеді.</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i/>
          <w:sz w:val="28"/>
          <w:szCs w:val="28"/>
        </w:rPr>
        <w:t>Топырақтың морфологиялық қасиеттері,</w:t>
      </w:r>
      <w:r w:rsidRPr="00921B4D">
        <w:rPr>
          <w:rFonts w:ascii="Times New Roman" w:hAnsi="Times New Roman" w:cs="Times New Roman"/>
          <w:sz w:val="28"/>
          <w:szCs w:val="28"/>
        </w:rPr>
        <w:t xml:space="preserve"> олардың түзілуінің экологиялық жағдайлармен байланысы Топыраққа морфологиялық сипаттама </w:t>
      </w:r>
      <w:r w:rsidRPr="00921B4D">
        <w:rPr>
          <w:rFonts w:ascii="Times New Roman" w:hAnsi="Times New Roman" w:cs="Times New Roman"/>
          <w:sz w:val="28"/>
          <w:szCs w:val="28"/>
        </w:rPr>
        <w:lastRenderedPageBreak/>
        <w:t>бергенде алдымен оның механикалық құрамын анықтайды. Ол үшін топырақты үгітіп суға илеп, иіріп сақина сияқты дөңгелек жасайды. Иірілу деңгейі топырақтың ішіндегі бөлшектердің құрамына байланысты.</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ң кеуектілігі. Топырақтың бос кеуектері топырақта көп орын алады. Кеуектердің көлемі түрлі топырақтарда ғана емес, тіпті бір түрдегі топырақтың өзінде түрліше болады. Ірі қуыстардың тесігі бірнеше сантиметр болуы мүмкін, уақ кеуектердің тесігі ммдің жүзден, мыңнан бір бөліміндей не онан да тар болад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ағы кірмелер. Топырақта оның түзілу процесіне қатысы жоқ бөтен заттар кездесуі мүмкін. Тас, кірпіш, т.б. Бұлар топырақтағы кірмелер болып есептелінеді.</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Топырақтағы қосылыстар. Кейбір топырақтардын пішінінде əртүрлі жаңа қосылыстарды байқауға болады. Олардың түстерінің топырақтың жалпы түстерінен айырмашылығы айқын көрінеді.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ұл заттар химиялық немесе биологиялық жолмен пайда болуына байланысты екіге бөлінеді.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Химиялық қосылыстар: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Тез ерігіш тұздар NaСІ, Nа2 SО4 10.Н2 О, МgСІ2 , СаСІ2 . Бұл түздардың түстері ақ, көбінесе тұзданған топырақтарда кездеседі.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2. Гипс СаSО4 Н2 О. Бұл да ақ сарғыш түсті. Топырақтың бос</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 xml:space="preserve">кеуекті жерлерінде шоғырланады. Құба, сұр-құба топырақтарға тəн.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СаСО3 – көміртегі карбонаты, түсі ақ. Бұл тұз да топырақ пішінінде ерекше көрініп тұрады. НСІ мен қайнаған реакция береді.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Fе2 О,Н2 О, Мп2 О4 , А12 (РО4 )3 , FеРО4 . МnО, т.б. қара, қызғылт, тот басқан сияқты түстерге боянған қосылыстар.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5. FеСО3 , Fe3 (РО4 )28Н2 О – көк, жасыл түсті қосылыстар. Батпақты топырақтарда кездеседі.</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6. SіО2 – ақ түсті, күл сияқты болып күлгінді, орманды-сұр, сортаң топырақтарда кездеседі.</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7. Қара шірінді – жолақ-жолақ қара түсті өтпелі қабатқа дейін жетеді.</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Биологиялық қосындылар: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Капролиттер – жаңбыр құрттарының іштерінен шығад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Көртышқандардың жүрген жолдар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Үлкен ағаштардың тамырлар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Құрттардың топырақтағы іздері.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сы айтылған қосындылардың құрамы, түрлері топырақтың түзілу құбылысына байланыст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ондықтан да осылар арқылы топырақтың типтері, оның агрономиялық құндылығы туралы айтуға болады. Тағы бір морфологиялық сипаттамаға қатысы бар нəрсе – ол топырақтың НСІ тамызғанда болатын реакцияның белсенділігі.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ұл реакция топырақта карбонаттардың бар немесе жоқ екенін көрсетеді.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аСО3 +2НСІ=СаС12 +Н2 О+СО2 .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СО2 қайнап шығады, соның деңгейіне қарап, карбонаттардың бары-жоғын, мөлшерін айтуға болады. </w:t>
      </w:r>
    </w:p>
    <w:p w:rsidR="006152E0" w:rsidRDefault="006152E0" w:rsidP="00BB7326">
      <w:pPr>
        <w:spacing w:after="0" w:line="240" w:lineRule="auto"/>
        <w:ind w:firstLine="709"/>
        <w:jc w:val="both"/>
        <w:rPr>
          <w:rFonts w:ascii="Times New Roman" w:hAnsi="Times New Roman" w:cs="Times New Roman"/>
          <w:sz w:val="28"/>
          <w:szCs w:val="28"/>
        </w:rPr>
      </w:pPr>
    </w:p>
    <w:p w:rsidR="006152E0" w:rsidRDefault="006152E0" w:rsidP="00BB7326">
      <w:pPr>
        <w:spacing w:after="0" w:line="240" w:lineRule="auto"/>
        <w:ind w:firstLine="709"/>
        <w:jc w:val="both"/>
        <w:rPr>
          <w:rFonts w:ascii="Times New Roman" w:hAnsi="Times New Roman" w:cs="Times New Roman"/>
          <w:sz w:val="28"/>
          <w:szCs w:val="28"/>
        </w:rPr>
      </w:pPr>
    </w:p>
    <w:p w:rsidR="00BB7326" w:rsidRPr="001979C6" w:rsidRDefault="00BB7326" w:rsidP="00BB7326">
      <w:pPr>
        <w:spacing w:after="0" w:line="240" w:lineRule="auto"/>
        <w:ind w:firstLine="709"/>
        <w:jc w:val="both"/>
        <w:rPr>
          <w:rFonts w:ascii="Times New Roman" w:hAnsi="Times New Roman" w:cs="Times New Roman"/>
          <w:b/>
          <w:sz w:val="28"/>
          <w:szCs w:val="28"/>
        </w:rPr>
      </w:pPr>
      <w:r w:rsidRPr="001979C6">
        <w:rPr>
          <w:rFonts w:ascii="Times New Roman" w:hAnsi="Times New Roman" w:cs="Times New Roman"/>
          <w:b/>
          <w:sz w:val="28"/>
          <w:szCs w:val="28"/>
        </w:rPr>
        <w:t xml:space="preserve">Өзін-өзі тексеру сұрақтар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Тау жыныстарының үгілуі туралы түсінік.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Топырақ түзуші факторлар.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Топырақ жамылғысына антропогендік ықпал.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Гипергенді минералдар.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5. Топырақтың морфологиялық қасиеттері қандай?</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6. Топырақ құрылымының өндірістегi рөлі қандай?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7.Топырақтың фазалық құрамы қандай?</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8.Топырақтың минералдық құрамын айтыңыз?</w:t>
      </w:r>
    </w:p>
    <w:p w:rsidR="00BB7326" w:rsidRDefault="00BB732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1979C6" w:rsidRDefault="001979C6" w:rsidP="00BB7326">
      <w:pPr>
        <w:spacing w:after="0" w:line="240" w:lineRule="auto"/>
        <w:ind w:firstLine="709"/>
        <w:jc w:val="both"/>
        <w:rPr>
          <w:rFonts w:ascii="Times New Roman" w:hAnsi="Times New Roman" w:cs="Times New Roman"/>
          <w:sz w:val="28"/>
          <w:szCs w:val="28"/>
        </w:rPr>
      </w:pPr>
    </w:p>
    <w:p w:rsidR="00BB7326" w:rsidRPr="006152E0" w:rsidRDefault="00BB7326" w:rsidP="00BB7326">
      <w:pPr>
        <w:spacing w:after="0" w:line="240" w:lineRule="auto"/>
        <w:ind w:firstLine="709"/>
        <w:jc w:val="both"/>
        <w:rPr>
          <w:rFonts w:ascii="Times New Roman" w:hAnsi="Times New Roman" w:cs="Times New Roman"/>
          <w:b/>
          <w:sz w:val="28"/>
          <w:szCs w:val="28"/>
          <w:lang w:val="kk-KZ"/>
        </w:rPr>
      </w:pPr>
      <w:r w:rsidRPr="006152E0">
        <w:rPr>
          <w:rFonts w:ascii="Times New Roman" w:hAnsi="Times New Roman" w:cs="Times New Roman"/>
          <w:b/>
          <w:sz w:val="28"/>
          <w:szCs w:val="28"/>
          <w:lang w:val="kk-KZ"/>
        </w:rPr>
        <w:lastRenderedPageBreak/>
        <w:t xml:space="preserve">Лекция </w:t>
      </w:r>
      <w:r w:rsidR="006152E0" w:rsidRPr="006152E0">
        <w:rPr>
          <w:rFonts w:ascii="Times New Roman" w:hAnsi="Times New Roman" w:cs="Times New Roman"/>
          <w:b/>
          <w:sz w:val="28"/>
          <w:szCs w:val="28"/>
          <w:lang w:val="kk-KZ"/>
        </w:rPr>
        <w:t>9-10</w:t>
      </w:r>
    </w:p>
    <w:p w:rsidR="00BB7326" w:rsidRPr="006152E0" w:rsidRDefault="006152E0" w:rsidP="00BB7326">
      <w:pPr>
        <w:spacing w:after="0" w:line="240" w:lineRule="auto"/>
        <w:ind w:firstLine="709"/>
        <w:jc w:val="both"/>
        <w:rPr>
          <w:rFonts w:ascii="Times New Roman" w:hAnsi="Times New Roman" w:cs="Times New Roman"/>
          <w:b/>
          <w:sz w:val="28"/>
          <w:szCs w:val="28"/>
        </w:rPr>
      </w:pPr>
      <w:r w:rsidRPr="006152E0">
        <w:rPr>
          <w:rFonts w:ascii="Times New Roman" w:hAnsi="Times New Roman" w:cs="Times New Roman"/>
          <w:b/>
          <w:sz w:val="28"/>
          <w:szCs w:val="28"/>
        </w:rPr>
        <w:t>ТОПЫРАҚТЫҢ ГР</w:t>
      </w:r>
      <w:r w:rsidRPr="006152E0">
        <w:rPr>
          <w:rFonts w:ascii="Times New Roman" w:hAnsi="Times New Roman" w:cs="Times New Roman"/>
          <w:b/>
          <w:sz w:val="28"/>
          <w:szCs w:val="28"/>
          <w:lang w:val="kk-KZ"/>
        </w:rPr>
        <w:t>А</w:t>
      </w:r>
      <w:r w:rsidR="00BB7326" w:rsidRPr="006152E0">
        <w:rPr>
          <w:rFonts w:ascii="Times New Roman" w:hAnsi="Times New Roman" w:cs="Times New Roman"/>
          <w:b/>
          <w:sz w:val="28"/>
          <w:szCs w:val="28"/>
        </w:rPr>
        <w:t xml:space="preserve">НУЛОМЕТРИЯЛЫҚ ҚҰРАМЫ ЖƏНЕ МАҢЫЗЫ </w:t>
      </w:r>
    </w:p>
    <w:p w:rsidR="00BB7326" w:rsidRPr="006152E0" w:rsidRDefault="00BB7326" w:rsidP="00BB7326">
      <w:pPr>
        <w:spacing w:after="0" w:line="240" w:lineRule="auto"/>
        <w:ind w:firstLine="709"/>
        <w:jc w:val="both"/>
        <w:rPr>
          <w:rFonts w:ascii="Times New Roman" w:hAnsi="Times New Roman" w:cs="Times New Roman"/>
          <w:b/>
          <w:sz w:val="28"/>
          <w:szCs w:val="28"/>
        </w:rPr>
      </w:pPr>
      <w:r w:rsidRPr="006152E0">
        <w:rPr>
          <w:rFonts w:ascii="Times New Roman" w:hAnsi="Times New Roman" w:cs="Times New Roman"/>
          <w:b/>
          <w:sz w:val="28"/>
          <w:szCs w:val="28"/>
        </w:rPr>
        <w:t xml:space="preserve">Топырақтың гранулометриялық құрамы, механикалық элементтердің жіктелуі, топырақтарды гронулометриялық құрамы бойынша жіктелуі </w:t>
      </w:r>
    </w:p>
    <w:p w:rsidR="00BB7326" w:rsidRPr="00921B4D" w:rsidRDefault="00BB7326" w:rsidP="00BB7326">
      <w:pPr>
        <w:spacing w:after="0" w:line="240" w:lineRule="auto"/>
        <w:ind w:firstLine="709"/>
        <w:jc w:val="both"/>
        <w:rPr>
          <w:rFonts w:ascii="Times New Roman" w:hAnsi="Times New Roman" w:cs="Times New Roman"/>
          <w:sz w:val="28"/>
          <w:szCs w:val="28"/>
        </w:rPr>
      </w:pP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қатты минералдық бөлігі негізінен топырақ түзілу процестерінде əртүрлі өзгерістерге ұшыраған аналық жыныстардан тұрады. Аналық жыныстар топырақ түзу процесінде жоғарыда айтқан факторлардың əсерінен өсімдік тіршілігіне қажетті заттарға байыған, толтырған ортаға айналады. Топырақтың механикалық құрамы деп оның көлемі жөнінен əртүрлі түйіршік бөлшектерден тұратынын айтады. Топырақ түйіршіктері неғұрлым майда болса, соғұрлым топырақтар балшықты-сазды келеді. Ал топырақ түйіршіктері ірілеу болған жағдайда ол құмдақ немесе құмдыкеледі. Егер топырақ құрамында майда түйіршіктер мен ірілеу түйіршіктер аралас кездессе, бұл</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топырақтар құм-балшықты топырақтар болып саналады. Əдетте, топырақ негізінен майда ұнтақталған түйіршіктерден тұратын болғандықтан, түйіршік көлемі оның диаметрінің ұзындығымен өлшенеді, ал диаметр ұзындығы мм-мен есептелінеді. Еліміздің топырақтану саласындағыірі ғалымпрофессорН. А. Качинскийдің зерттеуі бойынша, топырақ құрамындағы түйіршіктер өздерінің көлеміне қарай: диаметрі 3 мм-ден іріректері – тастар, 1 мм-ден 3 мм-ге дейін – ірі құм, 0,25 мм-ден 1 мм-ге дейін – орташа құм, 0,05 мм-ден 0,25 мм-ге дейін – ұсақ құм, 0,01-деп 0,05-ке дейін – ірі шаң, 0,001-ден 0,005-ке дейін ұсақ шаң, ал диаметрі 0,001 ммден кішілеу – тозаң, 0,0001 мм-ден кішілері – коллоидтар болып бөлінеді.</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ң механикалық құрамының топырақ түзуде, топырақты ауыл шаруашылығы жəне басқа мақсаттарға пайдалануда маңызы зор.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ң механикалық құрамы мен оның кеуектілігі, су сыйымдылығы, ылғал өткізгіштігі, ылғалды жоғары көтеру қасиеті, коректі заттарды жинау мүмкіншілігі, ауа-жылылық режимдері сияқты қасиеттері тығыз байланыст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ұмды жəне құмдақ топырақтардың құрылымы (структурасы) нашар келеді əрі əртүрлі ірілікті бөлшектерден тұрады. Ылғалды жақсы өткізеді, қолайлы ауа-жылу режимдері болады. Мұндай топырақты өңдеу де өте оңайға түседі. Бірақ бұл топырақтар қоректік заттарға жəне карашірікке кемшіл болады, себебі олар ылғалмен жуылып-шайылып кетеді де, онда өсімдіктер сирек өсіп, жөнді қалдықтар қалдырмайды. Ал балшықты топырақтар, керісінше, ылғалды аз өткізеді, су сыйымдылығы мол, ылғал бергіштігі, ауа режимі нашар болады. Бұл топырақтарды жырту да оңайға түспейді. Дегенмен, бұл топырақтар қоректік заттарға бай, құнарлы келеді. Ауыл шаруашылығына пайдалануға ең қолайлы топырақтар – құрамында құмды түйіршіктер мен балшықты түйіршіктер кабатта сып келетін құм-балшықты топырақтар. Бұл топырақтарда құмды бөлшектер мен балшықты бөлшектердің </w:t>
      </w:r>
      <w:r w:rsidRPr="00921B4D">
        <w:rPr>
          <w:rFonts w:ascii="Times New Roman" w:hAnsi="Times New Roman" w:cs="Times New Roman"/>
          <w:sz w:val="28"/>
          <w:szCs w:val="28"/>
        </w:rPr>
        <w:lastRenderedPageBreak/>
        <w:t xml:space="preserve">пайдалы қасиеттері үйлесе келіп, топырақтың ылғал-ауа режимдерін жақсы ұстап, топырақ құнарлылығын арттырад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2. Топырақтың гронулометриялық (механикалық) құрамының топырақтарды түзудегі маңыз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2.1. Топырақтың механикалық құрамы, механикалық элементтердің жіктелуі, топырақтың гронулометриялық құрамы бойынша жіктелуі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тты топырақ бөліктерін микроагрегаттар жəне макроагрегаттар құрайды. Икроагрегаттар топырақтың элементарлы өте майда бөлшектерінің бір-бірімен қабысып, желімденуі арқылы құрылады. Мұндай қабысу жəне желімдену топырақтағы физикалық, химиялық жəне биологиялық процестердің нəтижесінде өтеді.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грегаттардың диаметрлері əдетте 0,25 мм-ден кіші болады. Макроагрегаттар микроагрегаттардан жəне элементар топырақ бөлшектерінен құралады, бұлардың диаметрі 0,25 мм-ден үлкен болад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элементар бөлшектері əртүрлі дəрежеде бөлшектенеді. Олардың диаметрі миллиметрдің он мыңнан бір бөлігінен</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 xml:space="preserve">бірнеше миллиметрге дейін, кейде сантиметрге дейін жетеді. Топырақ бөлшектерінің өлшемдеріне оның физикалық, физикалықхимиялық қасиеттері тəуелді болады. </w:t>
      </w:r>
    </w:p>
    <w:p w:rsidR="00BB7326"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ондықтан топырақты оның элементар түйіршіктеріне байланысты жіктеу (классификациялау) қажет. Барлық түйіршіктерді олардың өлшемдеріне (размерлеріне) байланысты топтарға немесе фракцияларға біріктіреді. Осы фракциялардың пайыздан үлесі топырақтың механикалық немесе гранулометрлік құрамы деп аталады. Қазіргі кезде Качинскийдің элементар топырақ түйіршіктерінің классификациясы қолданылады Осы ғалымның зерттеуіне сəйкес топырақтар өзінің механикалық құрамына қарай төмендегі топтарға бөлінеді. Тастар, тас бөлшектері, шағал, тау жыныстарының сынықтары болғандықтан оның құрылымын, қасиеттерін сақтайды, олар топырақтың физикалық қасиеттеріне əсер етеді. Құм – (түйіршіктердің диаметрі 1-0,05 мм) топырақтың аз жылжитын бөлігі. Ол негізінен кристалды кремний қышқылдарынан құрылады, кейбір жағдайда слюда пластинкалары мен басқа минералдардың сынықтарынан құралады. </w:t>
      </w:r>
    </w:p>
    <w:p w:rsidR="00502A0D"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Химиялық реакцияларға қатыспайды десе де болады, өсімдіктер үшін қоректік зат емес, бірақ топырақтың физикалық қасиеттеріне əсерін тигізеді. </w:t>
      </w:r>
    </w:p>
    <w:p w:rsidR="00502A0D"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Құм-силикаты тау жыныстарының механикалық үгітілуінің нəтижесінде пайда болады.</w:t>
      </w:r>
    </w:p>
    <w:p w:rsidR="00502A0D"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Шаң – (түйіршіктердің диаметрі 0,05-0,001мм) тұрақты кристалды жəне аморфты кремний қышқылдарынан тұрады. Шаң фракциясы салыстырмалы түрде алғанда топырақтың инертті бөлігі. Химиялық жəне физикалық процестер бұл фракцияда нашар жүреді. </w:t>
      </w:r>
    </w:p>
    <w:p w:rsidR="00502A0D" w:rsidRPr="00921B4D" w:rsidRDefault="00BB7326"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ұнба – (түйіршіктердің диаметрі</w:t>
      </w:r>
      <w:r w:rsidR="00502A0D" w:rsidRPr="00921B4D">
        <w:rPr>
          <w:rFonts w:ascii="Times New Roman" w:hAnsi="Times New Roman" w:cs="Times New Roman"/>
          <w:sz w:val="28"/>
          <w:szCs w:val="28"/>
          <w:lang w:val="kk-KZ"/>
        </w:rPr>
        <w:t xml:space="preserve"> </w:t>
      </w:r>
      <w:r w:rsidR="00502A0D" w:rsidRPr="00921B4D">
        <w:rPr>
          <w:rFonts w:ascii="Times New Roman" w:hAnsi="Times New Roman" w:cs="Times New Roman"/>
          <w:sz w:val="28"/>
          <w:szCs w:val="28"/>
        </w:rPr>
        <w:t>фракцияның түйіршіктері бір-бірімен жақсы байланыста болады, серпімді келеді. Топырақтың механикалық құрамы Н. А. Качинскийдің классификациясы бойынша анықталады. Бұл классификацияның негізі топырақ түйіршіктерін физикалық саз (түйіршіктері 0,01мм) деп бөлу болып табылады.</w:t>
      </w:r>
    </w:p>
    <w:p w:rsidR="00502A0D" w:rsidRPr="00921B4D" w:rsidRDefault="00502A0D"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 Бірақ топырақтың механикалық құрамы бойынша оның физикалық қасиеттері жайында жуықтап қана айтуға болады. Топырақтың механикалық элементтерінің (фракцияларының) құрылымыоның қасиеттерініңжиынтығын бермейді. Мысалы, тұнба нашар су өткізгіштігімен жəне судың капиллярмен жылжуының нашар байқалатындығымен ерекшеленеді. Кальциймен жəне темірмен қаныққан соң тұнба топырақ құрылымының маңызды факторына айналады. Яғни топырақтың ең қолайлы физикалық қасиеттерін құруға себепші болады. </w:t>
      </w:r>
    </w:p>
    <w:p w:rsidR="00502A0D" w:rsidRPr="00921B4D" w:rsidRDefault="00502A0D"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абиғатта топырақтың механикалық құрамының алуан түрлілігі байқалады, Механикалық құрамы ұқсас немесе бірдей топырақтар физикалық қасиеттері жағынан бір-бірінен едəуір алшақтануы мүмкін. </w:t>
      </w:r>
    </w:p>
    <w:p w:rsidR="00502A0D" w:rsidRPr="00921B4D" w:rsidRDefault="00502A0D"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қасиеттеріндегі үлкен алшақтық микроагрегаттық құрамының əртүрлілігімен түсіндіріледі. Микроагрегаттарды микроагрегаттық анализ арқылы фракцияларға бөледі. Топырақтың микроагрегаттарды құру қабілеті тұнбаның мөлшеріне байланысты болады. Микроагрегаттық анализ кезінде алынған тұнба мөлшеріне қатынасы дисперстік коэффициент деп аталады (Н. А. Качинский бойынша). Осы қатынас үлкен болған сайын топырақтың агрегаттар құру қабілеті азайып, топырақтың микроқұрылымы беріктігін төмендетеді. Қара топырақтың</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дисперстік коэффициенті 10%-дан аспайды, ал сортаң топырақтарда осы көрсеткіш 60-80%-дан асуы мүмкін.</w:t>
      </w:r>
    </w:p>
    <w:p w:rsidR="00502A0D" w:rsidRPr="00921B4D" w:rsidRDefault="00502A0D"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микроагрегаттық құрамы – динамикалық шама, осыған орай оның негізгі физикалық қасиеттері де өзгермелі, үнемі қозғалыста болады. Оның толығырақ атын басым жəне серіктес фракцияның (саз тұнба, орташа жəне майда шаң, ірі шаң жəне құм) анализ нəтижелеріне сүйене отырып анықтайды. Басым фракция механикалық құрам атауының соңына жазылып, оның жетекшілік маңызын көрсетеді. Мысалы, орташа саздақты, шаңды-тұнбалы топырақ жəне т.т. Уақыт өте келе топырақтың механикалық құрамы ауырла ну жағына қарай өзгереді, ал элювиальдық қабатта (А2 ) ол салыстырмалы түрде алғанда жеңілдейді. Бұған осы қабаттан жұқа дисперсті бөліктің төменге қарай шайылуы себеп болады.</w:t>
      </w:r>
    </w:p>
    <w:p w:rsidR="00502A0D" w:rsidRPr="00921B4D" w:rsidRDefault="00502A0D"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Механикалық құрамға топырақтың сулық, физикалық жəне физикалық-механикалық қасиеттері бағынышты болады. Мысалы құмды жəне құмдақ топырақтар əдетте, құрылымсыз келеді, бірақ бұл топырақтарда қолайлы ауа жəне жылу тəртібі бар. Су өткізгіші жақсы, бірақ ылғал сыйымдылығы нашар келеді. </w:t>
      </w:r>
    </w:p>
    <w:p w:rsidR="00502A0D" w:rsidRPr="00921B4D" w:rsidRDefault="00502A0D"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өңдеуші құралдарға аз кедергі жасайды. Сонымен қатар, бұл топырақтар өсімдіктерге қажетті қарашірікке, азотқа, күлдік қоректік элементтерге кедей, сондықтан басқа топырақтарға қарағанда, тез құнарсызданып, тыңайтқыштар енгізуді қажет етеді.</w:t>
      </w:r>
    </w:p>
    <w:p w:rsidR="00502A0D" w:rsidRPr="00921B4D" w:rsidRDefault="00502A0D"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Саз топырақтар керісінше, күлдік қоректік элементтерге байлығымен, ылғал сыйымдылығының</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 xml:space="preserve">жоғарылығымен, су өткізгішінің, су қайнатуының ауа алмасуының нашарлығымен жəне қолайсыз жылулық қасиеттерімен ерекшеленеді. </w:t>
      </w:r>
    </w:p>
    <w:p w:rsidR="00BB7326" w:rsidRPr="00921B4D" w:rsidRDefault="00502A0D" w:rsidP="00BB732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Бұл топырақтар топырақ өңдеуші құралдарға үлкен кедергі жасайды. Бұл топырақтарда суды жəне ауаны нашар өткізетін қабық жиі пайда болып тұрады. Жеңіл жəне орташа саздақты топырақтар қасиеттері жəне құрамы бойынша жоғарыда аталған топырақтардың ортасынан орын алады. Бұл топырақтар – ең жақсы топырақтар болып табылады.</w:t>
      </w:r>
    </w:p>
    <w:p w:rsidR="00502A0D" w:rsidRPr="00921B4D" w:rsidRDefault="00502A0D" w:rsidP="00502A0D">
      <w:pPr>
        <w:spacing w:after="0" w:line="240" w:lineRule="auto"/>
        <w:ind w:firstLine="709"/>
        <w:jc w:val="both"/>
        <w:rPr>
          <w:rFonts w:ascii="Times New Roman" w:hAnsi="Times New Roman" w:cs="Times New Roman"/>
          <w:b/>
          <w:i/>
          <w:sz w:val="28"/>
          <w:szCs w:val="28"/>
        </w:rPr>
      </w:pPr>
      <w:r w:rsidRPr="00921B4D">
        <w:rPr>
          <w:rFonts w:ascii="Times New Roman" w:hAnsi="Times New Roman" w:cs="Times New Roman"/>
          <w:b/>
          <w:i/>
          <w:sz w:val="28"/>
          <w:szCs w:val="28"/>
        </w:rPr>
        <w:t xml:space="preserve">Топырақтың механикалық құрамының биологиялық, физикалық, химиялық қасиеттеріне əсері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жамылғысы өзінің физикалық-механикалық қасиетіне байланысты, ауадағы зиянды заттектерді өзіне сіңіріп, өзінің құрамында екіншілік ластану көздерін қалыптастыруға бейім геологиялық ортаның, ұзақ мерзімдік зиянды заттектерді тасымалдайтын орта болып табылады.</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Ластанған топырақтың табиғи ортада қалпына келуі жүздеген жылдарға созылады, ал жасанды жолмен қалпына келтіру – күрделі жұмыстарды жүргізуді қажет етеді. Топырақтың мұнай өнімдері жəне бұрғылау ерітінділерімен ластануы локальды дəрежеде байқалады. Бірақ жоғары дəрежеде ластанса, топырақ құнарсыз, асфальт тəрізді массаға айналуына байланысты өте қауіпті. Ең күрделі экологиялық проблемалардың біріне литосфераның мұнай өнімдері жəне ауыр металдармен ластануы жатады.</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Мұнаймен ластану кезінде топырақтың құнарлығын жəне экологиялық қызметін анықтайтын, оның барлық морфологиялық, физикалық, физикалық-химиялық, биологиялық қасиетіне ықпалын тигізеді. Мұнаймен ластану кезіндегі топырақ қасиетінің өзгеруі, сондай-ақ оның миграциялану процестері аккумуляциялануы метоболизмі төгілген мөлшеріне, физикалық-химиялық құрамына, топырақтың климаттық жəне ландшафтық жағдайына, биохимиялық кедергілерге, топырақ профиліндегі миграция каналдарына байланысты болады. Мұнайдың топырақ қабатына сіңу тереңдігі мұнай құрамы мен топырақтың механикалық құрылымына байланысты жүреді. Топырақтың морфологиялық белгілерінің өзгеруі өзімен бірге, физикалық қасиеттерінің өзгеруіне əкеліп соқтырады. Топырақтың мұнаймен ластануы, мұнай өнімдері сіңген горизонттарда органикалық заттектердің жалпы құрамын күрт арттырад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Ластану кезіндегі топырақтың физикалық қасиеттерінің өзгеріске ұшырауының нəтижесінде, мұнай топырақтағы ауаны ығыстырып, судың, қоректік заттектердің түсуі бұзылады. Бұл – өсімдіктердің өсуін баяулатып, олардың жойылуының бірден-бір себебі болып саналады. Мұнаймен қаныққан топырақтың ылғалды сіңіру жəне ұстап тұру қабілеттері бəсеңдеп, ластанбаған топырақпен салыстырғанда – ылғалдылықтың, су өткізгіштіктің, ылғал сыйымдылығының төменгі мəндері байқалад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қышқылдылығының өзгеруі, бəрінен бұрын мұнайдың сапасы мен оның құрамындағы минералдылығы жоғары қабат суларына байланысты морфологиялық ерекшеліктері келесі қабаттармен</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сипатталады. Гумусты горизонттың қалыңдығы 35 см аспайды, олардың құрылымдары берік емес, түйіршікті келеді.</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Горизонттарда нығыздалу байқалады, бұл тұздылық мөлшерінің аз екендігін көрсетеді. Механикалыққұрамыбойынша топырақ – сазды, тез </w:t>
      </w:r>
      <w:r w:rsidRPr="00921B4D">
        <w:rPr>
          <w:rFonts w:ascii="Times New Roman" w:hAnsi="Times New Roman" w:cs="Times New Roman"/>
          <w:sz w:val="28"/>
          <w:szCs w:val="28"/>
        </w:rPr>
        <w:lastRenderedPageBreak/>
        <w:t>еритін тұздар 80–100 см тереңдікте кездеседі, сіңіру сыйымдылығы 15–25 мг.экв/100 г. топырақты құрайды. Шабындық жерлердің топырағы – гумусты горизонттардың қуаттылығымен сипатталады. Жоғары горизонтта 1,5-3,5% гумусты құрайды. Гуматты фульваттардың құрамы 4,2%, азот – 0,07- 0,0061 %, фосфор – 1,3-0,9%, қозғалмалы элементтер: топырақта азот – 1,4-0,8, фосфор – 3,0-4,7 жəне калий 29-52 мг/100 г. топырақ ерітіндісінің рН 7,5-8,5. Зерттеу нəтижелері ластанған топырақ буферлігінің төмен екенін көрсетті.</w:t>
      </w:r>
    </w:p>
    <w:p w:rsidR="00502A0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іңірілген негіздердің құрамында кальций мен магнийдің мөлшері басым. Жауын-шашынныңаз түсуіне байланысты, құрылым түзуі – əлсіз жəне осы топырақ горизонттарының тығыздығының жоғары болуына байланысты топырақ аз ылғалданады. Жауын-шашын көп жауатын кезде ылғалдану тереңдігі 50 см-ден аспайды. </w:t>
      </w:r>
    </w:p>
    <w:p w:rsidR="003F03D6" w:rsidRPr="00921B4D" w:rsidRDefault="003F03D6" w:rsidP="00502A0D">
      <w:pPr>
        <w:spacing w:after="0" w:line="240" w:lineRule="auto"/>
        <w:ind w:firstLine="709"/>
        <w:jc w:val="both"/>
        <w:rPr>
          <w:rFonts w:ascii="Times New Roman" w:hAnsi="Times New Roman" w:cs="Times New Roman"/>
          <w:sz w:val="28"/>
          <w:szCs w:val="28"/>
        </w:rPr>
      </w:pPr>
    </w:p>
    <w:p w:rsidR="00502A0D" w:rsidRPr="003F03D6" w:rsidRDefault="00502A0D" w:rsidP="00502A0D">
      <w:pPr>
        <w:spacing w:after="0" w:line="240" w:lineRule="auto"/>
        <w:ind w:firstLine="709"/>
        <w:jc w:val="both"/>
        <w:rPr>
          <w:rFonts w:ascii="Times New Roman" w:hAnsi="Times New Roman" w:cs="Times New Roman"/>
          <w:b/>
          <w:sz w:val="28"/>
          <w:szCs w:val="28"/>
        </w:rPr>
      </w:pPr>
      <w:r w:rsidRPr="003F03D6">
        <w:rPr>
          <w:rFonts w:ascii="Times New Roman" w:hAnsi="Times New Roman" w:cs="Times New Roman"/>
          <w:b/>
          <w:sz w:val="28"/>
          <w:szCs w:val="28"/>
        </w:rPr>
        <w:t xml:space="preserve">Өзін-өзі тексеру сұрақтар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Топырақтың механикалық құрамы деп нені айтад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Топырақтарды механикалық құрамына байланысты топқа бөлуін айтыңыз.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Топырақтың гронулометриялық құрамы бойынша жіктелуі.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4. Құм деген не?</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5. Шаң деген не?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6. Тұнба деген не?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7. Топырақтың микроагрегаттарды құру қабілеті қандай?</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8. Топырақ жамылғысы өзінің физикалық-механикалық қасиетіне байланысты қалай анықталады?</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9. Мұнаймен ластану кезінде топырақтың құнарлығы жəне экологиялық жағдай қандай болады?</w:t>
      </w:r>
    </w:p>
    <w:p w:rsidR="00502A0D" w:rsidRDefault="00502A0D" w:rsidP="00502A0D">
      <w:pPr>
        <w:spacing w:after="0" w:line="240" w:lineRule="auto"/>
        <w:ind w:firstLine="709"/>
        <w:jc w:val="both"/>
        <w:rPr>
          <w:rFonts w:ascii="Times New Roman" w:hAnsi="Times New Roman" w:cs="Times New Roman"/>
          <w:sz w:val="28"/>
          <w:szCs w:val="28"/>
        </w:rPr>
      </w:pPr>
    </w:p>
    <w:p w:rsidR="003F03D6" w:rsidRDefault="003F03D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Default="001979C6" w:rsidP="00502A0D">
      <w:pPr>
        <w:spacing w:after="0" w:line="240" w:lineRule="auto"/>
        <w:ind w:firstLine="709"/>
        <w:jc w:val="both"/>
        <w:rPr>
          <w:rFonts w:ascii="Times New Roman" w:hAnsi="Times New Roman" w:cs="Times New Roman"/>
          <w:sz w:val="28"/>
          <w:szCs w:val="28"/>
        </w:rPr>
      </w:pPr>
    </w:p>
    <w:p w:rsidR="001979C6" w:rsidRPr="00921B4D" w:rsidRDefault="001979C6" w:rsidP="00502A0D">
      <w:pPr>
        <w:spacing w:after="0" w:line="240" w:lineRule="auto"/>
        <w:ind w:firstLine="709"/>
        <w:jc w:val="both"/>
        <w:rPr>
          <w:rFonts w:ascii="Times New Roman" w:hAnsi="Times New Roman" w:cs="Times New Roman"/>
          <w:sz w:val="28"/>
          <w:szCs w:val="28"/>
        </w:rPr>
      </w:pPr>
    </w:p>
    <w:p w:rsidR="00502A0D" w:rsidRPr="003F03D6" w:rsidRDefault="00502A0D" w:rsidP="00502A0D">
      <w:pPr>
        <w:spacing w:after="0" w:line="240" w:lineRule="auto"/>
        <w:ind w:firstLine="709"/>
        <w:jc w:val="both"/>
        <w:rPr>
          <w:rFonts w:ascii="Times New Roman" w:hAnsi="Times New Roman" w:cs="Times New Roman"/>
          <w:b/>
          <w:sz w:val="28"/>
          <w:szCs w:val="28"/>
          <w:lang w:val="kk-KZ"/>
        </w:rPr>
      </w:pPr>
      <w:r w:rsidRPr="003F03D6">
        <w:rPr>
          <w:rFonts w:ascii="Times New Roman" w:hAnsi="Times New Roman" w:cs="Times New Roman"/>
          <w:b/>
          <w:sz w:val="28"/>
          <w:szCs w:val="28"/>
          <w:lang w:val="kk-KZ"/>
        </w:rPr>
        <w:lastRenderedPageBreak/>
        <w:t xml:space="preserve">Лекция </w:t>
      </w:r>
      <w:r w:rsidR="003F03D6">
        <w:rPr>
          <w:rFonts w:ascii="Times New Roman" w:hAnsi="Times New Roman" w:cs="Times New Roman"/>
          <w:b/>
          <w:sz w:val="28"/>
          <w:szCs w:val="28"/>
          <w:lang w:val="kk-KZ"/>
        </w:rPr>
        <w:t>11-12</w:t>
      </w:r>
    </w:p>
    <w:p w:rsidR="00502A0D" w:rsidRPr="003F03D6" w:rsidRDefault="00502A0D" w:rsidP="00502A0D">
      <w:pPr>
        <w:spacing w:after="0" w:line="240" w:lineRule="auto"/>
        <w:ind w:firstLine="709"/>
        <w:jc w:val="both"/>
        <w:rPr>
          <w:rFonts w:ascii="Times New Roman" w:hAnsi="Times New Roman" w:cs="Times New Roman"/>
          <w:b/>
          <w:sz w:val="28"/>
          <w:szCs w:val="28"/>
        </w:rPr>
      </w:pPr>
      <w:r w:rsidRPr="003F03D6">
        <w:rPr>
          <w:rFonts w:ascii="Times New Roman" w:hAnsi="Times New Roman" w:cs="Times New Roman"/>
          <w:b/>
          <w:sz w:val="28"/>
          <w:szCs w:val="28"/>
        </w:rPr>
        <w:t xml:space="preserve">ТОПЫРАҚТЫҢ МИНЕРАЛОГИЯЛЫҚ ҚҰРАМЫ </w:t>
      </w:r>
    </w:p>
    <w:p w:rsidR="00502A0D" w:rsidRPr="003F03D6" w:rsidRDefault="00502A0D" w:rsidP="00502A0D">
      <w:pPr>
        <w:spacing w:after="0" w:line="240" w:lineRule="auto"/>
        <w:ind w:firstLine="709"/>
        <w:jc w:val="both"/>
        <w:rPr>
          <w:rFonts w:ascii="Times New Roman" w:hAnsi="Times New Roman" w:cs="Times New Roman"/>
          <w:b/>
          <w:sz w:val="28"/>
          <w:szCs w:val="28"/>
        </w:rPr>
      </w:pPr>
      <w:r w:rsidRPr="003F03D6">
        <w:rPr>
          <w:rFonts w:ascii="Times New Roman" w:hAnsi="Times New Roman" w:cs="Times New Roman"/>
          <w:b/>
          <w:i/>
          <w:sz w:val="28"/>
          <w:szCs w:val="28"/>
        </w:rPr>
        <w:t>Топырақтың минералогиялық құрамының қалыптасуы</w:t>
      </w:r>
      <w:r w:rsidRPr="003F03D6">
        <w:rPr>
          <w:rFonts w:ascii="Times New Roman" w:hAnsi="Times New Roman" w:cs="Times New Roman"/>
          <w:b/>
          <w:sz w:val="28"/>
          <w:szCs w:val="28"/>
        </w:rPr>
        <w:t xml:space="preserve">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ң минерологиялық құрамы көп жағдайларда топырақ түзуші тау жынысының құрамына тəуелді болады жəне туынды минералдардан құралады. Бастапқы минералдардан: кварц, даналық шпат, слюда, авгит, магнетит, гематит, апатит көп тарағандары. Олар топырақтың инертті бөлігін – скелетін құрайды. Олардың мөлшері, əсіресе құмдақ топырақтарда көп. Бастапқы минералдар мүжілу процесінің нəтижесінде екінші минералдарды жəне өсімдіктердің минералдық қоректенуін қамтамасыз ететін элементтерді түзеді. Топырақта туынды минералдардан каолинит, монтмориллонит, кальцит, гипс, мирабилит, галит, гетит, пиролюизит, доломит жəне басқалары болад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уынды минералдар қарапайым тұздарға, гидрототықтардан, тотықтарға жəне саз минералдардан тұратын топтарға бөлуге болады. Қарапайым тұздар түріндегі минералдарға: кальцит (СаСо3 ), доломит [СаМg(Со3 )2 ], сода (Na2 Co3 ), гипс (CaSo4 2H2 O), магнезит (MgCo3 ), галит (NaCl), фосфаттар, нитраттар жатды. Тұздану дəрежесі осы тұздардың мөлшеріне байланысты келеді. Бұл тұздар топырақта құрғақ климат жағдайында жиналады. Темірдің, алюминийдің, күкірттің, марганецтің тотықтары түріндегі минералдар бастапқы минералдардың мүжілуі нəтижесінде пайда болад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люмосиликаттар жəне ферросиликаттар, каолиниттер, гидрослюдалар, монтмориллониттер саздың құрамдас бөлігі болып табылады. Сондықтан осы минералдар бар топырақтар сазды топырақтар деп аталады. Олар күшті дəрежеде уақталған, желімдеушілік қасиеті бар, яғни құрылымы жақсы, сіңіру қабілеті де жоғар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сы саз минералдардың мөлшеріне топырақтың жабысқақтығы, су өткізгіштігі, ісінгіштігі ылғал сіңірімділігі тікелей байланысты келеді.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құрамындағы туынды минералдардың мөлшеріне өсімдіктердіңқоректенуінқамтамасызететінтопырақтыңқұрылымы, химиялық, физикалық, сулық, ауалық қасиеттері, құнарлығы тікелей байланысты болад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ң қатты фазасының химиялық құрамы да топырақ түзуші жыныстардың құрамына сəйкес келеді. Топырақта кремний тотығы SiO2, органогендік элементтер С, Н, О, N, P, S, K, Ca, Mg көп мөлшерде кездеседі. Соңғылары өсімдік қорегінің көзі болып табылады жəне топырақ құнарлығы солардың мөлшеріне байланысты болады. Өсімдіктердің қоректенуінде азот, фосфор, калий үлкен рөл атқарад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зот топырақта нитраттар жəне аммоний тұздары түрінде кездеседі. Ол топырақ ауасының жəне гумустың (қарашіріктің) құрамына кіреді. Азоттың көптеген қосындылары өте жылжымалы, оңай шайылады. Топырақтағы азоттың, фосфордың, калийдің жетіспейтін бөлігін минералдық жəне органикалық тыңайтқыштар арқылы енгізеді. Топырақта өсімдікке зиянды: </w:t>
      </w:r>
      <w:r w:rsidRPr="00921B4D">
        <w:rPr>
          <w:rFonts w:ascii="Times New Roman" w:hAnsi="Times New Roman" w:cs="Times New Roman"/>
          <w:sz w:val="28"/>
          <w:szCs w:val="28"/>
        </w:rPr>
        <w:lastRenderedPageBreak/>
        <w:t xml:space="preserve">хлор, натрий, марганец, алюминий, магний сияқты улы элементтер де бар. Олардың мөлшері көп болса, топырақты тұздандырад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а микроэлементтер де: бор, молибден, цинк, кобальт, йод бар. Бұлар маңызды физиологиялық, биохимиялық рөл атқарады. Топырақта аз мөлшерде радиоактивті элементтер кездеседі. Радиоактивті элементтер топыраққа табиғи жəне жасанды радиактивтілік береді. Топырақтың табиғи радиактивтілігі оның құрамындағы уранның, торийдің, радийдің мөлшеріне байланысты. Жасанды радиоактивтілік адамның атом энергиясын пайдалануынан туындайды.</w:t>
      </w:r>
    </w:p>
    <w:p w:rsidR="00502A0D" w:rsidRPr="00921B4D" w:rsidRDefault="00502A0D" w:rsidP="00502A0D">
      <w:pPr>
        <w:spacing w:after="0" w:line="240" w:lineRule="auto"/>
        <w:ind w:firstLine="709"/>
        <w:jc w:val="both"/>
        <w:rPr>
          <w:rFonts w:ascii="Times New Roman" w:hAnsi="Times New Roman" w:cs="Times New Roman"/>
          <w:b/>
          <w:i/>
          <w:sz w:val="28"/>
          <w:szCs w:val="28"/>
        </w:rPr>
      </w:pPr>
      <w:r w:rsidRPr="00921B4D">
        <w:rPr>
          <w:rFonts w:ascii="Times New Roman" w:hAnsi="Times New Roman" w:cs="Times New Roman"/>
          <w:b/>
          <w:i/>
          <w:sz w:val="28"/>
          <w:szCs w:val="28"/>
        </w:rPr>
        <w:t xml:space="preserve">Алғашқы минералдар жəне олардың маңыз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Химиялық құрамы жағынан да жыныстарындағы алғашқы минералдар – негізінен элементтерді шығаратын тотықтар мен силикаттар. Тотықтарға кварц Ғе2 03 , магнетит Ғе3 04 , рутил Ті02 т.б., ал силикаттарға дала шпаттары, слюдалар, пироксендер, амфибол- 105 дар жəне оливиндер жатады. Кварц – ең кең тараған минерал. Жер астынан атқылаған, шөгінді, үйінді жəне топырақ құрамындағы тау жыныстарында ол 25-40%-дай мөлшерде, ал кварцты құмдар мен құмтастарда 90%-дан астам мөлшерде кездеседі. Кремний оттегі қосылысын бекем қаңқалы құрылым түзгендіктен, үгілу құбылыстарына да берік болады.</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Сондықтан олар топырақтардың элювиалды қабаттарында қалдықты минерал ретінде көп кездеседі. Топырақта гематит пен рутил не бары 0,5%-дай ғана. Силикаттар – көп таралған ниондар арқылы жалғасад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ңқалы силикаттар тобына көп тараған дала шпаттар миниралдарыжатады. Олардың қаңқаларының ортасында кремнийжəне алюминий иондары орналасқан. Ал төртбұрышты қаңқалар калции натрий жəне калий иондарымен жалғасқан. Дала шпаттары SіО2, АІ2 03 қатынастары 5-6-ға тең болған жағдайда, қышқылды, ал ол қатынас 2-3-ке азайған кезде негізді болып саналад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ышқылды дала шпаттары құрамында калий мен натрий бар. Олардың қатарына кең тараған калийлі дала шпаты микроклин – К(АІ5і 3 Оа ) жəне натрийлі дала шпаты – альбит (NA AISi3 ,08 ). Ал негізгі дала шпаты қатарына - анортит Са(АІ,52 Ов ) жатады. Пироксендерден көп – авгит, ал амфиболдар қатарынан минералдар – алдамшы мүйіздерден тарағаны. Пироксендердін кристалл химиялық формуласы: В2 (5,06 ), ал амфиболдардікі: В7 (54 0)(ОН). Олардын топырақтағы жалпы мөлшері 5-15%-ды құрайд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иликаттарға жататын тағы бір кең тараған минерал – оливин: (Мg. Fе)-(SiO4 ). Олардын көлемі бос жыныстар мен топырақта 0,5- 1%-дан аспайды. Алғашқы жыныстар түзуші минералдар – фосфаттар. Оларда көп тарағаны – апатит Са5 (СІF) (Р04 )3 . Бос жыныстар мен топырақтарда 0,3-0,5%-дай кездеседі. Апатит – фосфордың көзі оған қоса мұнда хлор мен фтор да кездеседі.минералдар тобы. Мұнда да кремний оттегі қосылыстары Sі04 берік төртбұрышты қаңқалы құрылым ска Оттегінсіз, алғашқы минералдар қатарына сульфидтер жатады. Олардан көбірек тарағаны – темір сульфиді: Fе5 – пирит. Олар шашыраңқы түрде кездеседі, мөлшері 0,3-0,5%-дан аспайды. </w:t>
      </w:r>
      <w:r w:rsidRPr="00921B4D">
        <w:rPr>
          <w:rFonts w:ascii="Times New Roman" w:hAnsi="Times New Roman" w:cs="Times New Roman"/>
          <w:sz w:val="28"/>
          <w:szCs w:val="28"/>
        </w:rPr>
        <w:lastRenderedPageBreak/>
        <w:t>Бұлардан басқа топырақта бос жыныстар мен кейбір алғашқы минералдар кездеседі.</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i/>
          <w:sz w:val="28"/>
          <w:szCs w:val="28"/>
        </w:rPr>
        <w:t>Екіншілік минералдар жəне олардың маңызы</w:t>
      </w:r>
      <w:r w:rsidRPr="00921B4D">
        <w:rPr>
          <w:rFonts w:ascii="Times New Roman" w:hAnsi="Times New Roman" w:cs="Times New Roman"/>
          <w:sz w:val="28"/>
          <w:szCs w:val="28"/>
        </w:rPr>
        <w:t xml:space="preserve">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Екіншілік қатардағы минералдар топырақта көбінесе, лайлы жəне коллоидты бөлшектер түрінде болады, ал шаң тəрізді бөлшектер күйінде сирек кездеседі. Химиялық құрамы бойынша минералдар: кремний-оттекті қосылыстар немесе силикаттар жəне алюмокремний-оттекті қосылыстар немесе алюмосиликаттар болып екі топқа бөлінеді. Кремний-оттекті қосылыстар ішінде топырақта кварц SiО2 кеңінен таралған, ол көбіне, құм жəне шаң бөлшектері түрінде келеді. Барлық топырақтарда кварц мөлшері 60 %-дан асса, құмдақ топырақтарда 90 %-ға жетеді, ал кейде одан да көп болады. Кварц өте тұрақты жəне мықты минерал, оның химиялық реакцияға икемі көп емес. Алюмокремний – оттекті қосылыстар əртүрлі алғашқы жəне екінші қатардағы минералдардан тұрады. </w:t>
      </w:r>
    </w:p>
    <w:p w:rsidR="00502A0D" w:rsidRPr="00921B4D" w:rsidRDefault="00502A0D"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Екіншілік қатардағы минералдар химиялық қасиеттері бойынша үш топқа бөлінеді: 1. Монтмориллониттер (монтмориллонит, бейделлит, т.б.). Олар аса жоғары майдалы (дисперсті) бөлшектер. Бұл минералдардың дисперстілігі, ісінуі, жабысқақтығы, тұтқырлығы жоғары. 2. Каолиниттер (каолинит, галлуазит). Бұл топқа жататын минералдардың дисперстілігі, ісінуі мен жабысқақтығы азырақ болады. 3. Гидрослюдалар (гидромусковит, гидробиотит, вермикулит). Олар далалық шпаттары мен слюдалардан пайда болады. Гидрослюдалардың химиялық құрамы тұрақты емес.</w:t>
      </w:r>
    </w:p>
    <w:p w:rsidR="00D542C1" w:rsidRPr="00921B4D" w:rsidRDefault="00D542C1" w:rsidP="00502A0D">
      <w:pPr>
        <w:spacing w:after="0" w:line="240" w:lineRule="auto"/>
        <w:ind w:firstLine="709"/>
        <w:jc w:val="both"/>
        <w:rPr>
          <w:rFonts w:ascii="Times New Roman" w:hAnsi="Times New Roman" w:cs="Times New Roman"/>
          <w:b/>
          <w:i/>
          <w:sz w:val="28"/>
          <w:szCs w:val="28"/>
        </w:rPr>
      </w:pPr>
      <w:r w:rsidRPr="00921B4D">
        <w:rPr>
          <w:rFonts w:ascii="Times New Roman" w:hAnsi="Times New Roman" w:cs="Times New Roman"/>
          <w:b/>
          <w:i/>
          <w:sz w:val="28"/>
          <w:szCs w:val="28"/>
        </w:rPr>
        <w:t xml:space="preserve">Алғашқы жəне екіншілік минералдардың топырақ түзілуіндегі жəне топырақ құнарлығын қалыптастырудағы маңызы </w:t>
      </w:r>
    </w:p>
    <w:p w:rsidR="00D542C1" w:rsidRPr="00921B4D" w:rsidRDefault="00D542C1" w:rsidP="00502A0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i/>
          <w:sz w:val="28"/>
          <w:szCs w:val="28"/>
        </w:rPr>
        <w:t>Үгітілу кұбылыстары жəне екінші минералдардың түзілуі.</w:t>
      </w:r>
      <w:r w:rsidRPr="00921B4D">
        <w:rPr>
          <w:rFonts w:ascii="Times New Roman" w:hAnsi="Times New Roman" w:cs="Times New Roman"/>
          <w:sz w:val="28"/>
          <w:szCs w:val="28"/>
        </w:rPr>
        <w:t xml:space="preserve"> Сонымен жоғарғы сипатталған алғашкы минералдардың көп жылдар бойы əрі қарай үгілулерінің нəтижесінде майда ұнтақталған, яғни екінші минералдар пайда болады. Алғашқы минералдарды үгуші агенттері – су, оттегі, көмір қышқылы, əртүрлі органикалық қосылыстар. Олардын минералдарға əсерлері негізінен төменгі құбылыстар арқылы жүзеге асады.</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Гидротациялану (сулану) – сусыз минералға су молекуласының қосылуы. Бұл құбылыс тотықты алғашқы минералдардың сумен қосылып, үгітілудің нəтижесінде екінші минералдарға айналады.</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тығу. Үгітілу кезінде алғашқы минералдар ішіндегі тотықпаға минералдар тотығады. Ондай минерал жоғарыда сипатталған темір сульфиді. 2FеS2 +702 +2Н2 О=2Fе504 -Н3 S04 одан əрі FеS04 +02 -Н2 0 =Fе(ОН=Н2 S04 , одан əрі Н2 S04 +СаАІ2 Sі 2 08 +4Нг О=Н2 АІ2 Sі08 2Н2 0 +СаS0,-2Н2 0, яғни бөлінген күкірт қышқылы алғашқы минералмен реакцияға түсіп, ондағы негіздің орнына сутегі ионы барып, екінші минерал каолин балшығын түзеді. Күкірт қышқылы басқа силикаттармен реакцияларға араласқанда тағы да басқа екінші əрі күкірт қышқылы тұздары түзіледі. Ол жағдайлар одан əры реакцияға жол ашады.</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Ыдырау немесе гидролиз. Силикаттардың ыдырауы ондағы негізгі иондардың сутегі ионымен алмасуы арқылы жүзеге асады. Сутегі ионының көзі есебінде суда еріген көмірқышқылы мен органикалық қышқылдардың </w:t>
      </w:r>
      <w:r w:rsidRPr="00921B4D">
        <w:rPr>
          <w:rFonts w:ascii="Times New Roman" w:hAnsi="Times New Roman" w:cs="Times New Roman"/>
          <w:sz w:val="28"/>
          <w:szCs w:val="28"/>
        </w:rPr>
        <w:lastRenderedPageBreak/>
        <w:t xml:space="preserve">иондары атқарады. Ыдырау құбылыстары жəне ыдыраған заттардан екінші минералдардың синтезделуі көптеген балшықты минералдардың түзілуіне əкеледі. Екіншілік минералдардың тұрақтылығы. М. Джексон (Глазовская М. А.. 1981) екінші минералдардың үгітілуге жəне еруге шыдамдылығы жөнінен төмендегідей бөлген. Саны өскен сайын шыдамдылығы артады.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Гипс, галит, мирабилит, т.б. тұздар,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кальцит, арагонит, доломит,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хлорит, нонтронит,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иллит, мускавит, серицит,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5. вермикулит,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6. монтмориллонит, бейделлит,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7. екінші диоктаэрикалық хлорйт,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8. аллофаны, каолинит, галлуазит,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9. бемит, гиббсит,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rPr>
        <w:t>10. гематит, гетит, ли</w:t>
      </w:r>
      <w:r w:rsidRPr="00921B4D">
        <w:rPr>
          <w:rFonts w:ascii="Times New Roman" w:hAnsi="Times New Roman" w:cs="Times New Roman"/>
          <w:sz w:val="28"/>
          <w:szCs w:val="28"/>
          <w:lang w:val="kk-KZ"/>
        </w:rPr>
        <w:t>монит</w:t>
      </w:r>
    </w:p>
    <w:p w:rsidR="00D542C1" w:rsidRPr="00921B4D" w:rsidRDefault="00D542C1" w:rsidP="00D542C1">
      <w:pPr>
        <w:spacing w:after="0" w:line="240" w:lineRule="auto"/>
        <w:ind w:firstLine="709"/>
        <w:jc w:val="both"/>
        <w:rPr>
          <w:rFonts w:ascii="Times New Roman" w:hAnsi="Times New Roman" w:cs="Times New Roman"/>
          <w:b/>
          <w:i/>
          <w:sz w:val="28"/>
          <w:szCs w:val="28"/>
          <w:lang w:val="kk-KZ"/>
        </w:rPr>
      </w:pPr>
      <w:r w:rsidRPr="00921B4D">
        <w:rPr>
          <w:rFonts w:ascii="Times New Roman" w:hAnsi="Times New Roman" w:cs="Times New Roman"/>
          <w:b/>
          <w:i/>
          <w:sz w:val="28"/>
          <w:szCs w:val="28"/>
          <w:lang w:val="kk-KZ"/>
        </w:rPr>
        <w:t xml:space="preserve">Балшықты минералдар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Балшықтар – сазды-минералдар борпылдақ жыныс құрамына кіретін екіншілік минералдар, суға жақсы иленеді, кұрғағанда қатаяды. Олар – кең тараған топырақ құраушы жыныс (жайылмалық, мұздық, лёстік, т. б.), төрттік дəуірдегі балшықты минералдар мен бастапқы минералдар түйірлерінен (дала шпаты, слюда, кварц, амфибол, т.б.) тұрады. Балшықты минералдарға сулы силикаттар (кремний қышқылының тұздары) жатады</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Кристалдық құрамы оттекті кремнийдің тетраэдралы (төрт қырлы) жəне оттекті алюминийдің октоэдралы (сегіз қырлы) өте ұсақ түйірлерінен тұрады. Бұл минералдардың физикалық-химиялық қасиеттері (иленгіштігі, суда ісінуі, бөртуі, сіңіргіштігі) бастапкы минералдар құрамына байланысты. Бұлардың физикалық-химиялық қүрамы кестеде келтірілді.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 типтеріне сəйкес балшықты минералдардың түрлері мен түйірлер мөлшері өзгеріп отырады. Қара топырақта монтмориллонит қызыл топырақта каолинит, боз топырақта сулы слюда мен монтмориллонит, басым. Балшықты минералдар мөлшері жоғарылаған сайын топырақтың механикалық құрамы ауырлайды, түйірлер байланысы мен жабысқақтығы күшейеді жəне сіңіру көлемі еседі. Балшықты минералдар – топырақ түйіршектігінің негізі.</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ғы əртүрлі минералдардың үгітілуі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lang w:val="kk-KZ"/>
        </w:rPr>
        <w:t xml:space="preserve">Минералдар жер қыртысы əртүрлі тау жыныстарынан құралған. </w:t>
      </w:r>
      <w:r w:rsidRPr="00921B4D">
        <w:rPr>
          <w:rFonts w:ascii="Times New Roman" w:hAnsi="Times New Roman" w:cs="Times New Roman"/>
          <w:sz w:val="28"/>
          <w:szCs w:val="28"/>
        </w:rPr>
        <w:t xml:space="preserve">Ал əр тау жынысы минералдардан құралады. Қарапайым тау жынысының құрамында бір ғана минерал болады. Күрделі жыныс бірнеше минералдан түзіледі. Тұрақты химиялық құрамыжəне белгілі бір физикалық қасиеттері бар, химиялық тұрғыдан алғанда біртекті денелерді, минералдар деп атайды. Пайда болу жағдайларына байланысты минералдарды: магмалық, шөгінді, метаморфтық сияқты үш топқа бөледі. Магмалық бастапқы минералдар жоғары температурадан жəне магмадағы қысымының əсерінен құралады. Шөгінді жыныстардың туынды минералдары тау жыныстарының үгітілуге ұшырап, қабатталып жиналуынан пайда болған.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Метаморфтық жыныстардың минералдары жоғары температура мен қысым жағдайында өтетін физикалық-химиялық процестердің əсерінен түзіледі. Бірақ тау жыныстарының жаппай балқуы болмайды. Минералдардың қазіргі заманғы классификациясының негізіне, бірінші кезекте, химиялық құрамы алынған.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Осы классификация (жіктеу) бойынша минералдарды кластарға, ал кластарды топтарға бөледі:</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класс – саф элементтер;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класс – сульфидтер;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класс – галоидтер;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4-класс – тотықтар жəне гидрототықтар;</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5-класс – оттегі қышқылдарының тұздары;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6-класс – органикалық қосылыстар.</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ульфаттар. Мирабилит (Na2 SO4 . 10H2 O) натрий жəне сульфат иондарымен қаныққан тұз көлдерінде +330 С-тан төмен температураларда судың булануынан пайда болады. Сусыз натрий сульфаты (тенардит) +330 С шөгіндіге түседі. Негізінде сода өндіруге пайдаланылады.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Гипс (CaSO4 . 2H2 O). Кеуіп бара жатқан су көздерінде шөгінді түрінде түзіледі. Сонымен қатар шөл жəне жартылай шөл жағдайларында жердің үгітілуі қабатында друз жəне жылға түрінде кездеседі. Бұл минерал ангидридтердің гидротациясы арқылы да түзіледі.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Карбонаттар. Сода (Na2 Co3 . 10H2 O). Кейбір тұзды көлдерде түзіледі. Құрғақ жəне ыстық климат жағдайларында борпылдақ жыныстармен топырақ беттерінде қар тəріздес ақтандақ түрінде пайда болады.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Магнезит (MgCo3 ). Табиғатта магнезит, салыстырмалы түрде алғанда, көп кездеспейді. Бірақ үлкен көлемдегі біртұтас қабат күйінде орналасады. Гидротермальдық жолмен түзіледі, пішіні ұя, жылға жəне линза түрінде болады.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Кальцит (СаСо3 ) – əктасты шпат. Оның түссіз мөлдір түрі «Исланд шпаты» деген атқа ие. Кальцит жер қыртысындағы көп тараған минералдардың бірі. Оның түзілуі магмалық жəне гидротермальдық немесе шөгінді жолмен өтеді.</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Доломит (СаСо3 . Mg Co3 ). Доломиттердің түзілуі – гидротермальдық жəне шөгінділік. Кейде олар тұзды су бассейіндерінде бастапқы шөгінді ретінде құралады.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идерит, темір шпаты (Fe). Шығу тегі – гидротермальді, шөгінділік. Темір алуға қолданылатын бағалы шикізат.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Фосфоттар. Фторапатит [Ca5 (PO4 )3 F], хлорапатит [Ca5 (PO4 )3 Cl)].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Минерал біршама қатты, бірақ сынғыш, магмалық жыныстарда көп таралған, бірақ метаморфтық жыныстарда да кездеседі Фосфорит. Фосфориттер жер қыртысында плита түрінде жатады. Олар кристалдық немесе аморфты болуы мүмкін. Фосфортердің бойында басқа да минералдар кварц, глауконит, далалық шпат, слюда жəне органикалық заттар кездеседі. Осы бөгде заттардың мөлшеріне фосфориттерде 12 пайыздан 24 пайызға дейін Р2 О5 болады.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Силикаттар – кремний жəне алюмокремний қышқылдарының минералдары. Бұл топқа табиғатта кездесетін көптеген минералдар кіреді. Академик А. Е. Ферсманның есебі бойынша, силикаттар жер қыртысының 75%-ын құрайды. Топырақ түзілу процесінде силикаттар сіңіргіш комплекстің негізгі бөлігінің бірі болып табылады.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физикалық, химиялық, биологиялық жəне агрономиялық қасиеттері осы минералдарға байланысты болады. Қарапайым силикаттарға келесі минералдар жатады. Оливин [(Mg Fe)2 SiO4 ]. Базальттарда, əсіресе, дуниттерде қоңыр, сары-жасыл түсі арқылы оңай танылатын түйіршікті жыныс түзуші минерал. Түссіз оливин – хризолит, ал темірсіз оливин – форстерит деп аталады. Үгітілуге ұшырағанда серпентин, көмір қышқыл магний, кремний қышқылын жəне темірдің гидрототықтарын құрайды.</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Далалық шпаттар – жер қыртысында өте көп таралған минералдардың бірі. Олардың салмағы жер массасының 60 пайызына тең. Негізінен бұл минералдар магманың кристалдануы кезінде түзіледі. Үгітілуге ұшыраған далалық шпаттар көмір қышқылдарының тұздарын, саз минералдарды жəне кремний қышқылдарын түзеді. Далалық шпаттың маңызды өкілдері – ортоклаз, альбит, анортит, микроклин.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ртоклаз К(АlSi3 O8 ). Түсі əртүрлі болады. Мөлдір түрі – адуляр деп аталады. Ортоклаз негізінен қышқыл жыныстарда кездеседі. Альбит [Na(АlSi3 O8 )]. Ақ түсті натрий алюмосиликаты. Таза күйінде сирек кездеседі, негізінен жыныс түзуші минерал ретінде танылған. Көп жағдайларда альбиттің құрамында К2 О болады. </w:t>
      </w:r>
    </w:p>
    <w:p w:rsidR="00D542C1" w:rsidRPr="00921B4D" w:rsidRDefault="00D542C1" w:rsidP="00D542C1">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Анортит [Ca AlSi2 O8 ]. Кальцийлік далалық шпат. Альбит минералына өте ұқсас, таза күйінде өте сирек кездеседі. Қалыпты жағдайда құрамында Na2 O болады. Мүжілуге ұшырағанда көмір қышқыл, минералдарын жəне минералдарын кремний қышқылын түзеді. Саз минералдары туынды минералдарға жатады. Олар бастапқы минералдардың мүжілуінің нəтижесінде пайда болады. Бұл минералдардың ішінде көп тарағандары монтмориллонит, каолинит, гидрослюдалар. Осылардың бəрі саздың (балшық) құрамына кіреді, сондықтан саз минералдары деп аталады. Бұл минералдар тобына қабаттық құрылым тəн. Көбі ісінуге, суды, газды, тұздардың, аниондарын, катиондарын өз бойына сіңіруге қабілетті. Монтмориллонит [AlSi4 O10(OH)2 ]. nH2 O топырақтарда кеңінен таралған. Оның тобына қасиеттері жағынан бір-біріне жақын минералдар нонтронит, бейделит, сапонит кіреді. Топырақ құрамындағы бұл минералдар өте майда (0,001 мк) түрде бөлшектенген, жоғары сіңіру сыйымдылығы бар (80-120 мэкв 100 г топыраққа). Каолинит топырақта монтмориллонит тобына қарағанда, аз мөлшерде кездеседі. Оның формуласы Al2 (OH)2 Si2 O5 . Монтмориллонитке қарағанда, каолинит судың əсерінен ісінбейді, сіңіру сыйымдылығы да төмен. Гидрослюдалар (гидромусковит, гидробиотит) топырақта кең түрде таралған. Құрылымы жағынан монтмориллонитке жақын. Көбінесе, слюдалардан жəне далалық шпаттардан құралады. 6-класс. Бұл кластың минералдарына мұнай, тау майы, тау балауызы, асфальт, янтарь жатады.</w:t>
      </w:r>
    </w:p>
    <w:p w:rsidR="00D542C1" w:rsidRPr="00921B4D" w:rsidRDefault="00D542C1" w:rsidP="00D542C1">
      <w:pPr>
        <w:spacing w:after="0" w:line="240" w:lineRule="auto"/>
        <w:ind w:firstLine="709"/>
        <w:jc w:val="both"/>
        <w:rPr>
          <w:rFonts w:ascii="Times New Roman" w:hAnsi="Times New Roman" w:cs="Times New Roman"/>
          <w:b/>
          <w:i/>
          <w:sz w:val="28"/>
          <w:szCs w:val="28"/>
        </w:rPr>
      </w:pPr>
      <w:r w:rsidRPr="00921B4D">
        <w:rPr>
          <w:rFonts w:ascii="Times New Roman" w:hAnsi="Times New Roman" w:cs="Times New Roman"/>
          <w:b/>
          <w:i/>
          <w:sz w:val="28"/>
          <w:szCs w:val="28"/>
        </w:rPr>
        <w:lastRenderedPageBreak/>
        <w:t xml:space="preserve">Əртүрлі тау жыныстарынан түзілген топырақтардың минералогиялық құрамы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rPr>
        <w:t>Жер қыртысында белгілі бір массивтер немесе қабаттар түрінде орналасатын минералдар жиынтығын тау жыныстары деп атайды. Олар топырақ түзілетін жыныстардың беткі қабатынан құнарлы топырақтың қабаты пайда болады. Сондықтан тау жыныстарының ерекшеліктері топырақтардың физикалық жəне химиялық қасиеттерін анықтайды. Мысалы, құм қабаттарынан сазды топырақтар түзілмейді, сазды жыныстарда құмдақ топырақтар құрылмайды. Граниттерде құнарлы заттары аз топырақтар түзіледі, ал базальттар, керісінше, құнарлы заттарға бай топырақтардың түзілуіне ықпал жасайды. Өзінің құнарлығымен белгілі қара топырақтар едəуір дəрежеде, лескежіне лестік саздақтарға міндетті. Өйткені осы жыныстардың қасиеттері қара топырақтардың пайда болуына сепебкер болады. Тау жыныстарының сипатына жəне оның жатыс жағдайларына табиғи ландшафттың ерекшеліктері, гидрография, өсімдік жамылғысының түрі жəне таралуы бағынышты болады. Тау жыныстарының жоғарғы, бұзылу процестеріне ұшыраған тығыз немесе тығызданбаған бөлігі үгітілу қабығы деп аталады</w:t>
      </w:r>
      <w:r w:rsidRPr="00921B4D">
        <w:rPr>
          <w:rFonts w:ascii="Times New Roman" w:hAnsi="Times New Roman" w:cs="Times New Roman"/>
          <w:sz w:val="28"/>
          <w:szCs w:val="28"/>
          <w:lang w:val="kk-KZ"/>
        </w:rPr>
        <w:t>.</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үзілу жағдайларына байланысты тау жыныстары массивті – кристалдық (магмалық), шөгінді жəне метаморфтық деп бөлінеді. Біріншілерінің үлкен бөлігі кристалдық құрылымға ие, кей жағдайларды ғана əйнектік құрылымы болады, екіншілеріне сынықтық құрылым тəн, үшіншілерінің құрылымы кристалдыққа жақын. Массивті – кристалдық жыныстар жердің ішкі қойнауынан көтеріліп, төгіліп қатқан магмадан құралады. Бұлар жердің қатты қабығын құраған бірінші жыныстар болғандықтан бастапқы деп аталады. Шөгінді жыныстар бастапқы жыныстардың үгітілуі нəтижесінде жəне осы үгітілуге ұшыраған жыныс бөліктерінің желмен, сумен немесе мұзбен тасымалданып жер бетіне немесе су айдындарына жиналуынан пайда болған. Сондықтан олар туынды немесе екінші жыныстар деп аталады. Метаморфтық жыныстар қойнауына тереңірек енген шөгінді жыныстардан құралған. Жоғарытемпературажəне қысымыныңəсерінен шөгінді жыныстар қатты тығыздылады, бір бөлігі балқиды жəне цементтелінеді. Шөгінді жыныстардың барлық өзгеру процестерін метаморфизация деп атайды. Осындай метаморфизация процесіне мессивті кристалдық жыныстар да ұшырау мүмкін. Жоғарыда аталып өткен үш топтың əрқайсысы жатыс сипатымен химиялық, минерологиялық жəне физикалық қасиеттерімен ерекшеленеді.</w:t>
      </w:r>
    </w:p>
    <w:p w:rsidR="00D542C1" w:rsidRPr="00921B4D" w:rsidRDefault="00D542C1" w:rsidP="00D542C1">
      <w:pPr>
        <w:spacing w:after="0" w:line="240" w:lineRule="auto"/>
        <w:ind w:firstLine="709"/>
        <w:jc w:val="both"/>
        <w:rPr>
          <w:rFonts w:ascii="Times New Roman" w:hAnsi="Times New Roman" w:cs="Times New Roman"/>
          <w:b/>
          <w:i/>
          <w:sz w:val="28"/>
          <w:szCs w:val="28"/>
          <w:lang w:val="kk-KZ"/>
        </w:rPr>
      </w:pPr>
      <w:r w:rsidRPr="00921B4D">
        <w:rPr>
          <w:rFonts w:ascii="Times New Roman" w:hAnsi="Times New Roman" w:cs="Times New Roman"/>
          <w:b/>
          <w:i/>
          <w:sz w:val="28"/>
          <w:szCs w:val="28"/>
          <w:lang w:val="kk-KZ"/>
        </w:rPr>
        <w:t xml:space="preserve">Тау жыныстарының үгітілуі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b/>
          <w:i/>
          <w:sz w:val="28"/>
          <w:szCs w:val="28"/>
          <w:lang w:val="kk-KZ"/>
        </w:rPr>
        <w:t xml:space="preserve"> Массивті-кристалдық тау жыныстарының үгітілуі</w:t>
      </w:r>
      <w:r w:rsidRPr="00921B4D">
        <w:rPr>
          <w:rFonts w:ascii="Times New Roman" w:hAnsi="Times New Roman" w:cs="Times New Roman"/>
          <w:sz w:val="28"/>
          <w:szCs w:val="28"/>
          <w:lang w:val="kk-KZ"/>
        </w:rPr>
        <w:t xml:space="preserve">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ау жыныстары жəне минералдар өздерінің түзілу жағдайларынан өзгеше ортаға түскен кезде өзгере бастайды. Массивтікристалды</w:t>
      </w:r>
      <w:r w:rsidRPr="00921B4D">
        <w:rPr>
          <w:rFonts w:ascii="Times New Roman" w:hAnsi="Times New Roman" w:cs="Times New Roman"/>
          <w:i/>
          <w:sz w:val="28"/>
          <w:szCs w:val="28"/>
          <w:lang w:val="kk-KZ"/>
        </w:rPr>
        <w:t>қ</w:t>
      </w:r>
      <w:r w:rsidRPr="00921B4D">
        <w:rPr>
          <w:rFonts w:ascii="Times New Roman" w:hAnsi="Times New Roman" w:cs="Times New Roman"/>
          <w:sz w:val="28"/>
          <w:szCs w:val="28"/>
          <w:lang w:val="kk-KZ"/>
        </w:rPr>
        <w:t xml:space="preserve">, шөгінді жəне метаморфтық тау жыныстары жер бетіне шығысымен механикалық ұсақтануға, химиялық жəне биологиялық өзгерістерге ұшырайды. Жердің беткі қабағында (қыртысында) өтетін осы процесті үгітілуі деп атайды. Үгітілуге ықпал жасайтындар температура, су, көмір қышқылы, оттегі, əртүрлі </w:t>
      </w:r>
      <w:r w:rsidRPr="00921B4D">
        <w:rPr>
          <w:rFonts w:ascii="Times New Roman" w:hAnsi="Times New Roman" w:cs="Times New Roman"/>
          <w:sz w:val="28"/>
          <w:szCs w:val="28"/>
          <w:lang w:val="kk-KZ"/>
        </w:rPr>
        <w:lastRenderedPageBreak/>
        <w:t>тірі организмдер. Жер қабығының минералдық бөлігіне осы факторлардың барлығы бір мезгілде жəне бірлескен түрде əсер етеді. Сондықтан олардың əрқайсысының қаншалықты əсер ететінін тап басып айту қиын. Əйтседе ең басты факторды əрқашан анықтауға болады. Үгітілуідің: физикалық, химиялық жəне биологиялық сияқты үш түрін анықтайды. Олардың барлығы бір мезгілде жүріп жатады. Физикалық үгітілу – тау жыныстарының химиялық құрамын өзгертпей, тек қана механикалық жолмен өлшемдері əртүрлі бөлшектерге бөлінуін айтады. Химиялық үгітілу кезінде тау жыныстарының құрамы өзгеріп жаңа минералдар түзіледі, көп жағдайда, алғашқы минералдарға қарағанда, олардың химиялық құрамы қарапайымдау болады. Биологиялық үгітілу – тау жыныстарының тірі организмдердің əсерінен өздерінің химиялық құрамын өзгерте отырып, мүжіліп ұсақтануы.</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Мұндай үгітілудің ең негізгі себебі – жер бетіндегі температуралардың тəуліктік жəне маусымдық өзгеруі. Күн сəулесінің əсерінен тау жыныстарының жоғарғы қабаттары өздерінің бұрынғы қабаттары қатты қызады, ал төменгі қабаттары, көлемін ұлғайтады, осының əсерінен кернеу пайда болып жарықшақтар мен параллель беттерге бөлінуге əкеп соғады. Тау жыныстары жату сипатына жəне қызыну жағдайларына байланысты бұл жарықшақтардың тереңдігі əртүрлі болып, 2 мм-ден 10 мм-ге дейін жетеді. Күн сəулесі жынысты қыздыруын тоқтасымен жоғарғы қабат суына бастайды да, сығылу процесі басталады. Жыныстардың ішкі бөліктері өзінің температурасын ұзағырақ сақтайды. Сондықтан оның көлемі де көп өзгеріске ұшырамайды. Осындай жағдайда жыныстың жоғарғы қабатында пайда болған кернеу радиалдық бағыттағы жарықшаралардың құралуына əкеп соғады. Жарықшаларға түскен су қатқан кезде өзінің көлемін үлкейтіп, жарықшаларды керіп кеңейтеді. Жыныстардағы көлденең жəне тік бағыттағы жарықшақтардың саны біртіндеп көбейіп, соңында əртүрлі мөлшердегі тау жыныстарың сынықтары пайда болады. Бұл сынықтардың құрамында үлкен тастардан бастап майда түйіршіктерге дейін кездеседі. Кесектердің пайда болуына жеке жыныстардың жəне оларды құрайтын минералдардың көлемдік ұлғаюы коэффиценттері мынадай: кварц – 0,00031, ортоклаз – 0,00017, кальцит – 0,00020. Күрделі жыныстар минералдарының ұлғаю коэффиценттері əртүрлі болғандықтан, олар қарапайым жыныстарға қарағанда, жылдамырақ үгітіледі.</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Физикалық үгітілу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Физикалық үгітілу процесі түйіршіктердің өлшемдері 0,001 мм-ге жеткенше жүреді. Үгітілуге ұшыраған түйіршіктердің өлшемдері 0,001 мм-ден кемігенде физикалық үгітілу тоқтатылады. Себебі 0,001 мм-ден кіші түйіршіктер бірқалыпты қызынып, суынатындықтан өздерінің өлшемдерін өзгертпейді, физикалық үгітілуге ұшырамайды.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Физикалық үгітілу, республика көлемінде алғанда, құрғақ, ыстық аймақтарда немесе өте суық жерлерде, таулы аудандарда айқын байқалады. Құрғақ шөл далалық аудандарда күн мен түннің температураларының ауытқуы 600 С, ал қыс пен жаздың 125 температураларының ауытқуы 500 С-</w:t>
      </w:r>
      <w:r w:rsidRPr="00921B4D">
        <w:rPr>
          <w:rFonts w:ascii="Times New Roman" w:hAnsi="Times New Roman" w:cs="Times New Roman"/>
          <w:sz w:val="28"/>
          <w:szCs w:val="28"/>
          <w:lang w:val="kk-KZ"/>
        </w:rPr>
        <w:lastRenderedPageBreak/>
        <w:t xml:space="preserve">ге жетеді. Мұнымен қатар күшті желмен көтеріліп ұшатын құм, тасты жыныстарлы қайрап, тегістеп оларды физикалық бұзылуға əкеп соғады.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Сондықтан шөл жерлерінде сынған тастардың, шағал тастардың, құмның үйінді түрінде жиналуы көптеп байқалады. Физикалық үгітілу топырақ түзілу процесінде маңызды орын алады. Осы үгітілу нəтижесінде химиялық жəне биологиялық үгітілуге негіз жасалынады. Жыныс бөліктері уатылғанда беттерінің үлестік ауданы артады да осы себепті олар химиялық жəне биологиялық үгітілу факторларымен оңай əрекеттеседі.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Химиялық үгітілу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Химиялық үгітілу кезінде минералдар бұзылып бөлшектенеді жəне синтезделінеді. Сөйтіп бастапқы жыныста кездеспейтін жаңа минералдар түзіледі. Химиялық үгітілудің негізгі факторлары – су, оттегі, көмір қышқыл газы, температура. Химиялық реакциялардың өтуі температураның жоғарылануынан жылдамдайтыны белгілі. Сондықтан химиялық үгітілу ауаның жылдық орташа температуралары жоғары жəне көп мөлшерде ылғал түсетін аймақтарда айқын байқалады. Температураның əрбір 100 С жоғарылануынан химиялық реакциялардың өтуі 2 – 2,5 есе үдейді. Бөлшектердің көлемі азайған сайын олардың реакциялық қабілеті жоғарылай береді. Осыған орай химиялық реакциялар кесектің ең ұсақ бөліктерінде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Биологиялық үгітілу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Жоғарыда минералдың ыдырауы тірі оганизмдердің қатысуынсыз өтетін процестерді қарастырдық. Жер қабығының өсімдіктер жəне жануарлар мекендейтін жоғарғы бетінде үгітілу процестері күрделенеді. Физикалық, химиялық үгітілудің нəтижесінде түзілген минералдар биологиялық процестердің əсерінен тұрақтылығын жоғалтып, бөлшектенуін жалғастыра беруі мүмкін. Биологиялық үгітілу топырақ түзілумен тығыз байланысты. Минералдарға өсімдіктердің тамырлары, сонымен қатар микробтардың, өсімдіктердің жəне жан-жануарлардың тіршілігінен туындайтын қалдықтар, тіршілігін тоқтатқан организмдердің ыдырау қалдықтары əсер етуі мүмкін. Организмдердің физикалық жəне химиялық түрде үгітілуге ұшырамайтын жыныс бөліктеріне əсері үлкен. Үгітілу процесіндегі организмдердің атқаратын үлкен рөлін көрсете отырып, академик В. И. Вернадский əрі қарай физикалық жəне химиялық үгітілуге ұшырамайтын каолин минералының тірі организмдердің əсерінен өзінің тұрақтылығын жоғалтатынын, соңынан биологиялық үгітілуге ұшырайтынын айтқан. Кейбір су жалбыздарының түрлері каолинді коллидты кремний қышқылдарын жəне сусызданған алюминийдің коллидты гидраттарын бөле отырып, ыдырауға ұшырайды. Осы ыдырау су жалбыздары бөліп шығаратын, негізінен пектин заттарынан тұратын, шырыштың əрекетінен болады.</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Шөгінді жыныстардың үгітілуі </w:t>
      </w:r>
    </w:p>
    <w:p w:rsidR="00D542C1" w:rsidRPr="00921B4D" w:rsidRDefault="00D542C1"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Шөгінді жыныстар жердің беткі қабатында ең көп таралған, сондықтан олар топырақ түзілу процестеріне кеңінен қатысады. Шөгінді жыныстар туынды (екінші) жыныстар болып саналады. Олардың құрамында бастапқы жыныстар мен кристалдардың бөліктері ғана емес, массивті кристалдық, </w:t>
      </w:r>
      <w:r w:rsidRPr="00921B4D">
        <w:rPr>
          <w:rFonts w:ascii="Times New Roman" w:hAnsi="Times New Roman" w:cs="Times New Roman"/>
          <w:sz w:val="28"/>
          <w:szCs w:val="28"/>
          <w:lang w:val="kk-KZ"/>
        </w:rPr>
        <w:lastRenderedPageBreak/>
        <w:t>метаморфтық жыныстардың үгітілуінен пайда болған тұрақты минералдар да бар. Шөгінді жыныстардың үгітілу ерекшеліктері, ең алдымен, олардың құрылымына жəне химиялық құрамына тəуелді болады. Мысалы, конгломераттар жəне брекчилер негізінен бастапқы минералдардың қалдықтарынан құралады, туынды минералдар тек үгітілу кезінде пайда болған цементтеуші заттардың құрамында кездеседі. Осындай жағдайда шөгінді жəне бастапқы жыныстардың үгітілу процестерінде үлкен айырмашылықтар болмайды. Бастапқы жыныстардың үгітілуінен пайда болған əктастардың, сазды сланецтердің жəне саздардың үгітілуі процесінде физикалық түрде ұсақтанады жəне жыныс құрамына енетін кейбір минералдардың өзгеруіне байланысты химиялық құрамын да өзгертеді.</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p>
    <w:p w:rsidR="00F0047F" w:rsidRPr="003F03D6" w:rsidRDefault="00F0047F" w:rsidP="00D542C1">
      <w:pPr>
        <w:spacing w:after="0" w:line="240" w:lineRule="auto"/>
        <w:ind w:firstLine="709"/>
        <w:jc w:val="both"/>
        <w:rPr>
          <w:rFonts w:ascii="Times New Roman" w:hAnsi="Times New Roman" w:cs="Times New Roman"/>
          <w:b/>
          <w:sz w:val="28"/>
          <w:szCs w:val="28"/>
          <w:lang w:val="kk-KZ"/>
        </w:rPr>
      </w:pPr>
      <w:r w:rsidRPr="003F03D6">
        <w:rPr>
          <w:rFonts w:ascii="Times New Roman" w:hAnsi="Times New Roman" w:cs="Times New Roman"/>
          <w:b/>
          <w:sz w:val="28"/>
          <w:szCs w:val="28"/>
          <w:lang w:val="kk-KZ"/>
        </w:rPr>
        <w:t xml:space="preserve">Өзін-өзі тексеру сұрақтары: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 Топырақтың минералогиялық құрамының қалыптасуы.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2. Алғашқы минералдар жəне олардың маңызы.</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3. Алғашқы жəне екіншілік минералдардың топырақ түзілуі.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4. Топырақ құнарлығын қалыптастырудың маңызы.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5. Екінші минералдардың тұрақтылығы деген не?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6. Жер қыртысының минералдары жəне тау жыныстарын атаңыз.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7. Жіктелуіне байланысты неше кластарға бөлінеді?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8. Тау жыныстыры деген не?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9. Топырақтың минералогиялық құрамы қандай?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0. Массивті-кристалдық тау жыныстарының үгітілуі.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1. Шөгінді жыныстардың үгітілуі.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2. Шөгінді жыныстар деген не?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3. Шөгінді жыныстарының құралуы неше кезеңнен тұрады?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4. Туфтар деген не?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5. Метаморфтық тау жыныстары деген не?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6. Тау жыныстарының үгітілуі деген не?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7. Физикалық үгітілу.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8. Химиялық үгітілу.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19. Биологиялық үгітілу.</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p>
    <w:p w:rsidR="00F0047F" w:rsidRPr="00921B4D" w:rsidRDefault="00F0047F" w:rsidP="00D542C1">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t xml:space="preserve">Лекция </w:t>
      </w:r>
      <w:r w:rsidR="003F03D6">
        <w:rPr>
          <w:rFonts w:ascii="Times New Roman" w:hAnsi="Times New Roman" w:cs="Times New Roman"/>
          <w:b/>
          <w:sz w:val="28"/>
          <w:szCs w:val="28"/>
          <w:lang w:val="kk-KZ"/>
        </w:rPr>
        <w:t>13-14</w:t>
      </w:r>
    </w:p>
    <w:p w:rsidR="00F0047F" w:rsidRPr="00921B4D" w:rsidRDefault="00F0047F" w:rsidP="00D542C1">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t xml:space="preserve">ТОПЫРАҚТЫҢ ХИМИЯЛЫҚ ҚҰРАМЫ </w:t>
      </w: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p>
    <w:p w:rsidR="00F0047F" w:rsidRPr="00921B4D" w:rsidRDefault="00F0047F" w:rsidP="00D542C1">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ау жыныстары жəне топырақтағы химиялық элементтердің мөлшері </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түзілуіне жоғарыда сипатталған топырақ түзу факторларымен қатар, оның түзілуіне тікелей қатысы бар материалдық негіздердің рөлі ерекше. Топырақ түзу материалдық негіздерге: аналық тау жынысы, осы қабаттағы ауа құрамы мен ылғал, мекендейтін бүкіл жоғарғы жəне төменгі сатылы организмдер қосындылары жатады. Табиғаттың ауа райы мен жер бедерлерінің өзгешелігі нəтижесінде əртүрлі топырақтар түзіледі. Əдетте, бір затты түзуге қатысатын материалдар негіздерінде үлесін зерттеу </w:t>
      </w:r>
      <w:r w:rsidRPr="00921B4D">
        <w:rPr>
          <w:rFonts w:ascii="Times New Roman" w:hAnsi="Times New Roman" w:cs="Times New Roman"/>
          <w:sz w:val="28"/>
          <w:szCs w:val="28"/>
          <w:lang w:val="kk-KZ"/>
        </w:rPr>
        <w:lastRenderedPageBreak/>
        <w:t>олардың химиялық құрамын анықтаудан басталады. Биосферадағы əр түрлі табиғат денелерінің химиялық құрамын сипаттағанда, оның құрамындағы əр түрлі элементтердің орта есеппен алатын орнын, үлесін пайызбен шығарады. Жер қабатындағы элементтердің орташа құрамын 1924 жылы алғаш есептеп шыққан американдық ғалым Ф. У. Кларк еді. Сондықтан мұны Кларк көрсеткіші деп атайды. Кейінірек жаңа қосылған мəліметерге байланысты бұл Кларк көрсеткіштері бірнеше рет толықтырылды (А. Е. Ферсман, 1934 – 1939, А. П. Виноградов, 1962). Сонымен қатар, ауа құрамындағы, судағы жəне тірі заттардағы элементтер кларкы да есепке алынатын болды. Тау жыныстарының орташа химиялық кұрамы. Тау жыныстарындағы химиялық элементтердің кларк үлестеріне байланысты олар: - мол элементтер, Кларк көрсеткіштері – п 10-п-102; - аз элементтер, Кларк көрсеткіштері - п- 10-п -103 ; - өте аз элементтер, Кларк көрсеткіштері - п- 103 -п- 105 болып үш топқа қосылады. Жер бетіне жақын ауаның химиялық құрамы. Топырақ түзуші жыныстарының құрамымен салыстырғанда топырақ бетіндегі мөлшері өте алшақ. Келтірілген мəліметтерден азот жер қыртысында аз э элемент 137 қатарында болса, ауа құрамында ол негізгі құраушыэлемент. Ауадағы азот – топыраққа берілетін азоттың негізгі көзі. Ол биологиялық тірі организмдерге қажетті белок түзетін элемент. Топыраққа ол ауадан түсетін ылғалдар жəне ауадан азотты сіңіретін микроорганизмдер арқылы келеді. Ауаның құрамындағы екінші негізгі элемент – оттегі. Онымен тотықтандыру реакциялары, соған байланысты тау жыныстарының үгілуі мен топырақ түзу құбылыстары тікелей байланысты. Озон – ауа кұрамындағы өте аз элемент, өте белсенді тотықтырғыш. Жасыл өсімдіктер үшін жəне топырақ түзуде ауадағы көмір қышқыл газының маңызы ерекше. Жасыл өсімдіктердің жапырағы арқылы фотосинтез жүреді. Осының нəтижесінде көмір қышқыл газындағы көміртегі өсімдіктердің барлық органикалық бөліктерін түзеді, олар кейін топыраққа беріледі. Органикалық заттардың шіріп-ыдырау кұбылыстарынан пайда болған топырақтың қара шіріндісінде (гумус) көміртегінің үлесі – 58%, ол негізінен ауадағы көмірқышқыл газынан түседі. Жер бетіндегі жəне топырақ кеуектеріндегі көмірқышқыл газы (СО +Н2 О Н2 С03 ) ылғалмен қосылып, көмір қышқылын түзеді.</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қа түсетін ауа ылғалдары мен жерасты суларының химиялық құрамы. Ауадан түсетін ылғал топырақтағы барлық тіршілік атаулыны жəне ондағы жүретін бүкіл химиялық реакцияларды қамтамасыз етеді, ерітеді, жуып-шайып тез ерігіш тұздарды топырақ қабатынан əкетеді. Ауадан түсетін ылғал, əдетте, таза су емес, ол өзімен ауа газдарын, шаң-тозандарды, тұздарды, қышқылдарды ілестіре келеді. Кей кездерде ауадағы топырақ бетінен немесе теңіз беттерінен ұшқан тұздар ылғалмен еріп, топырақ бетіне қайта сіңіп жатады. Өсімдіктер мен жануарлар химиялық элементтерді өздерін биологиялық қажеттілігіне байланысты таңдап сіңіреді. Сондықтан күлдік пішіндегі элементтер құрамы жер қыртысындағы элементтерге қарағанда, тіпті, өзгеше. Тау жынысынан немесе топырақтан тірі организмдердің элементтерді биологиялық сіңіру белсенділігі Б. П. Полынов пен А. И. Перельман енгізген сіңірудің биологиялық коэффициенті арқылы анықталады. </w:t>
      </w:r>
      <w:r w:rsidRPr="00921B4D">
        <w:rPr>
          <w:rFonts w:ascii="Times New Roman" w:hAnsi="Times New Roman" w:cs="Times New Roman"/>
          <w:sz w:val="28"/>
          <w:szCs w:val="28"/>
          <w:lang w:val="kk-KZ"/>
        </w:rPr>
        <w:lastRenderedPageBreak/>
        <w:t>Бұл коэффициент өсімдік күлінде элементтің топырақтағы немесе тау жынысындағы элементке қатынасынан алынады.</w:t>
      </w:r>
    </w:p>
    <w:p w:rsidR="00F0047F" w:rsidRPr="003F03D6" w:rsidRDefault="00F0047F" w:rsidP="00F0047F">
      <w:pPr>
        <w:spacing w:after="0" w:line="240" w:lineRule="auto"/>
        <w:ind w:firstLine="709"/>
        <w:jc w:val="both"/>
        <w:rPr>
          <w:rFonts w:ascii="Times New Roman" w:hAnsi="Times New Roman" w:cs="Times New Roman"/>
          <w:i/>
          <w:sz w:val="28"/>
          <w:szCs w:val="28"/>
          <w:lang w:val="kk-KZ"/>
        </w:rPr>
      </w:pPr>
      <w:r w:rsidRPr="003F03D6">
        <w:rPr>
          <w:rFonts w:ascii="Times New Roman" w:hAnsi="Times New Roman" w:cs="Times New Roman"/>
          <w:i/>
          <w:sz w:val="28"/>
          <w:szCs w:val="28"/>
          <w:lang w:val="kk-KZ"/>
        </w:rPr>
        <w:t>Топырақтағы химиялық құрамның қалыптасуы</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Химиялық талдауға қарасақ, топырақтағы химиялық элементтер құрамы көп жəне ол көп жылға жетеді. Н. П. Ремезов деректері бойынша, қаратопырақ құрамында азот пен фосфордың көптігі сонша, бидайдан орташа түсім алғанда небары 250 жылға жетеді екен, ал калий құрамы – 3 мың жылға жетерлік. Бірақ өсімдіктер үшін элементтер мөлшері емес, топырақтағы өсімдік сіңіруге ыңғайлы формалары маңызды. Топырақтағы азоттың көп бөлігі органикалық ғана түрінде болады, сондықтан ол күрделі келеді, соның ішінде мəдени өсімдіктер үшін сіңірілмейді. Тек микробиологиялық тіршілік нəтижесінде пайда болатын аммоний жəне нитрат қоспалар ғана өсімдікке сіңімді. Фосфордың органикалық қоспалары жəне фосфор құрамы – минералдардың көбі өсімдіктерге сіңбейді. </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ағы калий негізгі массасы екінші дисперсиялық силикат (гидросиюд) құрамына кіреді, бұл күйінде оны өсімдіктер қорыта алмайды. Өсімдіктер сіңірілген калийді жəне калийдің суда еритін қоспаларын бойына тартады, бұлардың топырақтағы мөлшері мардымсыз. Кальций мен магний де сіңірілген жəне суда еріген күйінде ғана өсімдіктерге пайдалы. Өсімдіктерге сіңімді түрдегі химиялық элементтер құрамы олардың жалпы құрамына қарағанда өте аз. Сондықтан мəдени өсімдіктердің қалыпты өсуі үшін (демек, жақсы өнім алу үшін) кейбір қоректік элементтерді сіңімді формада топыраққа тыңайтқыш ретінде қосу керек.</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Оның тағы бір себебі жыл сайын жиналған өніммен бірге химиялық элементтер де топырақтан алынып, азаяды. Демек, өсімдіктердің қалыпты өсуіне керек элеметтер мөлшері де азаяды, бұл егін өніміне əсер етеді. Мысалы, бұл құбылыс АҚШ-тың орталық аудандарында байқалды, онда 20 жыл ішінде топырақтағы азот мөлшері 20%-ға кеміген, келесі 20 жылда 10%-ға, келесі 20 жылда 7%-ға кеміген. </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Сондықтан агрохимия ережесіне сəйкес тыңайтқыш қолдану ауыл шаруашылығы дақылдары түсімін жəне жер құнарлылығын көтеретін маңызды тəсіл болып табылады. Тыңайтқыш қолдана отырып адам заттардың биологиялық айналымына белсенді араласып, өз мақсатында бағыт беріп, реттейді. Органикалық минерал тыңайтқыштарды қосумен қатар соңғы жыл дары бактериялық тыңайтқыштарда қолданыс табуда. Бактериялар массасын топыраққа араластырып микробиологиялық процестерді күшейтуге жəне химиялық элементтердің сіңімділігін көтеруге қол жеткізіледі. Мысалы, фосфорбактерин органикалық заттарды ыдыратып, фосфорды сіңімді фосфор түріне айналдырды, т.б. Ауыл шаруашылығы дақылдарын қалыпты өсіру үшін макроэлементтер мөлшері ғана емес, сирек кездесетін жəне бытырап орналасқан химиялық элементтер құрамы да маңызды. Олардың болмауы немесе аз болуы мəдени өсімдіктердің ауруына, түсімнің аз болуына əкеледі. </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жездің кемдігінен пайда болғанжағымсыз құбылыстар кең тараған. Бұл құбылыстар торф топырақта орман аймағында көп кездеседі («өңдеу сырқаты» деп атайды). Жез қосқан соң ғана бұл ауру жойылған, астық </w:t>
      </w:r>
      <w:r w:rsidRPr="00921B4D">
        <w:rPr>
          <w:rFonts w:ascii="Times New Roman" w:hAnsi="Times New Roman" w:cs="Times New Roman"/>
          <w:sz w:val="28"/>
          <w:szCs w:val="28"/>
          <w:lang w:val="kk-KZ"/>
        </w:rPr>
        <w:lastRenderedPageBreak/>
        <w:t>өнімі көбейген. Жезді кейбір өсімдіктер организміне қосу үшін оларды паразиттік саңырауқұлақтарға қарсы тұрақтылығын арттырады. Мырыш, бор, марганец, молибден жəне сирек кездесетін элементтер топыраққа қосқанның əсері болатыны анықталды.-</w:t>
      </w:r>
    </w:p>
    <w:p w:rsidR="00F0047F" w:rsidRPr="003F03D6" w:rsidRDefault="00F0047F" w:rsidP="00F0047F">
      <w:pPr>
        <w:spacing w:after="0" w:line="240" w:lineRule="auto"/>
        <w:ind w:firstLine="709"/>
        <w:jc w:val="both"/>
        <w:rPr>
          <w:rFonts w:ascii="Times New Roman" w:hAnsi="Times New Roman" w:cs="Times New Roman"/>
          <w:i/>
          <w:sz w:val="28"/>
          <w:szCs w:val="28"/>
          <w:lang w:val="kk-KZ"/>
        </w:rPr>
      </w:pPr>
      <w:r w:rsidRPr="003F03D6">
        <w:rPr>
          <w:rFonts w:ascii="Times New Roman" w:hAnsi="Times New Roman" w:cs="Times New Roman"/>
          <w:i/>
          <w:sz w:val="28"/>
          <w:szCs w:val="28"/>
          <w:lang w:val="kk-KZ"/>
        </w:rPr>
        <w:t xml:space="preserve">Химиялық элементтердің топырақ қабаттарында таралуы </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түзілу құбылыстарының нəтижесінде жалпы тау жыныстарының құрамын сақтай отырып, көптеген элементтердің мөлшеріне өзгерістер енгізеді. </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рдың орташа химиялық құрамы, % (А. П. Виноградов, 1962): </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О – 49 Sі - 33 Аl - 7,13 Fе - 3,80 Са - 1,37 Na - 0,83 К - 1,36 Mg - 0,60 Ті - 0,46 С - 2,00 S - 0,085 Мn - 0,085</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ғы химиялық элементтердің мөлшеріне қарай бірінші орында О мен Sі, екінші Al мен Fe, үшінші Са мен Мg, солардан кейін Na, К, т.б. элементтер орналасқан, Топырақтың химиялық құрамы өзін түзген тау жыныстарының химиялық құрамынан айырмашылығы бар. Мұнда органикалық элементтердің мөлшерлері көп: көміртегі 20 есе, азот 10 есе өседі. Сонымен қатар, оттегі жəне сутегі мөлшерінің көп, ал алюминий, темір, калий, кальций, магнийдің аз екені байқалады. </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Осы элементтер əр түрлі химиялық қосындылар түрінде топырақ құрамына еніп, топырақ типтерін анықтайды. Өсімдіктер мен топырақ арасындағы қарым-қатынасты белгілеуде бұлардың биологиялық маңызы өте зор. Көміртегі, сутегі, оттегі топырақтың органикалық заттарының құрамына кіреді, минералды түрде олардың карбонатты тұздары кездеседі. Оттегі су құрамында гидроксидтердің, алюмосиликаттардың, бос қышқылдардың жəне олардың тұздарының құрамында болады. Топырақтағытағыбір үлесі мол элементтің бірі – кремний. Олжер қабатындағы минералды қосындылар құрамына кіріп, органикалық заттар құрамындағы көміртегі сияқты маңызды рөл атқарады. </w:t>
      </w:r>
    </w:p>
    <w:p w:rsidR="00F0047F" w:rsidRPr="00921B4D" w:rsidRDefault="00F0047F" w:rsidP="00F0047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 ең көп тараған кремний қосындыларының бірі – кварц минералы SіО2 . Кремний жəне кремний қышқылдарының тұздары силикаттар мен алюмосиликаттар құрамына кіреді. Өсімдіктердің құрамында да кремний бар, мысалы, ол дəнді дақылдарда 10%-дан 60%-ға дейін жетеді. </w:t>
      </w:r>
    </w:p>
    <w:p w:rsidR="00F0047F"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lang w:val="kk-KZ"/>
        </w:rPr>
        <w:t xml:space="preserve">Алюммний алюмосиликаттар балшықты минералдар құрамында кездеседі. Бұлардың биологиялық маңызы онша емес. Аl 2 O3 - тің топырақтағы жалпы мөлшері 1-2%-дан 15-20%-ға дейін, ал ферралитті топырақтарда 40%-ға дейін жетеді. Темір əртүрлі оксидті, гидроксидті жəне шала күкіртті қосындылардың құрамына кіреді. </w:t>
      </w:r>
      <w:r w:rsidRPr="00921B4D">
        <w:rPr>
          <w:rFonts w:ascii="Times New Roman" w:hAnsi="Times New Roman" w:cs="Times New Roman"/>
          <w:sz w:val="28"/>
          <w:szCs w:val="28"/>
        </w:rPr>
        <w:t>Бұл элемент биологиялық жағынан өсімдіктердегі хлорофильдін түзілуіне катысады</w:t>
      </w:r>
    </w:p>
    <w:p w:rsidR="00F0047F"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Калий мен магний топырақта слюдалардың немесе басқа минералдардың құрамында кездеседі. Бұлар тұздар түрінде бөлініп, басқа минералдың қосындыларымен реакцияға түсіп, күкірт, фосфор  қышқылдарының тұздарын құрайды. Бұл екі элемент те өсімдіктерге өте қажет. Топырақта ол 1-3% мөлшерінде болады. </w:t>
      </w:r>
    </w:p>
    <w:p w:rsidR="00F0047F"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Калий мен натрий дала шпаттарының ортоклаз, микроклин, альбит құрамында бұзылу нəтижесінде минералды қышқылдардың тұздарын </w:t>
      </w:r>
      <w:r w:rsidRPr="00921B4D">
        <w:rPr>
          <w:rFonts w:ascii="Times New Roman" w:hAnsi="Times New Roman" w:cs="Times New Roman"/>
          <w:sz w:val="28"/>
          <w:szCs w:val="28"/>
        </w:rPr>
        <w:lastRenderedPageBreak/>
        <w:t xml:space="preserve">кұрайды. Бұл тұздар суда жақсы ериді. Калий – өсімдіктердің қоректік элементтерінің бірі. </w:t>
      </w:r>
    </w:p>
    <w:p w:rsidR="00F0047F"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ның топырақтағы мөлшері – 2-3%, Na3 O-ның мөлшері – 1-3%. Натрийдін жылжымалы түрі топырақта жоғары болса, ол физикалық жəне химиялық жағынан қолайсыз қасиеттер туғызады. Титан көбінесе, алғашқыда үгілуге аз берілетін минералдардың құрамына кіреді (ильменит, рутил, сфен). ТіО3 мөлшері топырақта көп болмайды. </w:t>
      </w:r>
    </w:p>
    <w:p w:rsidR="00F0047F"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Марганецтің топырақтағы мөлшері өте аз. Пиродезит, баунит, оливин сияқты микроэлементтер өсімдіктердің өсуі мен сапалы дамуына өте қажет. Бұл тақырыпқа əріректе тоқталмақпыз. Күкірт өсімдіктердің немесе жануарлардың қалдықтарымен түзілген органикалық заттардың құрамында болады. Пирит деген минерал түрінде де кездеседі: Fе2 S. Топырақта SО3 мөлшері пайыздың</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 xml:space="preserve">оннан бір бөлігінен аспайды, кейбір сулфатты тұздар топырақта көп болуы мүмкін. Егер де күкірттің топырақта жылжымалы түрі мол болса, оның себебін осы төңіректе ыластаушы өндіріс орындарынан іздестірген жөн. Көміртегі, сутегі, азот, фосфор – органогендік элементтер. Олардың топыраққа тигізер пайдасы көп. Көміртегі гумустың, органикалық қалдықтардың құрамында, сутегі газдардың, өсімдік пен жануарлардың денелеріндегі органикалық заттарда болады. Көміртегі органикалық заттарға бай топырақтарда 3-10%, сутегі 3-6% мөлшерде. Азот өсімдіктің өсуінде, жануарлардың тіршілігінде зор рөл атқарады. Оныңмөлшері көбінесе, органикалық қосындылар: аммиак, азот жəне азотты қышқылдардың тұздары күйінде кездеседі (0,3-0,4, кейде 0,1%). </w:t>
      </w:r>
    </w:p>
    <w:p w:rsidR="00F0047F"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қа азот екі жолмен келеді: </w:t>
      </w:r>
    </w:p>
    <w:p w:rsidR="00F0047F"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үлкен қысым əрі катализатор (найзағай) қатысуы арқылы аммиак NH3 түзіліп, жауын-шашынмен түседі; </w:t>
      </w:r>
    </w:p>
    <w:p w:rsidR="00F0047F"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2) азот сіңіруші бактерялардың (бос немесе бұршақты өсімдіктер тамыр түйіндеріндегі) қатысуымен шоғырланады.</w:t>
      </w:r>
    </w:p>
    <w:p w:rsidR="00F0047F"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Фосфор, апатит, фосфорит минералдары құрамында жəне топырақ шіріндісінде, органикалық қосындыларда кездеседі. Топырақта фосфор қышқылының тұздары – фосфаттар түрінде</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болады. Nа мен Сa бір фосфаты Na2 HPO3 , Ca(Н2 РО4 )2 , натрий мен кальций екі фосфаты Nа2 НРО4 , Са(НРО4 )2Н2 О, натрий мен кальций үш фосфаты – Са3 (РО4 )2 , Na3 РО4 . Топырақта көбінесе, суда еритін, өсімдікке сіңімді Са (Н2 РО4 )2 түрі болуы қажет.</w:t>
      </w:r>
    </w:p>
    <w:p w:rsidR="00F0047F" w:rsidRPr="003F03D6" w:rsidRDefault="00F0047F" w:rsidP="00F0047F">
      <w:pPr>
        <w:spacing w:after="0" w:line="240" w:lineRule="auto"/>
        <w:ind w:firstLine="709"/>
        <w:jc w:val="both"/>
        <w:rPr>
          <w:rFonts w:ascii="Times New Roman" w:hAnsi="Times New Roman" w:cs="Times New Roman"/>
          <w:b/>
          <w:i/>
          <w:sz w:val="28"/>
          <w:szCs w:val="28"/>
        </w:rPr>
      </w:pPr>
      <w:r w:rsidRPr="003F03D6">
        <w:rPr>
          <w:rFonts w:ascii="Times New Roman" w:hAnsi="Times New Roman" w:cs="Times New Roman"/>
          <w:b/>
          <w:i/>
          <w:sz w:val="28"/>
          <w:szCs w:val="28"/>
        </w:rPr>
        <w:t xml:space="preserve">Топырақтың макро- жəне микроэлементтері </w:t>
      </w:r>
    </w:p>
    <w:p w:rsidR="00F0047F"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рганикалық тыңайтқыштар – жануарлар мен өсімдіктер қалдықтарының органикалық қосылыстары түрінде кездесетін қоректік заттар. Органикалық тыңайтқыштар бұдан 3 мың жылдай бұрын Қытай мен Жапонияда қолданыла бастаған. Бұрынғы КСРО аумағында ХІV – ХV ғасырлардан бастап ауыл шаруашылығы дақылдарының өнімділігін арттыратын құрал ретінде кеңінен таралған. Органикалық тыңайтқыштарға көң, қи, құс саңғырығы, садыра, жасыл тыңайтқыштар, сабан, т.б. өсімдік қалдықтары, залалсыздандырылған тұрмыстық жəне өндіріс қалдықтары, ақаба сулардың тұнбалары, т.б. жатады. Өнеркəсіпте мочевина шығарылады. </w:t>
      </w:r>
    </w:p>
    <w:p w:rsidR="00F0047F"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Органикалық тыңайтқыштар құрамында топырақтың ең маңызды агроникалық қасиеттеріне қажетті макрожəне микроэлементтер бар. Топырақты қарашірікпен, қажетті химиялық элементтермен байытуға, оның ылғалдылығын молайтып, ауа мен су режимінің реттелуіне, физикалық қасиеттерін жақсартуға мүмкіндік береді. Органикалық тыңайтқыштар ауыл шаруашылығы дақылдарының өнімділігін жоғарылатып, сапасын арттырады. Құнарсыз топырақты құнарландыру үшін жəне суландыру жүргізілген жерлерді игеру үшін міндетті түрде органикалық тыңайтқыштар себіледі. Көбіне топырақты жыртқан кезде тұқымды себуге дейін енгізіледі. Қопсыту кезінде өте шіріген қарашірік, тауық қиын, т.б., ал үстеп қоректендіргенде көбіне, садыражəне тауық қиын</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қолданады. Картоп, жүгері, көкөніс жəне техникалық дақылдарды, күздік дақылдарды, т.б. отырғызғанда оның шұңқырына салу тиімді. Жылыжайларда егістік бетін жабындауда қолданады. Органикалық тыңайтқыштарды қолданудың тиімділігі ылғалы жеткілікті аудандардағы шымды-күлгіндеу жəне орманның сұр топырақтарында жоғары, ал күлгінденген жəне сілтісіздендірілген қара топырақтарда төмендеу, құнарлы жəне қарапайым қаратопырақтарда төмен болады. Органикалық тыңайтқыштардың мөлшері дақылдың түріне жəне топырақ-климаттық жағдайға байланысты 15 – 60 т/га-ға тең. Ми- 143 нералды тыңайтқыштармен бірге қолданғанда оның мөлшері азаяды. Құрғақшылық аудандарда жырту қабатының барлық тереңдігіне енгізіледі, ал ауыртопырақты жерлерде оның тереңдігі 15 – 18 см-ден аспауы керек. Микроэлементтердің мал шаруашылығы үшін де маңызы зор. Кейбір микроэлементтердің топырақта жəне өсімдіктерде (жемде) артық не кем болуы мал өнімділігіне елеулі əсер етеді.</w:t>
      </w:r>
    </w:p>
    <w:p w:rsidR="00120CE9"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Микроэлементтер. Кейбір химиялық элементтердің мөлшері топырақта өте аз (n10-3) болғандықтан, оларды: бор, молибден, мыс, жез, марганец, кобальт, мырыш, иод, фторды (В, Мn, Мо, Сu, Zn, Со, I, F), т.б. жеке топқа жатқызады. Микроэлементтер өсімдіктерге қоректік элемент ретінде тікелей сіңбейді, олар қоректік элементтермен бірге сіңіріледі жəне тірі организмдердің ферменттік құрамына кіреді де, топырақта биохимиялық алмасу процестерін жеделдетеді. Өсімдіктер өнімі мен оның сапасының жəне топырақтағы микроэлементтер мөлшерлерінің арасында тікелей байланыс бар. Топырақта микроэлементтердін жетіспеуінен өсімдіктердің өнімі де, сапасы да төмендеп, тіпті, ауруға шалдығады. Микроэлементтер жетіспесе немесе артық мөлшерде болса, онда ондай топырақты биохимиялық зарарлы эпидемия провинциялары деп атайды. Бұл табиғи факторлармен қатар, техногендік ластану, тыңайткыштарды артық қолдану салдарынан болуы мүмкін. Топырақтағы микроэлементтердің мөлшері олардың топырақ түзуші аналық жынысындағы бастапкы мөлшерлеріне байланысты. Гумус белсенді түрде жиналатын процестерде микроэлементтер топырақтың беткі қабатында мол, ал шайылу процесі басым болған жағдайда едəуір аз болады. </w:t>
      </w:r>
    </w:p>
    <w:p w:rsidR="00F0047F" w:rsidRPr="00921B4D" w:rsidRDefault="00F0047F" w:rsidP="00F0047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түрлі минералды (90-99%) жəне органикалық заттар (1-10%) мен топырақ ауасынан тұрады. Топырақтың химиялық құрамының маңызы зор, ол құнарлығын айқындаумен қатар, өсімдік құрамына əсерін тигізеді. </w:t>
      </w:r>
      <w:r w:rsidRPr="00921B4D">
        <w:rPr>
          <w:rFonts w:ascii="Times New Roman" w:hAnsi="Times New Roman" w:cs="Times New Roman"/>
          <w:sz w:val="28"/>
          <w:szCs w:val="28"/>
        </w:rPr>
        <w:lastRenderedPageBreak/>
        <w:t>Топырақтың химиялық құрамына өсімдіктердің химиялық құрамы тəуелді деуге болады. Топырақ құрамы мен жер сулары арасында тікелей байланыс бар. Қандай да бір макро- жəне микроэлементтердің кемістігі немесе тым көп болуы азықтық өсімдіктердің өнімділігіне, сондай-ақ құрамындағы</w:t>
      </w:r>
      <w:r w:rsidR="00120CE9" w:rsidRPr="00921B4D">
        <w:rPr>
          <w:rFonts w:ascii="Times New Roman" w:hAnsi="Times New Roman" w:cs="Times New Roman"/>
          <w:sz w:val="28"/>
          <w:szCs w:val="28"/>
          <w:lang w:val="kk-KZ"/>
        </w:rPr>
        <w:t xml:space="preserve"> </w:t>
      </w:r>
      <w:r w:rsidR="00120CE9" w:rsidRPr="00921B4D">
        <w:rPr>
          <w:rFonts w:ascii="Times New Roman" w:hAnsi="Times New Roman" w:cs="Times New Roman"/>
          <w:sz w:val="28"/>
          <w:szCs w:val="28"/>
        </w:rPr>
        <w:t>жекелеген элементтер мөлшеріне əсерін тигізеді. Жануарларды азықтандыруға пайдаланылатын өсімдіктерде кейбір элементтер кемістігі немесе көп болуы, өнімділік төмендеуі мен бірқатар аурулар байқалуының себебі бола алады.</w:t>
      </w:r>
    </w:p>
    <w:p w:rsidR="00120CE9" w:rsidRPr="00921B4D" w:rsidRDefault="00120CE9"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Егер топырақта азықтық өсімдіктерде кальций жəне фосфор тұздары жетіспесе, жануарлар организмінде минералды алмасу бұзылып, нəтижесінде рахит (жас төлдерде), остеомаляция (ересек жануарларда,) іш тастау тəрізді аурулар байқалады. Топырақ пен азықтарда натрий мен магний жетіспеуінің де салдары ауыр. Кальций, фосфор, магний, натрий, көміртегі, сутегі, азот оттегі, күкірт, калий, темір, кремний, алюминий, хлор макроэлементтерге жатады. Олардың топырақта, өсімдік, жануар организмдеріндегі мөлшері бүтіннен жүздік пайыздарға дейін ауытқиды. </w:t>
      </w:r>
    </w:p>
    <w:p w:rsidR="00120CE9" w:rsidRPr="00921B4D" w:rsidRDefault="00120CE9"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Макроэлементтер жануардың тірі салмағының 99,9%-ын құрай - ды, ал тек 0,1% ғана сан жағынан көп (100-дей) топ-микроэлементтерге келеді. Микроэлементтер организм үшін энергетикалық шикізат болып табылады. </w:t>
      </w:r>
    </w:p>
    <w:p w:rsidR="00120CE9" w:rsidRPr="00921B4D" w:rsidRDefault="00120CE9"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Электролиттер есебінен олар осмостық қысымды, ұлпа сұйықтықтарындағы иондардың динамикалық тепетеңдігін реттейді, организмнің жаңа жасушалар түзуіне қатысады, гормон, дəрумен, ферменттер құрамына енеді. Организмдегі микроэлементтер алмасуы орталық нерв жүйесі тарапындағы бақылауға тəуелді. </w:t>
      </w:r>
    </w:p>
    <w:p w:rsidR="00120CE9" w:rsidRPr="00921B4D" w:rsidRDefault="00120CE9"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Орталық нерв жүйесінде микроэлементтер шоғырлануы біркелкі емес. Мəселен, мидың сұрғылт заттегінде басым түрде кобальт, марганец, мыс, молибден, мырыш, ванадий мен хром болса, ақ заттекте олар едəуір аз. Нерв жасушалары ядроларында басым түрде ауыр металдар шоғырланады. Ми сұйықтығы мен сопақша мида мыс, мидың үлкен жартышарларында – кобальт, мишықта – мырыш көп. Барлық ұлпалар мен ағзаларда нақты бір микроэлементтер шоғырлануы байқалады. Қалқанша безде – йод, өкпеде – литий, гипофизде – кобальт, мырыш, хром, бүйректерде – кадмий, қанның пішіндес элементтерінде – марганец, мыс, мырыш, кадмий, қан плазмасында – кобальт, титан болады. Қойлар мен бұзаулар жүнінде көп мөлшерде йод болады.</w:t>
      </w:r>
    </w:p>
    <w:p w:rsidR="00120CE9" w:rsidRPr="00921B4D" w:rsidRDefault="00120CE9"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ң құрғақ затында 1 кг 5 мг аз йод болғанда, жануарларда зат алмасу біршама бұзылады, ақуыз бен көмірсулар алмасуы төмендейді, су мен хлоридтер тежелуі орын алады, нəтижесінде теріасты шелінің домбығуы байқалады, қанда кальций мен фосфор мөлшері азаяды, тотығу үрдістері мен газ алмасуы төмендейді, жылу туындалуы азаяды, сүйек өсуі тежеледі, қысырлық, бедеулік, өлі туулар орын алады. Өнімділіктің барлық түрлері төмендейді. Йод организм үшін 145 орны толмас микроэлемент, онсыз барлық жасушалардың тіршілігі тыйылады. Егер 1 кг құрғақ топырақта 3 кг-дан аз кобальт болса, жануарларда акобальтоз ауруы байқалады. Акобальтозбен ауырған кезде жануарларда (В12 авитаминозы) күйзелу, тəбеті бұзылуы (жалақ), қаназдылық, өршитін жүдеп-жадау (кахексия, өлім). </w:t>
      </w:r>
    </w:p>
    <w:p w:rsidR="00120CE9" w:rsidRPr="00921B4D" w:rsidRDefault="00120CE9"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Топырақтың 1 кг құрғақ затында 2 кг-дан аз мырыш болуы жас жануарлардың өсуінің баяулауы мен жүдеп-жадауына, жүндері түсуіне, жыныс безі қызметінің төмендеуі мен бедеулікке əкеліп соғады. Егер топырақтың 1 кг құрғақ затында 1 мг аз мыс болса, жануарларда өсу баяулайды, қан аздылық, жас жануарлар жүдеп – жадауы, жүннің тұйпалануы, терінің депигментациялануы, жалақ байқалуы, сүйектер пішінінің өзгерілуі, ұдайы өндіру қабілетінің жоғалуы, сүт өнімділігі төмендеп, жоғалуы тəрізді белгілер байқалады, жануарлар орталық нерв жүйесі зақымдалуы белгілері байқалатын ауруларға шалдығады, аяқтар салданады.</w:t>
      </w:r>
    </w:p>
    <w:p w:rsidR="00120CE9" w:rsidRPr="003F03D6" w:rsidRDefault="00120CE9" w:rsidP="00120CE9">
      <w:pPr>
        <w:spacing w:after="0" w:line="240" w:lineRule="auto"/>
        <w:ind w:firstLine="709"/>
        <w:jc w:val="both"/>
        <w:rPr>
          <w:rFonts w:ascii="Times New Roman" w:hAnsi="Times New Roman" w:cs="Times New Roman"/>
          <w:i/>
          <w:sz w:val="28"/>
          <w:szCs w:val="28"/>
        </w:rPr>
      </w:pPr>
      <w:r w:rsidRPr="003F03D6">
        <w:rPr>
          <w:rFonts w:ascii="Times New Roman" w:hAnsi="Times New Roman" w:cs="Times New Roman"/>
          <w:i/>
          <w:sz w:val="28"/>
          <w:szCs w:val="28"/>
        </w:rPr>
        <w:t xml:space="preserve">Макро- микроэлементтердің тірі организмдерге əсері </w:t>
      </w:r>
    </w:p>
    <w:p w:rsidR="00120CE9" w:rsidRPr="00921B4D" w:rsidRDefault="00120CE9"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Адамның ағзалары химиялық элементтерді əртүрлі концентрлейді, яғни микро- жəне макроэлементтер мүшелер мен ұлпаларда əркелкі таралады. Микроэлементтердің көпшілігі бауырда, сүйек жəне бұлшық ет ұлпаларында жиналады. Бұл ұлпалар көптеген микроэлементтердің негізгі қоры. Элементтер кейбір мүшелерге тəн болып табылады жəне онда концентрациясы жоғары болады. Мысалы, мырыш – қарын асты безінде, йод – қалқанша безінде, фтор – тіс кіреукесінде, алюминий, мышьяк, ванадий – шашта, кадмий, сынап, молибден – бүйректе, қалайы – ішек ұлпаларында, стронций – қуық безінде, сүйек ұлпасында, барий – көздің пигментті қабатында, бром, марганец, хром – гипофизде жəне тағы басқаларда жиналады. Ағзада микроэлементтер байланысқан жəне бос ионды түрінде де кездеседі. Кремний, алюминий, мыс жəне титан бас миы</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 xml:space="preserve">ұлпаларында нəруыздармен комплекс түрінде, ал марганец ион түрінде кездеседі. Сутек жəне оттек – макроэлементтері су молекуласын түзетіні белгілі, ал ересек адам ағзасының шамамен 65%-ы су болып келеді. Су маңызды еріткіш жəне ол адамның мүшелерінде, ұлпаларында жəне биологиялық сұйықтықтарда əркелкі таралған, асқазан сұйығының, сілекейдің, қан плазмасының, лимфаның 99,5%- дан 90%-ға дейінгі аралығын құрайды. Ендеше су ресурстарының құрамын зерттеу, үнемі бақылау жəне мемлекет тарапынан қорғау іс-шараларын жүргізудің тіршілік үшін маңызы бар деуге болады. </w:t>
      </w:r>
    </w:p>
    <w:p w:rsidR="00120CE9" w:rsidRPr="00921B4D" w:rsidRDefault="00120CE9"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Макроэлементтер – көміртек, сутек, оттек, азот, күкірт, фосфор – нəруыздың, нуклеин қышқылдарының жəне ағзаның басқа да биологиялық белсенді қосылыстарының құрамына кіреді. Нəруыздардың құрамында көміртек 51 – 55%, оттек 22 – 24%, азот 15 – 20%, сутек 6,5 – 7%, күкірт 0,3 – 2,5%, фосфор шамамен 0,5%. Көміртек сутек жəне оттек көмірсулардың жəне липидтердің (майлар), ал, фосфор фосфолипидтердің құрамында фосфатты топтар түрінде болады. Көп мөлшерде липидтер бас миында, бауырда, сүтте жəне қан сұйықтығында концентрленеді. Сүйек ұлпасындағы фосфордың негізгі мөлшері – 600 г. Ол адам ағзасындағы барлық фосфордың 85%-ын құрайды. </w:t>
      </w:r>
    </w:p>
    <w:p w:rsidR="00120CE9" w:rsidRPr="00921B4D" w:rsidRDefault="00120CE9"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Фосфор тістің қатты ұлпаларында концентрленеді ал табиғатта кальций, хлор, фтор элементтерімен қосылыстар түрінде, фторапатиттер құрамында кездесетіндігі белгілі. Кальций де негізінен сүйек жəне тіс ұлпаларында концентрленеді. Натрий жəне хлор жасуша аралық, ал калий жəне магний жасуша ішіндегі сұйықтықтарда кездеседі. Натрий жəне калий фторид түрінде </w:t>
      </w:r>
      <w:r w:rsidRPr="00921B4D">
        <w:rPr>
          <w:rFonts w:ascii="Times New Roman" w:hAnsi="Times New Roman" w:cs="Times New Roman"/>
          <w:sz w:val="28"/>
          <w:szCs w:val="28"/>
        </w:rPr>
        <w:lastRenderedPageBreak/>
        <w:t>сүйек жəне тіс ұлпаларында, магний фосфат түрінде тістің қатты ұлпаларында болады.</w:t>
      </w:r>
    </w:p>
    <w:p w:rsidR="00120CE9" w:rsidRPr="00921B4D" w:rsidRDefault="00120CE9"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ірі ағзаға қажетті тіршілік металдары деп аталатын металдардың жалпы сипаты бойынша шамамен, салмағы 70 кг адам ағзасында тіршілік металдарының мөлшері төмендегідей болады: кальций – 1700 г, калий – 250г, натрий – 250 г, магний – 42 г, темір – 5 г, мырыш – 3 г, мыс – 0,2 г, марганец, молибден, кобальт – барлығы шамамен, 0,1 г. Ересек адамның денесінде 3 килограмға дейін минералды тұздар бар, бұл мөлшердің 5/6 бөлігі сүйек ұлпаларына тиесілі. Кейбір макроэлементтер (магний, кальций) жəне көптеген микроэлементтер ағзада биолиганд – аминқышқылдармен, нəруыздармен, нуклеин қышқылдарымен, гормондармен, дəрумендермен жəне тағы басқалармен комплекс түрінде кездеседі. Мысалы, темір ионы  комплекс түзуші ретінде – гемоглобин, кобальт – В 12 дəруменінің, магний – хлорофилл құрамына кіреді. Сонымен қатар, ағзада биологиялық маңызы жоғары басқа да элементтердің көптеген биокомплекстері бар.</w:t>
      </w:r>
    </w:p>
    <w:p w:rsidR="00120CE9" w:rsidRPr="00921B4D" w:rsidRDefault="00120CE9"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Химиялық элементтердің ағзадағы мөлшерінің өзгеруіне əр түрлі аурулар əсер етеді. Мысалы, рахитпен ауырғандафосфорлы-кальцийлі алмасу бұзылады да, ағзадағы кальцийдің мөлшері төмендейді. Нефритпен ауырғанда электролитті алмасу бұзылуының əсерінен ағзадағы кальцийдің, натрийдің, хлордың мөлшері азаяды да, магний мен калий көбейеді. Ағзадағы макро- жəне микроэлементтердің</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мөлшерін гормондар реттеп отырады. Химиялық элементтердің адам ағзасындағы биологиялық орны əртүрлі болып келеді. Макроэлементтер – ұлпаның құрылысын, осмос қысымының тұрақтылығын, иондық жəне қышқыл-негіздік құрамын реттеушілер. Микроэлементтер қан жасалу, тотығу-тотықсыздану, тамырлар мен ұлпалардың өткізгіштігіне белсенді əсер етушілер. Макро- жəне микроэлементтер – кальций, фосфор, фтор, йод, алюминий жəне кремний, сүйек жəне тіс ұлпаларының түзілуін қамтамасыз етушілер. Микроэлементер ферменттер, гормондар, дəрумендер, биологиялық белсенді заттар құрамына комплекс түзушілер немесе активаторлар түрінде кіреді де, зат алмасу, көбею, ұлпаның тыныс алу, улы заттарды залалсыздандыру үрдістеріне қатысады. Кейбір элементтердің мөлшері адам ағзасында жасы ұлғайған сайын өзгеріп отырады. Мысалы, кадмийдің бүйректегі жəне молибденнің бауырдағы мөлшері қартайғанда жоғарылайды. Жас ұлғайған сайын кейбір мырыш, ванадий жəне хром сияқты микроэлементтердің мөлшерлері кемиді. Əртүрлі микроэлементтердің жетіспеушілігіне немесе артуына байланысты көптеген аурулар белгілі. Фтордың жетіспеушілігінен тіс жегісі, йодтың жетіспеушілігінен зоб, молибденнің артық мөлшерінен подагра пайда болады. Адам ағзасындағы биогенді элементтер концентрациясы өмір сүрудің тепе-теңдігін сақтайды (химиялық гомеостаз). Бұл баланс элементтің жетіспеушілігіне немесе артық болуына байланысты бұзылады жəне əр түрлі аурулар туады.</w:t>
      </w:r>
    </w:p>
    <w:p w:rsidR="005E646F" w:rsidRPr="00921B4D" w:rsidRDefault="005E646F"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Микроэлементтердің адам ағзасындағы мөлшері жəне қатынасы жайындағы мəліметтерді сот медициналық сараптама жасау істеріне пайдаланады. Мысалы, этил спиртінің қатынасында алкогольді улану жағдайында бауырда кальцийдің мөлшері көбейіп, натрий мен калий 148 </w:t>
      </w:r>
      <w:r w:rsidRPr="00921B4D">
        <w:rPr>
          <w:rFonts w:ascii="Times New Roman" w:hAnsi="Times New Roman" w:cs="Times New Roman"/>
          <w:sz w:val="28"/>
          <w:szCs w:val="28"/>
        </w:rPr>
        <w:lastRenderedPageBreak/>
        <w:t>азаяды. Тағам құрамында темір, мыс, мырыш, йод, кальций, фосфор, магний жəне т.б. элементтері жетіспесе, адам денсаулығына үлкен зардап келуі мүмкін. Сонымен қатар, ағзаға биогенді элементтердің тек қана жетіспеушілігі емес, артық мөлшері де зиян, өйткені бұл кезде химиялық гомеостаз бұзылады. Мысалы, тағамда марганец артық мөлшерде болса, плазмада мыстың мөлшері көбейеді, ал бүйректе азаяды. Тағам құрамында молибденнің мөлшері көбейсе, бауырда мыстың мөлшері көбейеді. Тағамда мырыш көбейсе, темірі бар ферменттердің белсенділігі төмендейді. Сондықтан да тіршілікте маңызды болып саналатын минералды компоненттердің концентрациясы сəл ғана көбейсе олардың аз мөлшерінің өзі де улы болып табылады деуге негіз бар.</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rPr>
        <w:t xml:space="preserve">Магний жүйке ұлпаларының жұмысын жақсартады, сүйек түзуге қатысады. Адамға күніне шамамен, 400 мг магний керек. Қаңқаның мықтылығы оның құрамындағы элементтер фосфор мен кальцийдің мөлшеріне тығыз байланысты. Фосфордың мөлшері кальцийден бір жарым есе көп болуы керек. Ондай болмаған жағдайда тепе-теңдік мөлшерін белгілі бір деңгейде ұстап тұру үшін жеткіліксіз мөлшерін сүйектегі қордан алады. Бірақ Д витамині оның арақатынасын реттеп отырады. Фосфор нерв клеткаларының қызметі үшін де керек, сондай-ақ, ол – күш-қуат көзі. Сондықтан оның мөлшері барлық уақытта біркелкі болуы керек. Фтор, стронций адам тісінің мықты болуына əсер етеді. Адам ағзасында 250 – 300 г </w:t>
      </w:r>
      <w:r w:rsidRPr="00921B4D">
        <w:rPr>
          <w:rFonts w:ascii="Times New Roman" w:hAnsi="Times New Roman" w:cs="Times New Roman"/>
          <w:sz w:val="28"/>
          <w:szCs w:val="28"/>
          <w:lang w:val="en-US"/>
        </w:rPr>
        <w:t>NaCl</w:t>
      </w:r>
      <w:r w:rsidRPr="00921B4D">
        <w:rPr>
          <w:rFonts w:ascii="Times New Roman" w:hAnsi="Times New Roman" w:cs="Times New Roman"/>
          <w:sz w:val="28"/>
          <w:szCs w:val="28"/>
        </w:rPr>
        <w:t xml:space="preserve"> болады, тамақпен 10 – 15 г күнделікті қайта толықтырылып отырады. Натрий хлоридінің артық мөлшері ішкі ағзаларға (бауыр, бүйрек) əсер ететіндігі зерттелген. Ал Жамбыл облысындағы тұз бассейндері кендерінің (Ресей ғалымдарының зерттеулері бойынша барлығы 54 тұз бассейндері бар екендігі келтірілген) осы уақытқа дейін ашық болуы, желдің əсерінен тозаң түрінде аймаққа таралуы экологиялық ахуалының нашарлығын көрсетеді деуге болады</w:t>
      </w:r>
      <w:r w:rsidRPr="00921B4D">
        <w:rPr>
          <w:rFonts w:ascii="Times New Roman" w:hAnsi="Times New Roman" w:cs="Times New Roman"/>
          <w:sz w:val="28"/>
          <w:szCs w:val="28"/>
          <w:lang w:val="kk-KZ"/>
        </w:rPr>
        <w:t>.</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Микроэлементтердің ағза үшін физиологиялық маңызы өте жоғары. Мыс – денсаулыққа өте пайдалы микроэлементтердің бірі. Егер ағзада мыс жетіспесе, бауырда қорланған темір гемоглобинмен байланысқа түсе алмайды. Мыстың мөлшерінің аз немесе көптік шамасының көрсеткіші – адамның шашы. Мыстың мөлшері төмендеген кезде немесе жетіспеген жағдайда шаш тез ағарады. Мыс қанға оттектің өтуін қамтамасыз етеді.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Соның нəтижесінде жасуша, ұлпалар оттекпен жақсы қамтамасыз етіледі. Мыс көптеген  ферменттердің құрамына кіреді, ұлпалардағы тотығу реакциясын жылдамдатады. Темір элементінің рөлі денсаулық үшін өте зор. Егер темір жетіспесе, баршамызға белгілі анемия немесе қан аздық ауруы пайда болады. Бұл элементтің ағзадағы тəуліктік мөлшері 11-30 мг. Адам қанында 3 г жуық темір бар. Оның мөлшері көрсетілген шамадан төмен болса, қанның қызыл клеткасының, яғни гемоглобиннің түзілуі нашарлап, тыныс алу функциясы төмендейді. Темір ағзаға сырттан түседі, тамақтың құрамындағы темір ионы он екі елі ішектің жоғарғы бөлігінде қанға сіңеді. Темірдің ағзаға дұрыс сіңбеуі асқазандағы тұз қышқылының жетіспеуінен немесе темірдің белокпен байланысының нашарлауынан болады. Ал тұз қышқылының жетіспеуінің өзі бауыр мен өт жолдарының дұрыс қызмет атқармауынан деуге болады, яғни оларда əр түрлі тұздар тастар түрінде жиналады. Тастардың </w:t>
      </w:r>
      <w:r w:rsidRPr="00921B4D">
        <w:rPr>
          <w:rFonts w:ascii="Times New Roman" w:hAnsi="Times New Roman" w:cs="Times New Roman"/>
          <w:sz w:val="28"/>
          <w:szCs w:val="28"/>
          <w:lang w:val="kk-KZ"/>
        </w:rPr>
        <w:lastRenderedPageBreak/>
        <w:t>пайда болуы топырақ пен судың жəне қоректің сапасына байланысты екендігі түсінікті Демек, облыс көлемінде халықтың денсаулығының төмен көрсеткіштері оларды қоршаған табиғат ортасына, экологиялық сипатына тікелей байланысты деуге болады. Жоғарыда айтылған элементтердің тəуліктік нормасын зерттеудің нəтижесінде мынадай қорытынды жасалады: ересек адамдар үшін микроэлементтердің тəуліктік мөлшері: алюминий – 49,01 мг, бром – 0,821 мг, темір – 1,1-30 мг, йод – 0,2 мг, кобальт – 0,05-0,1 мг, марганец – 5–7 мг, мыс –2-3 мг, молибден – 0,15 – 0,3 мг, никель –0,63 мг, рубидий – 0,35-0,5 мг, фтор – 2-3 мг, мырыш–10–15 мг. Əрине, бұл көрсеткіштер адамның жас ерекшеліктеріне байланысты өзгеріп отырады. Мысалы, ой еңбегімен айналысатын адамдар үшін марганецтің мөлшері тəулігіне 5-6 мг. Жас балаларға марганецтің мөлшері ересектерге қарағанда, көбірек қажет болады. Сондықтан да соңғы жылдары микроэлементтер жайлы зерттеу жұмыстары жүйелі жүргізіліп келеді. Микроэлементтердің негізгі физиологиялық – биохимиялық қасиеттері бойынша, Қазақстанда П. Р. Загриценко, Ж. Қалекенов, Қ. Кенжеев, Ж. Мамутов жəне К. Сағатов, ал Ресейде Я. В. Пейве, М. Я. Школьник, П. А. Власюк, О. К. Кедров – Зихман сияқты ғалымдар зертеу жұмыстарын жүргізген.</w:t>
      </w:r>
    </w:p>
    <w:p w:rsidR="005E646F" w:rsidRPr="003F03D6" w:rsidRDefault="005E646F" w:rsidP="00120CE9">
      <w:pPr>
        <w:spacing w:after="0" w:line="240" w:lineRule="auto"/>
        <w:ind w:firstLine="709"/>
        <w:jc w:val="both"/>
        <w:rPr>
          <w:rFonts w:ascii="Times New Roman" w:hAnsi="Times New Roman" w:cs="Times New Roman"/>
          <w:b/>
          <w:i/>
          <w:sz w:val="28"/>
          <w:szCs w:val="28"/>
          <w:lang w:val="kk-KZ"/>
        </w:rPr>
      </w:pPr>
      <w:r w:rsidRPr="003F03D6">
        <w:rPr>
          <w:rFonts w:ascii="Times New Roman" w:hAnsi="Times New Roman" w:cs="Times New Roman"/>
          <w:b/>
          <w:i/>
          <w:sz w:val="28"/>
          <w:szCs w:val="28"/>
          <w:lang w:val="kk-KZ"/>
        </w:rPr>
        <w:t xml:space="preserve">Ағзаға қажетті негізгі қоректік заттар </w:t>
      </w:r>
    </w:p>
    <w:p w:rsidR="005E646F" w:rsidRPr="00921B4D" w:rsidRDefault="005E646F" w:rsidP="005E646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Негізгі қоректік заттар Тəуліктік мөлшері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Белоктар Майлар 85г 102г Көмірсулар 380-400г Минералды заттар Кальций Марганец Молибден Магний Темір Мыс 800 мг 5-10 мг 0,5 мг 400 мг 14 мг 2 мг Кобальт Фосфор Хром Фторидтер Йодтар 0,1-0,2 мг 1200 мг 2-2,5 мг 0,5-1,0 мг 0,0-0,2 мг Витаминдер В1 (тиамин) В2 (рибофлавин) В6 (пиридоксин) В9 (фолацин) В12 (цианкобаламин) 1,7 мг 2,0 мг 2,0 мг 200 мкг 3 мкг С (аскорбин қышқылы) А (ретинол) Е (токоферол) Д (кальцийферол) РР (ниацин) 70 мг 1000 мкг 10 мг 2</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b/>
          <w:i/>
          <w:sz w:val="28"/>
          <w:szCs w:val="28"/>
          <w:lang w:val="kk-KZ"/>
        </w:rPr>
        <w:t>Биогенді элементтер</w:t>
      </w:r>
      <w:r w:rsidRPr="00921B4D">
        <w:rPr>
          <w:rFonts w:ascii="Times New Roman" w:hAnsi="Times New Roman" w:cs="Times New Roman"/>
          <w:sz w:val="28"/>
          <w:szCs w:val="28"/>
          <w:lang w:val="kk-KZ"/>
        </w:rPr>
        <w:t xml:space="preserve"> Топырақ, ауа, су – тіршілік көзі екендігі белгілі. Ендеше, тіршілікке əсер етуші биогенді элементтер жайындағы ғылыми- 159 жобалы жұмыстарды өзекті зерттеулердің қатарына жатқызуға болады. Соңғы жылдарда əлемдік жаһандану үрдісінде табиғатта тепетеңдік жағдайында сақталып тұрған кейбір химиялық элементтердің адам ағзасында бірден көбейе түсуі жəне ағза үшін маңызы бар элементтер мөлшерінің кеміп кетуі байқалуда. Химиялық элементтердің барлығы да тиісті мөлшерден артық болса немесе азайып кетсе адам ағзасына кері əсер ететіні анықталған. Химиялық элементтердің табиғатта таралу жағдайларына жасалған зерттеулер бойынша жердің массасының шамамен, 50%-ын оттек, 25%-дан астамын кремний құрайды. Он сегіз элемент – оттек, кремний, алюминий, темір, кальций, калий, натрий, магний, сутек, титан, көміртек, хлор, фосфор, күкірт, азот, марганец, фтор, барий – жер массасының 99,8%-ын құраса, ал қалған 0,2%-ы барлық басқа элементтердің үлесіне тиеді</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Элементтердің ағза мен қоршаған ортада əркелкі таралуы олардың сіңірілуіне, табиғи қосылыстардың судағы ерігіштігіне байланысты. Суармалы жерлерден жылына 6 млн.т. тұздар шайылып, жер бетіне таралып отырады. Бұл көрсеткіш жылдар өткен сайын 12 млн. тоннаға дейін </w:t>
      </w:r>
      <w:r w:rsidRPr="00921B4D">
        <w:rPr>
          <w:rFonts w:ascii="Times New Roman" w:hAnsi="Times New Roman" w:cs="Times New Roman"/>
          <w:sz w:val="28"/>
          <w:szCs w:val="28"/>
          <w:lang w:val="kk-KZ"/>
        </w:rPr>
        <w:lastRenderedPageBreak/>
        <w:t xml:space="preserve">артатындығы жайлы ғылыми болжамдар бар. Кремнийдің, алюминийдің табиғи қосылыстары суда ерімейді, сондықтан олар тірі ағзаларға сіңірілмейді. Тірі жүйелер негізін, ағзаның 97,4%-ын құрайтын элементтер – органогендер: көміртек, сутек, оттек, азот, күкірт, фосфор (көміртек негізгі органоген).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Оттек пен сутекті көміртектің органикалық қосылыстарының тотығу жəне тотықсыздандыру қасиеттерін реттеуші ретінде қарастыруға болады. Қалған үш органоген – азот, фосфор, күкірт ферменттердің белсенді ортасын түзушілер.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Элементтерді тірі ағзалардағы орташа мөлшеріне қарай үш топқа бөледі: 1. Макроэлементтер (оттек, сутек, көміртек, азот, фосфор, күкірт, кальций, магний, натрий жəне хлор); ағзадағы мөлшері 10%-дан жоғары болады. 2. Микроэлементтердің (йод, мыс, мышьяк, фтор, бром, стронций, барий, кобальт) ағзадағы мөлшері 10%-15%. 3. Ультрамикроэлементтер – сынап, алтын, уран, торий, радий жəне т.б. Олардың ағзадағы мөлшері 15%-дан төмен.</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Əртүрлі жасушалар мен ағзалардың түзілуі мен өмір сүруі үшін қажетті элементтер биогенді элементтер болып табылады. Тіршілік  үшін маңыздылығына қарай химиялық элементтерді үш топқа бөледі: 1. Тіршілікке қажетті элементтер. Олар адам ағзасында үнемі болады жəне ферменттер, гормондар, дəрумендер құрамына кіреді : H, O, Ca, N, K, P, Na, S, Mg, Cl, C, I, Mn, Cu, Co, Fe, Zn, Mo, V. Олардың жетіспеушілігі адамның қалыпты өмір сүруін бұзады.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2. Қосымша элементтер. Бұл элементтер жануар мен адам ағзасында болады: Ga, Sb, Sr, Br, F, B, Be, Li, Si, Sn, Cs, Al, Ba, Cl, As, Rb, Pb, Ra, Bi, Cd, Cr, Ni, Ti, Ag, Th, Hg, V, Se. Олардың биологиялық маңызы осы уақытқа дейін толық зерттелмеген.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3. Өте аз элементтер. Адам жəне жануар ағзаларынан табылған, мөлшері жəне биологиялық маңызы белгісіз.</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Ауыр металдар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қа түскен ауыр металдар негізінде оның беткі қабатында шоғырланады. Топырақта ауыр металдардың арылуы өте баяу. Топырақ қабатынан ауыр металдардың жарты мөлшеріне дейін арылуы Zn үшін – 70-510 жыл, Cd- 13-110 жыл, Cu – 310-1500 жыл, Pb740-5900 жыл қажет.</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қабатындағы осы металдардың, əсіресе жылжымалы түрлерінің маңызы зор. Жылжымалы түрінде ауыр металдардың өсімдікке сіңу немесе суға еріп араласу мүмкіндігі жоғары. Осы себептен топырақ қабатындағы ауыр металдардың уыттылығы осы жылжымалы түрінің мөлшеріне тікелей байланысты.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Ауыр металдардың жылжымалы түрлері химиялық реакциялардың салдарынан қиын еритін қосылыстарға айналуы немесе топырақ қалдықтарымен сіңіріліп бекітілуі мүмкін. Керісінше жылжымайтын түріндегі ауыр металдар топырақ қабатындағы ортаның өзгеруіне байланысты жылжымалы түріне өтіп, топырақ ерітіндідегі ауыр металдар мөлшері артады. Топырақ қабатындағы ауыр металдар: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lastRenderedPageBreak/>
        <w:t xml:space="preserve">1) Топырақтың қатты фазасының құрамындағы берік байланған ауыр металдар;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2) Топырақтың қатты фазасы құрамындағы ауыр металдардың жылжымалы түрлері;</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3) Топырақ ерітіндідегі ауыр металдар қосылыстары;</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4) Топырақ ауасының құрамындағы ауыр металдар қосылыстары;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5) Тірі ағзалар құрамында ауыр металдар қосылыстары сияқты негізгі түрлерге бөлінеді.</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қатты фазасымен берік байланған ауыр метелдарға – біріншілік жəне екіншілік минералдардың құрамына кіретін химиялық қосылыстар, қиын еритін тұздар, органикалық жəне органо-минералды заттар жатады.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қатты фазасы құрамындағы ауыр металдардың жылжымалы түрлеріне – топырақтың сіңіру кешініндегі алмасып ауысуға қабілетті иондарды жатқызады, борпылдақ байланған қосылыстар – жеңіл жəне орташа еритін тұздар мен кешендер.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 ерітіндідегі ауыр металл қосылыстарына еркін ион жəне олардың су жəне басқа химиялық элементтері молекулары мен иондардың өзара əрекеттесуі нəтижесінде пайда болған жылжымалы қосылыстар жатады.</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Топырақ ауасында ауыр металдар кейбір газдар түрінде кездесуі мүмкін. Тірі ағзалар құрамындағы ауыр металдар ең алдымен, микроэлемент түрінде кездеседі, белгілі жағдайларда жоғары мөлшерде ауыр металдар иондарын топтастыру мүмкін. Техногендік əсері нəтижесінде ауыр металдар негізінде топырақтың жоғары қабатында жиналады. Ал қоршаған ортада тірі ағзаларға қауіп тудыратын ауыр металдарды жылжымалы түрлері болып табылады. Топырақ қабатындағы ауыр металдардың өзгеруіне, көшіп-қону қасиеттеріне, жылжымалығына төмендегі негізгі факторлар:</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 топырақтың механикалық құрамы;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2) топырақтың қышқылдығы (рН көрсеткіші);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3) топырақтың буферлігі;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4) органикалық зат мөлшері жəне тағы басқалар əсер етеді </w:t>
      </w:r>
    </w:p>
    <w:p w:rsidR="005E646F" w:rsidRPr="00921B4D" w:rsidRDefault="005E646F" w:rsidP="005E646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механикалық құрамы.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Ол ауыр металдардың жылжымалығына тікелей əсер етеді. Механикалық құрамы ауырланған сайын топырақ бөлшектері мен жылжымалы түріндегі ауыр металдардың бекітілуі артады.</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қышқылдығы. </w:t>
      </w:r>
    </w:p>
    <w:p w:rsidR="005E646F" w:rsidRPr="00921B4D" w:rsidRDefault="005E646F" w:rsidP="005E646F">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н рН көрсеткіші ауыр металдардың жылжымалығына айтарлықтай əсерін тигізеді.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Қышқыл ортада (&lt; рН 5,5-6) Pb, Zn, Cu сияқты ауыр металл иондардың жылжымалығы арта түседі, ал Cd жəне Co иондары сілтілі (&gt;рН -8) ортада өсімдіктерге жақсы сіңеді. Топырақтың буферлігі. Топырақ жүйесінен топырақ ерітіндідегі микроэлемент қоспаларын белгілі бір кезеңге дейін бір концентрация деңгейінде ұстап тұру қабілеттілігі бар. Топырақтың бұл қасиеті оның құрамындағы қарашірінді, физиологиялық балшық, карбонаттар мен біржарымды тотықтар мөлшеріне жəне рН көрсеткішіне тығыз байланысты.</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lastRenderedPageBreak/>
        <w:t xml:space="preserve">Топырақтың органикалық заты. Топырақ қабатындағы органикалық зат мөлшері ауыр металдардың жылжымалығына айтарлықтай əсер етеді. Органикалық қалдықтары ауыр металдарды бойына сіңіріп, жылжымалығын төмендетеді жəне қоршаған ортаның ластануын тежейді. Е. Шлихтинг (1995) деректері бойынша, 1 кг қарашірінді қышқылдарының құрамында 65000-85000 мг мыс бекітілуі мүмкін.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М. Д. Степановтың (1976) деректері бойынша, қарашірінді заттармен байлануы қабілеттілігі бойынша ауыр металдарды келесі тізбектемемен жіктеуге болады: Zn&gt; Cu&gt; Mn &gt;Mo. Гумин қышқылдарымен салыстырғанда фульвоқышқылдарының құрамында сіңірілген ауыр металдардың мөлшері жоғары болып келеді.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Қара топырақтан бөлініп алынған 1 кг фульвоқышқылының құрамында 18 мг – молибден (Мо), 175 мг – мыс (Сu), 233 мг – мырыш (Zn), 1047 мг – марганец (Mn) табылған.</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p>
    <w:p w:rsidR="005E646F" w:rsidRPr="00921B4D" w:rsidRDefault="005E646F" w:rsidP="00120CE9">
      <w:pPr>
        <w:spacing w:after="0" w:line="240" w:lineRule="auto"/>
        <w:ind w:firstLine="709"/>
        <w:jc w:val="both"/>
        <w:rPr>
          <w:rFonts w:ascii="Times New Roman" w:hAnsi="Times New Roman" w:cs="Times New Roman"/>
          <w:b/>
          <w:i/>
          <w:sz w:val="28"/>
          <w:szCs w:val="28"/>
          <w:lang w:val="kk-KZ"/>
        </w:rPr>
      </w:pPr>
      <w:r w:rsidRPr="00921B4D">
        <w:rPr>
          <w:rFonts w:ascii="Times New Roman" w:hAnsi="Times New Roman" w:cs="Times New Roman"/>
          <w:b/>
          <w:i/>
          <w:sz w:val="28"/>
          <w:szCs w:val="28"/>
          <w:lang w:val="kk-KZ"/>
        </w:rPr>
        <w:t xml:space="preserve">Топырақтың радиоактивті элементтері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радиоактивтігі топыраққа табиғи немесе антропогендік жолмен келген радиоактивті элементтерден пайда болады. Ол уақыттың бір мөлшерінде бөлінетін ядро сандарымен белгіленеді. СИ жүйесінде радиоактивтік өлшем беккерельмен өлшенеді (1Вк=1с/ бөлшек) немесе белсенділіктің тағы бір өлшемі – кюри (1 Ки=3,7.10’° Бк).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радиоактивтігі негізінен табиғи радиоактивті элементтермен байланысты (ТРЭ). Бұл радиоактивтіктің түрі əрқашанда азды-көпті мөлшерде барлық топырақтарда кездеседі.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Олар: біріншісі – топыраққа аналықжыныстармен немесе геохимиялық ағынмен келетін, екінші космогендік (топыраққа атмосферадан келген), яғни ғарыштың сəулелерімен тұрақты элементтер ядроларының қарымқатынасынан пайда болатын топ болып екі топқа бөлінеді.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 ТРЭ концентрациясының əлемдік орта мөлшері 1000 Бк/кг (25.10~9 Ки/кг) белсенділікті құрады, бірақ концентрациясының өзі өте үлкен аралықта өзгеріп тұрады (100 еседен кем болмайды), ал ТРЭ-нің топырақ түзуші жыныстардың ішіндегі мөлшеріне байланысты.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2. Топырақтың табиғи радиоактивтігі көбінесе, ауыр металдардың реттік нөмірі «Z»82 радиоизотоптарымен (радионуклеидтермен) байланысты. Бұлар: уранның (басы 238U жартылай бөліну мерзімі Т1/2=4,5.109 жыл) актинийдің (басы 235U, Т1/2=7,1.1О8 жыл) жəне торийдің (басы 23 2 ТҺ, Т1/2=1,4.1010 жыл) сияқты үш туыстықты құрайды. Бұлардың əрқайсысына кезекпен көбінесе, альфа бөлшектер (гелийдің ядросы), кейбіреулері бета жəне гамма бөлшектерін шығаратын 17, 14, 12 радиоактивті изотоптар кіреді</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Бөлінген ең соңғы заттар – қорғасынның тұрақты изотоптары: 206Рв, 207Рв, 208Рв. Бұлардың арасындағы изотоптар аз уақыт қана болады жəне олардың пайда болуы аналық радиоизотоптарға байланысты. Бүлінбеген тау жыныстарында əр туынды радиоактивтігінде тепе-теңдік жағдайы байқалады. Ол кезде барлық туынды мүшелерінің саны бірдей болады. Топырақта радиоактивтік тепетеңдік сақталмайды, өйткені радиоактивтік туыстық </w:t>
      </w:r>
      <w:r w:rsidRPr="00921B4D">
        <w:rPr>
          <w:rFonts w:ascii="Times New Roman" w:hAnsi="Times New Roman" w:cs="Times New Roman"/>
          <w:sz w:val="28"/>
          <w:szCs w:val="28"/>
          <w:lang w:val="kk-KZ"/>
        </w:rPr>
        <w:lastRenderedPageBreak/>
        <w:t xml:space="preserve">құрайтын түрлі элементтердің миграциялық қасиеттері əртүрлі келеді. Мысалы, əрбір туыстық арасындағы шығатын газ түріндегі радон жəне оның көп бөлшегі атмосфераға ұшуы мүмкін. Топырақ түзуші тау жыныстарындағы радиоизотоптардың мөлшерлері көрсетілген. </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Уран – табиғи уран 234U (0,0058%), 2О6 U(О,71%) жəне 238U(99,28%) изотоптарынан тұрады. Уран көптеген тау жыныстарының ішінде кездеседі, ал топырақтарда тұрақты болады. Оның мөлшері, əсіресе, фосфаттарда көп. Сондықтан фосфор тыңайтқыштарында жəне фосфатты тау жыныстарынан түзілген топырақтарда көп кездеседі.</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Радий – жоғары атомдық салмағы бар 22б Rd ауыр химиялық элемент. Ол химиялық элементтердің ішінде сілтілі-жер элементтеріне жатады, яғни биофильді кальций магний элементтердің аналогы. Радийдің ядросы сəулелермен бөлініп, басқа типке айналғанда көп мөлшерде жылу бөліп шығарады. Оны радийлі белсенділік, ал элементтердің өздерін радий белсенділер деп атайды.</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b/>
          <w:i/>
          <w:sz w:val="28"/>
          <w:szCs w:val="28"/>
          <w:lang w:val="kk-KZ"/>
        </w:rPr>
        <w:t>Экологиялық факторлардың топырақтардың химиялық құрамына əсері</w:t>
      </w:r>
      <w:r w:rsidRPr="00921B4D">
        <w:rPr>
          <w:rFonts w:ascii="Times New Roman" w:hAnsi="Times New Roman" w:cs="Times New Roman"/>
          <w:sz w:val="28"/>
          <w:szCs w:val="28"/>
          <w:lang w:val="kk-KZ"/>
        </w:rPr>
        <w:t xml:space="preserve"> </w:t>
      </w:r>
    </w:p>
    <w:p w:rsidR="00E703F7"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түзілу құбылыстарының нəтижесінде жалпы тау жыныстарының құрамын сақтай отырып, көптеген элементтердің мөлшеріне өзгерістер енгізеді. Топырақтың орташа химиялық құрамы, % (А.П.Виноградов, 1962): </w:t>
      </w:r>
    </w:p>
    <w:p w:rsidR="00E703F7"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O - 49 К -1,36 Mn -0,085 Co -0.0008 Mo Si – 33 Mg -0,60 P - 0,08 B -0,001 Al – 7,13 Ti – 0,46 N- 0,10 Mo -0,0003 Fe - 3,80 С -2,00 Cu -0,002 Na -83 Ca -1,37 S – 0,085 Zn -0,005 </w:t>
      </w:r>
    </w:p>
    <w:p w:rsidR="00E703F7"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ағы химиялық элементтердің мөлшеріне қарай бірінші орында O мен Si, екінші Al мен Fe, үшінші Ca мен Mg, солардан кейін Na, K, т.б. элементтер орналасқан. Топырақтың химиялық құрамының өзін түзген тау жыныстарының химиялық құрамынан айырмашылығы бар. Мұнда органикалық элементтердің мөлшері көп: көміртегі 20 есе, азот 10 есе өседі.</w:t>
      </w:r>
    </w:p>
    <w:p w:rsidR="005E646F" w:rsidRPr="00921B4D" w:rsidRDefault="005E646F"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Сонымен қатар оттегі жəне сутегі мөлшерінің көп, ал алюминий, темір калий, кальций, магнийдің аз екені байқалады. Осы элементтер əртүрлі химиялық қосындылар түрінде топырақ құрамына еніп, топырақ типтерін анықтайды. өсімдіктер мен топырақ арасындағы қарым-қатынасты белгілеуде бұлардың биологиялық маңызы өте зор. Көміртегі, сутегі, оттегі топырақтың органикалық заттарының құрамына кіреді, минералды түрде олардың карбонатты тұздары кездеседі</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Оттегі су гидроксидтер, алюмосиликаттар, бос қышқылдар жəне олардың тұздарының құрамында болады. Топырақтағы тағы бір үлесі мол элементтерінің бірі – крем- 169 ний. Ол жер қабатындағы минералды қосындылар құрамына кіріп, органикалық заттар құрамындағы көміртегі сияқты маңызды рөл атқарады. Топырақта ең көп тараған кремний қосындыларының бірі – кварц минералы SiO2 .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Кремний жəне кремний қышқылдарының тұздары силикаттар мен алюмосиликаттар құрамына кіреді. Өсімдіктердің құрамында да кремний бар,мысалы, ол дəнді дақылдарда 10%-дан 60%-ға дейін жетеді. Алюминий </w:t>
      </w:r>
      <w:r w:rsidRPr="00921B4D">
        <w:rPr>
          <w:rFonts w:ascii="Times New Roman" w:hAnsi="Times New Roman" w:cs="Times New Roman"/>
          <w:sz w:val="28"/>
          <w:szCs w:val="28"/>
          <w:lang w:val="kk-KZ"/>
        </w:rPr>
        <w:lastRenderedPageBreak/>
        <w:t>алюмосиликаттар балшықты минералдар құрамында кездеседі. Бұлардың биологиялық маңызы онша емес. Al2 O3 -тің топырақтағы жалпы мөлшері 1 – 2%-дан 15 – 20%-ға дейін, ал ферралитті топырақтарда 40 %-ға дейін жетеді.</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емір əртүрлі оксидті, гидрооксидті жəне шала күкіртті қосындылардың құрамына кіреді. Бұл элемент биологиялық жағынан өсімдіктердегі хлорофильдің түзілуіне қатысады. Егер өсімдіктерге темір жетіспесе, олардың жапырақтары сарғайып хлороз деген ауруға шалдығады. Топырақтағы темір элементінің мөлшері əртүрлі. Мысалы, құмдақ топырақтарда 0,5 – 1,0%, лесс жыныстарында түзілген топырақтарында 3,5, ал ферралитті топырақтарда 20 – 50%.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Кальций мен магний топырақта слюдалардың немесе басқа минералдардың құрамында кездеседі. Бұлар тұздар түрінде бөлініп, басқа минералдың қосындыларымен реакцияға түсіп, күкірт, фосфор қышқылдарының тұздарын құрайды. Бұл екі элементте өсімдіктерге өте қажет. Топырақта ол 1 – 3 % мөлшерінде болад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Калий мен натрий дала шпаттарының ортоклаз, микроклин, альбит құрамында бұзылу нəтижесінде минералды қышқылдардың тұздарын құрайды. Бұл тұздар суда жақсы ериді. Калий – өсімдіктердің қоректік элемменттерінің бірі. Оның топырақтағы мөлшері 2 – 3%. Na2 O мөлшері 1 – 3%. Натрийдің жылжымалы түрі топырақта жоғары болса, ол физикалық жəне химиялық жағынан қолайсыз қасиеттер туғызад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итан көбінесе алғашқыда үгілуге аз берілетін минералдың құрамына жатады (ильменит, рутид, сфен) TiO2 мөлшері топырақта көп болмайды.</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Марганецтің топырақтағы мөлшері өте аз. Пиролюзит, баунит, оливин сияқты микроэлементтер өсімдіктердің өсуі мен сапалы дамуына өте қажет. Бұл тақырыпқа əріректе тоқталмақпыз.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Күкірт өсімдіктердің немесе жануарлардың қалдықтарынан түзілген органикалық заттардың құрамында болады. Пирит ми- 170 нерал түрінде кездеседі: Fe2 S. Топырақта SiO3 мөлшері пайыздың 1/10 бөлігінен аспайды. Кейбір сульфатты тұздар топырақта көп болуы мүскін. Егерде күкірттің топырақта жылжымалы түрі мол болса, оның себебін осы төңіректе ластаушы өндіріс орындарынан іздестірген жөн.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Көміртегі, сутегі, азот, фосфор – органогендік элементтер. Олардың топыраққа тигізер пайдасы көп. Көміртегі гумустың органикалық қалдықтардың құрамында, сутегі газдардың, өсімдік пен жануарлардың денелеріндегі органикалық заттарында болады. Көміртегі органикалық заттарға бай топырақтарда 3 – 10%, сутегі 3 – 6% мөлшерде.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Азот өсімдіктің өсуінде, жануарлардың тіршілігінде зор рөл атқарады. Оның мөлшері топырақта көбіне органикалық қосындылар, амиак, азот жəне азотты қышқылдардың тұздары күйінде кездеседі (0,3-0,4, кейде 0,1%).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қа азот екі жолмен келеді: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1) үлкен қысым əрі катализатор (найзағай) қатысуы арқылы аммиак NH3 түзіліп, жауын-шашынмен түседі.</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2) азот сіңіруші бактериялардың (бос немесе бұршақтыөсімдіктер тамыр түйіндеріндегі) қатысуымен шоғырланад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lastRenderedPageBreak/>
        <w:t>Фосфор, апатит, фосфорит минералдары құрамына жəне топырақ шіріндісінде, органикалық қосындыларда кездеседі. Топырақта фосфор, фосфор қышқылының тұздары фосфаттар түрінде болады.</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b/>
          <w:i/>
          <w:sz w:val="28"/>
          <w:szCs w:val="28"/>
          <w:lang w:val="kk-KZ"/>
        </w:rPr>
        <w:t>Топырақтың сіңіру кешені жəне топырақтың сіңіру қабілеті</w:t>
      </w:r>
      <w:r w:rsidRPr="00921B4D">
        <w:rPr>
          <w:rFonts w:ascii="Times New Roman" w:hAnsi="Times New Roman" w:cs="Times New Roman"/>
          <w:sz w:val="28"/>
          <w:szCs w:val="28"/>
          <w:lang w:val="kk-KZ"/>
        </w:rPr>
        <w:t xml:space="preserve">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қопсыған кеуекті дене болғандықтан, оның түйірлерінің арасында əр уақытта бос кеңістіктер орын алады. Топырақтың сіңіру қасиеттерін қалыптастыруда топырақ құрамындағы ең майда ұнтақталған, көлемі 0,0001 мм-ден төмен коллоидты бөлшектер шешуші рөл атқарады. Бұл бөлшектер топырақтың əртүрлі органикалық жəне минералдық қосылыстарынан тұрады. Топырақтың сіңіру қасиеті деп, оның топырақ ішіндегі ерітінділерінің кейбір қосылыстарды, майда ұнтақталған минералдарды жəне органикалық қосылыстарды, микроорганизмдерді жəне ұнтақталмаған ірі заттарды өзіне сіңіріп, ұстап қалуын айтад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сіңіру құбылысыжалпытопырақтың дамуымен жəне топырақта өсетін өсімдіктерде күлді элементтердің (азот, т.б. қоректік заттардың) жиналуымен қатар жүреді. Əсіресе, өсімдіктердің қоректік элементтерінің жиналуы топырақтың сіңіру қасиетімен тығыз байланыст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Осы қасиеті арқылы топырақта өсімдіктерге керекті элементтер жиналады. Бұл салада орыстың ірі ғалымдары К. К. Гедройц, Д. И. Прянишников, А. И. Соколовский, И. Н. Антипов-Каратаев, В. А. Чернов, И. И. Горбунов, т.б. көп еңбек еткен. Əр түрлі топырақтардың сіңіру қасиеттері əр деңгейде болады. Ол көбінесе, топырақтағы өте жоғары бөлшектерге (дисперсті), түйірлерге, коллоидты бөлшектердің мөлшеріне байланысты.</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құралу жəне даму процестері онда өсімдіктердің азот жəне күл қоректік заттарының жиналуымен қабаттас жүреді. Ал топырақта өсімдіктердің қоректік заттарының жиналуы оның сіңіру қабілетімен тығыз байланыста болады. 172 Топырақтың сіңіру қабілеті деп оның өзінде ерітінді жəне судағы лайлы заттарды, газдарды ұстап қалуын айтады. Сіңіру қабілеті – əр топырақта əртүрлі болады, ол көбінесе өте ұсақ бөлшектердің көп болуына байланысты келеді. Мұндай топырақтың сіңіру қабілетін күшейтетін ұсақ бөлшектерді коллоидты бөлшектер деп атайды. Коллоидты бөлшектердің мөлшері 0,001 миллиметрден ұсақ болып келеді.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Сіңіру қабілеті бес түрге бөлінеді: Өсімдікке қажетті қоректік заттардың топырақта жиналуы оның сіңіру қабілетімен тығыз байланысты болад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сіңіру қабілеті – оның ерітіндідегі түрлі заттардың молекулалары мен иондарын өз бойына сіңіріп жəне оларды ұстап қалу қабілеті.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механикалық сіңіру қабілеті – топырақтың басқа қуыс денелер сияқты, өзінен су өткенде, ондағы үлкен, кіші бөлшектерінің топырақта сүзіліп немесе желмен келген əртүрлі заттарды ұстап қалуы. Топырақтың бұл сіңіру қабілеті оның механикалық құрамы мен түйіртпектігіне байланысты болад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биологиялық сіңіру қабілеті – топырақтағы өсімдік тамырлары мен микроағзаларының (микроорганизмдерінің) топырақ ерітіндісінен қоректік элементтерді сіңіріп, өз денелерін құру үшін түрлі </w:t>
      </w:r>
      <w:r w:rsidRPr="00921B4D">
        <w:rPr>
          <w:rFonts w:ascii="Times New Roman" w:hAnsi="Times New Roman" w:cs="Times New Roman"/>
          <w:sz w:val="28"/>
          <w:szCs w:val="28"/>
          <w:lang w:val="kk-KZ"/>
        </w:rPr>
        <w:lastRenderedPageBreak/>
        <w:t>органикалық заттардың түзілуі. Биологиялық сіңіру топырақты қоректік элементтердің шайылуынан қорғайды жəне органикалық затқа байытады.</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физикалық сіңіру қабілеті – топырақ бөлшектерінің əртүрлі заттардың молекулаларын тарту күшімен сіңіріп, өз бойында ұстап тұру, оң немесе теріс адсорбцияс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Қатты заттардың бөлшектері неғұрлым майда болған сайын олардың сыртқы тарту күші үдейді. Бұл тұрғыдан, майда дисперсті коллоидты бөлшектердің тарту күші зор, сондықтан топырақ бөлшектерінің бетінің көлемі үлкен болса, оның физикалық сіңіру қабілеті жоғары келеді. Физикалық сіңіру қабілеті тыңайтқыштарды қолданудың мерзімін белгілеуге көмектеседі. Мысалы, хлор ионы бар тыңайтқыштарды күзде, ал нитратты тыңайтқыштарды тұқым себер алдында немесе үстеп қоректендіруде берген жөн. Себебі топырақтағы хлор ионы мөлшерінің көп болуы өсімдіктер үшін зиянд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Мұндай тыңайтқыштарды күні бұрын қолдану хлор ионының топырақтың астыңғы қабатына шайылуына əкеп соғад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ғы физикалық сіңіруді бөліп ажырату өте қиын. Ол əрдайым химиялық жəне физикалық-химиялық сіңіру құбылыстарымен өзара тығыз байланыста болад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ың химиялық сіңіру қабілеті – химиялық реакциялар нəтижесінде топырақтағы суда ерігіш тұздарынан қиын еритін немесе ерімейтін қосылыстар түзіліп, топырақтың қатты күйіне ауысуы.</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физикалық-химиялық немесе алмасып сіңіру қабілеті – теріс зарядты топырақтың майда дисперсті коллоидты бөлшектердің, топырақ ерітіндісіндегі катиондарды сіңіру. Мұнда топырақтың қатты фазасынан (бөлігінен) топырақ ерітіндісіне эквивалентті мөлшерде басқа катиондар шығарылад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К. К. Гедройц алмасу реакциясына бейім топырақтағы барлық майда дисперсті коллоидты бөлшектердің жиынтығын топырақтың сіңіру кешені (ТСК) деп атаған.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 сіңіру кешені майда (көлемі 0,00025 мм-ден аз) жəне ірі (көлемі 0,001 мм-ге дейін) коллоидты бөлшектерден тұрады. Топырақтың сіңіру сыйымдылығы (Т) – алмасу реакциясына бейім топырақтағы сіңірілген катиондардың жалпы мөлшері.</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Сіңіру сыйымдылығын 100 грамм топырақтағыкатиондардың миллиграммэквивалентімен өрнектейді (мг-экв/100 г) Топырақтың сіңіру сыйымдылығының мөлшері оның механикалық құрамына, майда дисперсті бөлшектердің жалпы мөлшері мен олардың химиялық жəне минералогиялық құрамына, топырақ реакциясына байланысты.</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b/>
          <w:i/>
          <w:sz w:val="28"/>
          <w:szCs w:val="28"/>
          <w:lang w:val="kk-KZ"/>
        </w:rPr>
        <w:t>Топырақтың қышқылдылығы мен сілтілігі</w:t>
      </w:r>
      <w:r w:rsidRPr="00921B4D">
        <w:rPr>
          <w:rFonts w:ascii="Times New Roman" w:hAnsi="Times New Roman" w:cs="Times New Roman"/>
          <w:sz w:val="28"/>
          <w:szCs w:val="28"/>
          <w:lang w:val="kk-KZ"/>
        </w:rPr>
        <w:t xml:space="preserve"> Өсімдіктердің жəне микроорганизмдердің дамуына, топырақтағы өтіп жататын əртүрлі химиялық жəне биохимиялық процестердің жылдамдығы мен бағыттарына топырақ реакциясы үлкен əсер етеді. Қоректік заттардың өсімдіктермен сіңірілуі, топырақ микроорганизмдерінің əрекеті, органикалық заттардың минералдануы, топырақ минералдарының ыдырауы жəне қиын еритін </w:t>
      </w:r>
      <w:r w:rsidRPr="00921B4D">
        <w:rPr>
          <w:rFonts w:ascii="Times New Roman" w:hAnsi="Times New Roman" w:cs="Times New Roman"/>
          <w:sz w:val="28"/>
          <w:szCs w:val="28"/>
          <w:lang w:val="kk-KZ"/>
        </w:rPr>
        <w:lastRenderedPageBreak/>
        <w:t xml:space="preserve">қосылыстардың еруі, коллоидтардың коагуляция мен пептизациясы жəне басқа физикалық-химиялық процестер топырақ реакциясына күшті байланысты. Ол сонымен қатар топыраққа енгізілетін тыңайтқыштардың тиімділігіне əсер етеді.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ыңайтқыштар өз жағынан топырақ ерітіндісінің реакциясын өзгерте алады. Табиғи жағдайда топырақ ерітіндісінің реакциясы 3-тен (сфагнум шымтезектерде) 10-ға дейін (сортаң топырақтарда) құбылады, көбінесе, 4-8 арасында болады.</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b/>
          <w:i/>
          <w:sz w:val="28"/>
          <w:szCs w:val="28"/>
          <w:lang w:val="kk-KZ"/>
        </w:rPr>
        <w:t>Топырақ ерітіндісі реакциясының өсімдіктерге əсері Топырақтың реакциясы</w:t>
      </w:r>
      <w:r w:rsidRPr="00921B4D">
        <w:rPr>
          <w:rFonts w:ascii="Times New Roman" w:hAnsi="Times New Roman" w:cs="Times New Roman"/>
          <w:sz w:val="28"/>
          <w:szCs w:val="28"/>
          <w:lang w:val="kk-KZ"/>
        </w:rPr>
        <w:t xml:space="preserve">. Егер топырақта қышқылдар (мысалы, глее – күлгін топырақтардағы сияқты фульвоқышкылдары) немесе сілтілер (мысалы, сортаң топырақтағы сода) өте көп болса, мəдени өсімдіктер нашар өседі немесе мүлде өліп қалады. Мəдени өсімдіктердің көпшілігінің жақсы өсуі үшін топырақ ертіндісі қышқыл немесе сілтілі де болмауы керек. Ол орташа, бейтарап болуы керек. Топырақтың реакциясы (қышқылдығы, сілтілігі) оның қандай заттарды (элементтерді) сіңіргендігіне де өте тығыз байланысты. Егер топырақ (оның қатты бөлшектері) сутегін немесе алюминийді сіңірсе, ол қышқыл болады; ерітіндіден натрийді сіңірген топырақ сілтілі, ал кальцийге қаныққан топырақтың реакциясы бейтарап, былайша айтқанда, орташа болад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абиғатта түрлі топырақтардың реакциясы түрліше келеді. Мысалы, батпақ, күлгін жəне қызыл топырақтар – қышқыл, сортаңдар – сілтілі, ал каратопырақ – орташа реакциялы болады. Өсімдіктер қалыпты өсу үшін топырақта: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 Өсімдік бойына сіңіре алатын формадағы қорек элементтер;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2. Өсімдік сіңіре алатын формада су;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3. Өсімдік тіршілігі үшін қажетті мөлшерде оттегімен қамтамасыз ету;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4. Топырақ массасының құрылымы қолайлы келеді, оңтайлы ауа – су режимін жасап, тамырлардын топыраққа жақсы өтуін, одан қоректік заттар мен ылғалдық керегінше алуын қамтамасыз етуі;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5. Өсімдіктер үшін зиянды қоспалар болуы тиіс.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Мəлім болғандай өсімдіктер негізгі қорек элементі ретінде топырақтан азот, фосфор, калий, кальций, темір, күкіртті сіңіреді. Химиялық талдауға қарасақ, топырақтағы химиялық элементтер құрамы көп жəне ол көп жылға жетеді.</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b/>
          <w:i/>
          <w:sz w:val="28"/>
          <w:szCs w:val="28"/>
          <w:lang w:val="kk-KZ"/>
        </w:rPr>
        <w:t>Сілтілі жəне қышқыл топырақтарды жақсарту жолдары Топырақ реакциясы – топырақтың қышқылдығы немесе сілтілігі.</w:t>
      </w:r>
      <w:r w:rsidRPr="00921B4D">
        <w:rPr>
          <w:rFonts w:ascii="Times New Roman" w:hAnsi="Times New Roman" w:cs="Times New Roman"/>
          <w:sz w:val="28"/>
          <w:szCs w:val="28"/>
          <w:lang w:val="kk-KZ"/>
        </w:rPr>
        <w:t xml:space="preserve"> Топырақ ерітіндісінің реакциясы оның құрамындағы сутек (Н+ ) жəне гидроксил (ОН- ) иондарының арақатынасына байланысты. Ерітіндідегі сутек иондарының концентрациясын рН символымен өрнектеп, олардың концентрациясының теріс логарифмін белгілейді. Топырақ реакциясы. Құрамында түрлі қышқыл басым болуына байланысты топырақ реакциясы қышқылды не сілтілі болып келеді. Өте қышқылды не сілтілі топырақтарда өсімдіктер жақсы өспейді, тіпті, өліп қалады. Өсімдік дұрыс өніп-өсуі үшін топырақ реакциясы орташа болуы керек. Топырақ реакциясы оның қандай заттарды көбірек сіңіргендігіне </w:t>
      </w:r>
      <w:r w:rsidRPr="00921B4D">
        <w:rPr>
          <w:rFonts w:ascii="Times New Roman" w:hAnsi="Times New Roman" w:cs="Times New Roman"/>
          <w:sz w:val="28"/>
          <w:szCs w:val="28"/>
          <w:lang w:val="kk-KZ"/>
        </w:rPr>
        <w:lastRenderedPageBreak/>
        <w:t xml:space="preserve">байланысты болады. Əдетте, қышқыл топырақтарда сіңірілген сутегі жəне алюминий көп болады.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реакциясы бейтарап болуы үшін онда кальций элементінің тұздары көп болуы шарт. Табиғи жағдайда топырақ реакциясы 3-тен 9-ға дейін құбылады, ол рН- деп белгіленеді. </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Ол төмендегідей: </w:t>
      </w:r>
    </w:p>
    <w:p w:rsidR="007060A6"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РН 3- 4 өте қышқыл; </w:t>
      </w:r>
    </w:p>
    <w:p w:rsidR="007060A6"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РН 4-5 қышқыл; </w:t>
      </w:r>
    </w:p>
    <w:p w:rsidR="007060A6"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РН 5- 6 азғана қышқыл; </w:t>
      </w:r>
    </w:p>
    <w:p w:rsidR="007060A6"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РН 6-7 бейтарап; </w:t>
      </w:r>
    </w:p>
    <w:p w:rsidR="007060A6"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РН 7-8 сəл сілтілі;</w:t>
      </w:r>
    </w:p>
    <w:p w:rsidR="00E703F7" w:rsidRPr="00921B4D" w:rsidRDefault="00E703F7"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РН 8-9 сілтілі.</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b/>
          <w:sz w:val="28"/>
          <w:szCs w:val="28"/>
          <w:lang w:val="kk-KZ"/>
        </w:rPr>
        <w:t xml:space="preserve">Өзін-өзі тексеру сұрақтары: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 Топырақтың табиғи радиоактивтігі көбінесе, ауыр металдардың реттік нөмірі немен байланысты болады?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2. Антропогендік жағдайдан пайда болған радиоактивтік ядролы жарылыстар.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3. Топырақтағы радиоактивтік элементтердің мөлшеріне əсер ететін жағдайлар.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4. Топырақ түзуші тау жыныстарындағы радиоизотоптардың мөлшерлері.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5. Топырақтың сіңіру қасиеттерін қалыптастыруда негізгі орын алатын не?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6. Топырақтың сіңіру қасиеті дегеніміз не?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7. Академик К. К. Гедройцтың тұжырымдамасында топырақтың сіңіру қасиеті деп нені айтты?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8. 1933 жылы К. К. Гедройц топырақты сіңіру қасиетіне қарай неше түрге бөлді?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9. Топырақтың механикалық сіңіру қасиеті дегеніміз не? 1</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0. Топырақтың физикалық-химиялық сіңіру қасиеті дегеніміз не?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1. Топырақтың химиялық сіңіру қасиеті дегеніміз не?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2. Топырақтың биологиялық сіңіруі қасиеті дегеніміз не?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13. Топырақтың сіңіру қасиетінің құрамына əсері?</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p>
    <w:p w:rsidR="007060A6" w:rsidRPr="00921B4D" w:rsidRDefault="007060A6" w:rsidP="00120CE9">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t xml:space="preserve">Лекция </w:t>
      </w:r>
      <w:r w:rsidR="003F03D6">
        <w:rPr>
          <w:rFonts w:ascii="Times New Roman" w:hAnsi="Times New Roman" w:cs="Times New Roman"/>
          <w:b/>
          <w:sz w:val="28"/>
          <w:szCs w:val="28"/>
          <w:lang w:val="kk-KZ"/>
        </w:rPr>
        <w:t>15-16</w:t>
      </w:r>
    </w:p>
    <w:p w:rsidR="00626457" w:rsidRDefault="007060A6" w:rsidP="00120CE9">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t>ТОПЫРАҚТЫҢ ОРГАНИКАЛЫҚ ЗАТТАР ЖƏНЕ ОНЫҢ ТОПЫРАҚ ҚҰНАРЛЫҒЫН ҚАЛЫПТАСУЫНДАҒЫ МАҢЫЗЫ</w:t>
      </w:r>
    </w:p>
    <w:p w:rsidR="007060A6" w:rsidRPr="00921B4D" w:rsidRDefault="007060A6" w:rsidP="00120CE9">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t xml:space="preserve"> </w:t>
      </w:r>
    </w:p>
    <w:p w:rsidR="007060A6" w:rsidRPr="00921B4D" w:rsidRDefault="007060A6" w:rsidP="00120CE9">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t>Топырақтағы органикалық заттардың көздері</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қатты фазасының біршама бөлігі органикалық қосылыстар үлесіне тиесілі. Жыл сайын топырақта өсетін өсімдіктер майда жəндіктер мен микробтар топырақ бетінде, оның қабаттарында көптеген қалдықтар қалдырады. Негізгісі – органикалық қалдықтар. Өсімдіктердің өсуіне </w:t>
      </w:r>
      <w:r w:rsidRPr="00921B4D">
        <w:rPr>
          <w:rFonts w:ascii="Times New Roman" w:hAnsi="Times New Roman" w:cs="Times New Roman"/>
          <w:sz w:val="28"/>
          <w:szCs w:val="28"/>
          <w:lang w:val="kk-KZ"/>
        </w:rPr>
        <w:lastRenderedPageBreak/>
        <w:t xml:space="preserve">жағдайсыз шөл мен тундра аймақтарында өсімдіктер қалдығы гектарына жыл сайын 5-10 центнер болса, жеткілікті ылғалданған дала аймақтарында ондай қалдықтар мөлшері 100-150, ал күні аса жылы жəне ылғалы да мол тропикті ормандарда олардың мөлшерлері гектарына 250 центнерге жетеді. Бұл қалдықтардың құрамында май, смола, балауса, клетчатка, көміртегі, сутегі, лигниндер, белокты, азотты заттар, сонымен қатар көптеген күлді элементтер болады. Топыраққа жылмажыл түсетін өсімдіктер мен өлген жəндіктердің қалдықтары екі бағытта өзгеріске ұшырайды.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Біріншіден, микроорганизмдердін əсерінен ыдырап, шіріп, жай минералды қосылыстарға ажырайды.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Екіншіден, осы организмдер қалдықтары микробтардың əрекетінен күрделі биохимиялық өзгерістерге ұшырап, олардан тұрақты органикалық зат – топырақ қарашірінді – гумус (немесе қарашірік) пайда болады. </w:t>
      </w:r>
    </w:p>
    <w:p w:rsidR="007060A6" w:rsidRPr="00921B4D" w:rsidRDefault="007060A6" w:rsidP="00120CE9">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Органикалық қалдықтардың біразы толық ыдырап минералданса, біразы қайтадан топырақта органикалық заттардың осы жаңа күрделі түріне, биохимиялық синтез арқылы қара шіріндіге (гумуске) айналады. Минералдану мен гуминдену процесін микроорганизмдер жүргізеді. Қара шірінді заттарының түзілуіне көптеген зерттеушілер көніл бөлген. Оларға химиялық талдау жасап, мəліметтер жинап, түзілу жолдарын анықтай бастады. Бұл жөнінде ең алғаш көзқарастарын білдірген М. В.Ломаносов, П. А.Костычев, С. П. Кравков, А. Г. Трусов, т.б. болды.</w:t>
      </w:r>
    </w:p>
    <w:p w:rsidR="007060A6" w:rsidRPr="00921B4D" w:rsidRDefault="007060A6"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Гумификация құбылысын зерттеген белгілі ғалым – Л. Н. Александрова. Оның жасаған сызбанұсқасына қарағанда, гумус органикалық қалдықтардың ыдырауы, микробиологиялық синтез, гумификация, топырақтың минералды бөлігімен көбеюі, минерализация процесі жəне минералдық құрамдас бөліктерінің биологиялық айналымға қосылуы арқылы түзіледі. Л. Н. Александрова бойынша, гумификация – органикалық қалдықтардың түзілуі арқасында жоғары молекулярлық қосылыстардың күрделі биофизикалықхимиялық құбылыстар арқылы органикалық құрамдардың ерекше класы – қара шіріндіні түзуі. </w:t>
      </w:r>
    </w:p>
    <w:p w:rsidR="007060A6" w:rsidRPr="00921B4D" w:rsidRDefault="007060A6"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Бұл процестің белсенділігі топыраққа түскен өсімдік қалдықтарының мөлшері, химиялық құрамы, топырақтың ылғалы, ауа режимдері, ортаның реакциясы, биологиялық белсенділігі сияқты факторларға байланысты жүреді. Л. Н. Александрова топырақтағы органикалық қалдықтардың гумификациялану типтерін – фульватты гуматты, фульватты-гуматты көрсетті.</w:t>
      </w:r>
    </w:p>
    <w:p w:rsidR="007060A6" w:rsidRPr="00921B4D" w:rsidRDefault="007060A6"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i/>
          <w:sz w:val="28"/>
          <w:szCs w:val="28"/>
        </w:rPr>
        <w:t>Экологиялық жағдайлардың органикалық заттардың мөлшеріне əсері</w:t>
      </w:r>
      <w:r w:rsidRPr="00921B4D">
        <w:rPr>
          <w:rFonts w:ascii="Times New Roman" w:hAnsi="Times New Roman" w:cs="Times New Roman"/>
          <w:sz w:val="28"/>
          <w:szCs w:val="28"/>
        </w:rPr>
        <w:t xml:space="preserve"> </w:t>
      </w:r>
    </w:p>
    <w:p w:rsidR="007060A6" w:rsidRPr="00921B4D" w:rsidRDefault="007060A6"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дамдар жəне олардың шаруашылығы жер бетінде тікелей жəне жанама зор ықпал-əсерін тигізіп келеді. Егер жылына ауаға дүниежүзі бойынша 1 млрд. тонна деңгейінде антропогендік заттектер (CO2 есептегенде), гидросфераға шамамен, 15 млрд. тонна ластағыштар енгізіліп отырылса, жерге түсетін техногенді қалдықтардың мөлшері 90 млрд. т. Кейбір ғылыми мəліметтерге сүйенетін болсақ, XX ғасырдың 90 жылдарының аяғында жерде жинақталған қалдықтар көлемі 4000 млрд. тоннаға дейін көтерілген. </w:t>
      </w:r>
      <w:r w:rsidRPr="00921B4D">
        <w:rPr>
          <w:rFonts w:ascii="Times New Roman" w:hAnsi="Times New Roman" w:cs="Times New Roman"/>
          <w:sz w:val="28"/>
          <w:szCs w:val="28"/>
        </w:rPr>
        <w:lastRenderedPageBreak/>
        <w:t>Топырақтың ластану- 192 ына байланысты қазіргі уақытта құрлықтың жартысына жуығын антропогендік ландшафт алып жатыр. Ғалымдардың арасында тараған пікір бойынша, дүниежүзіндегі шөлдердің барлығының шығу тегі де антропогендік. Атропогендік шөлдің аумағы жылдан</w:t>
      </w:r>
      <w:r w:rsidRPr="00921B4D">
        <w:rPr>
          <w:rFonts w:ascii="Times New Roman" w:hAnsi="Times New Roman" w:cs="Times New Roman"/>
          <w:sz w:val="28"/>
          <w:szCs w:val="28"/>
          <w:lang w:val="kk-KZ"/>
        </w:rPr>
        <w:t xml:space="preserve"> </w:t>
      </w:r>
      <w:r w:rsidRPr="00921B4D">
        <w:rPr>
          <w:rFonts w:ascii="Times New Roman" w:hAnsi="Times New Roman" w:cs="Times New Roman"/>
          <w:sz w:val="28"/>
          <w:szCs w:val="28"/>
        </w:rPr>
        <w:t xml:space="preserve">жылға үнемі ұлғаюда, оның көлемі қазіргі шақта 10 млн. км2 -ден асып отыр, бұл бүкіл құрлықтың 7 пайызын құрайды. </w:t>
      </w:r>
    </w:p>
    <w:p w:rsidR="007060A6" w:rsidRPr="00921B4D" w:rsidRDefault="007060A6"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 ластайтын компенеттерге қарай, топырақтың ластануының түрлері: физикалық, химиялық жəне биологиялық болады. Физикалық ластану радиоактивті заттектермен байланысты. Мысалы, уран рудаларын ашық əдіспен алғанда, жер қыртысында активтілігі жоғары сəулеленетін сұйық жəне қатты қалдықтар қалады. Биологиялық ластану – ауру тудыратын жəне де басқа жағымсыз жағдайға итеретін микроорганизмднрдің қоршаған ортада болуы. Мысалы, ластанбаған топырақта дизентерия, сүзек жəне тағы басқа да ауру қоздырғыштары 2-3 тəулік бойында сақталса, ластағыштармен əлсіреген қоздырғыштар бірнеше ай мен жылдарға дейін сақталып, едəуір аумаққа таралады. </w:t>
      </w:r>
    </w:p>
    <w:p w:rsidR="007060A6" w:rsidRPr="00921B4D" w:rsidRDefault="007060A6"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Химиялық ластану – топырақта тірі организмдерге қауіп туғызатын химиялық заттектердің жиналуы. Топырақты ластайтын көздерге өнеркəсіптік кəсіпорындардың шығарындылары, көлік, ауылшаруашылығында қолданылатын шөпжойғыштар мен минералды тыңайтқыштар, қалдықтар, жылу энергетика кешені, атмосфералық жауын шашын, апатты жағдайда тасталатын шығарындылар, əскери өндірістік кешендер жатады. </w:t>
      </w:r>
    </w:p>
    <w:p w:rsidR="007060A6" w:rsidRPr="00921B4D" w:rsidRDefault="007060A6"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үсті металл кендерін алу, байыту жəне таза металдар алу процестерінен шыққан өнімдермен жəне қалдықтармен топырақ көп ластанады. Ауыр металдардан топырақтың ластануының зардабы тұрақты болып келеді. Түсті металлургия кəсіпорындарының маңындағы топырақта қорғасын мен басқа ауыр металдардың мөлшері нормадан 10-20 есе асып отырған жерлер белгілі.</w:t>
      </w:r>
    </w:p>
    <w:p w:rsidR="007060A6" w:rsidRPr="00921B4D" w:rsidRDefault="007060A6"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уылшаруашылығында улы химикаттар көп қолданылатын қанның құрамында болатыны байқалған. Топырақ көптеген аурулардың (ботулизм, күйдіргі, дизентерия, аскаридоз жəне т.б.) қоздырғыштарын сақтайтын ортаға жатады. </w:t>
      </w:r>
    </w:p>
    <w:p w:rsidR="007060A6" w:rsidRPr="00921B4D" w:rsidRDefault="007060A6" w:rsidP="00120CE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ластану дəрежесін мына формуламен есептеп анықтайды, топырақтағы заттектің ластану концентрациясының коэффициентті (Лi КК) қолданылады</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Жер ресустарының ең негізгі тұтынатын саланың бірі – ауыл шаруашылығы. Ауыл шаруашылығында құрлықтың 30%-дан астамы игерілген, бұған осы салада пайдаланылатын ормандарды қосатын болсақ, бұл көрсеткіш 60-65 пайызға жетеді. </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Ауыл шаруашылығының қарамағындағы жер ресурстарының жарамсыз түрге айналуына себеп болатын жағдайлар:</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 топырақ эрозиясы немесе дефляциясы </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су мен желдің (дефляция) жəне тағы басқа табиғи құбылыстардың əсерінен жер қыртысының түгелдей не жарым жартылай бүлінуі, топырақтың құнарлығының төмендеуі; </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 агротехниканы дұрыс қолданбағандықтан, негізінде ауыспалы егіс болмауынан жəне қоректі заттектердің топыраққа жеткілікті түрде қайта айналып келмеуіне байланысты қарашірінді мөлшері төмендеп, топырақ құнарлығының біртіндеп азаюы; </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құрғатымсыз (дренажсыз) жерді суландыру жəне бақылаусыз суды қолдану, топырақтың су астында қалуы мен екінші реттік тұздануы (сортандануы); </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топырақтың техниканы қолдануда бүлінуі (тығыздануы, егістік жер қабаты құрамының бұзылуы, оның төсеніш қабатындағы жыныстармен араласуы);</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 топырақтың химиялық жəне радиациялық ластануы. </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Жердің құнарсыздануы негізінен адамның шаруашылық əрекеті əсерінен топырақтың түзілу жағдайының өзгеріп, оның негізгі қасиеттерінің: қарашірінді құрамындағы қарашірінді мөлшерінің азаюына, құрылымының бұзылуына, улы заттектермен ластануына, екінші реттік сортаңдауына, қышқылды жаңбырдың жаууына</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i/>
          <w:sz w:val="28"/>
          <w:szCs w:val="28"/>
        </w:rPr>
        <w:t>Топырақтың спецификалық жəне спецификалық емес органикалық заттары</w:t>
      </w:r>
      <w:r w:rsidRPr="00921B4D">
        <w:rPr>
          <w:rFonts w:ascii="Times New Roman" w:hAnsi="Times New Roman" w:cs="Times New Roman"/>
          <w:sz w:val="28"/>
          <w:szCs w:val="28"/>
        </w:rPr>
        <w:t xml:space="preserve"> Топырақтың құрамына əртүрлі қосылыстар – оңай жəне қиын еритін тұздар, комплексті қосылыстар, силикаттар жəне алюмосиликаттар, спецификалық жəне спецификалық емес органикалық қосылыстар кіреді. Топырақта элементтердің бір бөлігі иондар түрінде кездеседі, олар топырақтағы сорғыш комплексті бөлшектердің беттерінде жабысып тұрады. </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химиялық құрамының күрделілігіне байланысты оны сипаттау үшін өте көп көрсеткіштер қолданылады. Ол көрсеткіштер топырақтың химиялық  құрамын анықтау көрсеткіштерінің жалпы жүйесіне кіріп, топырақ құрамының, топырақ компонентерінің көрсеткіштері деген топтарға біріктірілген. Топырақтың химиялық құрамы  мен топырақ компоненттерінің жүйеленген жиынтығы.</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Онда топырақтың химиялық құрамының көрсеткіштері </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топқа бөлінген: </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элементтік құрамының көрсеткіштері; </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заттың құрамының көрсеткіштері; </w:t>
      </w:r>
    </w:p>
    <w:p w:rsidR="007060A6" w:rsidRPr="00921B4D" w:rsidRDefault="007060A6" w:rsidP="007060A6">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топырақтағы химиялық элементтердің топтық жəне фракциялық құрамының көрсеткіштері. </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rPr>
        <w:t>Элементтік құрамының көрсеткіштері топырақ массасындағы химиялық элементтердің жалпы көлемін немесе одан бөлінген гранулометриялық фракциялардың жаңа туындыларды сипаттайды. Заттық құрамының көрсеткіштерінің деңгейі топырақтағы жекеленген химиялық қосылыстардың мөлшері туралы ақпарат береді, ал топтық жəне фракциялық құрамының көрсеткіштерінің деңгейлері олардың қасиеті бойынша жақындығын, мысалы, ерігіштігі, химиялық элементтің қосылыстары, т.б. бойынша сипаттайды</w:t>
      </w:r>
      <w:r w:rsidRPr="00921B4D">
        <w:rPr>
          <w:rFonts w:ascii="Times New Roman" w:hAnsi="Times New Roman" w:cs="Times New Roman"/>
          <w:sz w:val="28"/>
          <w:szCs w:val="28"/>
          <w:lang w:val="kk-KZ"/>
        </w:rPr>
        <w:t>.</w:t>
      </w:r>
    </w:p>
    <w:p w:rsidR="007060A6" w:rsidRPr="00921B4D" w:rsidRDefault="007060A6" w:rsidP="007060A6">
      <w:pPr>
        <w:spacing w:after="0" w:line="240" w:lineRule="auto"/>
        <w:ind w:firstLine="709"/>
        <w:jc w:val="both"/>
        <w:rPr>
          <w:rFonts w:ascii="Times New Roman" w:hAnsi="Times New Roman" w:cs="Times New Roman"/>
          <w:b/>
          <w:i/>
          <w:sz w:val="28"/>
          <w:szCs w:val="28"/>
          <w:lang w:val="kk-KZ"/>
        </w:rPr>
      </w:pPr>
      <w:r w:rsidRPr="00921B4D">
        <w:rPr>
          <w:rFonts w:ascii="Times New Roman" w:hAnsi="Times New Roman" w:cs="Times New Roman"/>
          <w:b/>
          <w:i/>
          <w:sz w:val="28"/>
          <w:szCs w:val="28"/>
          <w:lang w:val="kk-KZ"/>
        </w:rPr>
        <w:t>Топырақ қарашіріндісі</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Қарашіріндісі заттары негізінен гумус қышқылдарынан тұрады. Олардың құрамына гумин қышқылдары, фульво қышқылдары жəне гумус кіреді. Бұл топтарға бөліну себебі, гумус қышқылдарын топырақтан алыну </w:t>
      </w:r>
      <w:r w:rsidRPr="00921B4D">
        <w:rPr>
          <w:rFonts w:ascii="Times New Roman" w:hAnsi="Times New Roman" w:cs="Times New Roman"/>
          <w:sz w:val="28"/>
          <w:szCs w:val="28"/>
          <w:lang w:val="kk-KZ"/>
        </w:rPr>
        <w:lastRenderedPageBreak/>
        <w:t>жолдарына байланысты. Қарашірінді қышқылдарының ауыспалы ерекше құрамдары.</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Гумин қышқылдары – сілтілерде жақсы еритін қарашірінді қышқылдарының бір тобы. Олар суда аз ериді, қышқылдарда ерімейді. Топырақтың минералды бөлігіндегі кальций катионыны əсерінен коагуляцияға ұшырап, шөгінді кальций гуматы күйінде топырақта орнығады. Гумин қышқылдарының молекулалық құрамы өте күрделі. Гумин қышқылдарының көп қасиеттері осы функционалдық топтарға байланысты. Гумин қышқылдарының құрамын ароматикалық құрылымдар (50-60%), көмірсутектер (25- 30%), функционалды топтар (10-25%) құрайды.</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Фульво қышқылдар – қарашірінді қышқылдарының гумин қышқылдары тұнғаннан кейін ерітінділерде қалатын тобы. Бұлар да жоғары молекулалық құрамында азоты бар құрылымдар. Топырақтың органо-минералдық құрамы. </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ағы органикалық заттар онын минералды бөлімге белсенді арақатынаста болады. Осы арақатынастың түрлеріне байланысты топырақтағы органикалық-минералдық құрамдар: </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1. Топыраққа тəн емес органикалык сірке, құмырсқа, лимон, қымыздық қышқылдары мен топыраққа тəн жоғарыда айтылған гумин қышқылдарының сілтілі (Мg) жəне сілтілі-жер металл (Са. катиондарымен қосылған тұздары;</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2. Айтылған қышқылдардың көп металл элементтерімен (темір, алюминий, цинк, т.б) қосылған комплексті тұздары; </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3. Адсорбцияланған органо-минералдық қосылыстар, яғни алюминий жəне темірлі қарашірінді комплекстері болып үш топқа бөлінеді. </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Сілтілі металдармен алюминийдің гумат жəне фулват тұздары суда жақсы еритіндіктен, толық қабаттарында оңай жылжиды, ал кальций гуматы суда берік болғандықтан топырақта тұрақты шоғырланады. </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гумус жағдайлары – органикалық заттардың барлық морфологиялық белгілерінің, жалпы қорларының, қасиеттерінің, олардың түзілу, өзгеру, трансформация жəне топырақ қабаттарында жылжу көрсеткіштерінің жиынтығы. </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тың қарашірінді көрсеткіштерінің жүйелерін Л. И. Гришина, Д. С. Орлов (1977) ұсынған. Сол көрсеткіштер арқылы топырақтардың əртүрінің гумус жағдайларына сипаттама береді. Осыған қарап топырақтың құнарлығы туралы айтуға болады. </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ың түзілген жағдайларының гумификация процесіне жəне оның қарқындылығына əсері. Топырақ шірінділерінің құрамы. Топырақ микрофлорасының əсерінен барлық өсімдіктер мен жануарлар ағзалары өлген соң, ыдырау процесіне ұшырайды, оның соңғы сатысында органикалық заттардың толық минералдарға айналуы пайда болады.</w:t>
      </w:r>
    </w:p>
    <w:p w:rsidR="00626457"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b/>
          <w:i/>
          <w:sz w:val="28"/>
          <w:szCs w:val="28"/>
          <w:lang w:val="kk-KZ"/>
        </w:rPr>
        <w:t>Топырақтағы қара шірінді мөлшерінің азаюы – маңызды экологиялық мəселелердің бірі</w:t>
      </w:r>
      <w:r w:rsidRPr="00921B4D">
        <w:rPr>
          <w:rFonts w:ascii="Times New Roman" w:hAnsi="Times New Roman" w:cs="Times New Roman"/>
          <w:sz w:val="28"/>
          <w:szCs w:val="28"/>
          <w:lang w:val="kk-KZ"/>
        </w:rPr>
        <w:t xml:space="preserve"> </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Топырақ қара шірінді өсімдікті азотпен жəне басқа қоректік элементтермен қамтамасыз етудің ең негізгі қажетті көзі болып табылады. Топырақта қара шіріндінің жиналуына байланысты қоректік элементтердің </w:t>
      </w:r>
      <w:r w:rsidRPr="00921B4D">
        <w:rPr>
          <w:rFonts w:ascii="Times New Roman" w:hAnsi="Times New Roman" w:cs="Times New Roman"/>
          <w:sz w:val="28"/>
          <w:szCs w:val="28"/>
          <w:lang w:val="kk-KZ"/>
        </w:rPr>
        <w:lastRenderedPageBreak/>
        <w:t xml:space="preserve">мөлшері арта, ал олардың ыдырауы топырақ құрамында өсімдікке сіңімді элементтерді көбейте түседі. Демек, қара шірінді мөлшері топырақ құнарлылығының ең маңызды көрсеткіштерінің бірі болып табылады. </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Топырақтағы қара шірінді мөлшері ондағы жалпы органикалық заттардың жəне оның физикалық, химиялық қасиетінің өзгерісінен реттеліп отырады. Өнім жиналғаннан соң, топырақта өсімдік қалдықтарының қалуы (жоңышқа, т.б.) немесе органикалық тыңайтқыштар қолдануы оның құрамындағы қарашіріндінің мөлшерін көбейтіп отырады.</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Өкінішке орай, қазіргі уақытта, өсірілген өсімдікпен бірге кететін органикалық заттарды топырақ құрамына қайтару үшін қажетті 206 органикалық жəне минералдық тыңайтқыштарды жеткіліксіз қолдануға байланысты топырақтағы қара шірінді түзілу процесi қарқыны төмендей түсіп, топырақтың бiртiндеп азып-тозуы, құнарсыздануы байқалады. </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Демек, топырақ тозуының негізгі факторларының бiрi оның құрамындағы гумустың азаю процесі болып табылады. Сондықтан суармалы алқаптардағы егіншілік жүйесінде қара шірінді қорын қажетті деңгейде сақтау жəне үнемдеу қазіргі таңдағы негізгі өзекті мəселелердің біріне айналған.</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b/>
          <w:i/>
          <w:sz w:val="28"/>
          <w:szCs w:val="28"/>
          <w:lang w:val="kk-KZ"/>
        </w:rPr>
        <w:t>Топырақтардың қара шірінді жағдайын реттеу</w:t>
      </w:r>
      <w:r w:rsidRPr="00921B4D">
        <w:rPr>
          <w:rFonts w:ascii="Times New Roman" w:hAnsi="Times New Roman" w:cs="Times New Roman"/>
          <w:sz w:val="28"/>
          <w:szCs w:val="28"/>
          <w:lang w:val="kk-KZ"/>
        </w:rPr>
        <w:t xml:space="preserve"> </w:t>
      </w:r>
    </w:p>
    <w:p w:rsidR="00201513"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Өсімдіктер мен жануарлар қалдықтарының ыдырау процесінде, яғни органикалық заттардың минералдануымен бірге топырақта күрделі органикалық қосындылардың түзілуі – гумификация процесі жүріп, топырақ гумусы немесе қарашірігі жасалады. Топырақ қарашірігінде гумин жəне ульмин қышқылдары, балауыз, смолалар, витаминдер, фенолдар, антибиотиктер жəне т.б. болады. Қара шіріндінің ыдырауында көміртегі, нитраттар, фосфаттар жəне т.б. бөлінеді. Қара шіріндінің құрамына 5% дай азот кіреді. </w:t>
      </w:r>
    </w:p>
    <w:p w:rsidR="00201513"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Сондықтан қарашірік заттары топырақты күлдік жəне азот қоректік элементтерімен байытады. Мұнымен қоса, қарашірік заттары топырақтың структурасын түзуде, аэрациясын, жылу режимін, сіңіру қабілетін, су сыйымдылығын, т.б. физикалық, химиялық қасиеттерін жақсартуда басты фактор болып есептеледі.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гуминдық қышқылдар (гумин, ульмин қышқылдары), гумин жəне ульмин (топырақтың минеральдық бөлігімен өте берік байланысқан гуминдық жəне фульвоқышқылдардың кешендері) кіреді.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Академик В. Р. Вильямс қара шіріндінің құрамына органикалық заттың үш ыдырау типтеріне жататын үш қарашіріктік қышқылдар (ульмин, гумин жəне крен қышқылдарды) кіреді деп дəлелдейді. Ульмин қышқылы шөптесін өсімдіктер қалдықтарының анаэробтық бактериялармен ыдырау (шіру) процесінде түзіледі. Түсі қара қоңыр, суда ериді, құрғағанда, тоңазығанда жəне уақытқа байланысты (үлкейе-ескіргенде) ерімейтін формаға – ульминге өтеді. Ульмин қышқылының сілтілік металдармен (К, Na), сондай-ақ аммониймен жасаған тұздары суда ерігіш. Ал сілтілік жер металдарымен (Са, Мg), сол сияқты темірдің, алюминийдің оксидтерімен жасаған тұздарысуда ерімейді.</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lastRenderedPageBreak/>
        <w:t xml:space="preserve"> Ульминжəне гумин қышқылдарының тұздары аэробтық бактериялармен, саңырауқұлақтармен ыдырайды.</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 Гумин қышқылы шөптесін өсімдіктер қалдықтарының аэробтық бактериялармен ыдырау процесінде түзіледі. Түсі қара ульмин қышқылынан гөрі суда нашар ериді. Гумин қышқылы құрғағанда жəне тоңазығанда суда ерімейтін желімдік коллоидтық затқа – гуминге ауысады.</w:t>
      </w:r>
      <w:r w:rsidR="007060A6" w:rsidRPr="00921B4D">
        <w:rPr>
          <w:rFonts w:ascii="Times New Roman" w:hAnsi="Times New Roman" w:cs="Times New Roman"/>
          <w:sz w:val="28"/>
          <w:szCs w:val="28"/>
          <w:lang w:val="kk-KZ"/>
        </w:rPr>
        <w:t xml:space="preserve">Əрбір топырақ зоналарында Қара шіріндінің мөлшері əртүрлі. Ол қара топырақтарда көп, ал оңтүстікке жəне солтүстікке қарай ауысқан сайын мөлшері кемиді. </w:t>
      </w:r>
    </w:p>
    <w:p w:rsidR="00201513"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Мысалы, қара топырақтарда гумус топырақ массасының 8-12, кейде 15 пайызын құрайды. Орманның сұр топырақтарында 3-5 %, сұр топырақтарда 1-3%, құмайт топырақтарда 0,5-1% жəне одан да аз болады. </w:t>
      </w:r>
    </w:p>
    <w:p w:rsidR="007060A6" w:rsidRPr="00921B4D" w:rsidRDefault="007060A6"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Қарашіріндізаттар қара шірінді құрамына кіретін жоғары молекулалы азаотты қышқылдық, органикалық қосындыларға жатады жəне негізінен коллоидтық түрде (ацидоидтар) болып келеді. Ацидоитар 2 валентті Са,Mg, Fe жəне 3 валентті Fe, Al катиондарымен коагуляцияланып гельге өтеді (тұнбаға түседі). Қара шірінді заттар қара шірінді массасының 80- 90 пайызын құрайды. Оның құр</w:t>
      </w:r>
      <w:r w:rsidR="00201513" w:rsidRPr="00921B4D">
        <w:rPr>
          <w:rFonts w:ascii="Times New Roman" w:hAnsi="Times New Roman" w:cs="Times New Roman"/>
          <w:sz w:val="28"/>
          <w:szCs w:val="28"/>
          <w:lang w:val="kk-KZ"/>
        </w:rPr>
        <w:t>амына негізгі үш топ қосындылар</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p>
    <w:p w:rsidR="00201513" w:rsidRPr="00626457" w:rsidRDefault="00201513" w:rsidP="007060A6">
      <w:pPr>
        <w:spacing w:after="0" w:line="240" w:lineRule="auto"/>
        <w:ind w:firstLine="709"/>
        <w:jc w:val="both"/>
        <w:rPr>
          <w:rFonts w:ascii="Times New Roman" w:hAnsi="Times New Roman" w:cs="Times New Roman"/>
          <w:b/>
          <w:sz w:val="28"/>
          <w:szCs w:val="28"/>
          <w:lang w:val="kk-KZ"/>
        </w:rPr>
      </w:pPr>
      <w:r w:rsidRPr="00626457">
        <w:rPr>
          <w:rFonts w:ascii="Times New Roman" w:hAnsi="Times New Roman" w:cs="Times New Roman"/>
          <w:b/>
          <w:sz w:val="28"/>
          <w:szCs w:val="28"/>
          <w:lang w:val="kk-KZ"/>
        </w:rPr>
        <w:t xml:space="preserve">Өзін-өзі тексеру сұрақтары: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Топырақтағы органикалық заттар дегеніміз не?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2. Топырақ қара шіріндісі дегеніміз не?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3.Топырақты ластайтын компонеттерге не жатады?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4. Топырақтың ластануының түрлерін атаңыз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5. Топырақ эрозиясы дегеніміз не?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6. Топырақтың химиялық жəне радиациялық ластануы.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7. Топырақтың суы дегеніміз не?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8.Топырақтың жел эрозиясы дегеніміз не?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9. Топырақтың қатты құрамының көрсеткіштері қандай?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0. Топырақтың минералдық бөлімінің заттық құрамының көрсеткіштері қандай?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11. Қара шіріндінің топтық жəне фракциялық құрамының көрсеткіштері қандай? 1</w:t>
      </w:r>
    </w:p>
    <w:p w:rsidR="00201513" w:rsidRPr="00921B4D" w:rsidRDefault="00626457" w:rsidP="007060A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201513" w:rsidRPr="00921B4D">
        <w:rPr>
          <w:rFonts w:ascii="Times New Roman" w:hAnsi="Times New Roman" w:cs="Times New Roman"/>
          <w:sz w:val="28"/>
          <w:szCs w:val="28"/>
          <w:lang w:val="kk-KZ"/>
        </w:rPr>
        <w:t>2. Топырақ қара шіріндісі дегеніміз не?</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 xml:space="preserve">13. Топырақтағы шірінді заттардың өндірістік мəні қандай? </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r w:rsidRPr="00921B4D">
        <w:rPr>
          <w:rFonts w:ascii="Times New Roman" w:hAnsi="Times New Roman" w:cs="Times New Roman"/>
          <w:sz w:val="28"/>
          <w:szCs w:val="28"/>
          <w:lang w:val="kk-KZ"/>
        </w:rPr>
        <w:t>14. Топырақтағы қара шірінді мөлшерінің азаюының экологиялық</w:t>
      </w:r>
    </w:p>
    <w:p w:rsidR="00201513" w:rsidRPr="00921B4D" w:rsidRDefault="00201513" w:rsidP="007060A6">
      <w:pPr>
        <w:spacing w:after="0" w:line="240" w:lineRule="auto"/>
        <w:ind w:firstLine="709"/>
        <w:jc w:val="both"/>
        <w:rPr>
          <w:rFonts w:ascii="Times New Roman" w:hAnsi="Times New Roman" w:cs="Times New Roman"/>
          <w:sz w:val="28"/>
          <w:szCs w:val="28"/>
          <w:lang w:val="kk-KZ"/>
        </w:rPr>
      </w:pPr>
    </w:p>
    <w:p w:rsidR="00201513" w:rsidRPr="00921B4D" w:rsidRDefault="00201513" w:rsidP="007060A6">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t xml:space="preserve">Лекция </w:t>
      </w:r>
      <w:r w:rsidR="00626457">
        <w:rPr>
          <w:rFonts w:ascii="Times New Roman" w:hAnsi="Times New Roman" w:cs="Times New Roman"/>
          <w:b/>
          <w:sz w:val="28"/>
          <w:szCs w:val="28"/>
          <w:lang w:val="kk-KZ"/>
        </w:rPr>
        <w:t>17-18</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b/>
          <w:sz w:val="28"/>
          <w:szCs w:val="28"/>
          <w:lang w:val="kk-KZ"/>
        </w:rPr>
        <w:t>ТОПЫРАҚТЫҢ ФИЗИКАЛЫҚ ҚАСИЕТТЕРІ ЖƏНЕ ОНЫҢ ЭКОЛОГИЯЛЫҚ МАҢЫЗЫ</w:t>
      </w:r>
      <w:r w:rsidRPr="0029551F">
        <w:rPr>
          <w:rFonts w:ascii="Times New Roman" w:hAnsi="Times New Roman" w:cs="Times New Roman"/>
          <w:sz w:val="28"/>
          <w:szCs w:val="28"/>
          <w:lang w:val="kk-KZ"/>
        </w:rPr>
        <w:t xml:space="preserve"> </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b/>
          <w:i/>
          <w:sz w:val="28"/>
          <w:szCs w:val="28"/>
          <w:lang w:val="kk-KZ"/>
        </w:rPr>
        <w:t>Топырақтың физикалық қасиеттері</w:t>
      </w:r>
      <w:r w:rsidRPr="0029551F">
        <w:rPr>
          <w:rFonts w:ascii="Times New Roman" w:hAnsi="Times New Roman" w:cs="Times New Roman"/>
          <w:sz w:val="28"/>
          <w:szCs w:val="28"/>
          <w:lang w:val="kk-KZ"/>
        </w:rPr>
        <w:t xml:space="preserve">. Топырақтың физикалық қасиеттеріне оның құнарлылығын сипаттайтын маңызды көрсеткіштер: топырақ құрылымы, су – ауа режимі, жылылық, меншікті жəне көлемдік салмағы, сонымен қатар өндірістік құрылыс жол салуға топырақтың қаттылығы, иленгіштігі, жабысқақтығы сияқты қасиеттері жатады Топырақ </w:t>
      </w:r>
      <w:r w:rsidRPr="0029551F">
        <w:rPr>
          <w:rFonts w:ascii="Times New Roman" w:hAnsi="Times New Roman" w:cs="Times New Roman"/>
          <w:sz w:val="28"/>
          <w:szCs w:val="28"/>
          <w:lang w:val="kk-KZ"/>
        </w:rPr>
        <w:lastRenderedPageBreak/>
        <w:t xml:space="preserve">құрылымы. Топырақ үгілу нəтижесінен пайда болғандығы, əр түрлі механикалық бөлшектерден тұратыны жайында жоғарыда айтылды. Осы механикалық бөлшектер топырақ түзуші жəне оның əрі қарай даму процестерінде топырақ шіріндісі, өсімдік тамырлары, топырақтағы жəндіктер əрекеттері арқылы бір-біріне желімденіп, жабысып, əртүрлі топырақ түйіртпектерін – агрегаттарын құрады. </w:t>
      </w:r>
      <w:r w:rsidRPr="0029551F">
        <w:rPr>
          <w:rFonts w:ascii="Times New Roman" w:hAnsi="Times New Roman" w:cs="Times New Roman"/>
          <w:b/>
          <w:i/>
          <w:sz w:val="28"/>
          <w:szCs w:val="28"/>
          <w:lang w:val="kk-KZ"/>
        </w:rPr>
        <w:t>Топырақ құрылымы</w:t>
      </w:r>
      <w:r w:rsidRPr="0029551F">
        <w:rPr>
          <w:rFonts w:ascii="Times New Roman" w:hAnsi="Times New Roman" w:cs="Times New Roman"/>
          <w:sz w:val="28"/>
          <w:szCs w:val="28"/>
          <w:lang w:val="kk-KZ"/>
        </w:rPr>
        <w:t xml:space="preserve"> (структурасы) дегеніміз осы. Топырақ құрылымы оның су – ауа алмасуына, т.б, көптеген физикалық қасиеттеріне əсер етіп, оның құнарлылығына өте үлкен септігін тигізеді. Топырақ құрылымы төмендегідей болады: </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 xml:space="preserve">1. Құрылымы жоқ, шаң-тозаңды, борпылдақ; </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 xml:space="preserve">2. Құрылымы майда түйіртпекті, оқ дəрісіндей, мөлшері 0,5-1 мм; </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 xml:space="preserve">3. Дəнді түйіртпекті, диаметрі 1-5 мм; </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4. Жанғақты құрылым, бөлшектері 5-10 мм;</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 xml:space="preserve"> 5. Майда кесекті құрылым 10 мм-ден ірі; </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6. Ірі кесек құрылым, топырақ бөлшектерінің көлемі бірнеше смге жетеді.</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 xml:space="preserve">Сонымен, шамалы ылғалданбаған топырақтар өздері орналасқан табиғижағдайларына қарай осыжоғарыда айтылған құрылымдардың біреуіне ыңғайлана бастайды. Игерілген жерлерде топырақ құрылымы адам əрекетіне, яғни өңдеу, қандай егістіктерге пайдалану жағдайларына тікелей байланысты. Топырақ құнарлылығына, ондағы ылғал ауа режиміне майда-түйіртпекті, дəнді-түйіртпекті құрылым жақсы əсер етеді. </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 xml:space="preserve">Топырақтардың мұндай құрылымдары топырақ қара шіріндісіне бай, топырақ сіңіру кешені (комллексі), негізінен, кальций катионына қаныққан қара топырақ пен қара қоңыр топырақтарға тəн. Ал толырақ сіңіру кешені натрий катионы- 263 на қаныққан сортаң топырақ қара шіріндісі аз, құрғақ жəне шөлейтті топыраққа тəн. Топырақ құрылымы оның құнарлылығының бір шарты болғандықтан, игерілген жерлерде оны қолдан жасау шаралары да қарастырылады. Мəселен, академик Р. В. Вильямс топырақ құрылымын жақсарту үшін егіншіліктің шөптанапты жүйесін енгізді. Бұл əдіс еліміздің көптеген жерлерінде қолдау тапты. Оның мəні: егісті жерлерге шөптанапты емес бір дақылды жылма-жыл егіп, оны өңдеген кездерде, топырақтың құрылымы бұзылып, егістік өнімі кемиді. </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Мұны болдырмас үшін негізгі дақылды міндетті түрде шөптанапты егістіктермен ауыстырып, кезектестіріп егу қажеттігін (мəселен, шөптанапты егістіктер үшін, бұршақ тұқымды дақылдар мен дəнді шөптерді араластырып егуді) ұсынды. Сонда топырақтың əрі құрылымы жақсарып, əрі оның құрамына азот көп жиналады.</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Топырақ құнарына жəне ондағы болатын процестерге топырақтың құрылымымен оның физикалық қасиеттерініңəсері көп. Топырақтың үйлесімді су – ауа режимі да, оның көп физикалық қасиеттеріне тікелей байланысты. Топырақта қоректік заттар жеткілікті болғанымен, онда ауа немесе су тапшы болса, өсімдіктердің нашар өсетіні, ал кейде тіршілігі тіптен тежелетіні мəлім.</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lastRenderedPageBreak/>
        <w:t xml:space="preserve"> Топырақта ауаның жəне судың үйлесімді мөлшерде болуы оның кеуектілік дəрежесімен анықталады. Ал кеуектілік топырақтың түріне карай əртүрлі болады. Адамдар топырақты кеуектілігін жасау үшін оны қолдан өңдейді. Топырақтың қопсыған, жыртылған қабатындағы топырақта, оның жартысына дейігі кеуектер болады да, қалғаны топырақтың қатты бөлігінің үлесіне тиеді. Шымтезекті топырақтарда кеуектілік одан артық, ал құм топырақтарда 30-40%-дай болады. Өсімдіктер тамырлары кеуекті топырақтарда жақсы өсіп, оңай таралады. Топырақтың су өткізгіштігі де оның кеуектілігіне тікелей байланысты.</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 xml:space="preserve"> Құрылымы (структурасы) жақсы топырақтарға су оңай сіңіп, өсімдік тамырларына тез жетеді. Мұндай топырақтарда сумен қатар жеткілікті мөлшерде ауа да сақталады. Сондықтан да бұл топырақтарда судың булануы төмендейді де, топырақ сіңірген ылғал ысырап болмай біраз уақытқа шейін дұрыс сақталады. </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Топырақтың суды өз денесіне сіңіріп, ұстап қалу қасиетін оның су сыйымдылығы деп атайды. Əртүрлі топырақтың су сыйымдылығы əртүрлі болады. Топырақтың су сыйымдылығына оның кеуектігімен қатар механикалык құрамы, топырақтары қара шіріктің мөлшері де əсер етеді.</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 xml:space="preserve">Мысалы, қара шірікке бай 100 грамм балшықты топырақ 50 грамдай суды бойына ұстаса, 100 грамм құмдақ топырақ не бары 5-25 грамм суды ғана ұстай алады. Ал органикалық заттарға өте бай шымтезекті топырақтардың 100 граммы өзінен екі-үш есе артық көлемдегі суды сіңіре алады. Топырақтың дұрыс құрылымы бұзылып, қажетті кеуектілігі сақталмаған жағдайда топырақ нығыздалып, ондағы қылтүтіктер бір-бірімен жалғасып, топырақ ішіндегі сулар осы қылтүтіктер арқылы тез буланып кетеді. Мұны болдырмас үшін топырақты дер кезінде өңдеу қажет. Ал суармалы жерлерде топырақты суару шаралары қалай болса, солай жүргізілмей, мұнда оның су сыйымдылығы, су өткізгіштігі, т.б. сияқты қасиеттері ескеріледі. Топырақтың суды көтергіш қасиеті де оның механикалық құрамына тікелей байланысты. Мəселен, құрамы ірі құмдақ топырақтар жерасты ыза суларынан ылғалды не бары 50-60 см-ге ғана көтереді. Ал механикалық құрамы ауырлау саз балшықты топырақтар өздерінің майда қылтүтіктері арқылы жерасты ыза суларының ылғалын 3-3,5 метрге шейін көтере алады. Топырақ суы – топырақ қыртысындағы əртүрлi минералдық тұздарға бай сұйық. </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 xml:space="preserve">Топырақ суын ауыз су ретiнде, не шаруашылық мақсаттарға пайдалануға болмайды. Топырақ суы – өсiмдiктер əлемінің негiзгi қорегi, өсiп етуiне қажеттi су көзi. Құм топырақтарда салмағының 4-10 пайызын, құмайт, құмды саздардың 10-30 пайызын, саз топырақтардың 25-30 пайызындан астамы топырақ суы құрайды. Топырақ суының мөлшерi ауа райына, жыл маусымдарына сəйкес өзгерiп отырады. </w:t>
      </w:r>
    </w:p>
    <w:p w:rsidR="0029551F" w:rsidRPr="0029551F" w:rsidRDefault="0029551F" w:rsidP="0029551F">
      <w:pPr>
        <w:spacing w:after="0" w:line="240" w:lineRule="auto"/>
        <w:ind w:firstLine="709"/>
        <w:jc w:val="both"/>
        <w:rPr>
          <w:rFonts w:ascii="Times New Roman" w:hAnsi="Times New Roman" w:cs="Times New Roman"/>
          <w:sz w:val="28"/>
          <w:szCs w:val="28"/>
          <w:lang w:val="kk-KZ"/>
        </w:rPr>
      </w:pPr>
      <w:r w:rsidRPr="0029551F">
        <w:rPr>
          <w:rFonts w:ascii="Times New Roman" w:hAnsi="Times New Roman" w:cs="Times New Roman"/>
          <w:sz w:val="28"/>
          <w:szCs w:val="28"/>
          <w:lang w:val="kk-KZ"/>
        </w:rPr>
        <w:t xml:space="preserve">Топырақ ылғалдылығы өсiмдiктерге екi түрлі əсер етедi: бiрiншiден, тамырдың өсуi мен тармақталуы топырақ ылғалдылығына байланысты; екiншiден, өсiмдiктің ылғалды қабылдауы топырақтағы судың мөлшерiне де байланысты. Топыраққа су жаңбыр, қар, бұршақ, не шық түрiнде түсiп отырады. Кейде ол топырақтың беткi қабаттарына төменнен көтерiледi. Бұл </w:t>
      </w:r>
      <w:r w:rsidRPr="0029551F">
        <w:rPr>
          <w:rFonts w:ascii="Times New Roman" w:hAnsi="Times New Roman" w:cs="Times New Roman"/>
          <w:sz w:val="28"/>
          <w:szCs w:val="28"/>
          <w:lang w:val="kk-KZ"/>
        </w:rPr>
        <w:lastRenderedPageBreak/>
        <w:t xml:space="preserve">жер астындағы су немесе ыза суы топырақтың беткi қабатына таяу орналасқанда кездеседi. Қандай топырақта болмасын азды көптi ылғал болатыны белгiлi. Топырақта кездесетiн су түрлi құрамда болады, ол жыл мезгiлiне, ауа температурасының өзгеруiне қарай түрлiше күйге ауысып отырады. Мысалы, топырақ кесектерiнің арасындағы ауада кездесетiн су топырақ температурасы жоғары болса, көбiне, бу күйiнде болады, ал температура төмендесе, ол 265 су тамшысына айналады. Топырақта кездесетiн бу күйiндегi суды өсiмдiктер пайдалана алмайды, оны топырақтағы судың пайдасыз қоры деп атайды. Аталған су өсiмдiктерге тиiмдi болу үшiн, топырақ түйiршiктерiнiң сыртын толығымен қапталдап мөлшерi өскенде ғана, ол топырақ түйiршiктерiнiң аралықтарындағы қылтүтiкке енедi де, өсімдіктердің қоректік минимумынан қолайлы режимiн реттеуге көмектеседi. Құбылыстар жиынтығы арқылы анықталатын топырақ ылғалының жиналуы, жылжуы, жұмсалуы жəне оның физикалық жағдайын өзгерту топырақтың су режимi деп аталады. Топырақтың су тəртiбi топырақтың құралуындағы ең маңызды фактордың бiрi, ал оның құнарлылығын арттыратын басты жағдайлардың бiрi болып саналады. </w:t>
      </w:r>
    </w:p>
    <w:p w:rsidR="0029551F" w:rsidRPr="00327B95" w:rsidRDefault="0029551F" w:rsidP="0029551F">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t>Топырақтың су тəртібінің мөлшер көрсеткiшi, яғни ылғалдың жиналуы мен жұмсалуы жиынтығының барлық шамасын жəне белгiлi бiр кезең аралығында оның қорының өзгеруін су тепе-теңдігі деп атайды. Су тепе теңдігінің көпжылдық орташа мөлшерi, топырақтың су тəртiбiнiң түрлерін сипаттайды. Су – табиғатта ең көп таралған, сонымен бiрге нағыз ерекше зат. Өсiмдiк тiршiлігiне қажеттi су қорын негiзiнен топырақтан алады.</w:t>
      </w:r>
    </w:p>
    <w:p w:rsidR="0029551F" w:rsidRPr="00327B95" w:rsidRDefault="0029551F" w:rsidP="0029551F">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t xml:space="preserve"> Топырақ ылғалды жинайтын, сақтайтын жəне өсімдіктерді барлық даму кезеңдерiнде 20 ылғалмен қамтамасыз ететiн орын болып табылады. Су өсiмдiкте өсетiн барлық тiршiлiк процестерiне мiндеттi түрде қатысады. Көптеген өсімдіктердің клеткаларында 80-90 пайыз, ал тұқымдарында 10-15 пайыз су кездеседi. Өсiмдiк табиғатында су айналымы да елеулi рөл атқарады. Топырақтағы судың мөлшерi оның құнарлылық тиiмдiлiгiн анықтайтын судың технологиялық қасиетiне, химиялық, физикалық-химиялық</w:t>
      </w:r>
      <w:r w:rsidR="004C6D72">
        <w:rPr>
          <w:rFonts w:ascii="Times New Roman" w:hAnsi="Times New Roman" w:cs="Times New Roman"/>
          <w:sz w:val="28"/>
          <w:szCs w:val="28"/>
          <w:lang w:val="kk-KZ"/>
        </w:rPr>
        <w:t xml:space="preserve"> </w:t>
      </w:r>
      <w:r w:rsidRPr="00327B95">
        <w:rPr>
          <w:rFonts w:ascii="Times New Roman" w:hAnsi="Times New Roman" w:cs="Times New Roman"/>
          <w:sz w:val="28"/>
          <w:szCs w:val="28"/>
          <w:lang w:val="kk-KZ"/>
        </w:rPr>
        <w:t>жəне</w:t>
      </w:r>
      <w:r w:rsidR="004C6D72">
        <w:rPr>
          <w:rFonts w:ascii="Times New Roman" w:hAnsi="Times New Roman" w:cs="Times New Roman"/>
          <w:sz w:val="28"/>
          <w:szCs w:val="28"/>
          <w:lang w:val="kk-KZ"/>
        </w:rPr>
        <w:t xml:space="preserve"> </w:t>
      </w:r>
      <w:r w:rsidRPr="00327B95">
        <w:rPr>
          <w:rFonts w:ascii="Times New Roman" w:hAnsi="Times New Roman" w:cs="Times New Roman"/>
          <w:sz w:val="28"/>
          <w:szCs w:val="28"/>
          <w:lang w:val="kk-KZ"/>
        </w:rPr>
        <w:t xml:space="preserve">микробиологиялық процестердiң қарқынды өтуiне байланыст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327B95">
        <w:rPr>
          <w:rFonts w:ascii="Times New Roman" w:hAnsi="Times New Roman" w:cs="Times New Roman"/>
          <w:sz w:val="28"/>
          <w:szCs w:val="28"/>
          <w:lang w:val="kk-KZ"/>
        </w:rPr>
        <w:t xml:space="preserve">Топырақтағы судың түрлері. Топырақ ылғалы əртүрлi күйде болады. Олардың барлығы бiрдей өсiмдiкке сіңе бермейдi. Жалпы топырақ суларын төмендегі түрлерге бөлуге болады. Химиялық байланыс күйіндегі су. Су көбiнесе əртүрлі минерал кристалдарымен байланысты болады. Бұл су заттың молекуласына гидроксил (ОН) ион тобымен кiредi. </w:t>
      </w:r>
      <w:r w:rsidRPr="00921B4D">
        <w:rPr>
          <w:rFonts w:ascii="Times New Roman" w:hAnsi="Times New Roman" w:cs="Times New Roman"/>
          <w:sz w:val="28"/>
          <w:szCs w:val="28"/>
        </w:rPr>
        <w:t xml:space="preserve">Мысалы, Fe2O3+ НО=2Ее (ОН)3. Ол топырақтан 400-800 0Сградуста ажыратылады, сондықтан топырақтағы биологиялық процестерге тiкелей қатыса ала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Гравитациялык су деп топырақтың түйірлерінің аралықтарын жайлап өз салмағымен (гравитация аралық) көбiнесе төмен қарай жылжитын суды айтамыз. Мұны өсiмдiктер оңай сіңіре алады.</w:t>
      </w:r>
    </w:p>
    <w:p w:rsidR="0029551F" w:rsidRPr="00921B4D" w:rsidRDefault="0029551F" w:rsidP="002955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w:t>
      </w:r>
      <w:r w:rsidRPr="00921B4D">
        <w:rPr>
          <w:rFonts w:ascii="Times New Roman" w:hAnsi="Times New Roman" w:cs="Times New Roman"/>
          <w:sz w:val="28"/>
          <w:szCs w:val="28"/>
        </w:rPr>
        <w:t xml:space="preserve">генмен, оның ағысы қылтүтік судан гөрi шапшаңырақ болғандықтан, өсiмдiктердi ылғалмен қамтамасыз етуге тiкелей қатыспайды. Қылтүтiк (капилляр) суы. Топырақ түйірлерінің iшiндегi су барлық бағытта қозғалады. Соның iшiнде, топырақтың төменгi қабатынан жоғары қарай түйiршiк </w:t>
      </w:r>
      <w:r w:rsidRPr="00921B4D">
        <w:rPr>
          <w:rFonts w:ascii="Times New Roman" w:hAnsi="Times New Roman" w:cs="Times New Roman"/>
          <w:sz w:val="28"/>
          <w:szCs w:val="28"/>
        </w:rPr>
        <w:lastRenderedPageBreak/>
        <w:t xml:space="preserve">қуыстарындағы сорғыштық (мениск) күштер арқылы ылғалданған жерден құрғаққа қарай жылжи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ондықтан бұл судың өсiмдiктер үшiн маңызы зор. Бұл суды өсiмдiктер оңай сіңіре ала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Жарғақты су. Топырақтың қатты бөлшектерінің сыртын молекулалық тартылыс күшiмен, жарғақты қабат күйiнде қоршап тұрады. Ол молекулалық тартылыс күшінің көмегiмен қалың жарғақтанған күйiнен жұқа жарғағына қарай жылжиды. Топырақ түйiршiктерiне 6-10 мың атмосфералық күшпен байланысып тұрғандықтан, жарғақты суды өсiмдiктердiң тамырлары сіңіре алмайды. Бұл өсiмдіктерге сіңбейтін күйiндегi су болып табыла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Гигроскопиялық су – гигроскопиялық ылғал топырақ түйiршiктерiнің бетiнде молекулалық тарту күшiмен будан жиналған су, ол қозғалмайды, өсiмдiкке пайдасыз. Ауыр жəне қарашірікке бай топырақтарда гигроскопиялық су көп болад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тты ылғал. Мұз төмен температурада (0° төмен) пайда болады. Ал жарғақты сулар 78 градуста мұзға айналады. Топырақтың су қасиеттерi мен ылғалдылығы. Топырақтың су қасиеттерiне су сыйымдылығы (топырақ өзінің құрамындағы судың белгiлi бiр мөлшерiн ұстап, сақтап тұруы) жата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ң қабатындағы судың осы қасиеттерi түрлі физикалық күйiне жəне оның түрлерiне тығыз байланыст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ың су сыйымдылық шегі – оның өз бойына белгiлi мөлшерде суды сіңіріп ұстай алатын қасиетi. Ұсталған (сақталған) су түрлеріне қарай топырақтың су түрлеріне бiрнеше түрлерiн ажыратады. Ең көп немесе толық су сыйымдылық деп топырақтың табиғи кеңістегі сумен толған жағдайын айтады. Ауылшаруашылық дақылдарының өсiп, өнiм бере алатын топырақ ылғалдылығының шегi егiстiктiң далалық толық су сыйымдылығының 50-ден 80 пайызға дейiнгi аралығында жатады. Дақылдардың əрбiр түрлерi мен сорттарына, алынатын өнiмнің мөлшерiне қарай топырақтың тиімді ылғалдылығы тəжiрибе арқылы белгiленедi.</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ң барлық қуыстары жаңбыр суымен жəне көктемде қар суымен толады. Бұл өсiмдiкке зиян су топырақтағы барлық ауаны ығыстырады да, өсімдіктердiң тамырлары ауасыз тұншығады. Далалық су сыйымдылық шегі топырақтың табиғи құрылымында бос су өз салмағымен топырақ қабатына сiңiп кетедi. Осы жағдайда жерасты суы тереңде жатса, ал топырақ қабатындағы су буға айналмайтын болса, топырақ бойында ұсталып қалатын су мөлшерiн далалық су сыйымдылық шегi деп атайды. Капиллярлық су сыйымдылық шегi деп судың топырақ түйiршiктерiнiң iшiнде ұсталып қалатын қабiлетiн айтады. Капиллярлық су сыйымдылық шегi жерасты суының тереңдiк деңгейiне жəне жоғарыдан келетiн табиғи су мөлшерiне байланысты. Мұндай сулар капилляр түтiктерi арқылы жоғары көтерiледi жəне керiсiнше, жоғарыдан төмен қарай жылжиды. Соның нəтижесiнде өсімдіктердің əртүрлi тереңдікте орналасқан тамырларына, кезiнде олардың өсiп-дамуына елеулi əсер етедi. Сонымен капиллярлық суды өсімдіктер пайдаланып, оның мөлшерiн азайтады да, топырақта жарғақты су қалады. Бұл – су қорының шегi немесе топырақтың ең аз су сыйымдылық қасиеттi. Ауаның </w:t>
      </w:r>
      <w:r w:rsidRPr="00921B4D">
        <w:rPr>
          <w:rFonts w:ascii="Times New Roman" w:hAnsi="Times New Roman" w:cs="Times New Roman"/>
          <w:sz w:val="28"/>
          <w:szCs w:val="28"/>
        </w:rPr>
        <w:lastRenderedPageBreak/>
        <w:t>су буымен толық қанған кезiндегi, топырақта ұсталатын ең жоғары гигроскопиялық су мөлшерiн максималдық гигроскопиялық дейдi. Топырақ өзінің құрамындағы судың белгiлi бiр мөлшерiн ұстап тұра алады. Оның бұл қабiлетiн су ұстаушылық күшi деп атайды. Бұл күш топырақтағы коллоидтық бөлшектерінің гидратталуына байланысты. Судың бұл бөлiгi коллоидтың байланысқан су немесе гигроскопиялық су деп аталады. Мұны ылғалдың пайдасыз қоры деп атайды. Кейiнiрек ылғалдың пайдасыз қоры топырақтың екi еселенген максималдық гигроскопиялығына тең болатындығы анықталды. Топырақта өсiмдiктер қабылдай алмайтын белгiлi бiр мөлшерi бар кезде ақ олардың сола бастайтындығы байқалады. Бұл шама солу коэффициентi деп аталған. Бұл ұғым ылғалдың пайдасыз қоры ұғымына ұқсас.</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i/>
          <w:sz w:val="28"/>
          <w:szCs w:val="28"/>
        </w:rPr>
        <w:t>Жалпы физикалық қасиеттердің топырақты мекендейтін тірі организмдерге əсері</w:t>
      </w:r>
      <w:r w:rsidRPr="00921B4D">
        <w:rPr>
          <w:rFonts w:ascii="Times New Roman" w:hAnsi="Times New Roman" w:cs="Times New Roman"/>
          <w:sz w:val="28"/>
          <w:szCs w:val="28"/>
        </w:rPr>
        <w:t xml:space="preserve"> </w:t>
      </w:r>
      <w:r w:rsidRPr="00921B4D">
        <w:rPr>
          <w:rFonts w:ascii="Times New Roman" w:hAnsi="Times New Roman" w:cs="Times New Roman"/>
          <w:b/>
          <w:sz w:val="28"/>
          <w:szCs w:val="28"/>
        </w:rPr>
        <w:t>Топырақ</w:t>
      </w:r>
      <w:r w:rsidRPr="00921B4D">
        <w:rPr>
          <w:rFonts w:ascii="Times New Roman" w:hAnsi="Times New Roman" w:cs="Times New Roman"/>
          <w:sz w:val="28"/>
          <w:szCs w:val="28"/>
        </w:rPr>
        <w:t xml:space="preserve"> – тірі дене. Топырақтың құрамында тек өлі минералды заттар ғана емес, əр кезде азды көпті тірі организмдер, түрлі микроорганизмдер мен қарапайым майда жəндіктер болады. Бұлар топырақтың тірі бөлігін құрайды. Микроорганизмдер табиғаттың ыстық суығына да, оттегінің бары-жоғына да, ортаның қышқылдығы мен сілтілігіне де қарамайды, барлық жағдайға бейім келеді. Тек оларға қажетті ылғал мен қорек зат орын алса, сондықтан олар табиғаттың барлық бұрышында да кездеседі. Олар топырақтың бір бөлігі болып саналады. Топырақтың тірі бөлігіне өсімдіктердің тірі тамырлары да жатады, өйткені өсімдіктің тамырынсыз топырақ пайда болмай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Моно- жəне дисахаридтер</w:t>
      </w:r>
      <w:r w:rsidRPr="00921B4D">
        <w:rPr>
          <w:rFonts w:ascii="Times New Roman" w:hAnsi="Times New Roman" w:cs="Times New Roman"/>
          <w:sz w:val="28"/>
          <w:szCs w:val="28"/>
        </w:rPr>
        <w:t xml:space="preserve"> өсімдік қалдықтарында болады жəне ыдыраған сайын мөлшерлері өзгеріп тұрады. Орташа мөлшері – 4-9%. Көбінесе, бұлар микроорганизмдерге қорек болғандықтан, топырақтарда өте тез ыдырай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 xml:space="preserve">Крахмал </w:t>
      </w:r>
      <w:r w:rsidRPr="00921B4D">
        <w:rPr>
          <w:rFonts w:ascii="Times New Roman" w:hAnsi="Times New Roman" w:cs="Times New Roman"/>
          <w:sz w:val="28"/>
          <w:szCs w:val="28"/>
        </w:rPr>
        <w:t xml:space="preserve">құрамында белок, целлюлоза бар. Ферменттердің əсерінен ыдырағыш келеді, өсімдіктер шіріген сайын оның мөлшері кемиді. Өте баяу ыдырайтын топырақтағы органикалық зат – целлюлоза. Оны микроорганизмдер тек 5%-ы ғана ыдырата ала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Органикалық зат</w:t>
      </w:r>
      <w:r w:rsidRPr="00921B4D">
        <w:rPr>
          <w:rFonts w:ascii="Times New Roman" w:hAnsi="Times New Roman" w:cs="Times New Roman"/>
          <w:sz w:val="28"/>
          <w:szCs w:val="28"/>
        </w:rPr>
        <w:t xml:space="preserve"> – топырақтың ажырамас бөлігі,топырақ түзілу жəне құнарлылық осы затқа тəуелді. Ол ұлпалық құрылысын жоғалтпаған органикалық қалдықтардан жəне табиғаты биохимиялық жаңа түзілімдер – қарашіріктерден құралады, олар спецификалық жоғарғы молекуляр азоттының органикалық қосындылардың комплексі болып табылад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Топырақтағы органикалық заттар, тіршілігін тоқтатқан өсімдіктердің, жануарлардың, жəндіктердің қалдықтарынан құралады. Бір гектар қара топырақта жыл сайын 7 тонна, құрғақ ауалы ылғалдылықтағы,өсімдіктердің жер бетіндегі қалдықтары, 27 тоннаға жуық тамырлары жиналады. Ал шөп аймақтағы сұр топырақтардың бір гектарында 1 тонна өсімдіктердің жер бетіндегі қалдықтары, 15 тоннаға жуық тамырлары қалады. Орталық аймақта көп жылдық дақылдар орналасқан топырақтың 1 метрлік қабатында гектарына 15 тоннадай, ал бір жылдық дақылдардың астында 3-5 тоннадай тамыр жиналады. Өсімдік қалдықтары (жер бетіндегі жəне тамырлар) топырақтағы органикалық заттардың негізгі көзі болып табылады. Топырақтың </w:t>
      </w:r>
      <w:r w:rsidRPr="00921B4D">
        <w:rPr>
          <w:rFonts w:ascii="Times New Roman" w:hAnsi="Times New Roman" w:cs="Times New Roman"/>
          <w:sz w:val="28"/>
          <w:szCs w:val="28"/>
        </w:rPr>
        <w:lastRenderedPageBreak/>
        <w:t xml:space="preserve">органикалық заты негізінен төрт элементтен тұрады. Олар: көміртегі, оттегі, сутегі жəне азот. Осы элементтердің қатысуымен төмендегідей күрделі органикалық қосылыстардың маңызды топтары құрыла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көмірсулар (моно-, ди- жəне полисахаридтер). Өсімдік қалдықтарында негізінен полисахаридтер болады. Олардың ішінен көп таралғаныклетчатка, немесе целлюлоза (С5 Н10О5 ). Шөптік өсімдіктерде оның мөлшері 40%, ал ағашта 60%-ға жетеді. Клетчатка суда ерімейді, күшті қышқылдарды қыздырғанда гидролизденеді. Ол микроорганизмдермен ыдырауы мүмкін. Полисахаридтерге хитин жатады. Ол саңырауқұлақтар жамылғысының клеткаларының, шаян тəріздестердің жəне шіркейлердің қабыршықтарының құрамына кіреді;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лигнин-клетка қабырғаларына сіңетін жоғары молекулялары қосындылардың тобы. Өсімдік қалдықтарында оның мөлшері 30- 40%-ға жетуі мүмкін;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3) азотты заттар-белоктар (ақуыздар) немесе протеиндер. Олар протоплазманың жəне өсімдік клеткаларының ядроларының негізгі бөлігі болып табылады. Шөптік өсімдіктерде белоктың мөлшері 10- 14%-ға дейін жетеді. Белоктар суда ерімейді, сілтілерде колоидтық ерітінділерді құра алады. Күшті қышқылдардың əсерінен белоктар гидролизденеді жəне амин қышқылдарына ыдырайды. Азотты заттардың қатарына хлорофил жəне алколоидтар жатад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майлар-өсімдік қалдықтарында бұлардың мөлшері үлкен емес, клетка ядросына жəне тұқым құрамына кіреді. Өсімдік қалдықтарында аз мөлшерде смололық заттар жəне тері илеуге қолданылатын заттар (дубильдік) кездеседі.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Өсімдік қалдықтарында 5%-ға жуық күлдік элементтер: Са,Мд,К,Р,S,Fe, AI, сонымен қатар микроэлементтер бар. Топырақтың органикалық заты жеке кезеңдерде спецификалық қасиеттерге ие бола отырып, биологиялық жəне биохимиялық алмасулардың ұзақ жолын өтеді. Бұл алмасулар күрделі қосылыстардың қарапайым қосылыстарға ыдырау жолымен жүреді. Алмасулар, СО2 ,Н2 О,NH3 түзіліп, толық минерализациялануға дейін тоқтамайды. Ыдырау нəтижесінде органикалық қалдықтардың 1/10- 1/3 бөлігіне жуығы жаңа тұрақты қосылыстар-қарашірікті құрад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ағы органикалық қалдықтардың ыдырау жылдамдығы оныңылғалдану дəрежесінежəне температураға байланысты. Ауалықұрғақ өсімдік қалдықтары топырақта минерализацияланбайды десе де болады. Ылғал жетіспейтін жағдайларда физика-химиялық құбылыстар басым түседі. Бұл құбылыс қара топырақтарда көктемде жəне күзде байқалады. Өйткені осы мезгілдерде топырақ ылғалды болып, органикалық заттың ыдырауына ықпал етеді. Жазда топырақ кеуіп кетеді де, ыдырау бəсеңдейді. Топырақ ылғалдылығы өскен сайын органикалық заттардың ыдырауы жеделдейді, бірақ шексіз болмайды. Топырақ ылғалдылығы артқан сайын ондағы оттегінің мөлшері азая береді де, аэробтық процестер анаэробтыққа ауысад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Аэробтық ыдырау кезінде минерализацияның соңғы өнімі CO2 жəне H2 O құрылады. Анаэробтықыдырау өнімдерінде тотықтанбаған жəне жеткілікті түрде тотықтанбаған заттар басым. Бұлар микроорганизмдердің тіршілігін </w:t>
      </w:r>
      <w:r w:rsidRPr="00921B4D">
        <w:rPr>
          <w:rFonts w:ascii="Times New Roman" w:hAnsi="Times New Roman" w:cs="Times New Roman"/>
          <w:sz w:val="28"/>
          <w:szCs w:val="28"/>
        </w:rPr>
        <w:lastRenderedPageBreak/>
        <w:t xml:space="preserve">бəсеңдетіп, ыдырауды тежейді. Органикалық заттардың ыдырауы басылып, майлардың, балауыз заттардың жəне смолалардың битумдануы ғана байқалады. Жартылай ыдыраған, жартылай торфты жəне торфты масса анаэробтық жағдайларда пайда болып, жинала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Азотсыз заттардың ыдырауы (ашу типі) майлы қышқылды, метанды, сутекті болып келетін бактериялардың əрекетінен басталады. Ағаштық денелердің құрамдас бөліктері мысалы лигнин, саңырауқұлақтарменбұзылыпыдырайды. Лигниніңшіріктік заттарға айналуы химиялық жолмен, тотықтық энзимдердің қатысуымен əрі қарай жалғастырылады. Қанттар бактериялармен бұзылып ыдырайды. Нəтижесінде органикалық қышқылдар түзіледі, CH4 жəне Н, содан кейін, СО2 жəне Н2 О бөлініп шығад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Азоттық қосылыстар жəне майлар бактериялармен, зеңденген саңырауқұлақтармен жəне актиномиценттермен ыдыратылады. Нəтижесінде глицерин жəне майлы қышқылдар құрылады. Смолалар, балауызды жəне дубильдік заттар өте жай ыдырайды. Себебі олар микробтардың əсеріне төзімді. Белок қарапайым қосылыстарға ыдырап, амин қышқылын жəне N4 H түзеді.</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Гумус. Топыраққа түсетін органикалық қалдықтардың гумусқа (қарашірікке) айналуы күрделі биохимиялық процесс болып табылады. Бұл процесс топырақтағы микроорганизмдердің, өзара əрекеттесуінің арқасында өтіп жатады. Топыраққа түсетін жəне оның бетінде жататын өсімдіктердің өлі қалдықтары микроорганизмдермен ыдырайды. Микроорганизмдер үшін осы қалдықтар азық жəне энергия көзі болып табылады. Ыдырауға ұшыраған өсімдіктердің өлі қалдықтары өздерінің морфологиялық белгілерін жоғалтады. Олардың бір бөлігі автотрофты микробтармен толықтай минералданады да пайда болған күлдік заттар қайтадан жасыл өсімдіктермен сіңіріледі.</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лған бөлігін гететрофты микроорганизмдер пайдаланады. Нəтижесінде олардың денелерінде туынды белок, көмірсулар, майлар жəне басқа органикалық заттар түзіледі. Осындай жолмен көбейген гететрофты микробтар уақыт өте келе тіршілігін тоқтатады да денелерді ыдыратуға ұшырай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Фульвоқышқылдар. Фульвоқышқылдар да құрамында азоты бар жоғары молекулярлы органикалық қышқылдарға жатады. Олар элементарлық құрамына қарай гуминдерден көміртегінің аз мөлшерімен, оттегінің көбірек мөлшерімен айрықшаланады. Фульвоқышқылдар суда, қышқылдарда жəне сілтілерде де жақсы ериді. Ерітінділердіңтүсі концентрациясынабайланыстысабанөңдес сарыдан қызғылт сарыға дейін құбылады. Судағы ерітіндісінің күшті қышқылдық реакциясы болады. Фульвоқышқылдар топырақтық минералдардың химиялық үгітілу процесін жеделдетеді. Олар гуминдерге қарағанда, белсендірек түрде топырақтың минералдық бөлігімен комплекстер құрады. Мұндай комплекстерді фульваттар деп атайды. Сілтілі жəне сілтілі-жерлік металдардың фульваттары жақсы ерімелі жəне жылжымалы келеді. Фульвоқышқылдардың темірмен </w:t>
      </w:r>
      <w:r w:rsidRPr="00921B4D">
        <w:rPr>
          <w:rFonts w:ascii="Times New Roman" w:hAnsi="Times New Roman" w:cs="Times New Roman"/>
          <w:sz w:val="28"/>
          <w:szCs w:val="28"/>
        </w:rPr>
        <w:lastRenderedPageBreak/>
        <w:t>жəне алюминиймен қосылыстарының ерігіштігі төмендеу болады. Фульваттардың ерігіштігі жəне жылжымалылығы топырақтағыорганикалықжəне минералдық қосылыстардың азаюына əкеп соғад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Гуминдер. Гумустың ең инертті бөлігі. Ол сілтілерде ерімейді. Негізінде бұл топырақтың минералдық бөлігімен жəне өзара берік байланысқан гуминдік жəне фульвоқышқылдардың топтары. Гуминдердің құрамына инертті тұнба түйіршіктері жəне толығымен гуминденбеген органикалық қалдықтар кіреді. Топырақта түзіліп жиналатын гумустың мөлшері жəне сапасы топыраққа келіп түсетін органикалық заттарға, топырақтың химиялық қасиеттеріне, оның сулық, ауалық жəне жылу тəртібіне байланысты болады. Мысалы, ағаш қалдықтарынан аз мөлшерде сапасы нашар гумус түзіледі. Ал шөптік өсімдіктердің қалдықтарынан көп мөлшерде гумус түзіліп, топырақта жақсы бекіп жиналад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Гумус өсімдіктердің минералдық заттарды сіңіруін жақсартады, топырақтың борпылдақтығын, ылғал сиымдылығын, күн сəулесін сіңіруін арттырады. Гумус жеңіл топырақтардың біріккіштігін жақсартып, ауыр топырақтардың біріккіштігін төмендетеді. Ол топырақтың қолайлы ылғалдылықта болуына ықпал жасайды. Гумустық заттардың бір бөлігі полимеризацияланудың əсерінен тығыздалады жəне топырақта жиналады да өсімдіктер үшін қоректік элементтердің қорын құра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ағы гумустың мөлшері топырақ өңдеу жүйесіне, өсімдіктерге жəне микроорганизмдерге байланысты болады. Топырақтағы аэробтың жəне анаэробтық процестерді реттеп басқарып отырса, гумустың жиналуына жағдай жасалынады. Топыраққа гумусты жинап қор жасау топырақтарды түбегейлі жақсартудың негізгі мəселелерінің бірі болып табылады. Гумус түзілудің негізгі заңдылықтарын біле отырып, егіншіліктің жəне топырақтанудың мəселелерін шешу бағытында топырақ құнарлығын реттеуге болады. Бірақ органикалық заттардың ыдырауына қолайлы жағдайлар жасаумен ғана шектелуге болмайды. Себебі гумус минералданып, топырақ ерітіндісімен бірге шайылып кетуі де мүмкін. Мұны болдырмау үшін гумусты топырақтың минералды саз тұнбалы коллоидты бөлігімен комплекс түзетіндей етіп біріктіру қажет.</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ағы органикалық заттардың мөлшерін торф, компост, көң төгу арқылы көбейтуге болады. Төменгі батпақтардың торфымен бірге топыраққа табиғи гумус енгізіледі. Осының арқасында микроорганизмдердің тіршілік іс əрекетін күшейтетін топырақтың биогендігі артады. Минералдық тыңайтқыштарды енгізгенде де, гумификация процесі жақсарад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коллоидтары. Қазіргі кезде ауыл шаруашылығында көп мөлшерде минералдық тыңайтқыштар қолданылып жүр. Топыраққа енгізілген тыңайтқыштар өсімдіктер үшін қосымша қоректену көзі ғана болып қоймай, топырақтың табиғи құнарлығын төмендетпейтін, қайта арттыратын болуы қажет. Осымəселені агрономиялықжəнежерге орналастыру тұрғысынан 275 шешу, топырақ коллоидтарының қасиеттерін жəне топырақтың сіңіру қабілеттерін білу арқылы жүзеге асырыла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Табиғаттағы заттар екі: кристалдық (анизотроптық) жəне кристалдық емес (аморфты) күйімен ерекшеленеді. Аморфты заттарды изотроптық заттар деп атайды. Анизотроптық күйдегі заттардың жарық, жылу өткізуі жəне басқа қасиеттері əр түрлі бағыттарда бірдей емес. Осындай заттарға ас тұзы, мыс купоросы, кварц, гипс, далалық шпаттар, слюдалар, т.б. жатады. Изотроптық күйдегі аморфты заттардың жоғарыда көрсетілген физикалық қасиеттері барлық бағыттарда бірдей. Мұндай заттарға жұмыртқа белогы, каучук, қойыртпақ, сілікпе, т.б. жатады. Бұларды коллоидтар бар.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Коллоидтар – дисперстік орта жəне осы ортада шашырап таралған коллоидты-дисперстік фазадан тұратын жүйелер. Орта, фаза, қатты, сұйық, газ тəріздес немесе осылардың əртүрлі мөлшерде араласқан күйінде болуы мүмкін. Коллоидтар өлшемдері əртүрлі түйіршіктерден құралса – полидисперстік жүйе, немесе салыстырмалы түрде алғанда, өлшемдері бірдей түйіршіктерден құралсамонодисперстік жүйе деп аталады. Екі фазаның бөліну аймағында кездесетін коллоидтық түйіршіктерде еркін беттік энергияның біраз қоры бар. Бұл сіңіру энергиясының құрылуына себепші болады. Оның шамасы үлестік беттің жалпы жиынтық мөлшеріне байланыст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түйіршіктерінің жалпы бетінің ауданы (үлестік бет) олардың ұсақтану дəрежесі өскен сайын артады. Үлестік бет заттың дисперстігіне байланысты, оның өсуі түйіршіктердің ұсақтану дəрежесіне тура пропорционал түрде өтеді. Топырақ коллоидтарының негізгі бөлігі гумустық түйіршіктерден жəне негізінен қалыңдығы 0,01-0,05 ммк пластина тəріздес кристалдық құрылысы бар саз түйіршіктерден құрылады. Бұл түйіршіктердің бетінің жалпы ауданы 15-100м2 /г құрай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Коллоидтарға броундық қозғалыс тəн. Бұл қозғалыс – дисперсті ортаның қозғалыстағы молекулаларының коллоидты түйіршіктерге жасайтын соққыларының нəтижесінде судағы түйіршіктердің өздігінен пайда болатын үздіксіз, ретсіз орын ауыстырулары. Дисперстік фазаның ұсақ түйіршіктері, күштілігі əртүрлі сансыз соққылардың əсерінен қозғалысқа түседі. Олардың өлшемдері неғұрлым ұсақ болса, қозғалыс соғұрлым белсенді өтеді. Броундық қозғалыс дисперсті фазаның түйіршіктерінің қалқып шығуына немесе тұнбаға түсуіне жол бермейді.</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Электрлік бейтарап заттардың өзара əрекеттесуінен жəне оларға зарядталған иондардың қосылуынан коллоидтар иондардың зарядына сай зарядқа ие болады. Бірақ бір таңбалы зарядты иондардың белгілі мөлшері, заряды басқа таңбалы иондардың осындай мөлшерінсіз күнелте алмайды. Кез келген заттың ядросының айналасында иондардың екі: ішкі жəне сыртқы қабаты болады. Осы екі қабаттың қосындысы коллоидтық мицелланы құрайды. Ядро жəне иондардың ішкі қабаты грануланы (түйіршікті) құрайды. Ол иондардың сыртқы қабатымен қосыла келе коллоидтық бөлшекті түзеді. Ішкі иондық сфера сыртқы қабаттың ядросының молекулаларының ұсақ түйіршіктерге ыдырауының нəтижесінде пайда бола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өлшектердің электрлік зарядына байланысты барлық коллоидтар ацидоидтер, базоидтер, амфолитоидтер деп бөлінеді.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Ацидоидтер – теріс зарядты коллоидтық бөлшектер. Бұлардың диффуздық қабатында катиондар бар. Базоидтер – диффуздық қабатында аниондар бар оң зарядты коллоидтық бөлшектер. Амфолитоидтер – ортаның реакциясына байланысты өзінің зарядын өзгертіп тұратын коллоидтық бөлшектер. Қышқылды ортадағы оң заряд сілтілік ортада теріс зарядқа өтеді немесе керісінше.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Электролиттердің бейтараптандыру рөлінің əсерінен коллоидтық бөлшектер зарядтарын жоғалтады, бір-бірімен қосылып жылдам іріленеді, қоюланады, сөйтіп золь (ерітінді) күйінен гель (тұнба) күйге өтеді. Осы құбылысты коагуляция деп атайды. Коагуляция кезінде бірінші, екінші, үшінші реттегі бөлшектер құрылады. Олар серпімсіз соққылардың нəтижесінде бір-біріне қосылады да, іріленеді. Коагуляцияға қажетті электролиттің концентрациясы – коагуляция табалдырығы деп аталад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Коагуляция кезінде коллоид, коагулятордың иондарының бір бөлігін ұстап алып қалады. Олар сумен жуылып шайылмайды. Оларды тек басқа электролиттің ерітіндісімен шаю арқылы бөліп алуға болады. Коагуляция қайтымды жəне қайтымсыз болуы мүмкін. Қайтымсыз коагуляция процесі – топырақтың цементтенуінің қуатты факторы. Қайтымды коагуляция кезінде коллоидтар еріткіштермен орнықсыз қосылыстар түзеді. Осы кезде коллоидтар еріткіштердің молекулаларын гель (тұнба) құрамында ұстап қалады. Коагуляцияға ұшыраған бөлшектер өздерінің зарядын қалпына келтіріп қайтаданзоль (ерітінді) күйіне өтеді. Коагуляцияға кері процесс, бөлшектердің гель күйінен золь (ерітінді) күйіне өту құбылысын пептизация деп атайды. Бұл процесс гель жас жəне сумен жақсы қаныққан күйде болғанда оңай жүзеге асады. Пептизацияның бірінші басқышы – коллоидтардың ісінуі. Топырақтағы көптеген физикалық-химиялық құбылыстар, негізінен, əртүрлі топырақ коллоидтарының қасиеттерінің білінуіне байланыст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а ең көп тараған коллоид SiO2 минералдық жолменпайдаболған. Кремний қышқылы үгітілу жəне топырақ түзілу кезінде ерітіндіге өтеді. Содан кейін полимеризация процесінде мицеллалар пайда болады. SiO2 коллоиды – кəдімгі ацидоид. Белоктық заттармен əрекеттесе отырып, ол күрделі белоктық-кремнийлік қосылыстар түзеді. Күшті дəрежеде суланған гидрофильді коллоид SiO2 бір жарым тотықты коллоидтар үшін қорғаныш рөлін атқарады. Бірақ R2 O3 мөлшері артық болса, ол өзінің теріс зарядын оң зарядқа ауыстыра алады. Теріс зарядталған минералдық коллоидтардан марганецтің қосылыстары белгілі. Кейде олар топырақтың иллювиальды қабатынан көп мөлшерде кездеседі. Осы қосылыстар Fe2 O3 өзара тұнбаға түсіп, темірлі-марганецтік конкрецияларды береді. Оң зарядталған минералдық коллоидтардан, бірінші ретте, бір жарым тотықтың гидраттарын атауға болады. Қышқыл ортада R2 O3 коллоиды оң заряд, сілтілік ортада теріс заряд əкеледі. Оң зарядталған коллоидтар аниондарды сіңіреді, мысалы P2 O5 . R2 O3 гидраты теріс зарядталған минералдық жəне органикалық коллоидтармен əрекеттесе отырып, күрделі комплекстік қосылыстар түзеді.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Топырақта минералдық коллоидтармен қатар органикалық жəне органо-минералдық коллоидтар бар. Соңғы коллоидтар – теріс зарядталған шіріген заттар. Ионогендік қабатта гумустық қышқыл (COOH), ядроға бекіген COO жəне диффуздық қабаттағы Н+ ыдырайды. Органикалық жəне органо-минералдық коллоидтардың гидрофильдік қасиеттері бар. Осы қасиеттері арқылы олар сазды коллоидтарға үлкен орнықтылық беріп, олардың жоғарғы қабаттан иллювиальдық қабатқа қарай орын ауыстыруына себепші болады. Осылайша орын ауыстырған коллоидтар коагуляцияланып топырақта бекиді. Топырақтың барлық коллоидтары, коллоидтық комплекстің құрамдас бөліктері, топырақтық сіңіру комплексі – сіңіру құбылысына себепші болатын топырақтың жоғары дисперсті бөлігі. Коллоидтық комплекс сазды, шіріген заттарға бай топырақтарда жəне қара топырақтарда мол болады да, құмды топырақтарда аз мөлшерде кездеседі.</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қсіңірукомплексіколлоидтықкүйдегіқосылыстардың: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ұсақ уатылған минералдардың бөлшектері, олардың SiO2 , Al(OH)3 , Fe(OH)3 , MnO2 алюмокремнийлік, ферроалюмокремнийлік қосылыстар жəне басқа минералдық коллоидтар түріндегі ыдырау өнімдері (комплекстің цеолиттік бөлігі);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органикалық қалдықтардың ыдырау өнімдері жəне синтезі – органикалық коллоидтар (комплекстің гуматтық бөлігі);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органо-минералдық коллоидтардың өзара коагуляциялануы нəтижесінде түзілген, органикалық жəне минералдық коллоидтар жəне комплекстердің өзара əрекеттесуінің өнімдері (комплекстің цеолитті-гуматтық бөлігі) сияқты қоспасынан тұрады. </w:t>
      </w:r>
    </w:p>
    <w:p w:rsidR="0029551F" w:rsidRPr="00921B4D" w:rsidRDefault="0029551F" w:rsidP="0029551F">
      <w:pPr>
        <w:spacing w:after="0" w:line="240" w:lineRule="auto"/>
        <w:ind w:firstLine="709"/>
        <w:jc w:val="both"/>
        <w:rPr>
          <w:rFonts w:ascii="Times New Roman" w:hAnsi="Times New Roman" w:cs="Times New Roman"/>
          <w:sz w:val="28"/>
          <w:szCs w:val="28"/>
        </w:rPr>
      </w:pP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Өзін-өзі тексеру сұрақтар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Топырақ ауасы дегеніміз не?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Топырақтың тірі бөлігі деп нені айтады?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Тірі организмдердің топырақ қара шірігін түзудегі рөлі қандай?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Топырақтағы фосфор дегеніміз не?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5. Топырақтағы калий дегеніміз не?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6. Топырақтағы микроорганизмдер.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7. Топырақсу деген не?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8. Физикалық қасиеті дегеніміз не?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9. Топырақтың су өткізгіш қасиеті деген не?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0. Топырақтың су сыйымдылық шегі деген не?</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1. Гигроскопиялық су деген не?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2. Қатты ылғал деген не?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3. Топырақтағы судың түрлері.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5. Гравитациялык су деп нені айтад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16. Топырақтың жылулық режимі жəне оның экологиялық маңызын айтыңыз.</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17. Топырақ ауасының қасиеттері жəне оның экологиялық маңызын айтыңыз.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8. Топырақтағы органикалық заттардың көздері қандай?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19. Топырақтың спецификалық жəне спецификалық емес органикалық заттарын атаңыз.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0. Топырақ гумусы деген не?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1. Топырақ шірінділерінің құрамы қандай?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2. Топырақтағы органикалық заттардың ыдырауындағы аэробты жəне анаэробты процестердің ерекшеліктерін айтыңыз.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3. Топырақтың гумус жағдайлары қандай?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4. Фульвоқышқылдары деген не?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25. Апокрен қышқылы қайдан пайда болады?</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26. Ульмин қышқылы қандай? </w:t>
      </w:r>
    </w:p>
    <w:p w:rsidR="0029551F" w:rsidRPr="00921B4D" w:rsidRDefault="0029551F" w:rsidP="0029551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27. Гумин қышқылы қандай?</w:t>
      </w:r>
    </w:p>
    <w:p w:rsidR="00892D1F" w:rsidRPr="0029551F" w:rsidRDefault="00892D1F" w:rsidP="00892D1F">
      <w:pPr>
        <w:spacing w:after="0" w:line="240" w:lineRule="auto"/>
        <w:ind w:firstLine="709"/>
        <w:jc w:val="both"/>
        <w:rPr>
          <w:rFonts w:ascii="Times New Roman" w:hAnsi="Times New Roman" w:cs="Times New Roman"/>
          <w:sz w:val="28"/>
          <w:szCs w:val="28"/>
        </w:rPr>
      </w:pPr>
    </w:p>
    <w:p w:rsidR="00892D1F" w:rsidRDefault="00892D1F" w:rsidP="00892D1F">
      <w:pPr>
        <w:spacing w:after="0" w:line="240" w:lineRule="auto"/>
        <w:ind w:firstLine="709"/>
        <w:jc w:val="both"/>
        <w:rPr>
          <w:rFonts w:ascii="Times New Roman" w:hAnsi="Times New Roman" w:cs="Times New Roman"/>
          <w:sz w:val="28"/>
          <w:szCs w:val="28"/>
          <w:lang w:val="kk-KZ"/>
        </w:rPr>
      </w:pPr>
    </w:p>
    <w:p w:rsidR="004C6D72" w:rsidRDefault="004C6D72" w:rsidP="00892D1F">
      <w:pPr>
        <w:spacing w:after="0" w:line="240" w:lineRule="auto"/>
        <w:ind w:firstLine="709"/>
        <w:jc w:val="both"/>
        <w:rPr>
          <w:rFonts w:ascii="Times New Roman" w:hAnsi="Times New Roman" w:cs="Times New Roman"/>
          <w:sz w:val="28"/>
          <w:szCs w:val="28"/>
          <w:lang w:val="kk-KZ"/>
        </w:rPr>
      </w:pPr>
    </w:p>
    <w:p w:rsidR="004C6D72" w:rsidRDefault="004C6D72" w:rsidP="00892D1F">
      <w:pPr>
        <w:spacing w:after="0" w:line="240" w:lineRule="auto"/>
        <w:ind w:firstLine="709"/>
        <w:jc w:val="both"/>
        <w:rPr>
          <w:rFonts w:ascii="Times New Roman" w:hAnsi="Times New Roman" w:cs="Times New Roman"/>
          <w:sz w:val="28"/>
          <w:szCs w:val="28"/>
          <w:lang w:val="kk-KZ"/>
        </w:rPr>
      </w:pPr>
    </w:p>
    <w:p w:rsidR="004C6D72" w:rsidRDefault="004C6D72" w:rsidP="00892D1F">
      <w:pPr>
        <w:spacing w:after="0" w:line="240" w:lineRule="auto"/>
        <w:ind w:firstLine="709"/>
        <w:jc w:val="both"/>
        <w:rPr>
          <w:rFonts w:ascii="Times New Roman" w:hAnsi="Times New Roman" w:cs="Times New Roman"/>
          <w:sz w:val="28"/>
          <w:szCs w:val="28"/>
          <w:lang w:val="kk-KZ"/>
        </w:rPr>
      </w:pPr>
    </w:p>
    <w:p w:rsidR="004C6D72" w:rsidRDefault="004C6D72" w:rsidP="00892D1F">
      <w:pPr>
        <w:spacing w:after="0" w:line="240" w:lineRule="auto"/>
        <w:ind w:firstLine="709"/>
        <w:jc w:val="both"/>
        <w:rPr>
          <w:rFonts w:ascii="Times New Roman" w:hAnsi="Times New Roman" w:cs="Times New Roman"/>
          <w:sz w:val="28"/>
          <w:szCs w:val="28"/>
          <w:lang w:val="kk-KZ"/>
        </w:rPr>
      </w:pPr>
    </w:p>
    <w:p w:rsidR="004C6D72" w:rsidRPr="00921B4D" w:rsidRDefault="004C6D72" w:rsidP="00892D1F">
      <w:pPr>
        <w:spacing w:after="0" w:line="240" w:lineRule="auto"/>
        <w:ind w:firstLine="709"/>
        <w:jc w:val="both"/>
        <w:rPr>
          <w:rFonts w:ascii="Times New Roman" w:hAnsi="Times New Roman" w:cs="Times New Roman"/>
          <w:sz w:val="28"/>
          <w:szCs w:val="28"/>
          <w:lang w:val="kk-KZ"/>
        </w:rPr>
      </w:pPr>
    </w:p>
    <w:p w:rsidR="00892D1F" w:rsidRPr="00921B4D" w:rsidRDefault="00892D1F" w:rsidP="00892D1F">
      <w:pPr>
        <w:spacing w:after="0" w:line="240" w:lineRule="auto"/>
        <w:ind w:firstLine="709"/>
        <w:jc w:val="both"/>
        <w:rPr>
          <w:rFonts w:ascii="Times New Roman" w:hAnsi="Times New Roman" w:cs="Times New Roman"/>
          <w:b/>
          <w:sz w:val="28"/>
          <w:szCs w:val="28"/>
          <w:lang w:val="kk-KZ"/>
        </w:rPr>
      </w:pPr>
      <w:r w:rsidRPr="00921B4D">
        <w:rPr>
          <w:rFonts w:ascii="Times New Roman" w:hAnsi="Times New Roman" w:cs="Times New Roman"/>
          <w:b/>
          <w:sz w:val="28"/>
          <w:szCs w:val="28"/>
          <w:lang w:val="kk-KZ"/>
        </w:rPr>
        <w:t xml:space="preserve">Лекция </w:t>
      </w:r>
      <w:r w:rsidR="004C6D72">
        <w:rPr>
          <w:rFonts w:ascii="Times New Roman" w:hAnsi="Times New Roman" w:cs="Times New Roman"/>
          <w:b/>
          <w:sz w:val="28"/>
          <w:szCs w:val="28"/>
          <w:lang w:val="kk-KZ"/>
        </w:rPr>
        <w:t>19-20</w:t>
      </w:r>
    </w:p>
    <w:p w:rsidR="00A7177C" w:rsidRPr="004C6D72" w:rsidRDefault="00A7177C" w:rsidP="00060D49">
      <w:pPr>
        <w:spacing w:after="0" w:line="240" w:lineRule="auto"/>
        <w:ind w:firstLine="709"/>
        <w:jc w:val="both"/>
        <w:rPr>
          <w:rFonts w:ascii="Times New Roman" w:hAnsi="Times New Roman" w:cs="Times New Roman"/>
          <w:b/>
          <w:sz w:val="28"/>
          <w:szCs w:val="28"/>
          <w:lang w:val="kk-KZ"/>
        </w:rPr>
      </w:pPr>
      <w:r w:rsidRPr="004C6D72">
        <w:rPr>
          <w:rFonts w:ascii="Times New Roman" w:hAnsi="Times New Roman" w:cs="Times New Roman"/>
          <w:b/>
          <w:sz w:val="28"/>
          <w:szCs w:val="28"/>
          <w:lang w:val="kk-KZ"/>
        </w:rPr>
        <w:t xml:space="preserve">ТОПЫРАҚТЫҢ ТАБИҒИ ЗОНАЛДЫЛЫҒЫ </w:t>
      </w:r>
    </w:p>
    <w:p w:rsidR="00A7177C" w:rsidRPr="004C6D72" w:rsidRDefault="00A7177C" w:rsidP="00060D49">
      <w:pPr>
        <w:spacing w:after="0" w:line="240" w:lineRule="auto"/>
        <w:ind w:firstLine="709"/>
        <w:jc w:val="both"/>
        <w:rPr>
          <w:rFonts w:ascii="Times New Roman" w:hAnsi="Times New Roman" w:cs="Times New Roman"/>
          <w:sz w:val="28"/>
          <w:szCs w:val="28"/>
          <w:lang w:val="kk-KZ"/>
        </w:rPr>
      </w:pPr>
    </w:p>
    <w:p w:rsidR="004C6D72" w:rsidRPr="004C6D72" w:rsidRDefault="00A7177C" w:rsidP="00060D49">
      <w:pPr>
        <w:spacing w:after="0" w:line="240" w:lineRule="auto"/>
        <w:ind w:firstLine="709"/>
        <w:jc w:val="both"/>
        <w:rPr>
          <w:rFonts w:ascii="Times New Roman" w:hAnsi="Times New Roman" w:cs="Times New Roman"/>
          <w:b/>
          <w:i/>
          <w:sz w:val="28"/>
          <w:szCs w:val="28"/>
          <w:lang w:val="kk-KZ"/>
        </w:rPr>
      </w:pPr>
      <w:r w:rsidRPr="004C6D72">
        <w:rPr>
          <w:rFonts w:ascii="Times New Roman" w:hAnsi="Times New Roman" w:cs="Times New Roman"/>
          <w:b/>
          <w:i/>
          <w:sz w:val="28"/>
          <w:szCs w:val="28"/>
          <w:lang w:val="kk-KZ"/>
        </w:rPr>
        <w:t xml:space="preserve">Топырақтардың жер бетінде таралу заңдылықтары </w:t>
      </w:r>
    </w:p>
    <w:p w:rsidR="00A7177C" w:rsidRPr="00327B95" w:rsidRDefault="00A7177C" w:rsidP="00060D49">
      <w:pPr>
        <w:spacing w:after="0" w:line="240" w:lineRule="auto"/>
        <w:ind w:firstLine="709"/>
        <w:jc w:val="both"/>
        <w:rPr>
          <w:rFonts w:ascii="Times New Roman" w:hAnsi="Times New Roman" w:cs="Times New Roman"/>
          <w:sz w:val="28"/>
          <w:szCs w:val="28"/>
          <w:lang w:val="kk-KZ"/>
        </w:rPr>
      </w:pPr>
      <w:r w:rsidRPr="004C6D72">
        <w:rPr>
          <w:rFonts w:ascii="Times New Roman" w:hAnsi="Times New Roman" w:cs="Times New Roman"/>
          <w:sz w:val="28"/>
          <w:szCs w:val="28"/>
          <w:lang w:val="kk-KZ"/>
        </w:rPr>
        <w:t>Топырақтану ғылымының басты салаларының бірі – топырақ географиясы. Бұл</w:t>
      </w:r>
      <w:r w:rsidR="004C6D72">
        <w:rPr>
          <w:rFonts w:ascii="Times New Roman" w:hAnsi="Times New Roman" w:cs="Times New Roman"/>
          <w:sz w:val="28"/>
          <w:szCs w:val="28"/>
          <w:lang w:val="kk-KZ"/>
        </w:rPr>
        <w:t xml:space="preserve"> </w:t>
      </w:r>
      <w:r w:rsidRPr="004C6D72">
        <w:rPr>
          <w:rFonts w:ascii="Times New Roman" w:hAnsi="Times New Roman" w:cs="Times New Roman"/>
          <w:sz w:val="28"/>
          <w:szCs w:val="28"/>
          <w:lang w:val="kk-KZ"/>
        </w:rPr>
        <w:t>сала</w:t>
      </w:r>
      <w:r w:rsidR="004C6D72">
        <w:rPr>
          <w:rFonts w:ascii="Times New Roman" w:hAnsi="Times New Roman" w:cs="Times New Roman"/>
          <w:sz w:val="28"/>
          <w:szCs w:val="28"/>
          <w:lang w:val="kk-KZ"/>
        </w:rPr>
        <w:t xml:space="preserve"> </w:t>
      </w:r>
      <w:r w:rsidRPr="004C6D72">
        <w:rPr>
          <w:rFonts w:ascii="Times New Roman" w:hAnsi="Times New Roman" w:cs="Times New Roman"/>
          <w:sz w:val="28"/>
          <w:szCs w:val="28"/>
          <w:lang w:val="kk-KZ"/>
        </w:rPr>
        <w:t>жербетінде топырақтардың</w:t>
      </w:r>
      <w:r w:rsidR="004C6D72">
        <w:rPr>
          <w:rFonts w:ascii="Times New Roman" w:hAnsi="Times New Roman" w:cs="Times New Roman"/>
          <w:sz w:val="28"/>
          <w:szCs w:val="28"/>
          <w:lang w:val="kk-KZ"/>
        </w:rPr>
        <w:t xml:space="preserve"> </w:t>
      </w:r>
      <w:r w:rsidRPr="004C6D72">
        <w:rPr>
          <w:rFonts w:ascii="Times New Roman" w:hAnsi="Times New Roman" w:cs="Times New Roman"/>
          <w:sz w:val="28"/>
          <w:szCs w:val="28"/>
          <w:lang w:val="kk-KZ"/>
        </w:rPr>
        <w:t>таралу</w:t>
      </w:r>
      <w:r w:rsidR="004C6D72">
        <w:rPr>
          <w:rFonts w:ascii="Times New Roman" w:hAnsi="Times New Roman" w:cs="Times New Roman"/>
          <w:sz w:val="28"/>
          <w:szCs w:val="28"/>
          <w:lang w:val="kk-KZ"/>
        </w:rPr>
        <w:t xml:space="preserve"> </w:t>
      </w:r>
      <w:r w:rsidRPr="004C6D72">
        <w:rPr>
          <w:rFonts w:ascii="Times New Roman" w:hAnsi="Times New Roman" w:cs="Times New Roman"/>
          <w:sz w:val="28"/>
          <w:szCs w:val="28"/>
          <w:lang w:val="kk-KZ"/>
        </w:rPr>
        <w:t xml:space="preserve">заңдылықтары мен топырақ түзуші факторлардың байланысын, топырақтардың кеңістікте ауысуын, олардың Жер шарында немесе белгілі бір аймақта, кезектесіп орналасуын зерттейді. </w:t>
      </w:r>
      <w:r w:rsidRPr="00327B95">
        <w:rPr>
          <w:rFonts w:ascii="Times New Roman" w:hAnsi="Times New Roman" w:cs="Times New Roman"/>
          <w:sz w:val="28"/>
          <w:szCs w:val="28"/>
          <w:lang w:val="kk-KZ"/>
        </w:rPr>
        <w:t xml:space="preserve">Жер шарының топырақ жамылғысы алуан түрлі. Өйткені кеңістікте топырақ түзуші факторлар да өзгермелі болып келеді. Өсімдік дүниесі, климат, топырақ түзуші тау жыныстары, жер бедері жəне олардың уақыт өткен сайын өзгерістерге ұшырауы əр мекенде, жер аумағында əртүрлі. Жер бетінің топырақ жамылғысын топырақ географиясы салыстырмалы-географиялық əдіспен, яғни топырақтың кеңістікте таралуы мен топырақ түзуші факторларды бірге қатарластыра салыстыру арқылы зерттейді. Осы əдісті қолдану нəтижесінде Жер шарында топырақтардың таралу заңдылықтары ашылды. </w:t>
      </w:r>
    </w:p>
    <w:p w:rsidR="00A7177C" w:rsidRPr="00327B95" w:rsidRDefault="00A7177C" w:rsidP="00060D49">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t xml:space="preserve">XIX ғасырдың аяғында топырақтану ғылымының негізін қалаушы орыс ғалымы В. В. Докучаев Орыс жазықтығында топырақ қасиеттерімен оның таралуының топырақ түзуші факторлармен байланысын салыстыра зерттеп, топырақ географиясының басты заңын – топырақтардың ендіктерге сəйкес орналасуын ашты. Ол өзінің «Табиғаттың аймақтары туралы ілімі» кітабында: «топырақ түзуші негізі факторлар жер бетінде белдік болып, созылып, географиялық ендіктерге параллель бағытта орналасқандықтан, топырақтарда ... – қара топырақтар, күлгін топырақтар, т.б. жер бетінде, климатқа, өсімдік дүниесіне сəйкес тəртіппен аймақ бойынша таралуы тиіс», – деп жазған. </w:t>
      </w:r>
    </w:p>
    <w:p w:rsidR="00A7177C" w:rsidRPr="00921B4D" w:rsidRDefault="00A7177C" w:rsidP="00060D49">
      <w:pPr>
        <w:spacing w:after="0" w:line="240" w:lineRule="auto"/>
        <w:ind w:firstLine="709"/>
        <w:jc w:val="both"/>
        <w:rPr>
          <w:rFonts w:ascii="Times New Roman" w:hAnsi="Times New Roman" w:cs="Times New Roman"/>
          <w:sz w:val="28"/>
          <w:szCs w:val="28"/>
        </w:rPr>
      </w:pPr>
      <w:r w:rsidRPr="00327B95">
        <w:rPr>
          <w:rFonts w:ascii="Times New Roman" w:hAnsi="Times New Roman" w:cs="Times New Roman"/>
          <w:sz w:val="28"/>
          <w:szCs w:val="28"/>
          <w:lang w:val="kk-KZ"/>
        </w:rPr>
        <w:lastRenderedPageBreak/>
        <w:t xml:space="preserve">Топырақтардың ендік бойынша аймақтар болып таралу заңдылығы тек қана топырақтанудың дамуына ғана емес, сонымен қатар физикалық географияның табиғат зоналары мен географиялық ландшафттар бағыттарын дамытуға үлкен үлес қосты. 1899 жылы В. В. Докучаев бүкіл терістік жарты шардың топырақ аймақтарының нұсқалық картасын дайындап, оны 1900 жылы Парижде əлемдік көрмеде көрсетті. </w:t>
      </w:r>
      <w:r w:rsidRPr="00921B4D">
        <w:rPr>
          <w:rFonts w:ascii="Times New Roman" w:hAnsi="Times New Roman" w:cs="Times New Roman"/>
          <w:sz w:val="28"/>
          <w:szCs w:val="28"/>
        </w:rPr>
        <w:t>Осы картада бес əлемдік:</w:t>
      </w:r>
    </w:p>
    <w:p w:rsidR="00A7177C" w:rsidRPr="00921B4D" w:rsidRDefault="00A7177C" w:rsidP="00060D4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 бореалды немесе арктикалық;</w:t>
      </w:r>
    </w:p>
    <w:p w:rsidR="00A7177C" w:rsidRPr="00921B4D" w:rsidRDefault="00A7177C" w:rsidP="00060D4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орманды; </w:t>
      </w:r>
    </w:p>
    <w:p w:rsidR="00A7177C" w:rsidRPr="00921B4D" w:rsidRDefault="00A7177C" w:rsidP="00A7177C">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3) далалық қара топырақты;</w:t>
      </w:r>
    </w:p>
    <w:p w:rsidR="00A7177C" w:rsidRPr="00921B4D" w:rsidRDefault="00A7177C" w:rsidP="00A7177C">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аэралды (олар тасты, құмды сорланған жəне лессті шөлдерге бөлінеді) </w:t>
      </w:r>
    </w:p>
    <w:p w:rsidR="00A7177C" w:rsidRPr="00921B4D" w:rsidRDefault="00A7177C" w:rsidP="00060D4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5) латеритті аймақтар көрсетілді.</w:t>
      </w:r>
    </w:p>
    <w:p w:rsidR="00CB300F" w:rsidRPr="00921B4D" w:rsidRDefault="00A7177C" w:rsidP="00060D4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ұл картада аймақтар Солтүстік жарты шар материктерінде ендіктерге сəйкес орналасқан болып келеді. Топырақтану ғылымының əрі қарай дамуына жəне Жер шары топырақтары туралы көптеген жаңа мағлұматтардың жиналуына байланысты В. В. Докучаевтың ашқан топырақтардың ендік бойынша аймақ болып таралу заңдылығын жаңаша кеңірек мағынада «топырақтардың таралуының көлденең аймақтық заңдылығы», – деп атау ұсынылды. Өйткені жер шарында топырақтардың белдік болып созылып орналасуы кейде меридиан бағытына да сəйкес келуі байқалды. Осындай құбылыстардың басты себебі, əрбір алқаптың мұхиттарға немесе орталық құрлық аймақтарға, таулы өлкелерге жақын немесе алыс орналасуына, яғни аймақтың климатының ылғалдылығы мен температурасының өзгеруіне байланысты болып келетіні. </w:t>
      </w:r>
    </w:p>
    <w:p w:rsidR="00CB300F" w:rsidRPr="00921B4D" w:rsidRDefault="00A7177C" w:rsidP="00060D4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Кейінгі жылдары дайындалған əлемнің топырақ карталарында топырақтардың көлденең ендік немесе көлденең меридиан бағытына сəйкес орналасуы жəне басқада топырақ таралу құбылыстары көрсетілді (Л. И. Прасолов, 1937; И. П. Герасимов, 1956; В. А. Ковда, Е. В. Лобова, 1976).</w:t>
      </w:r>
    </w:p>
    <w:p w:rsidR="00A7177C" w:rsidRPr="00921B4D" w:rsidRDefault="00A7177C" w:rsidP="00060D4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В. В. Докучаев топырақтың аймақтарға бөлініп таралуы таулы өлкеде де байқалатынын анықтады. Кавказ тауларында етегінен бастап жоғары көтерілген сайын, оның табиғатының жəне топырақ жамылғысының өзгеруін бақылап, зерттеп топырақтардың таулы өлкеде тік аймақ болып таралу заңдылығын ашты. В. В. Докучаевтың айтуынша, жер үстінің биіктігі өскен сайын əрқашанда топырақ түзуші факторлар – климат, өсімдіктер мен жануарлар дүниесі заңды түрде өзгереді. Сондықтан топырақтар да тау етегінен бастап, оның үстіне көтерілген сайын заңды түрде өзгеріп отыруы тиіс. Яғни топырақтар таулы өлкеде де аймақ болып кезектесіп орналасады, бірақ ол көлденең бағытта емес тік бағытта байқалады.</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зіргі кезде құрлық бетінде топырақ-климаттық белдеулер анықталған. Оларды анықтап жіктеу үшін климаттың ерекшеліктері ескеріледі. Осындай белдеулерге полярлық, бореалдық, суббореалдық, субтропикалық жəне тропикалық белдеулер жатады. Бұл белдеулерде оларға тəн, басқа белдеулерде жоқ топырақ типтері кездеседі. Ол типтердің түзілуінің термоэнергетикалық режимі ұқсас болып келед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Топырақ-климаттық белдеулер топырақ-биоклиматтық облыстарына бөлінеді. Олардың атмосфералық ылғалдануының жəне өсімдік дүниесінің ерекшеліктері болады.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биоклиматтық облыстары: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орман, тайгалы орман немесе тундра өсімдік жамылғысы бар ылғалды облыс;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далалық, ксерофитты-орманды немесе саванналы өсімдік жамылғысы бар далалық облыс;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шөлейттің немесе шөлдің өсімдіктері жамылғысы бар құрғақ облыс болып бөлінеді. Топырақ-климаттық белдеулерге қарағанда, биоклиматтықтопырақ облыстардың топырақтары біртектес болып келеді. Соның өзінде де бұндай облыста бірнеше аймақтық топырақтар жəне оларға сəйкес интра аймақтық топырақ типтері кездеседі.</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ондықтан əр биоклиматтық-топырақ облысы ішінде 2-3 топырақ аймағы кездеседі. Топырақ аймағы – бір немесе екі аймақтық топырақ типінің жəне осыларға сəйкес интра аймақтық жəне аймақ ішіндегі топырақ типтері таралған жер кеңістіг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аймағы топырақ типшелерінің аймақшаларына, топырақ фацияларына жəне провинцияларына бөлінед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аймақшасы – топырақ аймағына сəйкес таралған бір топырақ типшесі таралған жер аумағы.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фациясы – жылу режимінің жəне жыл мерзімдері ішінде ылғалдылығының ерекшелігі бар топырақ аймағының бір бөліг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өлкесі (провинциясы) – жылу режимі жəне жыл мерзімі ішінде ылғалдылығының айрықша ерекшелігі бар топырақ фациясының бір бөліг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округы жəне топырақ ауданы – жер бедерінің жəне топырақ түзуші тау жыныстарының ерекшелігіне байланысты қалыптасқан топырақ жиынтығы бар топырақ өлкесінің бөлігі.</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Экологиялық факторлардың əр алуандылығына қарамастан олардың организмдерге əсер ету қасиеті мен тіршілік иелерінің жауап беру реакциясының бірқатар ортақ заңдылықтары бар. Организмнің қарқындылыққа немесе əсер ету күшінің факторына реакциясын жатқызуға болады. Жетімсіз немесе шамадан артық əсер ету организмнің өміршеңдігіне кері ықпал етуі мүмкін. Алуан түрлі тіршілік иелерінің əртүрлі жағдайларда өздерін өте жақсы сезінулері бірдей емес. Мəселен, ылғалды жақсы көретін өсімдіктер ылғалды топырақты (капуста, қант қызылшасы), гүлді капуста көлеңкелі салқынды, кейбірі құрғақшылықты, ыстықты (қауын) ұнатады. Осы факторлар өсімдіктің өсу жағдайына өте маңызды ықпал жасайды. Бақылау нүктесінен барынша өсуі – </w:t>
      </w:r>
      <w:r w:rsidRPr="00921B4D">
        <w:rPr>
          <w:rFonts w:ascii="Times New Roman" w:hAnsi="Times New Roman" w:cs="Times New Roman"/>
          <w:i/>
          <w:sz w:val="28"/>
          <w:szCs w:val="28"/>
        </w:rPr>
        <w:t>оңтайлылық</w:t>
      </w:r>
      <w:r w:rsidRPr="00921B4D">
        <w:rPr>
          <w:rFonts w:ascii="Times New Roman" w:hAnsi="Times New Roman" w:cs="Times New Roman"/>
          <w:sz w:val="28"/>
          <w:szCs w:val="28"/>
        </w:rPr>
        <w:t xml:space="preserve"> деп аталады. Бұл əдеттегідей – температураның көлеміне жатады. Жағымды күш əсерінің факторы (мөлшері) осы организм түріне </w:t>
      </w:r>
      <w:r w:rsidRPr="00921B4D">
        <w:rPr>
          <w:rFonts w:ascii="Times New Roman" w:hAnsi="Times New Roman" w:cs="Times New Roman"/>
          <w:i/>
          <w:sz w:val="28"/>
          <w:szCs w:val="28"/>
        </w:rPr>
        <w:t>оңтайлы зонаның факторы</w:t>
      </w:r>
      <w:r w:rsidRPr="00921B4D">
        <w:rPr>
          <w:rFonts w:ascii="Times New Roman" w:hAnsi="Times New Roman" w:cs="Times New Roman"/>
          <w:sz w:val="28"/>
          <w:szCs w:val="28"/>
        </w:rPr>
        <w:t xml:space="preserve"> деп аталады. Ең азынан (минимум) көбіне (максимум) дейін бар аралықта температура кезінде өсуге мүмкіндігі барды диапозон (көлемінің) тұрақтылығы дейді. Шектелу нүктесінен, яғни төмен мен жоғарының аралығы тіршілікке қолайлы температура – тұрақтылықтың шегі немесе сол түрдің </w:t>
      </w:r>
      <w:r w:rsidRPr="00921B4D">
        <w:rPr>
          <w:rFonts w:ascii="Times New Roman" w:hAnsi="Times New Roman" w:cs="Times New Roman"/>
          <w:i/>
          <w:sz w:val="28"/>
          <w:szCs w:val="28"/>
        </w:rPr>
        <w:t>шыдамдылық шегі</w:t>
      </w:r>
      <w:r w:rsidRPr="00921B4D">
        <w:rPr>
          <w:rFonts w:ascii="Times New Roman" w:hAnsi="Times New Roman" w:cs="Times New Roman"/>
          <w:sz w:val="28"/>
          <w:szCs w:val="28"/>
        </w:rPr>
        <w:t xml:space="preserve"> </w:t>
      </w:r>
      <w:r w:rsidRPr="00921B4D">
        <w:rPr>
          <w:rFonts w:ascii="Times New Roman" w:hAnsi="Times New Roman" w:cs="Times New Roman"/>
          <w:sz w:val="28"/>
          <w:szCs w:val="28"/>
        </w:rPr>
        <w:lastRenderedPageBreak/>
        <w:t xml:space="preserve">болады. Осы экологиялық факторға қатысы бойынша шыдамдылық дəрежесін </w:t>
      </w:r>
      <w:r w:rsidRPr="00921B4D">
        <w:rPr>
          <w:rFonts w:ascii="Times New Roman" w:hAnsi="Times New Roman" w:cs="Times New Roman"/>
          <w:i/>
          <w:sz w:val="28"/>
          <w:szCs w:val="28"/>
        </w:rPr>
        <w:t>экологиялық валенттілік</w:t>
      </w:r>
      <w:r w:rsidRPr="00921B4D">
        <w:rPr>
          <w:rFonts w:ascii="Times New Roman" w:hAnsi="Times New Roman" w:cs="Times New Roman"/>
          <w:sz w:val="28"/>
          <w:szCs w:val="28"/>
        </w:rPr>
        <w:t xml:space="preserve"> деп атайды. Организмнің экологиялық валенттілігі оның əр алуан ортаға қоныстану қабілеттілігін көрсетеді.</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i/>
          <w:sz w:val="28"/>
          <w:szCs w:val="28"/>
        </w:rPr>
        <w:t>Топырақтың көлденең зоналдығы</w:t>
      </w:r>
      <w:r w:rsidRPr="00921B4D">
        <w:rPr>
          <w:rFonts w:ascii="Times New Roman" w:hAnsi="Times New Roman" w:cs="Times New Roman"/>
          <w:sz w:val="28"/>
          <w:szCs w:val="28"/>
        </w:rPr>
        <w:t xml:space="preserve"> Ұлы орыс даласының ауқымдылығына байланысты топырақтың кең немесе көлденең зоналық ілім пайда болды. Шынында да КСРО ның еуропалық бөлігінде, сондай-ақ Батыс Сібірде қозғалысқа байланысты Солтүстік Мұзды мұхиттың жағалауынан оңтүстікке қарай нақты ретті табиғи, яғни топырақ зоналарының географиялық белдеуінің ауысуы байқалады. Солай, арктикалық белдеуге арктикалық шөлді жəне кəдімгі гумустық қабат сəйкес; тундралық зонаның шегінде субарктикада олардың кең зоналары (арктикалық, кəдімгі, оңтүстік тундра жəне орман тундрасы) əртүрлі тундралы глейлі топырақтардың жəне жертезекті қосындыларынан бөлінеді. Оңтүстікке қарай бореалды пояста, тайга зонасы топырақтың басымдылығымен аралас орман зонасы ауыстырады. Онда əрі 289 кең суббореалды белдеу жатыр, онда жүйелі түрде солтүстіктен оңтүстікке қарай зоналар бір-бірін алмастырады: жалпақжапырақты ормандар қоңыр жəне сұр орманды топырақпен; жазықтар типті, кəдімгі, оңтүстік қара топырағымен; құрғақ жазықтар сыналауы жəне түсіп қалуыжартылай шөлді қоңыржəне тұздытопырақтармен; шөлейт сұр қоңырмен, жартылай бекітілген жəне массивті бұзылған құммен тақырлы топырақпен, тақырмен алмасады. Əрі қарай субтропик шегінде топырақ зонасының жүйелі қатарын анықтауға болады, бірақ олар ауқымды болмайды, көбінесе, арал түрінде болады.</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Əр табиғи зона бір топырақ типімен сипатталмайтындықтан, яғни белгілі жиынтықпен, кейде өте көп бір-бірімен қосылған, бірақ түрлі топырақ типтерімен генетикалық байланыссыз болғандықтан, топырақ жамылғысының зональды жүйесі жайлы ұғым енгізілді (Фридланд В. М., 1972) бұл топырақ типтерінің əр зонаға спецификалық сəйкестілігін білдіреді.</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А. Ю. Ливеровский айтуы бойынша (1965), топырақ зонасы ол – белгілі типтің топырақ үйлесімділігі, құрамына бір немесе бірнеше жазықтық топырақ типтерімен қоса олармен қосылған интразоналық жағдайда дамитын топырақ типтері кіретін ареал. Солтүстік жəне оңтүстік жартышарларына, экваторлық, тропикалық жəне субтропикалық белдеулерде алмасу жəне көлденең топырақты зоналардың жүйелігінде белгілі ассиметрия байқалады. Мысалы, оңтүстік жарты шардың бореалды зонасы, оның шекарасында мұхитты аралдар орналасқан: Фолклендті (Мальвинді), Оңтүстік Сандвичтері, Оңтүстік Георгия жəне т.б. ормансыз, ал тундра зоналары мүлдем толықтай жоқтың қасы.</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Топырақтың жіктелуі</w:t>
      </w:r>
      <w:r w:rsidRPr="00921B4D">
        <w:rPr>
          <w:rFonts w:ascii="Times New Roman" w:hAnsi="Times New Roman" w:cs="Times New Roman"/>
          <w:sz w:val="28"/>
          <w:szCs w:val="28"/>
        </w:rPr>
        <w:t xml:space="preserve"> Топырақтар табиғи əрі тарихи дене болғандықтан, оларды біліп, түсіну, тиімді пайдалану үшін бір ретке келтіріп жүйелеу қажет. Мұны топырақты классификациялау деп атайды. Топырақты классификациялау жұмыстарының күрделілігі сол – ол жүйеленуге тиісті топырақтардың барлық қасиеттерін, олардың пайда болып, түзілу құбылыстарын, топырақ тузуші факторлардың тигізетін əсерлерін, адам қоғамының əсерін, яғни табиғи-тарихи əдістерді қолдану қажет. </w:t>
      </w:r>
      <w:r w:rsidRPr="00921B4D">
        <w:rPr>
          <w:rFonts w:ascii="Times New Roman" w:hAnsi="Times New Roman" w:cs="Times New Roman"/>
          <w:sz w:val="28"/>
          <w:szCs w:val="28"/>
        </w:rPr>
        <w:lastRenderedPageBreak/>
        <w:t xml:space="preserve">Топырақтардағы кездесетін комплексті белгілерін тауып, солар арқылы оларды əртүрлі деңгейдегі таксономиялық өлшемдерге бөлу қажет. Топырақтың қасиеттері мен кейбір белгілері тұрақты жəне өзгеріп тұратын қасиеттер мен белгілерге бөлінеді. Мəселе – оларды жүйелеген кездерде оның қасиеттері мен белгілерін ажырата білу. Сонымен қатар, топырақтардың өздерінің одан да күрделі жəне жоғарғы комплекс ландшафтардың бір бөлігі екенін ескергеи жөн. Осыған байланысты топырақтардың көптеген қасиеттерінің өздері оның геохимиялық байланысқан ландшафтарының қай бөліктеріне орналасуымен анықталатыны түсінікті. Бұл жағдайлардың барлығын ескеріп, қамту өте күрделі мəселе. Əлемде осы күнге шейін топырақтардың барлық жағдайларын ескеріп, үйлесімді жасалған классификациясы (жүйелеу) жоқ. Əр ел (мəселен, бұрынғы Кеңестер Одағы, француздар, американдықтар, канадалықтар. австралиялықтар, т.б.) өзінше бұл мəселемен шұғылдануда.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ану ғылымының негізін калаған В. В. Докучаев болғандықтан, топырақтарды классификациялау да Ресейде дұрыс жолға қойылғандығын дүниежүзі ғалымдары мойындайды. Сондықтан біз І886 жылы В. В. Докучаев жасаған топырақтарды классификациялау принциптерін келтіреміз.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 классификациялаудағы негізгі таксономиялық өлшеміне топырақ типін қабылдап, жалпы барлық топырақтарды ол 3 топқа бөлд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топ. Қалыптызоналықтопырақтар: А – құрғақшөптітопырақтар, оларға төмендегідей 5 топырақ типтері кіреді: а) терістік ашық сұр күлгін; ə) орманның сұр топырақтары; б) қара топырақтар; в) қара қоңыр топырақтар; г) құба сортаңдау топырақтар, əрі қарай əр тип механикалық құрамдарына қарай бөлінді. Ə – құрғақ-батпақты топырақтар, су жайылмаған шалғындардың қышқыл топырақтары, Б – батпақты топырақтар, шымтезектер, тундра топырақтары.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топ. Өтпелі топырақтар: А – шайылған топырақтар, Ə – жер бетіне төселінген топырақтар.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3-топ. Қалыпсыз топырақтар: төселінген, өзен мен көлдер аллювилері, жел үйінділері.</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Докучаевтың топырақ типі топырақтарды классификациялаудағы ңегізгі өлшем болып қалды. Алайда, олардың сандары əр заманда əртүрлі өзгерістерге ұшырауда. В. В. Докучаевтан соң топырақ классификациясы мəселелерімен көптеген оның шəкірттері: Н. М. Сибирцев, П. С. Коссович, К. Д. Глинка, К. К. Гедройц, С. А. Захаров, А. Н. Сабанин, С. С. Неуструев, Б. Б. Полынов т.б. шұғылданды.</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Интразоналдылық топырақтар жəне олардың ерекшеліктері</w:t>
      </w:r>
      <w:r w:rsidRPr="00921B4D">
        <w:rPr>
          <w:rFonts w:ascii="Times New Roman" w:hAnsi="Times New Roman" w:cs="Times New Roman"/>
          <w:sz w:val="28"/>
          <w:szCs w:val="28"/>
        </w:rPr>
        <w:t xml:space="preserve"> Атынан белгілі болғандай, бұл топырақтар əрбір зоналарда түзіліп, солардың арасында таңдақ-тандақ болып кездесед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Зона аралық топырақтар ішінде негізінен: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Сорланған топырақтар;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Сортаң топырақтар;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Солодтар (кермектер) топырақтар типтері кездесед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lastRenderedPageBreak/>
        <w:t>Сорланған топырақтар</w:t>
      </w:r>
      <w:r w:rsidRPr="00921B4D">
        <w:rPr>
          <w:rFonts w:ascii="Times New Roman" w:hAnsi="Times New Roman" w:cs="Times New Roman"/>
          <w:sz w:val="28"/>
          <w:szCs w:val="28"/>
        </w:rPr>
        <w:t xml:space="preserve">. Сорланған топырақтар деп кұрамында суға тез ерігіш тұздардың біршама мол кездесетін топырақ түрлерін айтады. Ал суға тез ерігіш тұздар топырақтың беткі қабатынан бастап, мол болып кездессе, олар сор топырақтар (солончаки) болып саналады. Тұздардың мөлшерден көп кездесуі ондағы өсімдіктерге зиянды (улы) əсер ететіндіктен бұл топырақта өсімдіктер дүниесі жоқтың қасы. Мұнда тек тұздың молдығына табиғи бейімделген соршөптер (галофиттер) өседі, ал тұз мөлшері аса көбейіп кетсе, жалаңаш сорға айналады. Сорланған топырақтар көлемі (сортаң топырақтарды қоса есептегенде) 120 млн гектардай, яғни ТМД елдерінің 5,4%-ы. Ескеретін жай, сорланған топырақтар, оның ішінде, əсіресе, сортаң топырақтар жеке түзілмей, көбінде зоналы топырақтар арасында комплексті жағдайда кездеседі. Жалпы сорланған топырақтарды көп зоналарда кездесетін зона аралық топырақ дегенімізбен, ол негізінен жауын-шашын аз түсетін, ауа райы жылы, булануы мол аймақтарда кездесед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Олардың пайда болу жолдары əрқалай:</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1) Бұл топырақ астындағы тұзданған ыза суларының жер бетіне жақын болып, олар буланған кезде топырақ қабаттарында жəне оның бетінде су құрамындағы тұздардың шоғырлануынан пайда болады. Сорлану үшін топырақ астындағы ыза сулардың жер бетіне жақындығы мен олардың тұздану деңгейі едəуір рөл атқарады. Жерасты суы топырақ бетіне неғұрлым жақын əрі оның тұздану деңгейі жоғары болса, ауа райы жылы немесе ыстық аймақтарда топырақтардың тұздану процесі соғұрлым жылдамырақ болады.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Қалдықты сорланған топырақтар, топырақ түзуші тау жыныстарының мол тұздануынан қалыптасады.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Ойпатты жерлерде кездесетін кейбір көл суларының ыстық ауа-райы жағдайында түгелдей буланып кетуінен, бұрынғы көлдер түбінде нағыз сор жиналып, онда ештеңе де өспейд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4) Сорланған топырақтардың пайда болуының тағы бір жолы – адамның өндірістік əрекеттерімен байланысты. Оның мəнісі төмендегідей. Қуаңшылық аймақтарда көп жерлерді суармалы егіншілікке пайдаланатынымыз белгілі. Осы алқаптарда жерасты ағысын реттеп дұрыс жолға қоймаған жағдайларда топырақ астындағы ыза сулар суару кезінде жер бетіне тез көтеріліп, жақындап, топырақты сорландырады. Топырақтың сорлануының осы жолын екінші сорлану немесе адам əрекетінен сорлану деп атайды.</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Сортаң топырақтар</w:t>
      </w:r>
      <w:r w:rsidRPr="00921B4D">
        <w:rPr>
          <w:rFonts w:ascii="Times New Roman" w:hAnsi="Times New Roman" w:cs="Times New Roman"/>
          <w:sz w:val="28"/>
          <w:szCs w:val="28"/>
        </w:rPr>
        <w:t xml:space="preserve"> деп топырақтың коллоидты сіңіру кешені, негізінен, натрий катионына қаныққан топырақтарды айтады. Топыраққа сіңірілген натрий катионы сілтілі реакция береді, ылғал тисе ісініп, батпаққа айналады, ал құрғақ жағдайда қатып-семіп, бағаналы құрылым түзеді. Сондықтан олардың физикалық қасиеттері өте ыңғайсыз, осы себептен олар құнарсыз. Топырақтардың сіңіру кешендерімен көп жыл бойы шұғылданған орыс ғалымы қазіргі осы сортаң топырақты жерлерде бір кездері сор топырақтар болғандығын, кейінірек табиғи жағдайлардын өзгеруімен бұл аймақтарда ылғал көбейіп, топырақ бетінің құрамындағы натрий тұздары шайылып, топырақ астына кеткендігін айтады. Сонымен қатар ол осы тұздардың шайылу процесінде суға ерігіш тұздар құрамындағы натрий </w:t>
      </w:r>
      <w:r w:rsidRPr="00921B4D">
        <w:rPr>
          <w:rFonts w:ascii="Times New Roman" w:hAnsi="Times New Roman" w:cs="Times New Roman"/>
          <w:sz w:val="28"/>
          <w:szCs w:val="28"/>
        </w:rPr>
        <w:lastRenderedPageBreak/>
        <w:t xml:space="preserve">катионы топырақтың сіңіру кешеніне мол сіңіп, қаныққандығынан топырақтардың жоғарғы қабаттарында суға тез ерігіш тұздардың төменгі қабаттарға шайылып кеткендігін, топырақтың беткі қарашірінді қабатынан кейін зиянды сортаң екінші қабаттың түзілетінін дəлелдейд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 – сортаң қабаттың үстіңгі гумусты-шайынды қабаты, қалыңдығы бірнеше см-ден 20-30 см-ге жетеді, құрылымы бос, түсі ашық сұр.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В1 – жиынтықты-сортаң қабат, түсі қоңыр құба, күнгірт қоңыр, қатты бағаналы құрылымды, қазғанда ірі кесекті бағаналы бөліктерге бөлінеді, құрғақ кезінде өте қатты, ылғалданғанда тез ісініп, құрылымсыз жағдайға ұшырайды. Міне, осы сортаң қабаттан төменірек жоғарыдан шайылған тұздар кездесед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Кейбір сортаң топырақтарда шайылу процесі көптен басталған жағдайларда тез ерігіш тұздар топырақтың тереңірек қабаттарына жиналады.</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Сортаң топырақтардың негізгі белгісі</w:t>
      </w:r>
      <w:r w:rsidRPr="00921B4D">
        <w:rPr>
          <w:rFonts w:ascii="Times New Roman" w:hAnsi="Times New Roman" w:cs="Times New Roman"/>
          <w:sz w:val="28"/>
          <w:szCs w:val="28"/>
        </w:rPr>
        <w:t xml:space="preserve"> – натрий катионына қаныққан қатты сортаң қабаттың болуы. Табиғи жағдайларда сортаңдарды осы қабаттың тереңдігіне қарай бөледі: жоғарғы сортаңданған, терең сортаңданған немесе орта қабатында сортаңданған. Ал əрі қарай бөліп жүйелеу олардың құрамындағы сіңірілген натрий катионының мөлшеріне байланысты. Егер жалпы топырақ сіңіру кешенінің 25-30%-дан астамы натрий үлесіне тисе, онда оны сортаң топырақтар қатарына жатқызады. Сонымен натрий үлесіне сіңірілген катиондардын 40-60%-ы тисе, ол топырақтар қатты сортаң топырақтар қатарына, ал оның үлесі сіңірілген катиондардың 15-20%-ын құраған жағдайда жай сортаңданған топырақтар қатарына жатады.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ортаңданған топырақ зона аралық топырақ қатарында болып, барлық топырақ зоналарында кездесе бермейді. Олар орманды дала зонасынан бастап, дала, құрғақ дала, шөлейт зоналарында орын алған. Сортаң топырақтардың біршама бөлігі шөлді жағдайда да кездеседі. Дегенмен, бұл зонада басымырақ кездесетіні – сорланған топырақтар. Сортаңданған топырақтардың құнарын кемітіп, оны ауыл шаруашылығына игеруге кедергі келтіретін жағдай оның нашар физикалық жəне химиялық қасиеттерге ие сортаң қабаты, мұны жақсарту жолын да осы қабаттан бастау керек. Алдым натрий катионынан құтылудың амалын іздестірген жөн. Дəлірек айтсақ, сіңірілген натрийді басқа катионмен ауыстыру. Бұл сортаңданған топырақтыгипстеу арқылы жүзеге асырылады.</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Солодтар (кермектер</w:t>
      </w:r>
      <w:r w:rsidRPr="00921B4D">
        <w:rPr>
          <w:rFonts w:ascii="Times New Roman" w:hAnsi="Times New Roman" w:cs="Times New Roman"/>
          <w:sz w:val="28"/>
          <w:szCs w:val="28"/>
        </w:rPr>
        <w:t xml:space="preserve">) – зона аралық топырақтардың бір түрі, негізінен суббореалды белдеудің құрғақтау аймақтарында орын алады. ТМД елдері мен Қазақстан, Батыс Сібір жазығы мен Солтүстік Қазақстан облыстарының орманды-далалы зонасы мен шалғынды дала зоналарының ойпаңды, ағынсыз жерлерінің қайыңдыкөктеректі жəне шалғынды шөптер өскен бөліктерін алып жатыр. Жер беті ойпаңды ағынсыз болғандықтан, бұл жерлер қосымша жер бетінің, сол арқылы жерасты ыза сулары аса тереңде болмай, жер бетіне жақынырақ түзіліп 2,5-3,5 м топырақтарда гидроморфты жағдайлар қалыптасады. Олардың көлемі не бары 1-1,5 млн гектардай.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К. К. Гедройц солодтардың пайда болуы сортаң топырақтардың жер бедерінің ойпаң жерлеріндегі əрі қарай шайылып, өзгерістерге ұшырауымен </w:t>
      </w:r>
      <w:r w:rsidRPr="00921B4D">
        <w:rPr>
          <w:rFonts w:ascii="Times New Roman" w:hAnsi="Times New Roman" w:cs="Times New Roman"/>
          <w:sz w:val="28"/>
          <w:szCs w:val="28"/>
        </w:rPr>
        <w:lastRenderedPageBreak/>
        <w:t xml:space="preserve">байланыстырады. Ойпаң жерлерде ылғал молырақ жиналып, сортаң топырақтардың ылғалды төмен өткізбеу қасиетіне байланысты топырақ бетінде ылғал жиналып көп уақыт сақталады. Натрийге қаныққан органикалық коллоидтар мен балшықты минералдар коллоидтары сілтілі ортада еріп топырақтын төменгі қабатына жылжиды. Топырақтыңжоғарғықабатына сілтіге, қышқылға ерімейтін кварц жиналып, оның түсі ағарып, күлгін тартады. Осы процесс кезінде сіңірілген натрий ионы орнына сутегі келеді де, натрий топырақтың төменгіқабаттарынажиналады. Сонымен бұл құбылыстар жыл сайын қайталана беретіндіктен бұрынғы сортаң қабат түгел бұзылып, оның орнына шайылған күлгінденген (солодты) қышқыл қабат түзіледі. Түзілген қабатта органикалық жəне минералды коллоидтар өте аз болады, ал оның есесіне қалдықты кварц жəне аморфты кремний балшығы көп. Осындай қабаты бар топырақтарды солодталынған топырақтар дейд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ұл топырақтарды терістік орманды зонада түзілетін күлгінді топырақтардың құрғақтану аймақтарында, ойпаң бөлікше жерлерде түзілетін ерекше бір нұсқасы деп түсінуге болады. Солодты топырақтарда оларға тəн солодты (шайылған) қабатпен  қатар, оның астында жинақты, натрий катионына бай, сілтілі реакциясы бар сортаң қабат кездесед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онымен бірге, мұнда қышқыл қабат та, сілтілі қабат та алмасып отырады. Бұл жағдайлар терістік күлгінді топырақтар зонасында орын алмайды. Зерттеулер солодты топырақтардың пайда болуы тек сортаң топырақтардың шайылуынан ғана емес, сорланып, шалғындыбатпақты топырақтардың осындай жер бедерінің ойпаңды бөлікшелерінде орналасужерасты ыза суларыныңжақын орналасқан жағдайларында түзілу мүмкіндіктерін анықтады. Жалпы орманды ағаштар астында түзілген солодты топырақтар пішіні төмендегідей:</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0 – орман қалдықтарының қабаты 0-5 см;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1 – қарашірінді-шайынды қабат, қалындығы небары 5-10 см, түсі ақшыл сұр, құрылымы бос-кесекті;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2 – шайылған солодты ақшыл қабат, қалындығы 10-15 см, қатайған, қабыршақты-жапырақты құрылымды, көкшіл қоңыртемірлі-марганецті таңбалар бар, осы қабаттан келесі жиынтық қабатқа тілшелер жылжиды;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В1 – жиынтықты-балшықты-темірлі қабат, көбінде сортаңданған, бұл қабаттың қалыңдығы 30-40 см-ден 80-100 см-ге жетеді, түсі күнгірт құба, құрылымы ірі-орта жаңғақты, қатайған.</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Одан төмен карбонатты жинақты, балшықты қабат В2 . </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олодтардың жоғарғы қабатында қарашірінді мөлшері 3-4%, бірақ төмендеген сайын тез кемиді. Негізінен орманды жерлер. Кейбір бөлікшелері шабындыққа жақсы пайдаланылады. Мал жайылымдары үшін де тиімді.</w:t>
      </w:r>
    </w:p>
    <w:p w:rsidR="00CB300F"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Əлемнің топырақ жамылғысы</w:t>
      </w:r>
      <w:r w:rsidRPr="00921B4D">
        <w:rPr>
          <w:rFonts w:ascii="Times New Roman" w:hAnsi="Times New Roman" w:cs="Times New Roman"/>
          <w:sz w:val="28"/>
          <w:szCs w:val="28"/>
        </w:rPr>
        <w:t xml:space="preserve"> </w:t>
      </w:r>
    </w:p>
    <w:p w:rsidR="009A6C2D"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Жер шары құрлығында тегістік жəне таулық топырақтар тараған. Тегістік топырқтары 6 географиялық топқа біріктіріледі.</w:t>
      </w:r>
    </w:p>
    <w:p w:rsidR="009A6C2D"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I топқа полярлық белдеудің топырақтары кіреді, полярлық тундра жəне полярлыға таяу тундраның глейлі топырақтары. Олардың кескінінде бұзылу </w:t>
      </w:r>
      <w:r w:rsidRPr="00921B4D">
        <w:rPr>
          <w:rFonts w:ascii="Times New Roman" w:hAnsi="Times New Roman" w:cs="Times New Roman"/>
          <w:sz w:val="28"/>
          <w:szCs w:val="28"/>
        </w:rPr>
        <w:lastRenderedPageBreak/>
        <w:t>үрдісі сəл дамыған, жиектері жұқа жəне онда айқын тоңды құбылыс белгілері бар. Скандинавия елдері мен Канада.</w:t>
      </w:r>
    </w:p>
    <w:p w:rsidR="009A6C2D" w:rsidRPr="00921B4D" w:rsidRDefault="00CB300F"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II-III топтарға қоңырсалқын жайлы бореалды аймақ топырақтары кіреді, олар тау жыныстарының сиалитті бұзылу жағдайында дамыған; Топырақ құралуында маусымдық ырғақ басым, кескіні  жақсыдамыған, кейде, тіпті, қарашіріндішоғырланған. Топырақтары күлгін, шымды күлгін, тоңды тайгалы бореалды, қоңыр, сұр ормандық топырақтар, прерилік қара топырақ баріалдыға таяу, қара, қара қоңыр, қоңыр, сұр-қоңыр топырақтар бар обылыстар. Қоңыржай белдеудің мұхиттық ылғалды өлкелерінде қоңыр орман топырақтары кең тараған. Батыс Еуропа, Шығыс Азия мен Оңтүстік Америкада тараған.</w:t>
      </w:r>
    </w:p>
    <w:p w:rsidR="009A6C2D" w:rsidRPr="00921B4D" w:rsidRDefault="00CB300F"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IV топқа тропикке таяу белдеу топырақтары кіреді, олар қызыл, сары, сары-күрең субтропикалық ормандар жəне қызғылт қара субтропикалық прерилер топырағы, сұр-күрең субтропикалық дала топырағы, құба субтропикалық шөл дала жəне жартылай шөл топырақтары Батыс Европа, Шығыс жəне Таяу Азия, Африка мен</w:t>
      </w:r>
      <w:r w:rsidR="009A6C2D" w:rsidRPr="00921B4D">
        <w:rPr>
          <w:rFonts w:ascii="Times New Roman" w:hAnsi="Times New Roman" w:cs="Times New Roman"/>
          <w:sz w:val="28"/>
          <w:szCs w:val="28"/>
        </w:rPr>
        <w:t xml:space="preserve"> Солтүстік Америкада тараған. </w:t>
      </w:r>
    </w:p>
    <w:p w:rsidR="00CB300F"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V топ тропикалық белдеу топырақтарын біріктіреді, онда экваторлық ормандардың фералит топырағынан бастап, шөлділеу биік шөптесінді саванналардың қызғылт-қоңыр топырағына дейін Орталық Африка, Оңтүстік Азия, Австралия, мен Оңтүстік Америкада тараған. VI топ ішкі аймақтың топырақ типтерін біріктіреді, ол үш: шымды корбанатты рендзиндер, тропикалық қара жəне далалық шабынды қара топырақтар типтерін қамтиды. Таулы облыстарға негізінен терістікте тараған топырақтар тəн, бірақ мұнда өзгеше биік таулы шалғынды топырақтар дамыған. Бұрынғы КСРО территориясы 15 агротехникалық зоналарға бөлінген, олар солтүстіктен оңтүстікке қарай орналасып, ендік бағытта батыстан шығысқа қарай созылып, ретті, кең белдеулі жайғасқан. Олар:</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 Полярлық тундра зонасы;</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2. Солтүстік тайга зонас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Орталық тайга зонас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Оңтүстік тайга зонас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5. Қоңыр топырақты орман зонас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6. Орманды дала зонас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7. Дала зонас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8. Құрғақ дала зонас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9. Қоңыржай белдеудің шөлейт зонас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0. Шөл зонас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1. Тау етегіндегі жартылай шөлді зона;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2. Субтропиктік белдеудің шөлді зонасы;</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3. Субтропиктік тау етегіндегі жартылай шөлді зона;</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4. Субтропиктік бұталы дала жəне құрғақ орманды зона;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5. Субтропиктік ылғалды орманды зонасы;</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лардан өзге 5 таулы обылыстар бар.(Розов, 1973):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Орта Азиялық (құрғақ, жылы) ;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Карпат-Кавказдық (жылы, ылғалды) ;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3. Оңтүстік Сібірлік (суық, ылғалд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4. Солтүстік Сібірлік (өте суық,орташа ылғалды) ;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5. Камчаткалық-Курильдік (өте ылғалды суық). Бұл өңірлердің топырақ зоналары – тау беткейлерінде биіктік бағытта құралған.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онымен, бұрынғы КСРО жеріндегі көп топырақтар: тундралық, күлгін қоңыр, сұр ормандық топырақтар, қара, қара-қоңыр, сұрқоңыр жəне сортаң топырақтар əлемде де тараған. Сондай ақ бұрынғы Одақта жоқ топырақтар да: Солтүстік Америка прериінің қызыл жəне сары топырақтары, преридің қызғылт-қара топырағы, биік саванналық қызғылт топырақ, тропикалық сирек орман қызылкұрең топырағы, тропикке таяу жəне тропикалық латериттер мен фераллиттер, қара топырақтар, т.б əлемде кездеседі.</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Полярлы, бореалды, суббореалды, субтропикалық, тропикалық белдеулердің топырақтары</w:t>
      </w:r>
      <w:r w:rsidRPr="00921B4D">
        <w:rPr>
          <w:rFonts w:ascii="Times New Roman" w:hAnsi="Times New Roman" w:cs="Times New Roman"/>
          <w:sz w:val="28"/>
          <w:szCs w:val="28"/>
        </w:rPr>
        <w:t xml:space="preserve">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Полярлық белдеу. Тундра зонасы. Бұл зона Ресейдің солтүстік шеткі бөлігін алып жатыр. Оған Солтүстік Мұзды мұхиттағы кейбір арктикалық аралдар да кіреді. Бұл зонаның көлемі 180 млн гектардай, яғни ТМД елдерінін барлық жер көлемінің 8,1%-ын алып жатыр. Бұл көлемге негізінен Сібір өңіріндегі таулы алқаптардағы таулы-тундралық топырақтар көлемі 150-160 млн гектар жерде қосылады. Геологиялық дəуірі жағынан алып қарағанда, бұл аймақ мұз дəуірінен кейін босаған ең жас аймақ. Біршама жерлерін əлі де мұз басып жатыр. Бұл Ресейдің ең суық зонасы, қысы 7-8 айға дейін созылады да, жазы өте қысқа əрі салқын келеді. Бұл зонадағы вегетациялық кезеңнің ұзақтығы небары 2-3 ай ғана. Ылғал аз түседі, жылына 150-300 мм əрі күні суық, булану аз 302 болады жəне топырақтың астын мыңдаған жылдар мəңгі тон басып жатқандықтан, ылғалдың жерге сіңуі де жоқтың қасы. Ылғалдың жер бетіне сіңуінің мардымсыздығынан аз түскен ылғалдың өзі бұл жерде керекті мөлшерден артық. Батыстан шығысқа қарай мөлшері азайып, оның есесіне күн суыта түседі. Бұл аймақта қалыпты өмір сүруге қажет күн сəулесі жетіспейді, ауа райы суық, тіршіліктің дамуына қолайсыз. Күннің суықтығынан топырақ қабаттары ұзақ жылдар бойы тоң болып жатады. Тек жаздың 2-3 айларында ғана топырақтың беткі жұқа қабаты еріп, мұздан арылад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Жалпы тундраның өзі терістіктен оңтүстікке қарай үш зонашаға бөлінеді: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 арктикалық тундра;</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2) кəдімгі тундра;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орманды тундра. Алғашқысы ең терістіктегі қар-мұз басқан жалаңаш тундра. Екіншісі жөнді дамымаған батпақты-глейлі топырақтар, біркелкі түзілмеген ойдым-ойдым бөлшектерден тұрады. Булану аз болғандықтан, жер бетін ылғал басып, оның астына ауа бармағандықтан, онда анаэробтық құбылыстар жүріп, топырақтағы темірлі қосылыстар тотықсызданып, топыраққа көкшіл-жасыл түс береді. Осындай </w:t>
      </w:r>
      <w:r w:rsidRPr="00921B4D">
        <w:rPr>
          <w:rFonts w:ascii="Times New Roman" w:hAnsi="Times New Roman" w:cs="Times New Roman"/>
          <w:i/>
          <w:sz w:val="28"/>
          <w:szCs w:val="28"/>
        </w:rPr>
        <w:t>топырақтарды глейлі топырақтар</w:t>
      </w:r>
      <w:r w:rsidRPr="00921B4D">
        <w:rPr>
          <w:rFonts w:ascii="Times New Roman" w:hAnsi="Times New Roman" w:cs="Times New Roman"/>
          <w:sz w:val="28"/>
          <w:szCs w:val="28"/>
        </w:rPr>
        <w:t xml:space="preserve"> деп атайды. Жалпы </w:t>
      </w:r>
      <w:r w:rsidRPr="00921B4D">
        <w:rPr>
          <w:rFonts w:ascii="Times New Roman" w:hAnsi="Times New Roman" w:cs="Times New Roman"/>
          <w:i/>
          <w:sz w:val="28"/>
          <w:szCs w:val="28"/>
        </w:rPr>
        <w:t>«тундра»</w:t>
      </w:r>
      <w:r w:rsidRPr="00921B4D">
        <w:rPr>
          <w:rFonts w:ascii="Times New Roman" w:hAnsi="Times New Roman" w:cs="Times New Roman"/>
          <w:sz w:val="28"/>
          <w:szCs w:val="28"/>
        </w:rPr>
        <w:t xml:space="preserve"> деген сөз жергілікті карель тілінде жөнді дамымаған, ормансыз деген түсінікті береді. Жөнді дамымаған мəңгі мұзы мол топырақтар орманның өсуіне сөзсіз қолайсыз. Мұнда </w:t>
      </w:r>
      <w:r w:rsidRPr="00921B4D">
        <w:rPr>
          <w:rFonts w:ascii="Times New Roman" w:hAnsi="Times New Roman" w:cs="Times New Roman"/>
          <w:sz w:val="28"/>
          <w:szCs w:val="28"/>
        </w:rPr>
        <w:lastRenderedPageBreak/>
        <w:t xml:space="preserve">глейлібатпақты топыраққа бейімделген батпақты шөптер, мүктер, қыналар өседі. Ал оңтүстікке жылжыған сайын орманды зонаға шекаралас бөлігінде, əсіресе өзен бойларында орманды-тундра зонашасы орын алады. Табиғат жағдайына сай мұнда өсетін өсімдіктер де шамалы. Негізінен қына мен мүк, қышқыл өлең шөптер, бұталар, қара бүлдірген өніп-өседі, ал оңтүстікке таман жылжыған сайын тапал қайың, шілік жəне басқа ағаштар өсетін орманды-тундра басталады. Дегенмен, бұл жерлердің де ағаштары мардымсыз.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ундра топырағы тоңның əсерінен əртүрлі бөлшекке бөлінетін ыдырамалы, батпақты-күлгінді болып келеді. Бұл зонада негізінен бұғы шаруашылығы жақсы дамыған. Егіншілік жоқтың қасы. Кейбір жел тимейтін ықтасын жерлерге топырақты дұрыстап өндеп, тыңайтқыштар енгізіп, көң төгіп, аз мөлшерде ерте пісетін көкөніс, басқа да дақылдар егуге болады. Ал жабық жылытқысы бар қондырғыларда көкөністерді жыл бойы өсіруге болад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Бореалды белдеу</w:t>
      </w:r>
      <w:r w:rsidRPr="00921B4D">
        <w:rPr>
          <w:rFonts w:ascii="Times New Roman" w:hAnsi="Times New Roman" w:cs="Times New Roman"/>
          <w:sz w:val="28"/>
          <w:szCs w:val="28"/>
        </w:rPr>
        <w:t>. Орманды зонаның күлгінді жəне шымды- 303 күлгінді топырақтары. Тундраның оңтүстігіне қарай өте кең алқапты орманды (тайга) зонасы алып жатыр. Оның көлемі ТМД елдерінің, негізінен Ресейдің территориясының 52%-ға жуығы (11520 мың км2 ). Негізінен орманды тайга. Зонаның 20%-ға жуығы батпақты жерлер. Олар ойпатты Сібір, Беларус, Балтық бойы аймақтарын қамтиды. Бұл аймақта да өткен дəуірлерде түгелдей мұз жатқан. Сондықтан мұз əсерінің қалдықтары əлі сақталған. Бұл зонаның да ауа райы салқын, дегенмен тундрадан көп жылы, қысы ұзақ əрі қатты суық болса, жазы қысқа, жылына жерге 350-600 мм-дей мөлшерде ылғал түседі. Булану аз болғандықтан, түскен осы ылғалдың өзі мөлшерден артық болып, топырақ қабаттарындағы суға ерігіш жəне басқа да заттарды топырақ астына шайып əкетеді. Ал мұның өзі біраз жерлерде батпақты аймақтардың пайда болуына əкеп соғады.</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Кең алқапты зонаның батысынан шығысына қарай ауадан түсетін ылғал азайып, күн суыта түседі. Бұл зандылық киыр Шығыста, мұхит жағалауында бұзылып, мұнда ауадан түсетін ылғал да молайып, ауа райы да біршама жылынады. Дегенмен, жалпы зона бойынша бір типке жататын топырақ түзіледі. Себебі зонаның Батысы мен Қиыр Шығысында ауадан түсетін ылғал молырақ болғанына қарай орташа температура жылырақ, булану мол болады. Əрине əр аймақтың табиғи-климаттық ерекшеліктеріне сəйкес топырақтардың да жергілікті провинциялық өзгешеліктері анық байқалады. </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Зонаның əр алқаптарындағы қар жамылғысының қалыңдығы да əрқалай. Еуропалық бөлігінде оның қалындығы - орта есеппен, 50-60 см, Сібірде 20-30 см. Сібірдің қары жұқалау болғанымен, ауа райы өте суық, мұнда мəңгі тоңдар жатыр, жаңбыр жазда мол жауады. Жалпы жер бедеріне келсек, Енисей өзеніне шейін жазықтық, ал одан шығысқа қарай таулы аймақтар. Сонымен зонаның жалпы 64%-ы жазық алқаптар, таулы алқаптарда зона территориясының 36%-ы орналасқан. Зона жерін негізінен орман алып жатыр.</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ның солтүстігінде суыққа төзімді қылқан жапырақты ағаштар өссе, оңтүстігіне қарай қылқанды емес жапырақты ормандарға ұласады. Шырша, сəмбі тал, қарағай, кей жерлерде емен, жабайы жүзім, шетен жəне қайың, </w:t>
      </w:r>
      <w:r w:rsidRPr="00921B4D">
        <w:rPr>
          <w:rFonts w:ascii="Times New Roman" w:hAnsi="Times New Roman" w:cs="Times New Roman"/>
          <w:sz w:val="28"/>
          <w:szCs w:val="28"/>
        </w:rPr>
        <w:lastRenderedPageBreak/>
        <w:t>көктерек өседі. Шөбі жайқалған шабындықты жерлер жəне батпақты аймақтар да ұшырасады. Жауын-шашын мол вегетациялық уақыт жеткілікті болғандықтан, мұнда органикалық қалдықтар көп жиналмай, тез ыдырап, шіріп кетеді. Топырақ бетінде ағаш жапырағы мол төгіледі де, оның өзі аяқ астындағы төсеніштей болып қалыңдай береді, бара-бара минералдық затқа айналады. Топырақ ортасының реакциясы қышқыл, яғни топырақтың сіңіру-алмасу комллексі негізінен сутегі катионы мен аздаған алюминий катионына қаныққан. Мұндай ортада микроорганизмдерден саңырауқұлақтар көп тараған. Олар ылғалы мол көлеңкелі жағдайда жақсы дамиды. Орман төсенішін ыдырататын да, гумусты синтездеушілер де осы – саңырауқұлақтар. Олардың əсерінен гумус қышқылының бір түрі – фульвоқышқылы басымырақ болады. Бұл қышқылға топырақтың минералды бөлігіндегі көп заттар еріп, топырақтың төменгі қабаттарына жылжиды. Қышқылды ортада қарашірік те жылжымалы болып шайылып кетеді. Осыған қоса жауын-шашынның əсерінен сілтілер, əкті қосындылар топырақтың төменгі қабаттарына қарай жуылып кетеді. Сондықтан бұл зоналық топырақтарының морфологиялық құрамы қышқылға, суға аз еритін ақ-күлгін кварцқа бай келеді. Бұл топырақтарды осы себептен күлгінді топырақтар деп атайды. Топырақтың жоғарғы қабаттарынан шайылып, еріген заттар топырақ астында 50-60 см тереңдікте немесе одан да төменде жиналады. Бұл аймақтың топырағы негізінен: күлгінді, шымды-күлгінді жəне шымды-шалғынды топырақтар болып үш зонашаға бөлінеді.</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Шымды-күлгінді топырақтардың күлгінді топырақтардан</w:t>
      </w:r>
      <w:r w:rsidRPr="00921B4D">
        <w:rPr>
          <w:rFonts w:ascii="Times New Roman" w:hAnsi="Times New Roman" w:cs="Times New Roman"/>
          <w:sz w:val="28"/>
          <w:szCs w:val="28"/>
        </w:rPr>
        <w:t xml:space="preserve"> айырмашылығы сол, мұнда орман төсеніші жөнді емес, қалыңдығы небары 2-3 см ғана. Төсеніштің өзі тек сынып түскен, шіріген ағаштар мен қураған шөптердің қалдықтарынан тұрады. Бұл төсеніштен кейін шымды қабат басталады. Оның түсі – 305 қоңыр-сұр, қалыңдығы 10-20 см. Бұл қабатта негізінен шөптердің тамырлары таралған. Ал одан кейін аса дамымаған күлгінді қабат жатыр. Тек қана шалғын шөп өсетін ормансыз жерлерде шымдышалғынды топырақтар кездеседі. Бірақ бұл зонада олар көп емес. Оның біразын шалғынды батпақты топырақтар алып жатыр. Өсімдіктер үшін қоректік заттарға бұл зонаның топырақтары кедей, оның қарашірігі де өте аз (0,5-1,5%), топырақ ортасының реакциясы кышқыл (рН 4,5-5,5). Бұл зонада ТМД елдерінің негізгі орман шаруашылығы дамыған. Егін, бау-бақша егуге зонаның батыс еуропалық жақ бөлігінде тек 4,5-5,0% жері ғана игерілген. Халық тығыз орналасқан Мəскеу, Санкт-Петербург, Балтық бойы мемлекеттері, Беларус аймақтарындағы зонаның көп жерлері көптен егіншілікке игеріліп, топырақтары жақсы өңделіп, тыңайтқыштар енгізудің. нəтижесінде қолдан мəдениленген топырақтарға айналып жақсы өнімдер беруде. Бір жақсысы бұл аймақтарда ауадан түсетін ылғал еккен егістіктерді жақсы қамтамасыз етеді. Сондықтан мұнда көптеген көкөністер, картоп, мал азықтық шөптер, астық егістері тұрақты жақсы өнім береді. Тек бұл аймақтарда күн көзін мол пайдаланатын дақылдар егілмейді. Бұл топырақтарды егістік жерге айналдыру үшін міндетті түрде органикалық жəне минералды тыңайтқыштар ендіріп, топырақтың қышқыл реакциясын төмендететін əк қолдану қажет. Соңғыжылдары ТМД елдерінің қара </w:t>
      </w:r>
      <w:r w:rsidRPr="00921B4D">
        <w:rPr>
          <w:rFonts w:ascii="Times New Roman" w:hAnsi="Times New Roman" w:cs="Times New Roman"/>
          <w:sz w:val="28"/>
          <w:szCs w:val="28"/>
        </w:rPr>
        <w:lastRenderedPageBreak/>
        <w:t>топырақты емес алқапты ауыл шаруашылығына кең көлемде игеру жұмыстары жүргізіліп жатыр.</w:t>
      </w: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Əлемнің топырақ қорлары</w:t>
      </w:r>
      <w:r w:rsidRPr="00921B4D">
        <w:rPr>
          <w:rFonts w:ascii="Times New Roman" w:hAnsi="Times New Roman" w:cs="Times New Roman"/>
          <w:sz w:val="28"/>
          <w:szCs w:val="28"/>
        </w:rPr>
        <w:t xml:space="preserve"> Күн жүйесіндегі планеталар ішінде тек қана Жерде тіршілік бар. Себебі мұнда құнарлы топырақ, ал топырақта əрқилы өсімдіктер өсіп, органикалық заттар қорын жинап ауаға оттегіні бөліп шығарып, басқа тіршіліктің дамуына жағдай туғызады. Дегенмен, планетамызда да тіршілік дамыған, яғни құнарлы топырақ қабаты бар аймақтар аса көп емес. Жердің басым көпшілігін, 71%-ын мұхиттар алып жатыр, онда тек су өсімдіктері, негізінен балдырлар өседі. Сонда құрғақ жердің үлесі небары 29% ғана. Құрғақ жердің барлығында бірдей құнарлы топырақ қаптап жатқан жоқ. Көп жерлерді мəңгі қарлар мен мұздар алып жатса, біраз аймақтарда жылжымалы құмдар мен 20–1427 306 жалаңаш тастар, біраз аймақтарды жалтыр, тақыр жерлер қамтиды. Құнарлы жерлердің көп аймақтарың халық мекендеген қалалар мен ауылдар, жолдар мен су қоймалары, аэродромдар, т.б. көптеген коммуникациялар алып жатыр. </w:t>
      </w:r>
    </w:p>
    <w:p w:rsidR="009A6C2D" w:rsidRPr="00921B4D" w:rsidRDefault="009A6C2D" w:rsidP="00CB300F">
      <w:pPr>
        <w:spacing w:after="0" w:line="240" w:lineRule="auto"/>
        <w:ind w:firstLine="709"/>
        <w:jc w:val="both"/>
        <w:rPr>
          <w:rFonts w:ascii="Times New Roman" w:hAnsi="Times New Roman" w:cs="Times New Roman"/>
          <w:sz w:val="28"/>
          <w:szCs w:val="28"/>
        </w:rPr>
      </w:pPr>
    </w:p>
    <w:p w:rsidR="009A6C2D" w:rsidRPr="00921B4D" w:rsidRDefault="009A6C2D" w:rsidP="00CB300F">
      <w:pPr>
        <w:spacing w:after="0" w:line="240" w:lineRule="auto"/>
        <w:ind w:firstLine="709"/>
        <w:jc w:val="both"/>
        <w:rPr>
          <w:rFonts w:ascii="Times New Roman" w:hAnsi="Times New Roman" w:cs="Times New Roman"/>
          <w:sz w:val="28"/>
          <w:szCs w:val="28"/>
        </w:rPr>
      </w:pPr>
    </w:p>
    <w:p w:rsidR="009A6C2D" w:rsidRPr="00921B4D" w:rsidRDefault="009A6C2D" w:rsidP="00CB300F">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Құрғақ жерлерде 70%-ы аз өнім беретін алқаптар, онда 20%-ы өте салқын аймақта, 20%-ы өте құрғақ аймақта, 20%-ы өте биіктік беткейлерде орналасқан, ал 10%-ы топырақ қабаты өте жұқа. Сонымен, құрғақ жердің тек 30%-ы ғана ауыл шаруашылығына пайдаланылып жүр. Оның ішінде 10%-ында егіншілік егілсе, 20%-пайызы жайылым, шалғынды жəне шабындық жерлер</w:t>
      </w:r>
    </w:p>
    <w:p w:rsidR="009A6C2D" w:rsidRPr="00921B4D" w:rsidRDefault="009A6C2D" w:rsidP="00CB300F">
      <w:pPr>
        <w:spacing w:after="0" w:line="240" w:lineRule="auto"/>
        <w:ind w:firstLine="709"/>
        <w:jc w:val="both"/>
        <w:rPr>
          <w:rFonts w:ascii="Times New Roman" w:hAnsi="Times New Roman" w:cs="Times New Roman"/>
          <w:sz w:val="28"/>
          <w:szCs w:val="28"/>
        </w:rPr>
      </w:pPr>
    </w:p>
    <w:p w:rsidR="009A6C2D" w:rsidRPr="00921B4D" w:rsidRDefault="009A6C2D" w:rsidP="00CB300F">
      <w:pPr>
        <w:spacing w:after="0" w:line="240" w:lineRule="auto"/>
        <w:ind w:firstLine="709"/>
        <w:jc w:val="both"/>
        <w:rPr>
          <w:rFonts w:ascii="Times New Roman" w:hAnsi="Times New Roman" w:cs="Times New Roman"/>
          <w:sz w:val="28"/>
          <w:szCs w:val="28"/>
        </w:rPr>
      </w:pPr>
    </w:p>
    <w:p w:rsidR="009A6C2D" w:rsidRPr="00921B4D" w:rsidRDefault="009A6C2D"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ұрғақ жерлерде 70%-ы аз өнім беретін алқаптар, онда 20%-ы өте салқын аймақта, 20%-ы өте құрғақ аймақта, 20%-ы өте биіктік беткейлерде орналасқан, ал 10%-ы топырақ қабаты өте жұқа. Сонымен, құрғақ жердің тек 30%-ы ғана ауыл шаруашылығына пайдаланылып жүр. Оның ішінде 10%-ында егіншілік егілсе, 20%-пайызы жайылым, шалғынды жəне шабындық жерлеркүніне бір орташа қаланың халқынан артық адам қосылады деген сөз. Ал бір сағат ішінде жер жүзіндегі халық 6 мыңға, бір минутта 100-ге, əр 3 секунтта 5 адамға көбейіп отырады. Жер бетіндегі халық саны жыл санап, əсіресе, соңғы жылдары үдемелеп өсуде. Мəселен, XVIII ғасырға дейін Жер шарындағы халық санынын екі еседей өсуі үшін 200 жылдай уақыт керек болса, XIX ғасырда бұл уақыт 100 жылға қысқарады. Ал қазіргі кезде жер бетіндегі халықтың екі есе өсуі үшін небары 35-40 жыл уақыт керек (В. А. Ковда, 1981). </w:t>
      </w:r>
    </w:p>
    <w:p w:rsidR="009A6C2D" w:rsidRPr="00921B4D" w:rsidRDefault="009A6C2D"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Шынында құрғақ жерлердің басым бөлігі жыртуға жарамсыз жерлер, бірақ жыртуға жарамды жерлердің көлемі де аса аз емес. Кейбір мамандардың есебі бойынша, дүниежүзінде ауыл шаруашылығында 308 пайдалануға болатын жер көлемін күрделі мелиорациялаудан кейін 5 млрд гектарға, яғни құрғақ жерлердің 33%-на жеткізу мүмкіншілігі бар. Ал таяу болашақта аса күрделі мелиорациялаусыз-ақ құрғақ жердің 20-25%-ын, яғни 3,0-3,2 млрд гектар жерді егістікке игеруге болады. Бұл жағдай 1974 жылы Мəскеуде өткен </w:t>
      </w:r>
      <w:r w:rsidRPr="00921B4D">
        <w:rPr>
          <w:rFonts w:ascii="Times New Roman" w:hAnsi="Times New Roman" w:cs="Times New Roman"/>
          <w:sz w:val="28"/>
          <w:szCs w:val="28"/>
        </w:rPr>
        <w:lastRenderedPageBreak/>
        <w:t xml:space="preserve">халықаралық топырақ зерттеушілердің X конгресінде анықталды. Ал сонда бұл жеріміз қанша адамды асырай алады? Қазіргі жағдайда астықты дақылдардың орташа түсімі жер жүзінде 15 центнердей екен. Қазір 1,5 млрд гектар егістік жерлер 6,3 млрд-тай халықты асырап отыр, яғни бір адамды асырау үшін орта есеппен 0,3 гектар егістік жер пайдаланылып жүр. Ал егістік жерлерді 3,2 млрд гектарға жеткізген уақытта, жоғарыдағы есеп бойынша, 9-10 млрд халықты асырай алады екен. Ескеретін нəрсе, бұл егістік жерлерден дəнді дақылдар өнімдері қазіргідей гектарына тек 15 центнердей ғана қала бермесе анық, оның өнімі күн санап өседі. </w:t>
      </w:r>
    </w:p>
    <w:p w:rsidR="009A6C2D" w:rsidRPr="00921B4D" w:rsidRDefault="009A6C2D"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Мəселен, орта есеппен 2000 жылдардың алғашқы ширегінде əр гектар егістік жерден алынған өнім қазіргі 15 центнер орнына 20 центнерге жетсе, бұл азық-түлікпен 10 млрд халық орнына 12-13 млрд халықты асырауға мүмкіндік туады. Ал алыстары болашақта күрделі мелиорациялауды қажет ететін батпақты жерлерді құрғатып, шөлді жерлерді суарып, теңіз бен мұхит суларын тұщытып егін суаруға пайдалану арқылы игеруге мүмкін 5 млрд гектар жермен 18-20 млрд халықты асырауға толық болады.</w:t>
      </w:r>
    </w:p>
    <w:p w:rsidR="009A6C2D" w:rsidRPr="00921B4D" w:rsidRDefault="009A6C2D"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Американың көрнекті прогресшіл оқымыстысы, профессор Р. Ревельдің ғылыми негізде жасаған есебі бойынша, қазіргі техникалық жетістіктерімізді ауылшаруашылық өндірісіне енгізіп, бос жатқан жерлерді мелиорациялап, түгел игерген кезде 100 млрд адамға тамақ өндіруге болатынын дəлелдеді. Жер бетіндегі халықтың өсу қарқыны соңғы жылдарғы мөлшермен дамыса жылына 1,5-2%, жер шарындағы халықтың 100 млрд-қа жетуіне 200 жылға жуық уақыт керек. Осыған шамалас есепті Казақстанның белгілі топырақ зерттеуші ғалымы, Ғылым академиясының академигі, профессор В. М. Боровский де жүргізген (1975).</w:t>
      </w:r>
    </w:p>
    <w:p w:rsidR="009A6C2D" w:rsidRPr="00921B4D" w:rsidRDefault="009A6C2D"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Демограф-ғалымдардың болжауынша, келешекте жер бетіндегі халықтардың өсу қарқыны бəсеңдейді. Мəселе, қазір жалпы халықтың өсуі жылына 1,3-1,4% болса, келесі ғасырдың алғашқы жартысында ол 1,1-1,2%-ға төмендеп, одан соңғы жылдары əрі қарай бəсеңдейді. Белгілі демограф-ғалым Б. И. Урланистің болжамы бойынша, XX ғасырдың аяғында жер шарында халық саны 6 млрд-қа, ХХІ ғасырдың екінші жартысында 12-13 млрд-қа жетпек. Сол кезден бастап Жер бетіндегі халықтың санын əрі қарай өсірмей, бір қалыпта ұстап тұру туралы ойлануға болады (Б. И. Урланис., 1976). Дəл осыған шамалас Жер бетіндегі халықтың өсуі туралы болжам В. А. Вронскийдің енбегінде (1997) келтірілген. </w:t>
      </w:r>
    </w:p>
    <w:p w:rsidR="009A6C2D" w:rsidRPr="00921B4D" w:rsidRDefault="009A6C2D"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Осыдан жүз жылдай бұрын Энгельстің өзі келешекте халықтың əрі қарай өсуіне шек қоятын мезгіл жетеді деп жазған болатын. Қазірдің өзінде көптеген еуропалық елдерде адамның өсуі тіпті, шамалы. Ал Швеция мен Жапонияда халықтың өсуі тіпті, жоқтың қасы. Басқа көптеген елдерде, əсіресе, дамыған елдерде адамның өсіп-өнуі жөнінде санаға сиятын бақылау жасалуда. Мұндай жағдай ерте ме, кеш пе, барлық елдерде болмақ. Мұны заң арқылы немесе халықты үгіттеу арқылы жасау қиын. Бұл əлеуметтік-экономикалық дамудың нəтижесінде бүкіл халықтардың сана-сезімінің өсуі нəтижесінде келетін тұжырым.</w:t>
      </w:r>
    </w:p>
    <w:p w:rsidR="00A00B24" w:rsidRPr="00921B4D" w:rsidRDefault="009A6C2D"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Əлемге танымал Америка Ю. Одумның бағалауы бойынша əлемдегі тіршіліктің үйлесімді болуы үшін, яғни тек материалдық тамақтық, киімдік заттармен қамтамасыз етілуі ғана емес, сонымен қатар масайрап дем алуы үшін əлемдегі əр адамға орта есеппен 2 гектардай жер қажет екен. Оның 0,6 гектары тамақ өндіру үшін, 0,2 гектары өндірістік қажет пен мекендеуі үшін, ал 1,2 гектары бос болуы керек. Ол жерлер халықтың дем алып, саяхат жасауы жəне биосфераның қалыпты экологиялық жағдайда болуы үшін қажет. Басқа жерлер көлемі де жылдан-жылға азаюда. Ормандардың азаюы, көптеген аймақтардың құрғақтануы, тіпті, шөлге айналуы, ластануы үдемелеп өсуде. </w:t>
      </w:r>
    </w:p>
    <w:p w:rsidR="009A6C2D" w:rsidRDefault="009A6C2D"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Дегенмен бұл жағдайлар əлемнің əр бұрыштарында əртүрлі. Мысалы, Канадада əр тұрғынға шаққанда жыртылған жер көлемі 2 гектардай, Аргентинада 1 гектар, Америкада – 0,8 гектар, Испанияда – 0,5 гектар</w:t>
      </w:r>
      <w:r w:rsidR="00A00B24" w:rsidRPr="00921B4D">
        <w:rPr>
          <w:rFonts w:ascii="Times New Roman" w:hAnsi="Times New Roman" w:cs="Times New Roman"/>
          <w:sz w:val="28"/>
          <w:szCs w:val="28"/>
        </w:rPr>
        <w:t>.</w:t>
      </w:r>
    </w:p>
    <w:p w:rsidR="007124C5" w:rsidRDefault="007124C5" w:rsidP="009A6C2D">
      <w:pPr>
        <w:spacing w:after="0" w:line="240" w:lineRule="auto"/>
        <w:ind w:firstLine="709"/>
        <w:jc w:val="both"/>
        <w:rPr>
          <w:rFonts w:ascii="Times New Roman" w:hAnsi="Times New Roman" w:cs="Times New Roman"/>
          <w:sz w:val="28"/>
          <w:szCs w:val="28"/>
        </w:rPr>
      </w:pPr>
    </w:p>
    <w:p w:rsidR="007124C5" w:rsidRPr="007124C5" w:rsidRDefault="007124C5" w:rsidP="009A6C2D">
      <w:pPr>
        <w:spacing w:after="0" w:line="240" w:lineRule="auto"/>
        <w:ind w:firstLine="709"/>
        <w:jc w:val="both"/>
        <w:rPr>
          <w:rFonts w:ascii="Times New Roman" w:hAnsi="Times New Roman" w:cs="Times New Roman"/>
          <w:b/>
          <w:sz w:val="28"/>
          <w:szCs w:val="28"/>
          <w:lang w:val="kk-KZ"/>
        </w:rPr>
      </w:pPr>
      <w:r w:rsidRPr="007124C5">
        <w:rPr>
          <w:rFonts w:ascii="Times New Roman" w:hAnsi="Times New Roman" w:cs="Times New Roman"/>
          <w:b/>
          <w:sz w:val="28"/>
          <w:szCs w:val="28"/>
          <w:lang w:val="kk-KZ"/>
        </w:rPr>
        <w:t>Лекция 21-22</w:t>
      </w:r>
    </w:p>
    <w:p w:rsidR="007124C5" w:rsidRDefault="007124C5" w:rsidP="009A6C2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егізгі топырақ түрлері</w:t>
      </w:r>
    </w:p>
    <w:p w:rsidR="007124C5" w:rsidRDefault="007124C5" w:rsidP="009A6C2D">
      <w:pPr>
        <w:spacing w:after="0" w:line="240" w:lineRule="auto"/>
        <w:ind w:firstLine="709"/>
        <w:jc w:val="both"/>
        <w:rPr>
          <w:rFonts w:ascii="Times New Roman" w:hAnsi="Times New Roman" w:cs="Times New Roman"/>
          <w:b/>
          <w:sz w:val="28"/>
          <w:szCs w:val="28"/>
          <w:lang w:val="kk-KZ"/>
        </w:rPr>
      </w:pPr>
    </w:p>
    <w:p w:rsidR="00A00B24" w:rsidRPr="00327B95" w:rsidRDefault="00A00B24" w:rsidP="009A6C2D">
      <w:pPr>
        <w:spacing w:after="0" w:line="240" w:lineRule="auto"/>
        <w:ind w:firstLine="709"/>
        <w:jc w:val="both"/>
        <w:rPr>
          <w:rFonts w:ascii="Times New Roman" w:hAnsi="Times New Roman" w:cs="Times New Roman"/>
          <w:sz w:val="28"/>
          <w:szCs w:val="28"/>
          <w:lang w:val="kk-KZ"/>
        </w:rPr>
      </w:pPr>
      <w:r w:rsidRPr="007124C5">
        <w:rPr>
          <w:rFonts w:ascii="Times New Roman" w:hAnsi="Times New Roman" w:cs="Times New Roman"/>
          <w:sz w:val="28"/>
          <w:szCs w:val="28"/>
          <w:lang w:val="kk-KZ"/>
        </w:rPr>
        <w:t xml:space="preserve">Жоғарыда келтірілген топырақтардың əлемдегі таралу заңдылықтары Жер бетінің алтыдан бір бөлігін алып жатқан кең байтақ тəуелсіз мемлекеттер достығы елдеріне тəн. </w:t>
      </w:r>
      <w:r w:rsidRPr="00327B95">
        <w:rPr>
          <w:rFonts w:ascii="Times New Roman" w:hAnsi="Times New Roman" w:cs="Times New Roman"/>
          <w:sz w:val="28"/>
          <w:szCs w:val="28"/>
          <w:lang w:val="kk-KZ"/>
        </w:rPr>
        <w:t xml:space="preserve">Бұл өзгерістердің терістіктен оңтүстікке қарай жылжығанда межелері анық байқалады. Əртүрлі зоналарға бөлінуі де осыдан. ТМД елдерінің негізгі бөлігі мұхиттардан алыс, ішкі құрлықта орналасқан. Ресейден басқасының жер көлемдері аса көп емес. Терістік жарты шардың бұл бөлігінде құрлық секторында терістіктен оңтүстікке қарай кездесетін, яғни Арктикалық тундрадан бастап, оңтүстіктегі құрғақ шөлдермен қатар ылғалды субтропикалық зоналық топырақтарға шейін түгел кездеседі. Топырақ түзуші факторлар зоналық тəртіпке бағынып, 312 ретімен тарағандықтан, осы факторлардың əсерінен топырақ та осы тəртіпке бағынады. Сонымен жазық территорияларда терістіктен оңтүстікке қарай байланысты топырақтың да өзгеріп, əртүрлі зоналарға бөлінуін топырақтың </w:t>
      </w:r>
      <w:r w:rsidRPr="00327B95">
        <w:rPr>
          <w:rFonts w:ascii="Times New Roman" w:hAnsi="Times New Roman" w:cs="Times New Roman"/>
          <w:i/>
          <w:sz w:val="28"/>
          <w:szCs w:val="28"/>
          <w:lang w:val="kk-KZ"/>
        </w:rPr>
        <w:t>көлденең (ендік) зоналығы</w:t>
      </w:r>
      <w:r w:rsidRPr="00327B95">
        <w:rPr>
          <w:rFonts w:ascii="Times New Roman" w:hAnsi="Times New Roman" w:cs="Times New Roman"/>
          <w:sz w:val="28"/>
          <w:szCs w:val="28"/>
          <w:lang w:val="kk-KZ"/>
        </w:rPr>
        <w:t xml:space="preserve"> дейді.</w:t>
      </w:r>
    </w:p>
    <w:p w:rsidR="00A00B24" w:rsidRPr="00327B95" w:rsidRDefault="00A00B24" w:rsidP="009A6C2D">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t xml:space="preserve">Ал биік таулы аймақтарда табиғат жағдайы жазық алқаптарға қарағанда өзгеше. Таулы аймақтардың ауа райы да, өсетін ағаш, өсімдіктері мен жан-жануарлар дүниесі де басқаша. Бұл өзгерістер тау етегінен жоғары көтерілген сайын анық білініп, көзге түседі. Географиялық жағынан алып қарағанда таулы аймақтар бір алқапта орналасқанымен жоғары қарай өрлеген сайын табиғатының, климатының өзгешелігі байқала береді. Осындай өзгерістерді топырақтан да көруге болады. Топырақтың былай өзгеріп, əртүрлі зоналарға бөлінуін топырақтың тік (белдеулік) зоналылығы деп атайды. </w:t>
      </w:r>
    </w:p>
    <w:p w:rsidR="00A00B24" w:rsidRPr="00327B95" w:rsidRDefault="00A00B24" w:rsidP="009A6C2D">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t>Кең байтақ ТМД елдерінің əр аймақтарында топырақтардың көлденең зоналықтары да жəне олардың тік (белдеулік) зоналықтары тараған алқаптары кездеседі. Дегенмен, жер бетінде таулы алқаптардың аздығына байланысты негізінен топырақтың көлденең зоналық таралуы басым. Соған байланысты біздер ТМД елдерінің жазық территориясындағы негізгі зоналық (ендік) топырақтардың қысқаша сипаттамасына тоқталамыз. Бұны солтүстіктен оңтүстікке қарай келтірген ыңғайлы.</w:t>
      </w:r>
    </w:p>
    <w:p w:rsidR="00A00B24" w:rsidRPr="00327B95" w:rsidRDefault="007124C5" w:rsidP="009A6C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Т</w:t>
      </w:r>
      <w:r w:rsidR="00A00B24" w:rsidRPr="00327B95">
        <w:rPr>
          <w:rFonts w:ascii="Times New Roman" w:hAnsi="Times New Roman" w:cs="Times New Roman"/>
          <w:b/>
          <w:sz w:val="28"/>
          <w:szCs w:val="28"/>
          <w:lang w:val="kk-KZ"/>
        </w:rPr>
        <w:t>опырақ қоры</w:t>
      </w:r>
      <w:r w:rsidR="00A00B24" w:rsidRPr="00327B95">
        <w:rPr>
          <w:rFonts w:ascii="Times New Roman" w:hAnsi="Times New Roman" w:cs="Times New Roman"/>
          <w:sz w:val="28"/>
          <w:szCs w:val="28"/>
          <w:lang w:val="kk-KZ"/>
        </w:rPr>
        <w:t xml:space="preserve"> ТМД елдерінің жері əлемнің құрғақ жерінің 15%-ын алып жатыр. Бұрынғы Одақ елдерінің жер қоры көп болғанымен, ауыл шаруашылығы үшін игеруге ыңғайлы жерлер аса көп емес. Барлық жер корының 58 пайызы – суық тундра, 15 пайызы – шөлді жəне жартылай шөлді аймақтар, небəрі 27%-ын ауыл шаруашылығына ыңғайлы жерлер. Бұл аймақтарда қосымша жер игеру болашағы аса көп емес. Жер бетінде халық саны жыл санап, үдемелеп өсіп келеді. </w:t>
      </w:r>
    </w:p>
    <w:p w:rsidR="00A00B24" w:rsidRPr="00327B95" w:rsidRDefault="00A00B24" w:rsidP="009A6C2D">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t xml:space="preserve">ТМД аумағында топырақ типтері зоналы жəне азоналы түрде кездеседі. Солтүстіктен оңтүстікке қарай мына топырақ түрлері кездеседі. </w:t>
      </w:r>
    </w:p>
    <w:p w:rsidR="00A00B24" w:rsidRPr="00327B95" w:rsidRDefault="00A00B24" w:rsidP="009A6C2D">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t xml:space="preserve">1. Тундралық-глеилі топырақ </w:t>
      </w:r>
    </w:p>
    <w:p w:rsidR="00A00B24" w:rsidRPr="00327B95" w:rsidRDefault="00A00B24" w:rsidP="009A6C2D">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t xml:space="preserve">2. Тайгалық күлгін топырақ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Қоңыр орман топырағы – (аралас орманда кездеседі).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4. Жалпақ жапырақты орман зонасы</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5. Қара топырақ (орманды дала жəне дала зонасында кездеседі).</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Дала зонасында гумыс қабаты 1-1,5 м дейін жетеді.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Каштан топырақ – шөлейт зона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Қоңыр жəне сұр шөлейіт зонасының топырағы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3. Қызғылт жəне сары топырақ (ылғалды құрғақ субтропиктерде кездеседі).</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зональды топырақ түрлері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Сортаң топырақ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2. Тақырлар – дала, шөл, шөлейт</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Альювилі топырақ – өзен бойындағы топырақ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4. Биік таулы аймақтар тундраға жатады – биік таулы беткейлерде топырақ зоналар бойынша кездеседі.</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Арктикалық жəне тундралық зоналардың топырақтары</w:t>
      </w:r>
      <w:r w:rsidRPr="00921B4D">
        <w:rPr>
          <w:rFonts w:ascii="Times New Roman" w:hAnsi="Times New Roman" w:cs="Times New Roman"/>
          <w:sz w:val="28"/>
          <w:szCs w:val="28"/>
        </w:rPr>
        <w:t xml:space="preserve"> Əр табиғи аймақтың басты топырақ типі болады. Топырақ типтеріне танысудың екі жолы бар: бірінші топырақ құрал жағдайларына сəйкес таратылу арқылы. «Топырақ географиясы» курсіне соңғы жол белгілі болғандықтан, топырақтарды шолу ТМД-да тараған ланшафтарға сəйкес беріледі. Ландшафт деп Полы- 327 нов «Белгілі бір жыныстар немесе шөгінділерде құралған топырақ жəне өсімдік жамылғысы, сол жердің релеф элементтерін, территория біріншілігін» айтады. Бұл түсінік «биогеоценозға», жақын, солтүстік жарты шарды Солтүстік мұзды Мұхит аралдары мен Евразия материгінің солтүстік бөлігінде, Арктика жіне соған таяу белдеуде орналасқан өзгеше ормансыз ландшафтарды қамтиды. Олардың алабы əлемде 4, ал ТМД-да 8 %-ға тең. Бұл территорияда арктикалық жəне тундралық ландшафтар ажыратылады, бұлар салыстырмалы жасы бар жарандылар, құралуы мен қалыптасуы төрттік дəуірдің материктік ұлы тегі бар мұзарттардың дамуына байланысты. Арктика топырақтары ТМД территориясында Солтүстік мұзды Мұхитыныңқатал: орташа жылдық t0 =10-140 C. Жаздағы тəуліктік t0 =50 C-тан аспайды. Орташа жылдық жауын-шашын түсімі 50-100 мм. Жылы мезгіл 50 күн-ақ. Рельефі тұрғысынан мұзарттық мұжымды жəне аккумулятивті бедер түрлері басым; кіші бедерге көбінесе, криомұзтекті – теріс температурада таулық жыныстардың өзгеруіне байланысты тасты-сақиналы, тасты-көпбұрышты түрлері жатады. Біркелкі </w:t>
      </w:r>
      <w:r w:rsidRPr="00921B4D">
        <w:rPr>
          <w:rFonts w:ascii="Times New Roman" w:hAnsi="Times New Roman" w:cs="Times New Roman"/>
          <w:sz w:val="28"/>
          <w:szCs w:val="28"/>
        </w:rPr>
        <w:lastRenderedPageBreak/>
        <w:t>құмайт-құмбалшықты шөгінділерде полигондар жаралады да, олар 4-5 жəне 6-бұрышты бедерлік түрлер құрайды. Арктикалық құрлықтың көп бөлігіндегі іргелі жыныстар бетін төрттік дəуірдің борпыл салындылары жапқан. Олар топырақ құраушы жыныстарды құрайды, тектік жағынан мұздық, мұзсулық жəне теңіздік жеңіл салындыларға жатады.</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Арктикалық жəне арктика-тундралық топырақтардың морфологиясы мен құралуы тіпті, ерекше. Топырақ кескінінің қалыңдығы мерзімді тоң жібитін қабатпен анықталады, ол орташа 40 см-ге тең. Ойпаң жерлердің мүк жамылғысы астындағы топырақтың бетінде сəл дамыған (1-3 см) торфтау қабатшасы болады, оның астындағы қабатта қарашірінді 3-5%-дан аспайды; гумус құрамында фульвақышқылдар басым, оған қоса сəл күрделі өзекті жеңіл еритін гумин қышқылдары бар. Ол – белсенді микробиологиялық (балдырлар, бактериялар) əрекеттің нəтижесі. Жазда қар мен тоң ерігенде топырақ мол ылғал тартады. Бірақ тəулік бойы күннің сəулелік қуаты мен күшті жел əсерінен топырақ тез кеуіп кетеді-де, полигон бетін жүйелі (көпбұрышты) жарықтар басады. Ылғал құбылымы мен биогеохимиялық процестер нəтижесінде арктикалық топырақтар Франц-Иосиф, Жаңа солтүстік жерлер мен Жаңа Сібір аралдарында жəне Таймырда тараған. Арктика климаты өте ортасы сəл қышқыл немесе сəл сілтілік келеді. Топырақтың жұту кешені негіздерге (Са басым) қанған, теңіз жағасындағы аудандар топырағында Mg мен Na мөлшерлері артады. Қысқы мерзімде топырақтың құрғауына жəне оның бетіне криотекті (тоңдық) тұздар көтерілуіне байланысты, кейбір жерлер сортаң тартады, ал төмендеу-өзен терасаларында тіпті теңіздік сорлар түзіледі. Шпицберген топырағының торфты қабатында ауыр металдар мен стронций шоғырланған.</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Тайгалы-орманды зоналарының топырақтары</w:t>
      </w:r>
      <w:r w:rsidRPr="00921B4D">
        <w:rPr>
          <w:rFonts w:ascii="Times New Roman" w:hAnsi="Times New Roman" w:cs="Times New Roman"/>
          <w:sz w:val="28"/>
          <w:szCs w:val="28"/>
        </w:rPr>
        <w:t xml:space="preserve"> Тайгалық аймақтың климаты заңды солтүстіктен оңтүстікке қарай өзгереді, яғни радиация балансы артып батыстан шығысқа қарай ызғарлы өседі. Карелия тайгасында орташа жылдық жəне шілделік температура сəйкес -10-нан +150 С-қа ауытқиды, орташа жылдық атмосфералық түсім 500 мм-ге тең. Енисейден əрі шығысқа жылжығанда аймақтың климаты ызғарлана түседі жəне элементтері сəйкес -300 +7,50 С мен 200 мм-ге дейін төмендейді. Аймақтың жазы қоңыр салқын, оңылғал балансты, яғниылғал түсімі буланудан асады да, топырақ, кескінінде ылғалдану шайылмалы типті қалыптасқан. Оған таяз жатқан тоңда ықпалын тигізеді. Топырақ құраушы жыстар көбінесе мұзаттық немесе мореналық ысырындыларынан тұрады. Сирек көл мен мұзарттың ауыр салындылары жолақты балшықтар кездеседі. Орал тауына қарай жылжығанда, борпыл жыныстар қойтастардан ажырап, құмбалшықтанады.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ймақтағы басты өсімдік типі – бүрілі орман. Балтық қалқаны территориясындағы басым ағаш түрлері – аққарағай, шығыс жағында – шырша, май қарағай, Оралдан əрі соңғысы көбейіп, балқарағай мен самырсын қосылады. Орталық жəне шығыс Сібір жерін ашық бүрілі орман басқан, ол: солтүстік аймақшада батпақты бүрілі ормандар, оңтүстік аймақшада биік діңді бүрілі ормандар тараған болып екіге бөлінеді. Шығыс-Еуропалық солтүстік жəне орталық тайгасында иллювийлі-қарашірінділіжəне иллювийлі-темірлі </w:t>
      </w:r>
      <w:r w:rsidRPr="00921B4D">
        <w:rPr>
          <w:rFonts w:ascii="Times New Roman" w:hAnsi="Times New Roman" w:cs="Times New Roman"/>
          <w:sz w:val="28"/>
          <w:szCs w:val="28"/>
        </w:rPr>
        <w:lastRenderedPageBreak/>
        <w:t>күлгіндер тараған. Шығыс Еуропа тайгасында гидроморфты топырақтар жаралуы батпақтану процесіне байланысты. Батпақты ойпаңдар жағалауында батпақты-шымтезекті, торфты-глейлі топырақтар қалыптасқан. Оларда шымтезек қабаты 30 см-ге жетеді, оның астында көгілдір глейленген жиек жатады.</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Күлгін топырақтар айқын құмды жəне құмайтты жыныстарда дамиды. Топырақ кескіні қалыптасуында минералдық түйірлердің жылжуы байқалмайды, өте майда түйірлер тым аз. Күлгіндік жиекте темір тотығының азайғаны көрінеді де, В жиекте оның мөлшері артқан.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Шымды күлгінді топырақ – Шығыс Еуропалық тегістігіндегі оңтүстік тайгада аралас ормандар мен шабындық шөптесіну өсетін жерде жаралатын топырақ. Күлгін қабатын шым басып, топырақтың құнарлығы арта бастайды. Шымды қабаттың қалыңдығы өскен сайын күлгін қабат бірте-бірте жұқаланады да, күлгінденуі басылады. Соған сəйкес жұқа орташа жəне қалың шымды, қалыңдығы орташа жəне өте күлгінді топырақтар құралады. Құнарлығы жоғарысықалың шымды аз күлгінді. Топырақ шым қабаты гумуске, қорек заттарына бай, бейтарап орталы жұту сыйымы жоғары, берік, уақ дəн түйіртпекті келеді. Одан төмен элювийлі күлгін қабатша керісінше, қышқыл орталы, құнарсыз болады.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құралу жағдайлары тайга аймағында, Енисейден шығысқа қарай, күрт өзгереді, климаты ызғарланады. Бұл өлкеде тұтас мəңгі тоң тараған өсімдік жамылғысы да ерекше, топырақ құрайтын жыныстар тас сынықтары мен үгіндісінен тұрады, қабаты жұқа болады. Сондықтан Орталық пен Шығыс Сібірде күлгін процесі айқын басылып, ерекше тайгалық қоңыр тоңды темірлі топырақтар қалыптасқаны дəлелденген.</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Батпақты топырақтар Батпақтану</w:t>
      </w:r>
      <w:r w:rsidRPr="00921B4D">
        <w:rPr>
          <w:rFonts w:ascii="Times New Roman" w:hAnsi="Times New Roman" w:cs="Times New Roman"/>
          <w:sz w:val="28"/>
          <w:szCs w:val="28"/>
        </w:rPr>
        <w:t xml:space="preserve">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аймақтың физикалық-географиялық жағдайына байланысты артық немесе мөлшерден көп ылғалданудан, атмосфералық судың іркіліп жиналуынан (топырақта су өткізбейтін қабат болса немесе суды бей-берекет пайдаланғаннан), суармалау процесінің бұзылуынан жəне грунт суы деңгейінің жер бетіне жақын жатуынан ойпаңды жерлердің, топырақтың суға толығымен қанығуы. Батпақтану екі процестен тұрады: алғашқысы шымтезектену (шала шіріген органикалық қалдықтардың жинақталуынан), екіншісі қорыс-қопалануға (топырақтың артық ылғалдануынан оксидсіз қосылыстардың түзілуі) байланысты өтеді де, батпақты топырақтар түзіледі. Топырақтың батпақтануы оның агрономиялық қасиеттерін нашарлатады. Батпақтану ағыстың тартылуына байланысты топырақ пен жер қыртысының мөлшерден тыс ылғалдануынан, жерасты суларының көтерілуінен немесе булану процесінің бəсеңдеуінен пайда болады. Жердің батпақтануы жəне жердің шымтезекті түріне айналуы деп сараланатын екі түрі болады; </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2) геоботаникалық, топырақтық, гидрологиялық жəне геологиялық зерттеулердің нəтижесіне негізделген батпақ тұралы ғылым саласы.</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Жалпақ ормандардың орманды құба топырақтары</w:t>
      </w:r>
      <w:r w:rsidRPr="00921B4D">
        <w:rPr>
          <w:rFonts w:ascii="Times New Roman" w:hAnsi="Times New Roman" w:cs="Times New Roman"/>
          <w:sz w:val="28"/>
          <w:szCs w:val="28"/>
        </w:rPr>
        <w:t xml:space="preserve"> Жалпақжапырақты орман құба топырақтары. Калиниград облыстары, оңтүстік Қиыр Шығыс аймағында, Закарпат жазықтықтарында (Уссурийско – Ханкайская жəне </w:t>
      </w:r>
      <w:r w:rsidRPr="00921B4D">
        <w:rPr>
          <w:rFonts w:ascii="Times New Roman" w:hAnsi="Times New Roman" w:cs="Times New Roman"/>
          <w:sz w:val="28"/>
          <w:szCs w:val="28"/>
        </w:rPr>
        <w:lastRenderedPageBreak/>
        <w:t>Зецско – Буреинская) жалпақжапырақты орман құба топырақтары тау етегiндегi таралған. Таулы қоңыр орман топрақтары Карпатта, Кавказда, Қырымда, Алтай тауының солтүстік шығыс жəне Сихоте-Алинеде кездеседі. Қоңыр орман топырақтарының жалпы көлемі 10,1 млн гектарды, шалғындық қара топырақпен қоса Амур прерийi 20 млн гектарды құрайды. Топырақ түзілуінің табиғи жағдайлары. Батыс аудандардың климаты жылы жəне ылғалды, жауын- шашын мөлшері жылына 1000 ммжəне ауада таралуында 350-ден 400-ге дейін, ол топырақтың су шайғышш режимін анықтайды. Кезеңдегі жалпы температура 10 °C -тан жоғары 2000-3000 °C. Шығыс аудандар ұзақ аязды кезеңді, терең мұзданумен топырақтың баяу еруімен суық муссонды климатпен сипатталады. 331 Жылдық орташа жауын-шашын мөлшері жаздық муссонды жаңбырлы кезеңмен айқындалған 450-600 мм. Ауада таралуы 430-550 мм. Кезеңдегі жалпы температура 10 °C-тан жоғары 1900-2600 °C. Топырақ түзілуінің басты породасы элювиалды-делювиальды жəне аллювиалды қалдықтар болып табылады.</w:t>
      </w:r>
    </w:p>
    <w:p w:rsidR="00A00B24" w:rsidRPr="00921B4D"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Батыстың өсімдіктіжабыныеменді орманымен, шамшатпен, грабпен, талшынмен, аршамен жəне жақсы дамыған түрлі шөптермен сипатталған. Қиыр Шығыста – қылқанды жалпақ жапырақты еменді ормандар, жөке, қара қайын, амыр барқыты, саян шыршасы, самырсын, қарағайлы аласа ағаштар леспедециясы жəне жақсы дамыған шөпті жабынды даур родендроны. Құба топырақты ормандар дамыған Таулы Алтай аудандарының шөпті жабыны самырсынды, жапырақты самырсында шөптесін жəне шөптесін мүкті орманды типтерінен тұрады. Қиыр Шығыстың өте құрғақ аудандарында, яғни Зея жəне Бурея өзендерінің террасаларында жалпақ жапырақты ормандар шалғынды дала, дəнді бұршақты түрлі шөптесін өсімдіктермен тал жəне жаңғақтыққа ауысады. Осында минералды құрамы бойынша қоңыр ұқсас бірақ терең гумусты амур прерийнің өзіндік шалғындық қара топырағы қалыптасады. Олардың ішінде шалғындақ батпақты жəне батпақты өсімдіктер кездеседі.</w:t>
      </w:r>
    </w:p>
    <w:p w:rsidR="007124C5" w:rsidRDefault="00A00B24" w:rsidP="009A6C2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Генезис, кескіннің құрылысы. К. Д. Глинки, В. Р. Вильемса, Л.И. Прасолова, И. Н. Антипова-Каратаева, Ю. А. Ливеровского, И. П. Ливеровского, С. В. Зонна жəне т.б. ғалымдардың зерттеулері арналған қоңыр орманды жерлермен арналға</w:t>
      </w:r>
      <w:r w:rsidR="007124C5">
        <w:rPr>
          <w:rFonts w:ascii="Times New Roman" w:hAnsi="Times New Roman" w:cs="Times New Roman"/>
          <w:sz w:val="28"/>
          <w:szCs w:val="28"/>
          <w:lang w:val="kk-KZ"/>
        </w:rPr>
        <w:t>н</w:t>
      </w:r>
      <w:r w:rsidRPr="00921B4D">
        <w:rPr>
          <w:rFonts w:ascii="Times New Roman" w:hAnsi="Times New Roman" w:cs="Times New Roman"/>
          <w:sz w:val="28"/>
          <w:szCs w:val="28"/>
        </w:rPr>
        <w:t xml:space="preserve">. </w:t>
      </w:r>
    </w:p>
    <w:p w:rsidR="007124C5" w:rsidRDefault="007124C5" w:rsidP="009A6C2D">
      <w:pPr>
        <w:spacing w:after="0" w:line="240" w:lineRule="auto"/>
        <w:ind w:firstLine="709"/>
        <w:jc w:val="both"/>
        <w:rPr>
          <w:rFonts w:ascii="Times New Roman" w:hAnsi="Times New Roman" w:cs="Times New Roman"/>
          <w:sz w:val="28"/>
          <w:szCs w:val="28"/>
        </w:rPr>
      </w:pPr>
    </w:p>
    <w:p w:rsidR="007124C5" w:rsidRDefault="007124C5" w:rsidP="009A6C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екция 23-24</w:t>
      </w:r>
    </w:p>
    <w:p w:rsidR="007124C5" w:rsidRDefault="007124C5" w:rsidP="009A6C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ба орманды топырақтар</w:t>
      </w:r>
    </w:p>
    <w:p w:rsidR="007124C5" w:rsidRPr="007124C5" w:rsidRDefault="007124C5" w:rsidP="009A6C2D">
      <w:pPr>
        <w:spacing w:after="0" w:line="240" w:lineRule="auto"/>
        <w:ind w:firstLine="709"/>
        <w:jc w:val="both"/>
        <w:rPr>
          <w:rFonts w:ascii="Times New Roman" w:hAnsi="Times New Roman" w:cs="Times New Roman"/>
          <w:sz w:val="28"/>
          <w:szCs w:val="28"/>
          <w:lang w:val="kk-KZ"/>
        </w:rPr>
      </w:pPr>
    </w:p>
    <w:p w:rsidR="00A00B24" w:rsidRPr="007124C5" w:rsidRDefault="00A00B24" w:rsidP="009A6C2D">
      <w:pPr>
        <w:spacing w:after="0" w:line="240" w:lineRule="auto"/>
        <w:ind w:firstLine="709"/>
        <w:jc w:val="both"/>
        <w:rPr>
          <w:rFonts w:ascii="Times New Roman" w:hAnsi="Times New Roman" w:cs="Times New Roman"/>
          <w:sz w:val="28"/>
          <w:szCs w:val="28"/>
          <w:lang w:val="kk-KZ"/>
        </w:rPr>
      </w:pPr>
      <w:r w:rsidRPr="007124C5">
        <w:rPr>
          <w:rFonts w:ascii="Times New Roman" w:hAnsi="Times New Roman" w:cs="Times New Roman"/>
          <w:b/>
          <w:sz w:val="28"/>
          <w:szCs w:val="28"/>
          <w:lang w:val="kk-KZ"/>
        </w:rPr>
        <w:t>Құба орманды топырақтың</w:t>
      </w:r>
      <w:r w:rsidRPr="007124C5">
        <w:rPr>
          <w:rFonts w:ascii="Times New Roman" w:hAnsi="Times New Roman" w:cs="Times New Roman"/>
          <w:sz w:val="28"/>
          <w:szCs w:val="28"/>
          <w:lang w:val="kk-KZ"/>
        </w:rPr>
        <w:t xml:space="preserve"> пайда болуы қоңыр топырақты жерлердің пайда болу процесімен, гумусоакумуляция, балшықтану мен</w:t>
      </w:r>
      <w:r w:rsidR="007124C5">
        <w:rPr>
          <w:rFonts w:ascii="Times New Roman" w:hAnsi="Times New Roman" w:cs="Times New Roman"/>
          <w:sz w:val="28"/>
          <w:szCs w:val="28"/>
          <w:lang w:val="kk-KZ"/>
        </w:rPr>
        <w:t xml:space="preserve"> </w:t>
      </w:r>
      <w:r w:rsidRPr="007124C5">
        <w:rPr>
          <w:rFonts w:ascii="Times New Roman" w:hAnsi="Times New Roman" w:cs="Times New Roman"/>
          <w:sz w:val="28"/>
          <w:szCs w:val="28"/>
          <w:lang w:val="kk-KZ"/>
        </w:rPr>
        <w:t>лессиваж</w:t>
      </w:r>
      <w:r w:rsidR="007124C5">
        <w:rPr>
          <w:rFonts w:ascii="Times New Roman" w:hAnsi="Times New Roman" w:cs="Times New Roman"/>
          <w:sz w:val="28"/>
          <w:szCs w:val="28"/>
          <w:lang w:val="kk-KZ"/>
        </w:rPr>
        <w:t xml:space="preserve"> </w:t>
      </w:r>
      <w:r w:rsidRPr="007124C5">
        <w:rPr>
          <w:rFonts w:ascii="Times New Roman" w:hAnsi="Times New Roman" w:cs="Times New Roman"/>
          <w:sz w:val="28"/>
          <w:szCs w:val="28"/>
          <w:lang w:val="kk-KZ"/>
        </w:rPr>
        <w:t>болып</w:t>
      </w:r>
      <w:r w:rsidR="007124C5">
        <w:rPr>
          <w:rFonts w:ascii="Times New Roman" w:hAnsi="Times New Roman" w:cs="Times New Roman"/>
          <w:sz w:val="28"/>
          <w:szCs w:val="28"/>
          <w:lang w:val="kk-KZ"/>
        </w:rPr>
        <w:t xml:space="preserve"> </w:t>
      </w:r>
      <w:r w:rsidRPr="007124C5">
        <w:rPr>
          <w:rFonts w:ascii="Times New Roman" w:hAnsi="Times New Roman" w:cs="Times New Roman"/>
          <w:sz w:val="28"/>
          <w:szCs w:val="28"/>
          <w:lang w:val="kk-KZ"/>
        </w:rPr>
        <w:t>табылатын</w:t>
      </w:r>
      <w:r w:rsidR="007124C5">
        <w:rPr>
          <w:rFonts w:ascii="Times New Roman" w:hAnsi="Times New Roman" w:cs="Times New Roman"/>
          <w:sz w:val="28"/>
          <w:szCs w:val="28"/>
          <w:lang w:val="kk-KZ"/>
        </w:rPr>
        <w:t xml:space="preserve"> </w:t>
      </w:r>
      <w:r w:rsidRPr="007124C5">
        <w:rPr>
          <w:rFonts w:ascii="Times New Roman" w:hAnsi="Times New Roman" w:cs="Times New Roman"/>
          <w:sz w:val="28"/>
          <w:szCs w:val="28"/>
          <w:lang w:val="kk-KZ"/>
        </w:rPr>
        <w:t>жердің</w:t>
      </w:r>
      <w:r w:rsidR="007124C5">
        <w:rPr>
          <w:rFonts w:ascii="Times New Roman" w:hAnsi="Times New Roman" w:cs="Times New Roman"/>
          <w:sz w:val="28"/>
          <w:szCs w:val="28"/>
          <w:lang w:val="kk-KZ"/>
        </w:rPr>
        <w:t xml:space="preserve"> </w:t>
      </w:r>
      <w:r w:rsidRPr="007124C5">
        <w:rPr>
          <w:rFonts w:ascii="Times New Roman" w:hAnsi="Times New Roman" w:cs="Times New Roman"/>
          <w:sz w:val="28"/>
          <w:szCs w:val="28"/>
          <w:lang w:val="kk-KZ"/>
        </w:rPr>
        <w:t>басты</w:t>
      </w:r>
      <w:r w:rsidR="007124C5">
        <w:rPr>
          <w:rFonts w:ascii="Times New Roman" w:hAnsi="Times New Roman" w:cs="Times New Roman"/>
          <w:sz w:val="28"/>
          <w:szCs w:val="28"/>
          <w:lang w:val="kk-KZ"/>
        </w:rPr>
        <w:t xml:space="preserve"> </w:t>
      </w:r>
      <w:r w:rsidRPr="007124C5">
        <w:rPr>
          <w:rFonts w:ascii="Times New Roman" w:hAnsi="Times New Roman" w:cs="Times New Roman"/>
          <w:sz w:val="28"/>
          <w:szCs w:val="28"/>
          <w:lang w:val="kk-KZ"/>
        </w:rPr>
        <w:t>элементі</w:t>
      </w:r>
      <w:r w:rsidR="007124C5">
        <w:rPr>
          <w:rFonts w:ascii="Times New Roman" w:hAnsi="Times New Roman" w:cs="Times New Roman"/>
          <w:sz w:val="28"/>
          <w:szCs w:val="28"/>
          <w:lang w:val="kk-KZ"/>
        </w:rPr>
        <w:t xml:space="preserve"> </w:t>
      </w:r>
      <w:r w:rsidRPr="007124C5">
        <w:rPr>
          <w:rFonts w:ascii="Times New Roman" w:hAnsi="Times New Roman" w:cs="Times New Roman"/>
          <w:sz w:val="28"/>
          <w:szCs w:val="28"/>
          <w:lang w:val="kk-KZ"/>
        </w:rPr>
        <w:t xml:space="preserve">процестерімен байланысты. </w:t>
      </w:r>
    </w:p>
    <w:p w:rsidR="00A00B24" w:rsidRPr="00327B95" w:rsidRDefault="00A00B24" w:rsidP="009A6C2D">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t xml:space="preserve">Құба орманды жерлердегі гумусоакумуляция процесі қылқан жапырақты орман жағдайларында жəне су режиміндегі шайғыш типті түрде өтетін заттардың азотты кальцийге бай биологиялық айналыммен байланысты. </w:t>
      </w:r>
    </w:p>
    <w:p w:rsidR="00A00B24" w:rsidRPr="001979C6" w:rsidRDefault="00A00B24" w:rsidP="009A6C2D">
      <w:pPr>
        <w:spacing w:after="0" w:line="240" w:lineRule="auto"/>
        <w:ind w:firstLine="709"/>
        <w:jc w:val="both"/>
        <w:rPr>
          <w:rFonts w:ascii="Times New Roman" w:hAnsi="Times New Roman" w:cs="Times New Roman"/>
          <w:sz w:val="28"/>
          <w:szCs w:val="28"/>
          <w:lang w:val="kk-KZ"/>
        </w:rPr>
      </w:pPr>
      <w:r w:rsidRPr="001979C6">
        <w:rPr>
          <w:rFonts w:ascii="Times New Roman" w:hAnsi="Times New Roman" w:cs="Times New Roman"/>
          <w:sz w:val="28"/>
          <w:szCs w:val="28"/>
          <w:lang w:val="kk-KZ"/>
        </w:rPr>
        <w:t xml:space="preserve">Кұба топырақтың пайда болуына заттардың шайылуы жəне олардың жабындағы жəне гумустық көкжиектегі биологиялық аккумуляциясы. Жерге </w:t>
      </w:r>
      <w:r w:rsidRPr="001979C6">
        <w:rPr>
          <w:rFonts w:ascii="Times New Roman" w:hAnsi="Times New Roman" w:cs="Times New Roman"/>
          <w:sz w:val="28"/>
          <w:szCs w:val="28"/>
          <w:lang w:val="kk-KZ"/>
        </w:rPr>
        <w:lastRenderedPageBreak/>
        <w:t xml:space="preserve">түскенде күлді элементтердің көп бөлігі, сонымен қатар кальций тұздары қайтып келеді. Органикалық қалдықтардың шіруі темірмен комплексті байланыс түзетін, қоңыр гуминді  қышқылдар түзетін жəне фульвоқышқылдарды бейтараптайтын негіздерге бай ортада жүреді. Бұл заттар қоңыр орманды жерлердің кескінің өзіне тəн қоңыр түске бояп отырып, маңызды тереңдікке енеді. Топырақ құрылымының жарты бөлігі жер кескінінің шегінен шығарылады. </w:t>
      </w:r>
    </w:p>
    <w:p w:rsidR="00A00B24" w:rsidRPr="001979C6" w:rsidRDefault="00A00B24" w:rsidP="00A00B24">
      <w:pPr>
        <w:spacing w:after="0" w:line="240" w:lineRule="auto"/>
        <w:ind w:firstLine="709"/>
        <w:jc w:val="both"/>
        <w:rPr>
          <w:rFonts w:ascii="Times New Roman" w:hAnsi="Times New Roman" w:cs="Times New Roman"/>
          <w:sz w:val="28"/>
          <w:szCs w:val="28"/>
          <w:lang w:val="kk-KZ"/>
        </w:rPr>
      </w:pPr>
      <w:r w:rsidRPr="001979C6">
        <w:rPr>
          <w:rFonts w:ascii="Times New Roman" w:hAnsi="Times New Roman" w:cs="Times New Roman"/>
          <w:sz w:val="28"/>
          <w:szCs w:val="28"/>
          <w:lang w:val="kk-KZ"/>
        </w:rPr>
        <w:t xml:space="preserve">Құба орманды топырақты айқындайтын басқа да процестің бірі – ол кескіннің барлық қалыңдығының балшықтануы. </w:t>
      </w:r>
    </w:p>
    <w:p w:rsidR="00A00B24" w:rsidRPr="001979C6" w:rsidRDefault="00A00B24" w:rsidP="00A00B24">
      <w:pPr>
        <w:spacing w:after="0" w:line="240" w:lineRule="auto"/>
        <w:ind w:firstLine="709"/>
        <w:jc w:val="both"/>
        <w:rPr>
          <w:rFonts w:ascii="Times New Roman" w:hAnsi="Times New Roman" w:cs="Times New Roman"/>
          <w:sz w:val="28"/>
          <w:szCs w:val="28"/>
          <w:lang w:val="kk-KZ"/>
        </w:rPr>
      </w:pPr>
      <w:r w:rsidRPr="001979C6">
        <w:rPr>
          <w:rFonts w:ascii="Times New Roman" w:hAnsi="Times New Roman" w:cs="Times New Roman"/>
          <w:b/>
          <w:sz w:val="28"/>
          <w:szCs w:val="28"/>
          <w:lang w:val="kk-KZ"/>
        </w:rPr>
        <w:t>Балшықтану</w:t>
      </w:r>
      <w:r w:rsidRPr="001979C6">
        <w:rPr>
          <w:rFonts w:ascii="Times New Roman" w:hAnsi="Times New Roman" w:cs="Times New Roman"/>
          <w:sz w:val="28"/>
          <w:szCs w:val="28"/>
          <w:lang w:val="kk-KZ"/>
        </w:rPr>
        <w:t xml:space="preserve"> – бұл топырақтағы екінші глина қабатының биохимиялық жəне химиялық агенттердің ықпалынан орын алуы сияқты, екінші синтездеу процесі органикалық қалдықтарыөнімдерінің минералдануының нəтижесінде пайда болатын процесс. Балшықтануға ұзақ кезеңмен қалыпты температура жағдайында кескіннің жетерлікті ылғалдануы жəне микроорганизімдердің тіршілігінің белсенді қатысуымен заттардың биологиялық айналымының интенсивті өту процестері. </w:t>
      </w:r>
    </w:p>
    <w:p w:rsidR="00A00B24" w:rsidRPr="001979C6" w:rsidRDefault="00A00B24" w:rsidP="00A00B24">
      <w:pPr>
        <w:spacing w:after="0" w:line="240" w:lineRule="auto"/>
        <w:ind w:firstLine="709"/>
        <w:jc w:val="both"/>
        <w:rPr>
          <w:rFonts w:ascii="Times New Roman" w:hAnsi="Times New Roman" w:cs="Times New Roman"/>
          <w:sz w:val="28"/>
          <w:szCs w:val="28"/>
          <w:lang w:val="kk-KZ"/>
        </w:rPr>
      </w:pPr>
      <w:r w:rsidRPr="001979C6">
        <w:rPr>
          <w:rFonts w:ascii="Times New Roman" w:hAnsi="Times New Roman" w:cs="Times New Roman"/>
          <w:sz w:val="28"/>
          <w:szCs w:val="28"/>
          <w:lang w:val="kk-KZ"/>
        </w:rPr>
        <w:t xml:space="preserve">Балшықтануда топырақ органикалық қалдықтарының өнімдерінің минералдануынан кескінінде тұнба жəне темір, алюминий, марганец, фосфор, магний, кальций жəне басқа да элементтер. Үгілу жəне топырақ пайда болу процестері кезінде қоңыр топырақтардағы ормандарда пайда болған қозғалғыш темір формалары биологиялық айналымға, гумус жинауға қатысады, топырақ массасын жүйелеумен басқа да процестерге қатысады. Құба орман топырағының генезисінде лессиваж процесі маңызды болып табылады, яғни балшықты бөлшектердің химиялық құрамының еш өзгеріссіз топырақтың жоғарғы көкжиегінен төменгіге ауысуы. </w:t>
      </w:r>
    </w:p>
    <w:p w:rsidR="007124C5" w:rsidRPr="001979C6" w:rsidRDefault="00A00B24" w:rsidP="00A00B24">
      <w:pPr>
        <w:spacing w:after="0" w:line="240" w:lineRule="auto"/>
        <w:ind w:firstLine="709"/>
        <w:jc w:val="both"/>
        <w:rPr>
          <w:rFonts w:ascii="Times New Roman" w:hAnsi="Times New Roman" w:cs="Times New Roman"/>
          <w:sz w:val="28"/>
          <w:szCs w:val="28"/>
          <w:lang w:val="kk-KZ"/>
        </w:rPr>
      </w:pPr>
      <w:r w:rsidRPr="001979C6">
        <w:rPr>
          <w:rFonts w:ascii="Times New Roman" w:hAnsi="Times New Roman" w:cs="Times New Roman"/>
          <w:sz w:val="28"/>
          <w:szCs w:val="28"/>
          <w:lang w:val="kk-KZ"/>
        </w:rPr>
        <w:t>Құба орманды топырақтың кескінінің құрылысы əлсіз диференциациямен сипатталады. Орман жамылғысының астынан 5-20 (30) см қуатты қарашірікті аккумулятивті көкжиекке (А) бөлінеді, қошқыл қоңырдан қара қоңырға дейін, болбыр, түйірлі құрылымды, батпақты-иллювиалды көкжиекке ақырын ауысып отырады, 25-50 см қоңырдан қошқыл қоңырға дейін, түйіртпектес түйірленген түрден жиі шағылды, топырақтың пайда болу түріне ауысады.</w:t>
      </w:r>
    </w:p>
    <w:p w:rsidR="00A00B24" w:rsidRPr="001979C6" w:rsidRDefault="00A00B24" w:rsidP="00A00B24">
      <w:pPr>
        <w:spacing w:after="0" w:line="240" w:lineRule="auto"/>
        <w:ind w:firstLine="709"/>
        <w:jc w:val="both"/>
        <w:rPr>
          <w:rFonts w:ascii="Times New Roman" w:hAnsi="Times New Roman" w:cs="Times New Roman"/>
          <w:sz w:val="28"/>
          <w:szCs w:val="28"/>
          <w:lang w:val="kk-KZ"/>
        </w:rPr>
      </w:pPr>
      <w:r w:rsidRPr="001979C6">
        <w:rPr>
          <w:rFonts w:ascii="Times New Roman" w:hAnsi="Times New Roman" w:cs="Times New Roman"/>
          <w:i/>
          <w:sz w:val="28"/>
          <w:szCs w:val="28"/>
          <w:lang w:val="kk-KZ"/>
        </w:rPr>
        <w:t>Классификациясы.</w:t>
      </w:r>
      <w:r w:rsidRPr="001979C6">
        <w:rPr>
          <w:rFonts w:ascii="Times New Roman" w:hAnsi="Times New Roman" w:cs="Times New Roman"/>
          <w:sz w:val="28"/>
          <w:szCs w:val="28"/>
          <w:lang w:val="kk-KZ"/>
        </w:rPr>
        <w:t xml:space="preserve"> </w:t>
      </w:r>
    </w:p>
    <w:p w:rsidR="00A00B24" w:rsidRPr="001979C6" w:rsidRDefault="00A00B24" w:rsidP="00A00B24">
      <w:pPr>
        <w:spacing w:after="0" w:line="240" w:lineRule="auto"/>
        <w:ind w:firstLine="709"/>
        <w:jc w:val="both"/>
        <w:rPr>
          <w:rFonts w:ascii="Times New Roman" w:hAnsi="Times New Roman" w:cs="Times New Roman"/>
          <w:sz w:val="28"/>
          <w:szCs w:val="28"/>
          <w:lang w:val="kk-KZ"/>
        </w:rPr>
      </w:pPr>
      <w:r w:rsidRPr="001979C6">
        <w:rPr>
          <w:rFonts w:ascii="Times New Roman" w:hAnsi="Times New Roman" w:cs="Times New Roman"/>
          <w:sz w:val="28"/>
          <w:szCs w:val="28"/>
          <w:lang w:val="kk-KZ"/>
        </w:rPr>
        <w:t xml:space="preserve">Құба орманды топырақ типтерін: кəдімгі қоңыр орманды, қоңыр орманды күлденген топырақ, қоңыр орманды глейлі топырақ жəне қоңыр орманды күлденген глейлі топырақ, сондай-ақ түрлі климаттық жағдайларда қалыптасқан өзіндік фациалды үлгі асты: жылы қоңыр орманды, қалыпты, суық, тоңғақтық, терең тоңғақтық типтестерге бөледі. </w:t>
      </w:r>
    </w:p>
    <w:p w:rsidR="00A00B24" w:rsidRPr="001979C6" w:rsidRDefault="00A00B24" w:rsidP="00A00B24">
      <w:pPr>
        <w:spacing w:after="0" w:line="240" w:lineRule="auto"/>
        <w:ind w:firstLine="709"/>
        <w:jc w:val="both"/>
        <w:rPr>
          <w:rFonts w:ascii="Times New Roman" w:hAnsi="Times New Roman" w:cs="Times New Roman"/>
          <w:sz w:val="28"/>
          <w:szCs w:val="28"/>
          <w:lang w:val="kk-KZ"/>
        </w:rPr>
      </w:pPr>
      <w:r w:rsidRPr="001979C6">
        <w:rPr>
          <w:rFonts w:ascii="Times New Roman" w:hAnsi="Times New Roman" w:cs="Times New Roman"/>
          <w:sz w:val="28"/>
          <w:szCs w:val="28"/>
          <w:lang w:val="kk-KZ"/>
        </w:rPr>
        <w:t xml:space="preserve">Құба орманды күлденген топырақ типтестердің күлденген А2 көкжиегімен генетикалық көкжиекте морфологиялық анықталған кескіннің дифференциациясы. Қоңыр орманды глейлі топырақ кескініне боз жəне қызғылт қоңыр дақтар мен темір мерганецті конкрециялар тəн. Типтестердің шегінде жынысты топыраққұрушы тұқымдардың белгілеріне (қалдықты-карбонатты, қызғылт, тасты) немесе сал үдеріс ерекшеліктеріне (екіншілей-шымды, үстірт глейлі жəне терең глейлі) қарай ажыратады.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Құба орманды топырақ түрлерін гумус құрамына гумусты А горизонтының қуатына байланысты бөледі: көпгумусты &gt;8%, ортагумусты 3-8, азгумусты &lt; 3%, қуатты – А горизонты &gt; 30 см, ортақуатты- A 20-30, азқуатты – А &gt; 20 см.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Құрамы мен қасиеттері. Типті құба орман топырағына механикалық элементтерінің фракциясының кескін бойынша біркелкі реттелуі тəн. Ауыспалы иллювилды текстуралы көкжиекте (Вt) тұнба құрамы жоғарылайды, ол лессиваждын байқалуы мен балшықтану процесін анықтайды. Құбаормандыкүлді топырақтыңкескініндегіжоғарғыкөкжиектен төменгі көкжиекке қарай тұнба түйіршіктердің санының көбеюі күлдену процесінің айқындалуымен байланысты. Тұнба құрамына каолинитті жəне монтмориллонитті минералдары, сондай-ақ гидрослюдалар, аморфты заттар мен жартылай оксидті минерал (гетит, гиббсит) топтары кіреді.</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Орманды-дала зонасының орманды сұр топырақтары</w:t>
      </w:r>
      <w:r w:rsidRPr="00921B4D">
        <w:rPr>
          <w:rFonts w:ascii="Times New Roman" w:hAnsi="Times New Roman" w:cs="Times New Roman"/>
          <w:sz w:val="28"/>
          <w:szCs w:val="28"/>
        </w:rPr>
        <w:t xml:space="preserve">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рманды-дала зонасындағы сұр жəне сілтісізденген қара топырақтары. Күлгін топырақты зона мен қара топырақты зоналардың арасында жіңішке болып ирелеңдеп, батыстан шығысқа қарай созылып, өтпелі зона – орманды-далалы, орманның сұр жəне шалғынды-даланың сілтісізденген қара топырақтары жатыр. Бұл – негізінен ормандармен ормансызшалғындышөп өсетін алқаптардың топырақтары. Жалпы орманды дала зонасының көлемі 150 млн гектардай немесе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МД елдерінің 6,8%-ын қамтиды. Орманды территорияларда орманның сұр топырағы, ал ормансыз жерлерде шалғынды қара топырақ пен сілтісізденген қалың қабатты қара топырақ таралған. Ауа райы орманды зонадан жылылау, ал далалы зонадан салқындау.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Зонаның батыс бөлігі жылырақ жəне жауын-шашын молырақ, ал шығысқа қарай күн суыта түсіп, ылғал мөлшері азаяды. Емен өскен жердегі сұр топырақ мынадай болады: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А0 – орман төсеніші 2-4 см, қара қоңыр түсті, топырақпен аралас;</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А1 – қалыңдығы 20-25 см, түсі қара сұр, өсімдік тамырлары көп таралған;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А2 – қалыңдығы 20 см-дей, сұр немесе қоңыр сұр түсті, аздаған күлгін тартады;</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В – қоңырлау түсті, нығыздалған иллювиалды қабат, қалыңдығы 90-130 см-ге жетеді;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 – ақшыл қоңыр, В горизонтынан тілім-тілім болып кейбір жолақшалар түседі.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МД елдеріндегі суббореалдық белдеудің жылылау əрі ылғалы молырақ мұхит секторларына жақын орналасқан Батыс Еуропа мен Қиыр Шығыстың кең жапырақты ормандары түбінде орманның құба (бурые) топырақтары түзіледі. Батыста бұл Карпат тауларының етектері, Калининград облысының жерлерін, Беларусь пен Литва мемлекеттерінің батыс бөліктерін, шығыста теңіз жағалау өлкесінің таулары арасындағы ойпаттарын, Хабаров өлкесінің жəне Амур облысының оңтүстіктерін қамтиды. Бұл топырақтардың жалпы көлемі 20 млн гектардай жерді алып жатыр. Ал таулы құба топырақтар </w:t>
      </w:r>
      <w:r w:rsidRPr="00921B4D">
        <w:rPr>
          <w:rFonts w:ascii="Times New Roman" w:hAnsi="Times New Roman" w:cs="Times New Roman"/>
          <w:sz w:val="28"/>
          <w:szCs w:val="28"/>
        </w:rPr>
        <w:lastRenderedPageBreak/>
        <w:t>Кавказда, Қырымда, Карпат пен Сихот-Алин тау белдеулерінде орын алған. Бұл зонаның топырақтарында қоректік заттар мол, физикалық қасиеттері қолайлы, құнарлы келеді. Орманның сұр топырағының құрамындағы қара шіріндінің мөлшері 2-6%, ал шалғынды қара топырақтарда қара шірік 10%. Бұл зона егістік үшін жақсы игерілген. Игерілу жөнінде қара топырақты зонадан кейінгі орынды алады. Зонаның 40% астамы жыртылған жерлер. Негізінен бидай егіледі. Зонаның көп жерін орман алып жатыр. Зонаның негізгі жерлері Ресей мен Украинаға тиесілі. Қазақстанның ең шеткі терістігінде бұл зонаның бір азғантай бөлігі кездеседі.</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Құрғақ дала мен жартылай шөл даланың топырақтары</w:t>
      </w:r>
      <w:r w:rsidRPr="00921B4D">
        <w:rPr>
          <w:rFonts w:ascii="Times New Roman" w:hAnsi="Times New Roman" w:cs="Times New Roman"/>
          <w:sz w:val="28"/>
          <w:szCs w:val="28"/>
        </w:rPr>
        <w:t xml:space="preserve"> Қара топырақты шалғынды-дала зонасының оңтүстігіне қарай ауа райы құрғақтай бастайды. Бұл алқаптардың ауа райы жылы. Ауадан түсетін ылғалдан булану мөлшері де мол. Ылғал мөлшері жылына 200-300 мм-дей. Осыған орай, өсетін өсімдіктер де өзгереді. Қалың өсетін бозды-бетегелі даланың орнын сирегірек өсетін бетегеліжусанды құрғақ дала басады. Осының əсерінен өсімдіктердің топыраққа түсетін қалдықтары да азайып, қара шірінді мөлшері кемиді, қара топырақтың түсі қара қоңырға өзгереді. Құрғақ даланың зоналық топырағы – қара-қоңыр. Жалпы көлемі 107 млн гектар, яғни ТМД елдерінің 4,8%-ын алып жатыр. Негізгі көлемі Қазақстан территориясында. 336 Қара шірінді мөлшері бұл топырақтарда 4% арасында.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ра қоңыр топырақтың морфологиялық құрылысы төмендегідей: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 – 0-20 см, қара қоңыр түсті, нығыздалған, 35-45 см-ден əк кездеседі.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ВС – 50 см-ден төмен ашық ақшыл, көптеген əк қосылыстары бар. </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 – 100-120 см-ден гипстелген аналық тау жынысы қабаттары кездеседі.</w:t>
      </w:r>
    </w:p>
    <w:p w:rsidR="00A00B24" w:rsidRPr="00921B4D" w:rsidRDefault="00A00B24"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Бұл зонаның өзі де терістіктен оңтүстікке қарай жылжыған сайын бірнеше зонашаға бөлінеді. Зонаның ең солтүстік бөлігінде күңгірт қара-қоңыр топырақ, орталығында жай қара-қоңыр топырақ, ал оңтүстігінде ашық қара-қоңыр топырақтар кездеседі. Ең терістігіндегі зонаша құрғақтау дала саналса, ортасындағы зонаша – нағыз құрғақ дала, ал зонаның оңтүстік шеткі бөлігі жартылай шөл (шөл дала) зонашасының үлесіне тиеді. Бұл топырақтарды пайдалануды Қазақстан мысалында қарастырамыз. Ауа райының құрғақтығынан зонаның басым бөлігін жайылым алып жатыр. Зонада сортаң жəне сорланған топырақтар мол. Дегенмен, күңгірт қара қоңыр, жай қара қоңыр топырақтар зонашаларының кейбір аймақтарында жыртылған жер көлемі бұл зонашалардың 20- 30%-ға жуығы құрайды.</w:t>
      </w:r>
    </w:p>
    <w:p w:rsidR="00EE634A" w:rsidRDefault="00EE634A" w:rsidP="00A00B24">
      <w:pPr>
        <w:spacing w:after="0" w:line="240" w:lineRule="auto"/>
        <w:ind w:firstLine="709"/>
        <w:jc w:val="both"/>
        <w:rPr>
          <w:rFonts w:ascii="Times New Roman" w:hAnsi="Times New Roman" w:cs="Times New Roman"/>
          <w:b/>
          <w:sz w:val="28"/>
          <w:szCs w:val="28"/>
        </w:rPr>
      </w:pPr>
    </w:p>
    <w:p w:rsidR="00EE634A" w:rsidRDefault="00EE634A" w:rsidP="00A00B24">
      <w:pPr>
        <w:spacing w:after="0" w:line="240" w:lineRule="auto"/>
        <w:ind w:firstLine="709"/>
        <w:jc w:val="both"/>
        <w:rPr>
          <w:rFonts w:ascii="Times New Roman" w:hAnsi="Times New Roman" w:cs="Times New Roman"/>
          <w:b/>
          <w:sz w:val="28"/>
          <w:szCs w:val="28"/>
        </w:rPr>
      </w:pPr>
    </w:p>
    <w:p w:rsidR="00EE634A" w:rsidRDefault="00EE634A" w:rsidP="00A00B24">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Лекция 25-26</w:t>
      </w:r>
    </w:p>
    <w:p w:rsidR="00EE634A" w:rsidRDefault="00EE634A" w:rsidP="00A00B24">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Сор, сорланған және шөл зонасының топырақтары</w:t>
      </w:r>
    </w:p>
    <w:p w:rsidR="00EE634A" w:rsidRPr="00EE634A" w:rsidRDefault="00EE634A" w:rsidP="00A00B24">
      <w:pPr>
        <w:spacing w:after="0" w:line="240" w:lineRule="auto"/>
        <w:ind w:firstLine="709"/>
        <w:jc w:val="both"/>
        <w:rPr>
          <w:rFonts w:ascii="Times New Roman" w:hAnsi="Times New Roman" w:cs="Times New Roman"/>
          <w:b/>
          <w:sz w:val="28"/>
          <w:szCs w:val="28"/>
          <w:lang w:val="kk-KZ"/>
        </w:rPr>
      </w:pPr>
    </w:p>
    <w:p w:rsidR="00EE634A" w:rsidRDefault="00A00B24" w:rsidP="00A00B24">
      <w:pPr>
        <w:spacing w:after="0" w:line="240" w:lineRule="auto"/>
        <w:ind w:firstLine="709"/>
        <w:jc w:val="both"/>
        <w:rPr>
          <w:rFonts w:ascii="Times New Roman" w:hAnsi="Times New Roman" w:cs="Times New Roman"/>
          <w:sz w:val="28"/>
          <w:szCs w:val="28"/>
          <w:lang w:val="kk-KZ"/>
        </w:rPr>
      </w:pPr>
      <w:r w:rsidRPr="00EE634A">
        <w:rPr>
          <w:rFonts w:ascii="Times New Roman" w:hAnsi="Times New Roman" w:cs="Times New Roman"/>
          <w:b/>
          <w:sz w:val="28"/>
          <w:szCs w:val="28"/>
          <w:lang w:val="kk-KZ"/>
        </w:rPr>
        <w:t>Сорланған топырақтар</w:t>
      </w:r>
      <w:r w:rsidRPr="00EE634A">
        <w:rPr>
          <w:rFonts w:ascii="Times New Roman" w:hAnsi="Times New Roman" w:cs="Times New Roman"/>
          <w:sz w:val="28"/>
          <w:szCs w:val="28"/>
          <w:lang w:val="kk-KZ"/>
        </w:rPr>
        <w:t xml:space="preserve"> </w:t>
      </w:r>
    </w:p>
    <w:p w:rsidR="00A00B24" w:rsidRPr="00327B95" w:rsidRDefault="00A00B24" w:rsidP="00A00B24">
      <w:pPr>
        <w:spacing w:after="0" w:line="240" w:lineRule="auto"/>
        <w:ind w:firstLine="709"/>
        <w:jc w:val="both"/>
        <w:rPr>
          <w:rFonts w:ascii="Times New Roman" w:hAnsi="Times New Roman" w:cs="Times New Roman"/>
          <w:sz w:val="28"/>
          <w:szCs w:val="28"/>
          <w:lang w:val="kk-KZ"/>
        </w:rPr>
      </w:pPr>
      <w:r w:rsidRPr="00EE634A">
        <w:rPr>
          <w:rFonts w:ascii="Times New Roman" w:hAnsi="Times New Roman" w:cs="Times New Roman"/>
          <w:sz w:val="28"/>
          <w:szCs w:val="28"/>
          <w:lang w:val="kk-KZ"/>
        </w:rPr>
        <w:t xml:space="preserve">Сор топырақ, орманды дала, дала, шөлейт жəне шөлді аймақтардағы құрғақ климат жағдайында топырақтың тұздануы нəтижесінде қалыптасады. </w:t>
      </w:r>
      <w:r w:rsidRPr="00327B95">
        <w:rPr>
          <w:rFonts w:ascii="Times New Roman" w:hAnsi="Times New Roman" w:cs="Times New Roman"/>
          <w:sz w:val="28"/>
          <w:szCs w:val="28"/>
          <w:lang w:val="kk-KZ"/>
        </w:rPr>
        <w:t xml:space="preserve">Құрамында суға тез еритін тұздар көлемі 1%-дан артық болады. Сор топырақ 2 типке бөлінеді: автоморфтық сор топырақ жер бетіне ежелгі тұзданған </w:t>
      </w:r>
      <w:r w:rsidRPr="00327B95">
        <w:rPr>
          <w:rFonts w:ascii="Times New Roman" w:hAnsi="Times New Roman" w:cs="Times New Roman"/>
          <w:sz w:val="28"/>
          <w:szCs w:val="28"/>
          <w:lang w:val="kk-KZ"/>
        </w:rPr>
        <w:lastRenderedPageBreak/>
        <w:t xml:space="preserve">жыныстардың шығуынан қалыптасады, құрамында тез еритін тұздардың көлемі 0,5-1%- ды құрайды (сульфаттар, хлоридтер), гидроморфтық сор топырақ минералданған топырақ – жер қыртысы суларының жер бетіне жақын орналасуы, олардағы тұздардың булануы барысында жоғарғы горизонтта 6-8%, одан да көп мөлшерде тұздардың жиналуы жағдайында дамиды. Қолдан суарған кезде жерасты ағысы жоқ немесе ағысы өте нашар жерлерде көп ұзамай жерасты ыза сулары пайда болып, олардың деңгейі жоғары көтеріліп, бетіне жақындап, буланып, топырақ бетінде мол тұздар қалдырады. Бұл жағдайды топырақтың екінші сорлануы, яғни жерді суарумен байланысты сорлану деп атайды. Құрамында тұзы мол сор топырақ немесе тұзы аздау сорланған топырақтар онда өсетін өсімдіктер үшін өте зиянды. Сор топырақта тұздардың деңгейі жоғары болса, өсімдіктер өнімі соғұрлым төмен болады. </w:t>
      </w:r>
    </w:p>
    <w:p w:rsidR="002D22FE" w:rsidRPr="00327B95" w:rsidRDefault="00A00B24" w:rsidP="00A00B24">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t xml:space="preserve">Сондықтан суармалыегіншілікжағдайында топырақтың сорлануымен күресу – басты мəселелердің бірі. Жерасты ағысы нашар алқаптарда сорланған топырақтарды тұщы сумен шайып, ыза суларды қолдан қазылған кəрізді-коллекторлы жүйелер арқылы басқа жаққа ағызу қажет. Жалпы сор топырақ өзінше белдем түзбейтін, белдемаралық топырақтарға жатады. Сор топырақтарды қолдан жақсартпайынша, оларды ауыл шаруашылына пайдалану тиімсіз. Орталық Африкада, Австралияда, Солтүстік Америкада, Каспий жағалауларындағы ойпаттарда, Солтүстік Қырымда, Орталық Азияда, Қазақстанда таралған. </w:t>
      </w:r>
    </w:p>
    <w:p w:rsidR="002D22FE" w:rsidRPr="00327B95" w:rsidRDefault="00A00B24" w:rsidP="00A00B24">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b/>
          <w:sz w:val="28"/>
          <w:szCs w:val="28"/>
          <w:lang w:val="kk-KZ"/>
        </w:rPr>
        <w:t>Шөл зонасының топырақтары</w:t>
      </w:r>
      <w:r w:rsidRPr="00327B95">
        <w:rPr>
          <w:rFonts w:ascii="Times New Roman" w:hAnsi="Times New Roman" w:cs="Times New Roman"/>
          <w:sz w:val="28"/>
          <w:szCs w:val="28"/>
          <w:lang w:val="kk-KZ"/>
        </w:rPr>
        <w:t xml:space="preserve"> </w:t>
      </w:r>
    </w:p>
    <w:p w:rsidR="00A00B24" w:rsidRPr="00327B95" w:rsidRDefault="00A00B24" w:rsidP="00A00B24">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t>Терістік суық шөлді зонаның топырақтары. ТМД елдерінің оңтүстігінде түсетін ылғал мөлшері өте аз, сондықтан да мұнда биологиялық тіршілігі шамалы дамыған шөлді зона кездеседі. Шөлді зона ТМД елдерінің барлық жер көлемінің 9-10%-ға жуығын алып жатыр, көлемі 220 млн гектардан асады, оның басым көпшілігі Қазақстан мен Орта Азия республикаларында, шамалы бөлігі Каспий жағалауының терістік батысындағы Астрахань облысының территорияларында. Бұл зонаға күн сəулесі мол түседі, вегетациялық уақыт, ұзақ қоректік минералдық заттар жеткілікті, ал жеткіліксізі – тек ылғал мен органикалық заттар. Ауадан түсетін ылғалдың жылдық мөлшері 80-120 мм, ал жерден булану мүмкіндігі бұдан 10-15 есе артық. Бұл өсімдіктердің қалыпты өсуіне жеткіліксіз: Мұнда шөлге бейімделген кейбір сирек</w:t>
      </w:r>
      <w:r w:rsidR="002D22FE" w:rsidRPr="00327B95">
        <w:rPr>
          <w:rFonts w:ascii="Times New Roman" w:hAnsi="Times New Roman" w:cs="Times New Roman"/>
          <w:sz w:val="28"/>
          <w:szCs w:val="28"/>
          <w:lang w:val="kk-KZ"/>
        </w:rPr>
        <w:t>өсетін бұта, сор шөптер шығады, ал кейбір жерлерде ол да жоқ. Топырағында қара шірінді өте аз (0,5-1,5%) болғандықтан, оның түсі ақшыл, бозғылт болып келеді. Зонаның терістік бөлігінде негізінен жусанды шөптер өсіп, онда құба (бурые) топырақ, ал зонаның оңтүстік бөлігінде жусанды-соршөптер басым, мұнда сұр құба (серобурые) топырақ түзілген. Бұл аймақтағы топырақтарда сулану аз, булану көп болғандықтан, 22–1427 338 топырақ құрамында карбонаттар, гипстер, суға тез еритін басқа да тұздар мол. Шөлдің көп жерлері жайылымды жерлер. Бұл аймақтарда өсуге жайылымдық соршөптер бейімделген. Мұнда түйе, қойшаруашылығы, əсіресе, қаракөл тұқымын өсіру жақсы жолға қойылған. Бұл зонада тақыр мен құм басып жатқан жерлер де жеткілікті. Бұл зонаның жерін пайдалану жөнінде төменде толығырақ айтылады.</w:t>
      </w:r>
    </w:p>
    <w:p w:rsidR="002D22FE" w:rsidRPr="00327B95" w:rsidRDefault="002D22FE" w:rsidP="00A00B24">
      <w:pPr>
        <w:spacing w:after="0" w:line="240" w:lineRule="auto"/>
        <w:ind w:firstLine="709"/>
        <w:jc w:val="both"/>
        <w:rPr>
          <w:rFonts w:ascii="Times New Roman" w:hAnsi="Times New Roman" w:cs="Times New Roman"/>
          <w:b/>
          <w:sz w:val="28"/>
          <w:szCs w:val="28"/>
          <w:lang w:val="kk-KZ"/>
        </w:rPr>
      </w:pPr>
      <w:r w:rsidRPr="00327B95">
        <w:rPr>
          <w:rFonts w:ascii="Times New Roman" w:hAnsi="Times New Roman" w:cs="Times New Roman"/>
          <w:b/>
          <w:sz w:val="28"/>
          <w:szCs w:val="28"/>
          <w:lang w:val="kk-KZ"/>
        </w:rPr>
        <w:t>Тау етегіндегі шөл даланың, құрғақ субтропиктердің топырақтары</w:t>
      </w:r>
    </w:p>
    <w:p w:rsidR="002D22FE" w:rsidRPr="00327B95" w:rsidRDefault="002D22FE" w:rsidP="00A00B24">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lastRenderedPageBreak/>
        <w:t xml:space="preserve">Оңтүстік тау етектеріндегі шөлді даланың сұр топырақтары Бұл топырақтар ТМД елдерінде негізінен Орта Азия республикалары мен Оңтүстік Қазақстан облыстарының тау етектері мен тау баурайларында орын алған. Бұл топырақтардың аздаған көлемі Əзербайжан республикасындағы таулар аралығы мен етектеріндегі Кура-Аракс ойпатында кездеседі. Субтропикалық белдеуге жатқызылу себебі бұл топырақтар зонасында жаз ыссы əрі ұзақ болумен қатар, қысы да суық емес. Тіпті, Орта Азия мен Əзербайжанда қыстың өзіжылы. Зонаның көлемі 32 млн гектар, яғни ТМДелдерінің 1,5%-ы. Бұл зонаның терістікке қарай орналасқан шөл зонасының ерекшелігі ерте көктемде ылғалдың мол түсуі. </w:t>
      </w:r>
    </w:p>
    <w:p w:rsidR="002D22FE" w:rsidRPr="00327B95" w:rsidRDefault="002D22FE" w:rsidP="00A00B24">
      <w:pPr>
        <w:spacing w:after="0" w:line="240" w:lineRule="auto"/>
        <w:ind w:firstLine="709"/>
        <w:jc w:val="both"/>
        <w:rPr>
          <w:rFonts w:ascii="Times New Roman" w:hAnsi="Times New Roman" w:cs="Times New Roman"/>
          <w:sz w:val="28"/>
          <w:szCs w:val="28"/>
          <w:lang w:val="kk-KZ"/>
        </w:rPr>
      </w:pPr>
      <w:r w:rsidRPr="00327B95">
        <w:rPr>
          <w:rFonts w:ascii="Times New Roman" w:hAnsi="Times New Roman" w:cs="Times New Roman"/>
          <w:sz w:val="28"/>
          <w:szCs w:val="28"/>
          <w:lang w:val="kk-KZ"/>
        </w:rPr>
        <w:t xml:space="preserve">Сондықтан ылғалдың басым мөлшері ауаға буланбай жерге жақсы сіңеді. Топырақ көбіне таулы алқаптарда орын алатындықтан, табиғаттың, оның ішінде топырақтың биіктік белдеулігі (зонасының) ең төменгі сатысы болып табылады. Сұр топырақтардың құрамын алғаш зерттеп, оған осы терминді қолданған орыстың дарынды топырақ зерттеушісі С. С. Неуструев (1910). Ол 1908–1914 жылдары патшалық Ресейдің халықты жаңа жерлерге қоныстандыру басқармасында қызмет істепжүрген кездеріндеШымкент қаласының төңірегінде осы топырақ типін анықтаған.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Орта Азияның сұр топырақтарын жан-жақты терең зерттеген профессор А. Н. Розанов (1951). Табиғи жағдайда ерте көктемгі ылғалды жақсы пайдалануға бейім, тез пісіп жетілетін өсімдіктер (эфемерлер) қалың бітік өседі. Топырақтағы гумус: мөлшері 1,5-3,0% шейін болады. Əдетте, сұр топырақтар типі, үш зонашаға бөлінеді: күңгірт, кəдімгі жəне ашық сұр топырақтар. Неғұрлым тауға жақынырақ болған сайын онда жауын-шашын да молырақ түсіп, өсімдіктер қалыңырақ өседі, бұл зонашада күңгірт сұр топырақтар түзілуін қамтамасыз етеді. Таудан алыстаған сайын жауын-шашын мөлшері кеміп, оның шөл зонасына өту шекарасындағы зонашада ашық сұр топырақтар түзіледі. Ескеретін жай, барлық тау етектерінде осы айтылған топырақ зонашалары түгел кездесіп, бірін-бірі ауыстыра бермейді. Кейбір зонашалар аймақтың табиғи жағдайларына, ең бастысы таулардың көлемі мен биіктеріне, т.б. байланысты түсіп қалады.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ұр топырақтар жербеті жəне жерасты ағындарымен жақсы қамтамасыз етілгендіктен, олардың құрамында зиянды тез ерігіш тұздар болмайды. Əдетте, сұр топырақтар пішіні төмендегідей: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А 0-15-20 см шымды-қара шірінді қабат. Көктемгі жауын əжептəуір мол болғандықтан, эфемер шөптер қалың өсіп, топырақ бетінде 0-5-7 см шымды қабат түзеді. Қабат биігірек жатса, күңгірт сұр, ал таудың ең алысырақ шетінде орналасса, ашық сұр түсті келеді. Механикалық құрамы шаңды-сазды. Құрылымы бос. Шөптері жақсы тамырланған.</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В 20-60 см иллювиалды-карбонатты, түсі ашық сұр, көбіне, карбонатты қосылыстар кездеседі, құрылымы бос. Механикалық құрамы шаңды-сазды. Өсімдіктері шамалы тамырланған.</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ВС 60-80 см сары түсті, шаңды-сазды. Құрылымы бос, карбонаттармен қатар гипс те кездеседі.</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Ауыспалы-ылғалды құрғак-шөпті-орманды жəне субтропикалық саванналы облыстардың топырақтары. Бұл алқаптардың зоналық топырақтары қоңыр жəне сұр-қоңыр түсті. ТМД елдеріндс бұл топырақтар негізінен таулы аудандардың құрғақ шөпті-орманды жəне сирек орманды жерлерінде кездеседі. Бұл зонаға негізінен Жерорта теңізі аймағына тəн климат, яғни ылғалды, жылы қыс, құрғақ, жазы ыстық, ал қар жамылғысы өте аз немесе тіпті, жоқ. Сонымен қысы мен жазының гидротермикалык режимдері əрқалай. Қысы ылғалды əрі жылы мерзімде алғашқы минералдар белсеңді түрде үгіліп, балшықты гидрослюдалы монтмориллонитті-илитті құрамды екінші минералдар түзіледі. Жалпы қоңыр (қызыл қоңыр) топырақтардың морфологиялық пішіні төмендегідей: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 – 0-35 (50) смқарашірінді қабаты, түсі қоңыр, кесекті-капролитті құрылым. төмендеген сайын кесекті-жаңғақты құрылымға ауысады, механикалық құрамы төмендеген сайын ауырлана бастайды.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В1 – 40-80 смқаттыбалшықтанған, кальцийде қаныққан, түсі ашық қоныр немесе тіпті, қызыл қоныр, құрылымы кесекті-жаңғақты. Балшықтанған, карбонаттар шоғырланған қабатта түсі ашық, қоңыр-құба, тығыз, құрылымы жаңғақты, карбонатты жаңа түзілістердің қосындылары бар.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 – 100-120 см сары түсті, механикалық құрамы жеңілденеді, карбонаты да азаяды. Балшықтану процесі сұр қоңыр топырақтарда ылғалдың азаюына байланысты тежеледі.</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Ылғалды-субтропикалық жəне ормандардың топырақтары</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Ылғалды-субтропикалық жəне тропикалық орманды белдеу. Мол ылғалды субтропикалық зонаның қызыл жəне сары топырақтары. ТМД елдерінің оңтүстік субтропикалық кейбір аудандарында өте аз көлемді алқапта, дəлірек айтсақ, Грузияның батыс – Қара теңіз жағалауларымен (АджарияменАбхазияда) Əзербайжанныңоңтүстікшығыс шетінің Каспий жағалауларының біраз жерлерінде (Ленкорань ойпатында) табиғаттың ерекше кызыл жəне сары топырақтары кездеседі, көлемі не бары – 0,6 млн гектар. Бұл алқаптарда жылу да, ылғал дамол. Жылына түсетінылғал 1000-2500 мм-гежетеді. Ауаның жылдық орташа температурасы 16-20, қыстың ен суық айы қаңтарда орташа температура 8-І0-тан кемімейді. Осындай қолайлы жағдай биологиялық тіршіліктің жыл бойына үзіліссіз дамуын қамтамасыз етеді. Ағаш пен шөп түрлері де мол əрі олар басқа аймаққа қарағанда мұнда жылдам өсіп, мол қалдықтар қалдырады. Өсімдік қалдықтары микроорганизмдерлің жəне басқа майда жəндіктердің көптігінен тез ыдырайды. Ауа райы жылы болғандықтан өсімдіктер, тірі жəндіктер 341 мен микроорганизмдер мұнда жыл бойы өмір сүруін тоқтатпайды.</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Күннің жылылығы мен жауын-шашынның мол түсуінен тау жыныстары мейлінше үгіліп, балшықтанып суға қатты шайылған. Мұндағы тастар да «шіріп» кеткен секілді. Тіпті, қатты дауалы тау жыныстарын пышақпен кесуге болады. Жыныстардың құрамында фосфор, күкірт, кальций, магний, калий. натрийтолық, ал кремнийтотығыбіршамашайылып кеткен топырақ қабатында темір, алюминий, марганец тотықтары мол, олар бүкіл топырақ – тау </w:t>
      </w:r>
      <w:r w:rsidRPr="00921B4D">
        <w:rPr>
          <w:rFonts w:ascii="Times New Roman" w:hAnsi="Times New Roman" w:cs="Times New Roman"/>
          <w:sz w:val="28"/>
          <w:szCs w:val="28"/>
        </w:rPr>
        <w:lastRenderedPageBreak/>
        <w:t xml:space="preserve">жыныстарының 50-70% түзеді. Осылар топырақтарға ашық қызғылт түс беретіндіктен, оны қызыл топырақ немесе латериттер деп атайды.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ұл топырақтар пішіндері төмендегідей: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1 – 0-2 см ағаштар жапырақтарының қалдықтары.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 – 2-25 (35) см сұр қоңыр, төмендеген сайын қызара бастайды, құрылымы кесекті-жаңғақты, өсімдіктер тамырлары мол.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В – 80-100 см өзгертілген құба қызыл түсті қабат, тереңдеген сайын түсі ашық қызылға ауысады, қабатта темір конкрециялары кездеседі, механикалық құрамдары ауыр балшықты, қатты үгілген.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ортасының реакциясы қышқыл, рН 4-5,5.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тағы басты негіздер шайылып кеткендіктен, топырақтардын сіңіру көлемі шамалы. 100 г топыраққа не бары 12-15 мг экв. Сіңірілген негіздер құрамында Аl – 60-80% орын алса, қалғаны сутегі (Н) үлесіне тиеді. Екеуі қосылып, сіңірілген негіздердің 85- 90%-ын түзеді. Өсімдік қалдықтары тез шіритіндіктен, пайда болған қарашірік топырақ құрамындағы темірмен қосылып, берік қосылыс құрайды да жауынға шайылмай, топырақта ұсталынып қалады, сондықтан да қарашірік мөлшері бұл топырақтарда едəуір (7-8%), бірақ тереңдеген сайын кеми түседі. Алайда, оның құнарлылығы жақсы. Қарашірінді құрамында фульво қышқылы басым. Сондықтан мұны фульватты-темірлі топырақ деп те атайды. Бұл аймақ бұрынғы КСРО-ның негізгі субтропикалық дақылдар (шай, лимон, апельсин, мандарин) өсірілетін бірден-бір ауданы. ТМД елдерінде кездесетін негізгі зоналық топырақтарға қысқаша сипаттама бердік. Бұл топырақтар түрлері кейбір табиғи жағдайлардың ерекшеліктеріне қарай аздап өзгеруі ықтимал</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Тау аймақтарының топырақтары</w:t>
      </w:r>
      <w:r w:rsidRPr="00921B4D">
        <w:rPr>
          <w:rFonts w:ascii="Times New Roman" w:hAnsi="Times New Roman" w:cs="Times New Roman"/>
          <w:sz w:val="28"/>
          <w:szCs w:val="28"/>
        </w:rPr>
        <w:t xml:space="preserve"> </w:t>
      </w:r>
      <w:r w:rsidRPr="00921B4D">
        <w:rPr>
          <w:rFonts w:ascii="Times New Roman" w:hAnsi="Times New Roman" w:cs="Times New Roman"/>
          <w:b/>
          <w:sz w:val="28"/>
          <w:szCs w:val="28"/>
        </w:rPr>
        <w:t>Таулы алқаптың топырақтары.</w:t>
      </w:r>
      <w:r w:rsidRPr="00921B4D">
        <w:rPr>
          <w:rFonts w:ascii="Times New Roman" w:hAnsi="Times New Roman" w:cs="Times New Roman"/>
          <w:sz w:val="28"/>
          <w:szCs w:val="28"/>
        </w:rPr>
        <w:t xml:space="preserve">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Қазақстан территориясында жазық жерлердің көлемі таулы алқаптармен салыстырғанда көп. Дегенмен, республиканың шығысы мен оңтүстік шығысында біраз жерлерді таулар алып жатыр. Олар – Шығыс Қазақстандағы Алтай таулары, Алматыоблысының оңтүстігіндегі Жоңғаржəне Іле Алатаулары, Жамбыл облысындағы Қырғыз Алатауы, Оңтүстік Қазақстан облысындағы Қазығұрт пен Қаратау таулары. Енді Іле Алатауы мысалында тау етегінен жоғарылаған сайын топырақ түрлерінің сипат- 343 тамасына тоқталайық. Себебі Іле Алатауы биік, онда табиғаттың белдеулік зоналары түгел кездеседі. Бұл жайындағы алғашқы толық мəлімет Аболиннің (1930 ж.) Ленинградта шыққан «Балқаш өңірінің шөл даласынан Хан Тəңірінің қарлы биіктігіне шейін деген классикалық еңбегінде келтірілген (А. Р. Аболин 1930). Сондықтан топырақтың биіктік зоналығы жайындағы халықаралық жиналыстар мен экскурсиялар Алматы аймағында өтетін. Таулы алқаптарда ені əр жерде əртүрлі батыстан шығысқа қарай созылған тау етегіндегі шөлді дала зонасы белдеуі орын алған. Жазықтағы шөлді дала зонашасына қарағанда тау етектерінде жатқандықтан, бұл аймақтың табиғижағдайыөзгеше келеді.</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ұл белдеу – таулық белдеулік зоналығының ең төменгі сатысы. Сондықтан бұл алқапты пайдалану жағдайы да басқаша. Тау етегіндегі шөлді далалы аймақтағы ылғал мөлшері жазық территориядағы шөлді дала зонасына қарағанда əлдеқайда мол. Ылғалдың орташа мөлшері 250-360 мм-ге дейін </w:t>
      </w:r>
      <w:r w:rsidRPr="00921B4D">
        <w:rPr>
          <w:rFonts w:ascii="Times New Roman" w:hAnsi="Times New Roman" w:cs="Times New Roman"/>
          <w:sz w:val="28"/>
          <w:szCs w:val="28"/>
        </w:rPr>
        <w:lastRenderedPageBreak/>
        <w:t>жетеді. Ылғал көбінесе, жылдың көктемгіжəне қысқы айларында түседі де, жаз, күз айлары құрғақ болады. Бұл аймақта қысқы, көктемгі ылғалды дұрыс пайдаланып, ерте пісетін астық дақылдары – күздік жəне жаздық бидай, арпа егіледі. Ал суармалы жерлерде астықтан басқа бағалы дақылдар: қант қызылшасы, мақта, жүгері, беде мен көкөністер, бау ағаштары мен жүзімдіктер, темекі жақсы өседі. Қалған жерлері көктемгі, күзгі мал жайылымдары. Бұл аймақтың топырағы негізінен таулы алқаптан қаншалықты қашықтығына, осыған сəйкес түсетін ылғалдың мөлшеріне байланысты, топырақ түсі де өзгеріп, бірнеше зонашаға бөлінеді, таудан алыс жерлерде топырақтың ашық сұрғылт түстізонашасы жатады, одан кейін кəдімгі сұрғылт түсті топырақ, ал тауға ең жақын аймақта күңгірт сұрғылт түсті жəне ашық қара-қоңыр топырақтар зонашалары кездеседі. Оңтүстік Қазақстан облысындағы Батыс Тянь-Шань тау етектерінде күңгірт-сұрғылт топырақтар мен ашық қара-қоңыр топырақтар орнына қоңыр жəне сұр-қоңыр топырақтар кездеседі.</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Осы үш зонашаның соңғысында ғана, яғни күңгірт-сұрғылт түсті жəне ашық қара-қоңыр топырақтар таралған алқапта ғана суарылмайтын егіс өседі, ал сұрғылт жəне ашық-сұрғылт топырақ таралған аймақта егістікті қолдан суармайынша жақсы өнім алынбайды. Негізінен алғашқы екі зонашада Алматы, Жамбыл облыстарының қант қызылша егістері, суармалы жерлердегі астықтары, темекі, көкөніс, бау-бақша, жүзімдіктері, ОңтүстікҚазақстан 344 облысының мақтасы мен дəрілік шөптер, бау-бақша, жүзімдіктер орын алған. Тау етегінің шөлді далалы зонасының көлемі 14 млн гектардай, яғни республика жер көлемінің 5,2%-ғы жуығы. Тау етегі шөлді далалы белдеуінен биігірек алқапта аласа таулы-дала белдеуі басталады. Бұл аймақта таулардың топырақ-климат жағдайларына тигізетін əсері үлкен. Ауадан түсетінылғал мөлшері 500- 800 мм-ге жетеді. Мұндай мөлшердегі ылғал терістік жақтың жазық жерлеріндегі ешбір аймағында кездеспейді. Ылғал көп түсетіндіктен шөп жақсы өседі. Топырақтары да құнарлы, негізінен таудың қара қоңыр топырағы мен қара топырақ, ал Батыс Тянь-Шаньда таудың қоңыр топырақтары. Бұл аймақта суарылмайтын егіс егіледі, көбінесе астықты дақылдар өседі, мал жайылымына да қолайлы. Аймақ таулы, жыралы болып келетіндіктен, жаппай егістікке қолайсыз, сондықтан көбіне табиғи мал жайылымы, шабындық ретінде пайдаланылады. Бұл алқапта суарылатын жəне суарылмайтын жемісті ағаштар, бұталар көп өседі. Алматының əйгілі «Апорт алмасы да осы аймақта өсіп, жақсы өнім береді. Бұл зонаның көлемі 10 млн гектарға жуық.</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Орташа-таулы, шалғынды-орманды белдеуі аласа таулы-далалы белдеуінен жоғары алқапта жатыр. Бұл аймақта түсетін ылғал мөлшері жылына 850-900 мм-ге дейін жетеді. Шалғынды шөптер аса биік болып өседі. Топырағы аса құнарлы қара топырақ пен күңгірт- қара түсті орман топырағы. Таудың қара топырағындағы қарашірінді мөлшері 10-12%-ғе жетеді. Жер бетінің бедеріне, аймақтың суықтығына байланысты егістік жері өте аз. Жері негізінен жазғы жайлау мен шабындыққа қолайлы. Көп жері орман ағаштары, негізінен Тянь-Шань шыршасы. Көлемі 4 млн гектардай.</w:t>
      </w:r>
    </w:p>
    <w:p w:rsidR="002D22FE" w:rsidRPr="00921B4D" w:rsidRDefault="002D22FE" w:rsidP="00A00B24">
      <w:pPr>
        <w:spacing w:after="0" w:line="240" w:lineRule="auto"/>
        <w:ind w:firstLine="709"/>
        <w:jc w:val="both"/>
        <w:rPr>
          <w:rFonts w:ascii="Times New Roman" w:hAnsi="Times New Roman" w:cs="Times New Roman"/>
          <w:sz w:val="28"/>
          <w:szCs w:val="28"/>
        </w:rPr>
      </w:pP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Өзін-өзі тексеру сұрақтары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 Топырақтың табиғи зоналдылығын қалай түсінесіз?</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Топырақтың көлденең зоналдығы деген не?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Топырақтың тік белдеулік зоналдығы деген не?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Интразоналдылық топырақтар жəне олардың ерекшеліктері қандай?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5. Полярлы, бореальды, субборияльды, субтропикалық, тропикалық белдеулердің топырақтарын айтыңыз.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6. Əлемнің топырақ қорлары.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7. ТМД топырақтары, олардың түзілуінің экологиялық жағдайы.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8. ТМД топырақ зоналары.</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9. Арктикалық жəне тундралық зоналарының топырақтары қандай болады?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0. Орманды-дала зонасының орманды сұр топырақтары қандай болады?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1. Тайгалы-ормандық топырақтары.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2. Батпақты топырақтар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3. Шалғынды даланың қара топырақтары.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4. Құрғақ дала топырағы қандай?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5. Жартылай шөл даланың топырақтары қандай?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6. Сор топырақ қандай болады?</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7. Тау етегіндегі шөл даланың, құрғақ субтропиктердің топырақтары қандай?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8. Терістік суық шөлді зонаның топырақтарын айтыңыз. </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9. Сұр топырақтар.</w:t>
      </w:r>
    </w:p>
    <w:p w:rsidR="002D22FE" w:rsidRPr="00921B4D" w:rsidRDefault="002D22FE" w:rsidP="00A00B24">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20. Ылғалды-субтропикалық жəне тропикалық орманды белдеу.</w:t>
      </w:r>
    </w:p>
    <w:p w:rsidR="002D22FE" w:rsidRPr="00921B4D" w:rsidRDefault="002D22FE" w:rsidP="00A00B24">
      <w:pPr>
        <w:spacing w:after="0" w:line="240" w:lineRule="auto"/>
        <w:ind w:firstLine="709"/>
        <w:jc w:val="both"/>
        <w:rPr>
          <w:rFonts w:ascii="Times New Roman" w:hAnsi="Times New Roman" w:cs="Times New Roman"/>
          <w:sz w:val="28"/>
          <w:szCs w:val="28"/>
        </w:rPr>
      </w:pPr>
    </w:p>
    <w:p w:rsidR="002D22FE" w:rsidRPr="00921B4D" w:rsidRDefault="002D22FE" w:rsidP="00A00B24">
      <w:pPr>
        <w:spacing w:after="0" w:line="240" w:lineRule="auto"/>
        <w:ind w:firstLine="709"/>
        <w:jc w:val="both"/>
        <w:rPr>
          <w:rFonts w:ascii="Times New Roman" w:hAnsi="Times New Roman" w:cs="Times New Roman"/>
          <w:b/>
          <w:sz w:val="28"/>
          <w:szCs w:val="28"/>
        </w:rPr>
      </w:pPr>
      <w:r w:rsidRPr="00921B4D">
        <w:rPr>
          <w:rFonts w:ascii="Times New Roman" w:hAnsi="Times New Roman" w:cs="Times New Roman"/>
          <w:b/>
          <w:sz w:val="28"/>
          <w:szCs w:val="28"/>
        </w:rPr>
        <w:t>Лекция  27-28</w:t>
      </w:r>
    </w:p>
    <w:p w:rsidR="002D22FE" w:rsidRPr="00921B4D" w:rsidRDefault="002D22FE" w:rsidP="002D22FE">
      <w:pPr>
        <w:spacing w:after="0" w:line="240" w:lineRule="auto"/>
        <w:ind w:firstLine="708"/>
        <w:jc w:val="both"/>
        <w:rPr>
          <w:rFonts w:ascii="Times New Roman" w:hAnsi="Times New Roman" w:cs="Times New Roman"/>
          <w:b/>
          <w:sz w:val="28"/>
          <w:szCs w:val="28"/>
        </w:rPr>
      </w:pPr>
      <w:r w:rsidRPr="00921B4D">
        <w:rPr>
          <w:rFonts w:ascii="Times New Roman" w:hAnsi="Times New Roman" w:cs="Times New Roman"/>
          <w:b/>
          <w:sz w:val="28"/>
          <w:szCs w:val="28"/>
        </w:rPr>
        <w:t xml:space="preserve">ҚАЗАҚСТАН ТОПЫРАҚТАРЫ </w:t>
      </w:r>
    </w:p>
    <w:p w:rsidR="002D22FE" w:rsidRPr="00921B4D" w:rsidRDefault="002D22FE" w:rsidP="002D22FE">
      <w:pPr>
        <w:spacing w:after="0" w:line="240" w:lineRule="auto"/>
        <w:ind w:firstLine="708"/>
        <w:jc w:val="both"/>
        <w:rPr>
          <w:rFonts w:ascii="Times New Roman" w:hAnsi="Times New Roman" w:cs="Times New Roman"/>
          <w:b/>
          <w:sz w:val="28"/>
          <w:szCs w:val="28"/>
        </w:rPr>
      </w:pPr>
    </w:p>
    <w:p w:rsidR="002D22FE" w:rsidRPr="00921B4D" w:rsidRDefault="002D22FE" w:rsidP="002D22FE">
      <w:pPr>
        <w:spacing w:after="0" w:line="240" w:lineRule="auto"/>
        <w:ind w:firstLine="708"/>
        <w:jc w:val="both"/>
        <w:rPr>
          <w:rFonts w:ascii="Times New Roman" w:hAnsi="Times New Roman" w:cs="Times New Roman"/>
          <w:b/>
          <w:sz w:val="28"/>
          <w:szCs w:val="28"/>
        </w:rPr>
      </w:pPr>
      <w:r w:rsidRPr="00921B4D">
        <w:rPr>
          <w:rFonts w:ascii="Times New Roman" w:hAnsi="Times New Roman" w:cs="Times New Roman"/>
          <w:b/>
          <w:sz w:val="28"/>
          <w:szCs w:val="28"/>
        </w:rPr>
        <w:t>Қазақстан топырақтары жəне олардың қалыптасуының экологиялық жағдайы</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Қазақстанның барлық жер қоры ауданы 272 млн 490 мың гектар. Жер кодексінің 1 бабына сəйкес Қазақстан Республикасы жер қоры нысаналы мақсатына сəйкес келесідей санаттарға (категорияларға) бөлінеді жəне 2006 жылғы есеп бойынша олардың алатын ауданы төмендегідей:</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1) ауыл шаруашылығы мақсатындағы жер – 85,0 млн. га;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елді мекендердің (қалалардың, кенттер мен ауылдық елді мекендердің) жері – 21, 2 млн, га;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өнеркəсіп, көлік, байланыс, қорғаныс жері жəне өзге де ауылшаруашылық мақсатына арналмаған жер – 2,5 млн.га;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ерекше қорғалатын табиғи аумақтардың жері, сауықтыру мақсатындағы, рекриациялық жəне тарихи-мəдени мақсаттағы жер – 3,3 млн. га,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a) орман қорының жері – 23,4 млн. га;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b) су қорның жері – 3,7 млн. га;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c) босалқы жер – 122,0 млн га.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зақстанның жер қорының 222,6 млн. гектары ауыл шаруашылығы алқаптары (барлық жер ауданының 81,7%-ы). Оның ішінде: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егістіктер ( жыртылған жер) –23,2 млн. га;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көпжылдық екпелер егілген жер-115,5 мың га;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тыңайған жер – 5,4 млн га;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шабындықтар – 5,5 млн га;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жайылымдар – 189 млн. га.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Еліміздің жер қорының топырақ жамылғысы алуан түрлі болып келеді (26-кесте). Еліміздің топырақ жамылғысы ішінде құнарлылығы төмен, пайдалану үшін оларды жақсарту (мелиорация) жұмыстарын іске асыру қажет кейбір, кебірленген, сорланған, су жəне жел эрозиясына төзімсіз топырақтар түрлеріде мол тараған.</w:t>
      </w:r>
    </w:p>
    <w:p w:rsidR="00655C97"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зақстанның жер қоры өте мол, оның топырақ жамылғысы құрамында құнарлылығы жақсы, егіншілікте қолдануға тиімді 352 топырақтармен қатар егіншілікке тиімсіз құнарлылығы төмен топырақ түрлері кездеседі. Сондықтан еліміздің жер қорын экологиялық жағынан негізделген бағдарлама бойынша тиімді пайдалану қажет. Қазіргі уақытта жер қорын пайдалануда байқалған келесідей келеңсіз жайттар қалыптасқан: өндіріс орындарының қалдықтарымен ластанған, бүлініп істен шыққан 169,7 мың гектар жер; жер қойнауындағы пайдалы қазбаларды барлау өндіру, оларды тасымалдап, байыту кезінде қалыптасқан карьерлер, үйінділер жердің топырақ жамылғысын жойған. </w:t>
      </w:r>
    </w:p>
    <w:p w:rsidR="002D22FE" w:rsidRPr="00921B4D" w:rsidRDefault="002D22FE"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Топырақ өзінің басты экологиялық қызметтерін – биологиялық масса өндіруін жəне атмосфераның химиялық құрамын реттеуге қатысуын жоғалтқан. Яғни топырақ өлі денеге айналған. Сөйтіп бұл жерлердің экологиялық-санитарлық жағдайы төмендеген. Елімізде «қорғаныс» мақсатына бөлінген, ядролық қаружарақтарды сынау, ғарыш кемелерін ұшыру кезінде оның қалдықтарымен немесе олардың сəтсіздіктен жерге жарылып қайта құлауынан радиацияға шалынып, бұзылған, улы заттармен ластанған жерлер ауданы 20 млн. гектардан асып түседі. Бұл жерлердің басым бөлігі Батыс Қазақстан, Павлодар, Шығыс Қазақстан облыстарында</w:t>
      </w:r>
      <w:r w:rsidR="00655C97" w:rsidRPr="00921B4D">
        <w:rPr>
          <w:rFonts w:ascii="Times New Roman" w:hAnsi="Times New Roman" w:cs="Times New Roman"/>
          <w:sz w:val="28"/>
          <w:szCs w:val="28"/>
        </w:rPr>
        <w:t>.</w:t>
      </w:r>
    </w:p>
    <w:p w:rsidR="00655C97" w:rsidRPr="00921B4D" w:rsidRDefault="00655C97"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Жер қорының экологиялық жағдайын қарастырғанда Қазақстандағы шөлейттену құбылысы туралы мəселе ерекше орын алады. «Шөлейттену» деген ұғым əртүрлі факторлар əсерінің, климат өзгеруінің жəне адам əрекетінің нəтижесінде жартылай құрғақтау жəне құрғақ климатты аудандардағы топырақ деградациясын білдіреді.</w:t>
      </w:r>
    </w:p>
    <w:p w:rsidR="00655C97" w:rsidRPr="00921B4D" w:rsidRDefault="00655C97"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Ал топырақ деградациясы – егістік жерлердің, шабындықтар мен жайылымдардың, орманды жерлердің топырақтарының жел жəне су эрозиясына шалдығуын, топырақтың физикалық, биологиялық немесе экологиялық қасиеттерінің төмендеуін, сонымен бірге оның табиғи өсімдік жамылғысының ұзақ мерзімге жойылуы нəтижесінде биологиялық жəне экономикалық өнімділігінің төмендеп, жойылуын көрсететін ұғым.</w:t>
      </w:r>
    </w:p>
    <w:p w:rsidR="00655C97" w:rsidRPr="00921B4D" w:rsidRDefault="00655C97"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 Қазақстан жер көлемі жағынан ірі ел – Англиядан 11 есе үлкен. Ұлан байтақ территориясы терістіктен оңтүстікке қарай 1600 км, шығысынан батысына қарай 3000 км жерге созылып жатқан кеңістікті алып жатыр. Республика ТМД елдері ішінде Ресейден кейінгі екінші орында. Бұл – оның жері бұрынғы Ресейден басқа 13 одақтас республиканың жер көлемінен артық деген сөз. Бейнелеп айтқанда, Қазақстан жеріне Армения сияқты 90 республика еркін сыйып кетеді, халқының саны жөнінен əлемде 80-ші орында болып, жер көлемі жөнінен 9-орында, дəлірек айтсақ, Ресей, Канада, Қытай, АҚШ, Аустралия, Бразилия, Үндістан, Аргентинадан кейінгі Қазақстан жер шарының екі пайызын алып жатыр. Қазір ғылыми-техникалық үдеу заманында адам коғамының барлық тірлігі саналы қимылының нəтижесінде жасалып жатыр деп айта алмаймыз. Мұндай жағдай, əсіресе, біздердің табиғат қорларын пайдаланудағы көрсетіп жүрген енжарлығымыздан, немқұрайды қарауымыздан анық байқалады. </w:t>
      </w:r>
    </w:p>
    <w:p w:rsidR="00655C97" w:rsidRPr="00921B4D" w:rsidRDefault="00655C97"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Кезінде дарынды орыс оқымыстысы академик В. И. Вернадский (1944) аңсаған адам қоғамының саналы қимылының нəтижесінде биосферадағы тіршілік жаңа сатыға «ноосфераға» (ақыл-еркіне) көшу жолының əзірше жүзеге аспай тұрғанын мойындауымыз керек. Ескеретін жай, қазіргі əлемдегі 6,3 миллиард халық үшін жоғарғы қажетті көрсеткіш көптен бері-ақ кеміген. Мысалы, жер жүзіндегі əр адамға қажетті 0,6 гектар жыртылған жер орнына 0.3 гектар-ақ келеді. Дегенмен, бұл көрсеткіш əр мемлекеттерде əртүрлі. Соңғы жылдарға шейін бұрынғы орталық Мəскеу Қазақстан өндірісінің 93%-на қожалық етіп, жерімізге, қоршаған ортамызға өте үлкен нұқсан келтірді. </w:t>
      </w:r>
    </w:p>
    <w:p w:rsidR="00655C97" w:rsidRPr="00921B4D" w:rsidRDefault="00655C97"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Себебі республикамыз Одақтың нұсқауымен негізінен шикізат өндірумен шұғылданып келді, ал шикізат өндіру - өндірістің ең «лас» саласы. Өктемдігі күшті империя 70 жылдан астам қазақ жерінің барлық байлықтарының беткі «қаймағын» ғана алып, экологиялық зиянды қоқыстарын қалдырып отырды. </w:t>
      </w:r>
    </w:p>
    <w:p w:rsidR="002332ED" w:rsidRPr="00921B4D" w:rsidRDefault="00655C97"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Қазақстанда бүкіл Д. И. Менделеев кесте жүйесіндегі элементтердің барлығына жуығы табылғаны белгілі. Халық шаруашылығымызға қажетті барлық пайдалы қазба байлықтар, құрылысқа қажетті құрылыс материалдары да осы өзімізге мекен болып отырған жеріміздің қойнауында, оның əртүрлі тереңдігіндс жатыр. Осы байлықтарды барлау, қазып алу, байыту, тасымалдау кезінде жерімізге көптеген «жарақаттар» түсті</w:t>
      </w:r>
      <w:r w:rsidR="002332ED" w:rsidRPr="00921B4D">
        <w:rPr>
          <w:rFonts w:ascii="Times New Roman" w:hAnsi="Times New Roman" w:cs="Times New Roman"/>
          <w:sz w:val="28"/>
          <w:szCs w:val="28"/>
        </w:rPr>
        <w:t xml:space="preserve">. Оның үстіне олардың көбісін ең «арзан» ашық əдіспен қазып алғандықтан, бұл аймақтардың экологиялық жағдайы нашарлады. Мұндай бүлінген жерлер қатарына негізінен кен карьерлері жəне оларды казу кезінде кен байлықтарды басып жатқан жамылғы топырақтар мен тау жыныстарын басқа алқаптарға жылжытудан пайда болған құрамы əр түрлі тау жыныстарынан тұратын үйінділер жатады. Бұған байыту фабрикаларынан шығарылған қалдық қоқыстарды, жылу электростанцияларынан шыққан күл мен шлактарды, мекенді орындар мен 355 өндірістік мекемелерден тасталынған металл қалдықтары, резиналар, шыны-əйнектер, бетондар, т.б. тұрмыстық қоқыс-қалдықтарын қосыңыз. Ескеретін жай, бұл қалдықтарды көбінесе тез арада ыдыратып, минералдандыратын бірден-бір жəндік немесе микроорганизмдер жоқ. </w:t>
      </w:r>
    </w:p>
    <w:p w:rsidR="00655C97" w:rsidRPr="00921B4D" w:rsidRDefault="002332ED"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Сондықтан олар бірнеше ондаған, жүздегсн жылдар бойы жатуы да мүмкін. Бұл қалдықтар пайдасыз өнім ретінде өзі жатқан жердің шөбін өсірмейді, өлі жердің көлемін арттырады, алқаптың санитарлық жағдайын нашарлаталы. Міне сондықтан да өз қолымызбен табиғатқа енгізген зиян əрекеттерімізді өзіміз қолымызбен жақсартып, бүлінген жерлерімізді қайта культивациялап, ал өнімді жерлерімізді басып жатқан қоқыс-қалдықтардан тазалап, оның құнарын қалпына келтіруіміз қажет. Қазақстан ауылшаруашылығы министрлігінің мəліметтеріне қарағанда, өндірісіміз бүлдірген жер көлемі санитарлық зонаны қоспағанда 200 мың гектардай екен.</w:t>
      </w:r>
    </w:p>
    <w:p w:rsidR="002332ED" w:rsidRPr="00921B4D" w:rsidRDefault="002332ED"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Ескеретінжай, республикамыздамұндайқазба байлықтардыалған кезде «таза бұзылған» жерлерден басқа əскери-өндірістік кешендерден бүлінген жерлер қаншама. Олардың басым көпшілік жерлері ядролық қару-жарақтарды сынау, ғарыш кемелерін көкке ұшырған кездерде бұзылып, зақымданып, оның ішінде радиацияға шалынып, «ғарыш» қоқыстарымен ластанады. Бұл мəліметтердің көп уақыт құпия болып келгені мəлім. Қазақстан Жоғарғы мəжілісінде депутаттар тобы кейінгі кездерде анықтағандай, еліміздің «қорғаныс» мақсатына бөлінген жер көлемі 20 млн гектардан асады. Бұл «қорғаныс» мақсатындағы объектілердің қазақ жеріне, халқына тигізген жəне болашақта да тигізетін кесапат зияндарын нақтылап есептеу – келешектің ісі. Қынжылатын шындық, Жер планетасында тек Қазақстанда ғана ядролық-стратегиялық бағдарлама толық жүзеге асты. Оларға қажетті шикізат осында табылып алынды, ядролы қондырғылар осында дайындалып, осында сыналды, ракеталығарыштық кешендер осында сыналып, осында көзі жойылды. Мұның барлығы 40 жыл бойы жүр. Жалпы Қазақстанда 500-ден астам атом бомбасының жарылысы болды, оның 20-дан астамы Семей полигонынан басқа аймақтарда. Уран кеніштерінің аймақтарында экологиялық жүйенің барлығы да қатты ластанды. Батыс Қазақстан аймағындағы Азғыр, ал осы облыстармен шектес жатқан Ресейдегі Капустин-Яр полигондарының қазақ жеріне тигізген экологиялық зияндары ұшан-теңіз екені даусыз.</w:t>
      </w:r>
    </w:p>
    <w:p w:rsidR="002332ED" w:rsidRPr="00921B4D" w:rsidRDefault="002332ED"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іздің шамалауымызша ол жерлердің кемінде жартысы бүлінген жəне ластанған жерлер. Бұл жерлер негізінен Атырау, Батыс Қазақстан, Ақтөбе, Жамбыл, Қарағанды, Маңғыстау, Оңтүстік Қазақстан, Қызылорда облыстарында орын алған. Бұзылған, шаңы шыққан жерлер қатарына бүлінген жайылым жерлер де жатады. Жайылымдардың тарлығынан олардың біркелкі суландырылмағандығынан қыстау мен мал суаратын жəне елді мекендер төңірегіндегі миллиондаған гектар жайылымдар «тұяқ тесті» алқаптарға айналған. Ауылшаруашылығы айналымына жарамай қалған жайылымдар көлемі академикі А. Асановтың (1991) мəліметіне қарағанда, 15 млн га, ал өнімі көп кеміп, бүлінген жайылымдардың жалпы көлемі 60 млн гектардан асады. Өнімділігі көп кеміп, бүлінген жерлер қатарына біздер тағы да ауыр техникамен транспорт салмағымен бұзылғанжəнемұнай-битум қалдықтарымен ластанған Каспий өңіріндегі жайылым жерлерді де жатқызамыз. Шамамен, олардың көлемі 4-5 млн гектардай. Сонымен құнары қатты кеміп бұзылған, ластанған жерлер көлемі республикада 85-90 млн гектарға жетеді. Олардың құнарлығын қалпына келтіру үшін əртүрлі </w:t>
      </w:r>
      <w:r w:rsidRPr="00921B4D">
        <w:rPr>
          <w:rFonts w:ascii="Times New Roman" w:hAnsi="Times New Roman" w:cs="Times New Roman"/>
          <w:sz w:val="28"/>
          <w:szCs w:val="28"/>
        </w:rPr>
        <w:lastRenderedPageBreak/>
        <w:t>топырақты қайта құнарландыру шараларын қолдану қажет. Бұл шаралардың күрделілігі, мерзім ұзақтығы əр жерде əртүрлі болады. Ескеретін тағы бір жай, жерді қайта құнарландыру объектілеріне су тасқынынан кейін сайлы-салалы, құм-тасты болып қалған алқаптар жəне су астынан жаңа босаған жерлер де жатады.</w:t>
      </w:r>
    </w:p>
    <w:p w:rsidR="002332ED" w:rsidRPr="00921B4D" w:rsidRDefault="002332ED"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Республикамыздағы мұндай бүлінген жерлерді қайта құнарландыру жұмыстары жайында кітаптың соңғы бөлімінде тоқталмақпыз. Қазақстандағы экологиялық апат аймақтары Балхаш көлі аймағы, Арал теңізі аймағы, Каспий теңізінің терістік-шығыс алқабын айтуға болады. Бұлардың ішіндегі экологиялық апатқа өте қатты ұшырағаны Арал теңізі бассейні орналасқан жер.</w:t>
      </w:r>
    </w:p>
    <w:p w:rsidR="002332ED" w:rsidRPr="00921B4D" w:rsidRDefault="002332ED" w:rsidP="002D22FE">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Біздің шамалауымызша ол жерлердің кемінде жартысы бүлінген жəне ластанған жерлер. Бұл жерлер негізінен Атырау, Батыс Қазақстан, Ақтөбе, Жамбыл, Қарағанды, Маңғыстау, Оңтүстік Қазақстан, Қызылорда облыстарында орын алған. Бұзылған, шаңы шыққан жерлер қатарына бүлінген жайылым жерлер де жатады. Жайылымдардың тарлығынан олардың біркелкі суландырылмағандығынан қыстау мен мал суаратын жəне елді мекендер төңірегіндегі миллиондаған гектар жайылымдар «тұяқ тесті» алқаптарға айналған. Ауылшаруашылығы айналымына жарамай қалған жайылымдар көлемі академикі А. Асановтың (1991) мəліметіне қарағанда, 15 млн га, ал өнімі көп кеміп, бүлінген жайылымдардың жалпы көлемі 60 млн гектардан асады. Өнімділігі көп кеміп, бүлінген жерлер қатарына біздер тағы да ауыр техникамен транспорт салмағымен бұзылғанжəнемұнай-битум қалдықтарымен ластанған Каспий өңіріндегі жайылым жерлерді де жатқызамыз. Шамамен, олардың көлемі 4-5 млн гектардай. Сонымен құнары қатты кеміп бұзылған, ластанған жерлер көлемі республикада 85-90 млн гектарға жетеді. Олардың құнарлығын қалпына келтіру үшін əртүрлі топырақты қайта құнарландыру шараларын қолдану қажет. Бұл шаралардың күрделілігі, мерзім ұзақтығы əр жерде əртүрлі болады. Ескеретін тағы бір жай, жерді қайта құнарландыру объектілеріне су тасқынынан кейін сайлы-салалы, құм-тасты болып қалған алқаптар жəне су астынан жаңа босаған жерлер де жатады. Республикамыздағы мұндай бүлінген жерлерді қайта құнарландыру жұмыстары жайында кітаптың соңғы бөлімінде тоқталмақпыз. Қазақстандағы экологиялық апат аймақтары Балхаш көлі аймағы, Арал теңізі аймағы, Каспий теңізінің терістік-шығыс алқабын айтуға болады. Бұлардың ішіндегі экологиялық апатқа өте қатты ұшырағаны Арал теңізі бассейні орналасқан жер.</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970 жылдың соңынан бастап теңіз денгейі төмендеуінің орнына, керісінше, біртіндеп биіктей бастады. Сонымен 1978 жылдан бері қарай теңіз деңгейі 2 м-ден астам биіктеді, ал оның көтерілуі тоқтар емес. Кейбір ғалымдардың болжауынша, теңіздің биіктеуі XXI ғасырдың ортасына дейін созылмақ. Сонда мұндай таңғажайып оқиғаны немен түсіндіруге болады? Бұл жайында əр түрлі көзқарастар бар. Біздің ойымызша, бұл жайында көңілге қонарлық мəліметті геология-минералогия ғылымының докторы, Түрікмен Ғылым академиясының толық мүшесі К. Н. Аманниязов келтіреді (1999). </w:t>
      </w:r>
      <w:r w:rsidRPr="00921B4D">
        <w:rPr>
          <w:rFonts w:ascii="Times New Roman" w:hAnsi="Times New Roman" w:cs="Times New Roman"/>
          <w:sz w:val="28"/>
          <w:szCs w:val="28"/>
        </w:rPr>
        <w:lastRenderedPageBreak/>
        <w:t xml:space="preserve">Ғалымның пікірлерін, Орталық Каспий Жерорта теңізі белдеуінің салалас аймағына жатады. Ол Үлкен Кавказ бен Үлкен Балқан құрылымымен жалғасып, су астындағы жер қабатының тектоникалық əсері салдарынан біртіндеп көтеріліп келеді. Теңіз денгейінің көтерілу «құпиясы» осында. Қазірдің өзінде жағалауы жайпақ Атырау, Астрахань, Ленкоран, Манғыстау аймағын жəне Түркіменстан мен Əзербайжанның біраз жерлеріне су жайыла бастады. Ал теңіз одан əрі көтерілген сайын су басқан жер көлемі де молайып келеді. Теңіз денгейі пəлен метр көтерілді деп айтуға ғана жеңіл. Шын мəнісінде көтерілген əрбір метр түгілі əр сантиметрінде халық тағдыры жатыр. Себебі көптен қалыптасқан теңіз жағалауында каншама халықтың мекен-жайы, өндіріс орындары, халық шаруашылығының құрылыстары, қазба байлықтар, ауыл шаруашылығына пайдаланатын қаншама жерлер бар. Осылардың су астында қалуы нағыз экологиялық апат. Бұл апаттан жеңілірек құтылудың жолдары К. Аманниязовтын еңбегінде баяндалған. Бұған қоса Каспий өңіріндегі экологиясы бүлінген жерлерден басқа мұнай мен газ барлау, өндіру кездерінде топырақ қабаттары бұзылған, ластанған жерлерді де қосу керек.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Енді Балхаш көлінің аймағы туралы біраз сөз. Балхаш көлінің су режимі өзін оңтүстік пен оңтүстік шығыстан қоршаған Іле, Жетісу, Кетпен, т.б. таулардан жəне Қытай территориясынан басталатын жеті өзенмен тікелей байланысты. Сондықтан бұл алқапты халық көптен «Жетісу» алқабы деп атайды. Ірі жеті өзенмен бірге суын Балқашқа құятын басқа да майда өзендер толып жатыр. Дегенмен, Балқаш тағдырын шешетін негізгі күре тамыр – Іле өзені. БасынҚытайдан алатын бұл өзен осыөңірдегі ең мол сулысы. Балқаш көлін көрген академик Л. С. Берг оны «табиғат таңғажайыбы» деген болатын. Осындай шөлді аймақта бірнеше ғасырлар бойы тұщы көлдің сақталуы, академикті таңғалдырған еді. Кейінірек бұл құпиялық оқиғаның кейбір сырлары шешілді. Біріншіден, Балқашка құятын өзендер өз бастауын таудың мұздары мен қарларынан алады. Жол-жөнекей көп тұздана қоймайды, бастауымен құятын көлге дейінгі ара қашық емес. Екіншіден, көлдің барлық айдыны (акваториясы) түгелдсй тұщы емес екені анықталды. Оның шығыс бөлігі əжептеуір тұзданған, ал оңтүстік батыс бөлігі – мол сулы Іле өзені келіп құятын аймағы тұщы.</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Ал 1960 жылдан бастап Іленің төменгі сағасын суармалы егіске, оның ішінде суды көп қажет ететін күріш өсіруге пайдалануға байланысты Балқаш өңірінің экологиясы нашарлай бастады. Іле суын ауыздықтап, ҚапшағайсуқоймасынжасауІленіңтөменгісағасындағы аймақтарды құрғатып, сол аймақтағы мал шаруашылығына, ондатра, балық шаруашылығына өте үлкен зиян келтірді. Балқаш көлінің деңгейі төмендеп, суы тұздана бастады. Көлдің арғы бетінде орналасып, оның тұщы суын қажетке жаратып отырған республикамыздың ірі өндіріс орталығы – кен-металлургия комбинатына, Балқаш қаласына көп нұқсан келтіре бастады. Құрылысы 1970 жылы бітіп, суға толтырыла бастаған Қапшағай су қоймасының жобалық көлемі 28 шаршы шақырым болатын, 1987 жылы, яғни 17 жылдың ішінде көлдегі су деңгейі 2 м төмендеп, оның Балқаш қаласы тұсындағы тұздылығы 2 еседей артты. Сөйтіп </w:t>
      </w:r>
      <w:r w:rsidRPr="00921B4D">
        <w:rPr>
          <w:rFonts w:ascii="Times New Roman" w:hAnsi="Times New Roman" w:cs="Times New Roman"/>
          <w:sz w:val="28"/>
          <w:szCs w:val="28"/>
        </w:rPr>
        <w:lastRenderedPageBreak/>
        <w:t>Балқаш көлін жоғалтып алу каупі туды. Нəтижесінде «Балқашты сақтайық!» деген ұран баспасөзде, теледидар мен радиода көтеріле бастады. Жұртшылықтың бұл əрекеті елеусіз қалған жоқ. Сол кездегі əкімшілік, басшы органдар Балқаш деңгейін одан əрі төмендетпеу үшін біршама игі істерді жүзеге асырды. Біріншіден, су қоймасындағы су көлемін жобадағы 28 шаршы шақырымға жеткізбей, сол 1987 жылғы деңгейде – 13,5 шаршы шақырымда қалдыру. Екіншіден, бұдан əрі суды көп қажет ететін күріш шаруашылығын өрістетуді тоқтату. Оның орнына су аз жұмсалатын мал азықтық шөптер егіп, мал шаруашылығымен айналысатын шаруашылықтар ұйымдастыру. Осындай шараларды жүзеге асыру нəтижесінде көл деңгейі орта есеппен 340,7 м өлшемде қалыптасты. Ал Балқаш өңіріндегі экологиялық жағдай одан əрі онша төмендеген жоқ. Біз бұл Қазақстан территориясындағы экологиялық апат аймақтары туралы қысқаша шолуымызда республикамыздағы барлық экологиялық мəселелерді қамтыдық деп айта алмаймыз. Тың игеру кезіндегі жіберілген кейбір экологиялық қателер жайында сол аймақтардағы жерлерімізді егіншілікке пайдалану бөлімінде сөз болды ма? Ал атом жарылыстары мен «ғарыш қоқыстарының» Қазақстанның экологиясына тигізетін əсерлерін толық зерттеу болашақтың ісі.</w:t>
      </w:r>
    </w:p>
    <w:p w:rsidR="00EE634A" w:rsidRDefault="002332ED" w:rsidP="002332ED">
      <w:pPr>
        <w:spacing w:after="0" w:line="240" w:lineRule="auto"/>
        <w:ind w:firstLine="709"/>
        <w:jc w:val="both"/>
        <w:rPr>
          <w:rFonts w:ascii="Times New Roman" w:hAnsi="Times New Roman" w:cs="Times New Roman"/>
          <w:b/>
          <w:sz w:val="28"/>
          <w:szCs w:val="28"/>
        </w:rPr>
      </w:pPr>
      <w:r w:rsidRPr="00921B4D">
        <w:rPr>
          <w:rFonts w:ascii="Times New Roman" w:hAnsi="Times New Roman" w:cs="Times New Roman"/>
          <w:b/>
          <w:sz w:val="28"/>
          <w:szCs w:val="28"/>
        </w:rPr>
        <w:t xml:space="preserve">Қазақстанның жазық территориялардың көлденең зоналық топырақтары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зақстанның жазық алқаптарында климаттың, топырақтың терістіктен оңтүстікке қарай өзгеруі табиғаттың көлденең зоналық заңына бағынса, таулы алқаптардағы топырақ, климат жағдайларының тау етегінен, таудың биік шыңына қарай өзгеруі табиғаттың тік зоналық заңына бағынады. Енді біз Қазақстан территориясында кездесетін зоналық топырақтардың қысқаша сипаттамасына жəне бұл топырақтарды ауыл шаруашылығында пайдалану мəселелеріне тоқталамыз.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Республиканың қиыр терістігінде біраз территорияны жеткілікті ылғалданған орманды-далалы зонаша алып жатыр. Бұл зонашада ауадан түсетін ылғалдың орташа жылдық мөлшері 330-350 мм, жерден буланатын ылғалдың мөлшерімен шамалас, 361 ылғалдану коэффициенті бірге жуық. Жер беті жазық, ойпатты келеді, сондықтан бұл аймақта ылғалды-шалғынды топырақтар көп таралған, негізінен шайылған орманның сұр топырағы мен шалғынды қара топырағы жəне сілтісізденген қара топырақтар кездеседі. Топырақтың беткі қабатындағы қара шірінді мөлшері 8-9%. Зонаша негізінен Батыс Сібір ойпатында орналасқан. Мұнда суарылмайтын егіншілік дамыған, негізінен жаздық бидай егіледі. Картоп, көкөністер өсіріледі, етті-сүтті мал шаруашылығы дамыған Егістікке жарамды жерлердің барлығы түгелдей игерілген. Қалған жерлері орман, шабындық пен жайылым үшін пайдаланылады. Қазақстан территориясында бұл зонаша не бары 0,4 млн (республика жерінің 0,2%) гектар, зонаның негізгі бөлігі, терістіктегі Ресей жерінде.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Осы зонашадан оңтүстікке қарай байтақ қара топырақты далалы зона жатады. Өзінің топырағы мен климаттық жағдайына қарай бұл зона екі зонашаға бөлінеді. Бұл аймақтың біразы БатысСібір ойпатында жатыр. </w:t>
      </w:r>
      <w:r w:rsidRPr="00921B4D">
        <w:rPr>
          <w:rFonts w:ascii="Times New Roman" w:hAnsi="Times New Roman" w:cs="Times New Roman"/>
          <w:sz w:val="28"/>
          <w:szCs w:val="28"/>
        </w:rPr>
        <w:lastRenderedPageBreak/>
        <w:t>Солтүстік Қазақстан облысының көпшілік жері, Қостанай, Павлодар облыстарының терістік жағы, Ақмола, Қарағанды, Ақтөбе, Батыс Қазақстан облыстарының солтүстік шеттері осы зонада орналасқан. Ылғал көбінесе күз жəне қыс айларында түседі, ал мамыр мен шілде аралығы біршама құрғақ болады. Егістік өніміне əсер ететін қатты құрғақшылық бұл аймақта сирек қайталанады. Оның топырақтары мен топырақ зонаның Батыс Сібір провинциясында кəдімгі қара топырақ жəне оңтүстіктің қара топырағы кездесетді. Егістікке жарамды жерлердің бəрі жыртылған. Бұл аймақта негізінен суарылмайтын астық егіледі. Дегенмен, сортаң, сорланған топырақтар жəне комплексті учаскелер күрделі мелиорациялауды, ал жыртылған жерлер фосформен тыңайтуды қажет етеді. Бұл зонаның көлемі – 25,4 млн гектар, яғни республика жерінің 9%-ға жуығы. Бұл алқаптың көп жері 1954-1958 жылдары тың игеру кезінде астықты дақылдар үшін жыртылды.</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Кəдімгі топырақты зонаша республиканың 11,7 млн гектарын, яғни барлық жерлердің 4,3%-ын алып жатыр. Ауадан түсетін ылғал 300-330 мм. Негізгі топырақтары – кəдімгі ортагумусты қара топырақтар. Топырақ қарашіріндісінің мөлшері беткі 0-10 см қабатында 7-8%, табиғи күйінде құнарлы топырақтар. Егістік өніміне əсер ететін құрғақшылық орта есеппен он жылда бір рет қайталанады.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3) Оңтүстік қаратопырақты зонаның көлемі 13,7 млн гектар, республика жерлерінің 5,1%-ы. Ауадан түсетін ылғал жылына 280-300 мм, оның жылы уақытта түсетіні 150-180 мм. Топырақтардың басым бөлігі азгумусты қара топырақтар. Топырақтың беткі қабатындағы қарашірінді мөлшері 4-6%. Топырақтар жамылғысында сортаңданған, əктенген топырақтар түрлері басымырақ кездеседі. Егістік өніміне əсер ететін құрғақшылық он жылда 2-3 рет қайталанады.</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4,5) Қара топырақты далалы зонаның оңтүстігінде Қазақстан батысынан шығысына қарай-Шығыс Қазақстан облысына дейін созылып құрғақ жəне шөлді-далалы қара қоңыр топырақты зона жатыр. Оның көлемі 90,4 млн гектардай, яғни бұрынғы КСРО-дағы мұндай зонаның 70% жерін қамтиды. Бұл аймақта Павлодар облысының көп жері, Солтүстік Қазақстан облысының батыс жағынан біраз бөлігі, Қостанай, Ақмола облыстарының көпшілік жері, Ақтөбе, Батыс Қазақстан, Шығыс Қазақстан, Қарағанды облыстарының көп жерлері орналасқан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6) Шөлді-далалы зонаша солтүстіктегі далалы аймақ пен оңтүстіктегі шөлді аймақтың аралығында жатыр. Сондықтан бұл зонашада солтүстіктегі далалы зона мен оңтүстіктегі шөлді зонаның табиғи ерекшеліктері кездеседі. Климаттың құрғақ болуына байланысты мұнда өсетін шөптердің түрлері аз, əрі сирек. Топырақтың құнарлылығы кем, əсіресе, оның құрамындағы қарашірік аз, топырақ түсі ашық қара-қоңыр, көбінесе сортаңданған. Ауадан түсетін ылғал мөлшері жылына орташа есеппен, 180-210 мм-ақ, бұл егістің өнімді шығуын қамтамасыз ете алмайды.</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7,8) Жартылай шөлді зонашаның оңтүстігін кең алқапты шөл зонасы алып жатыр. Бұл зонада Батыс Қазақстан облысының біраз жері, Атырау, Маңғыстау, Қызылорда облыстары түгелімен, Ақтөбе, Қостанай, Ақмола, </w:t>
      </w:r>
      <w:r w:rsidRPr="00921B4D">
        <w:rPr>
          <w:rFonts w:ascii="Times New Roman" w:hAnsi="Times New Roman" w:cs="Times New Roman"/>
          <w:sz w:val="28"/>
          <w:szCs w:val="28"/>
        </w:rPr>
        <w:lastRenderedPageBreak/>
        <w:t>Қарағанды, Шығыс Қазақстан облыстарының біраз жерлері, Алматы, Жамбыл, Оңтүстік Қазақстан облыстарының басым көпшілік жерлері орналасқан. Бұл алқапта ауадан түсетін ылғал мөлшері өте аз. Ылғалдану коэффициенті 0,1-0,05-ке шейін кемиді. Жылына түсетін ылғалдың мөлшері 80-150 мм-дей. Үсіксіз уақыттың ұзақтығы 170-220 күнге жетеді. Күні бұлтсыз, ыстық, 100- дан жоғары болатын күндердің температура қосындысы Түркістан маңында 4700 градусқа жетеді. Бұл аймақ нағыз шөлдің өзі. Жерге тек ерте көктеммен күздің соңғыайларындаылғал түседі. Сондықтан өсімдік тіршілігіне екі биологиялық тыныштық кезең өтеді, оның біріншісі қыстың суық, екіншісі, жаздың құрғақ кезінде болады. Өсімдіктер мен табиғаттың осындай қысымшылығына бейімделген. Онда: сирек шығатын бұташалар, жусан жəне кейбір сортаңданған, сорланған топырақтарға бейімделген шөптер өседі. Өсімдік сирек шығатындықтан, олардың топырақта қалдыратын қалдықтары да мардымсыз. Сондықтан топырақта қарашірік аз, оның мөлшері топырақтың беткі қабатында не бары 1-1,5%. Осының салдарынан топырақ түсі бозғылт тартып, өзін түзген тау жынысына ұқсайды.</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Бұл зона екі:</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а) сор шөпті жусан өсетін құба топырақтар, терістік шөл;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б) жусанды сор шөптер өсетін сұр құба топырақтар, орталық шөл болып зонаға бөлінеді. Сонымен қатар екі зонашада, əсіресе, соңғысында тақыр түсті топырақтар мен тақырлар, үйме құмдар жəне сорланғар жерлер көптеп кездеседі.</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Аймақ негізінен мал жайылымына қолайлы. Мұнда тек суармалы егістіктен ғана өнім алынады. Өзен бойларында орналасқан тақыртүстес топырақтар күріш егуге ыңғайлы. Топырақ құнарлылығы аз болғандықтан, суарған кезде азотты, фосфорлы жəне органикалық тыңайтқыштарды қолдану керек. Шөл аймағы Қазақстандағы ең мол жерді алып жатыр. Оның көлемі 119 млн гектар, яғни республика территориясының 44%-ға жуығы. Жалпы жартылай шөл мен шөл зоналарын сипаттай келіп, ол алқаптарды өнімсіз, құнарсыз деп айтуға əсте болмайды. Өйткені осы жердің ыстығына бейім, сорланған топырақтарда өсетін сор шөптерді қой малы, оның ішінде қаракөл қойлары, «шөл кемесі» атанған түйе малдары сүйсіне жейді. Ал мұнда қолдан су беріп, мелиорация шараларын қолданған кезде, шөлдің ұзақ күнін ұнататын кейбір қымбатты дақылдар, суға да қанығып мол өнімдер береді. Дегенмен осыған қарап, барлық шөл жерлерді баубақшаға айналдыруға болады деген қиялға берілмеген абзал. Себебі қоғам үшін шөлдер шөл күйінде де қажет. Табиғатта бір жер шөл болып бірін-бірі толықтыратын, бірін-бірі теңгеретін заңдылық.</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Сортаң топырақтар</w:t>
      </w:r>
      <w:r w:rsidRPr="00921B4D">
        <w:rPr>
          <w:rFonts w:ascii="Times New Roman" w:hAnsi="Times New Roman" w:cs="Times New Roman"/>
          <w:sz w:val="28"/>
          <w:szCs w:val="28"/>
        </w:rPr>
        <w:t xml:space="preserve"> Елуінші жылдары басталған тың игеру эпопеясынан кейін Қазақстанда бос игерілмей жатқан жақсы жерлер қалмады. Ал қосымша күш жұмсап, жерді жақсартып пайдалануға болатындай етіп игеретін жерлер жеткілікті. Сондай жерлердің бірі – сортаңданған жерлер. 364 Сортаңданған жерлер – тұзданған жерлердің бір түрі. Бұл жерлердің шын мəнісінде сорланған топырақтарға қарағанда жоғары кабаттарында өсімдіктердің өсуіне зиян келтіретін ащы тұздары жоқ, олар кезінде бар </w:t>
      </w:r>
      <w:r w:rsidRPr="00921B4D">
        <w:rPr>
          <w:rFonts w:ascii="Times New Roman" w:hAnsi="Times New Roman" w:cs="Times New Roman"/>
          <w:sz w:val="28"/>
          <w:szCs w:val="28"/>
        </w:rPr>
        <w:lastRenderedPageBreak/>
        <w:t>болғанымен, кейін жауын-шашынмен жуылып, топырақтың төменгі қабаттарына шайылып сіңіп кеткен. Дегенмен, кезінде суға ерігіш тұздардың құрамындағы натрий катионы топырақтың құрамына еніп, барынша қанығып, сіңіп қалған. Бұл жерлерде топырақтың сіңіру құрамының 20%-дан астамы осы натрий катионының үлесіне тиеді. Мұндай жерлерді егістікке игеруге қиындық келтіріп тұрған – осы натрий катионы. Құрамында натрийі мол топырақтарда органикалық жəне коллоидты минералды бөліктер бірігіп, байланысу орнына, ылғалдан ісініп, ыдырап, сумен төмен шайылады. Осының нəтижесінде топырақтың жоғары қабатындағы құнарлы заттар төмен ығысып, жоғары қабаттың түсі кремнийге байығандықтан бозғылт тартады, оның есесіне топырақтын төменгі қабаты ұнтақталған коллоидты жəне органикалық қосылыстарға қанығып, түсі қара қонырға айналады, ал оның реакциясы сілтілі болады.</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зақстанның сортаңданған жерлерін зерттеу жұмыстары 1956 жылы басталған еді. Бұл жұмыстарды Қазақстан Республикасы ҰҒА-ның Топырақтану институты негізінен үш бағытта жүргізген болатын.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Сортаңданған жерлерді картаға түсіріп, агромелиоративтік қасиеттерін анықтау үшін территориялық зерттеулер жүргізу. Сортаң топырақтың əртүрлі табиғи аймақтарда орналасуына, агромелиоративтік қасиеттеріне қарай оларды игеру, жақсарту жолдары да əрқилы. Сондықтан сортаң жерлерді алдымен картаға түсіріп, олардың əрқайсысының шекараларын анықтау қажет. Мұндай жұмыстарды Қазақстанның терістігі, орталық жəне шығысында Топырақтану институтының ғалымдары, батысында кезіндегі Қазақстан ауыл шаруашылығы ғылым академиясыжайылым-шабындық шаруашылығы институтының ғалымдары жүргізді.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2. Сортаң жерлерді игерудің əдісі мен технологиясын жетілдіруде тұрақты тəжірибе жұмыстары жүргізілді. Қолданған əдістердің арқасында жақсы нəтижелер алынды.</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Фитоагротехникалық мелиорация əдісі</w:t>
      </w:r>
      <w:r w:rsidRPr="00921B4D">
        <w:rPr>
          <w:rFonts w:ascii="Times New Roman" w:hAnsi="Times New Roman" w:cs="Times New Roman"/>
          <w:sz w:val="28"/>
          <w:szCs w:val="28"/>
        </w:rPr>
        <w:t xml:space="preserve"> негізінен шалғындыдалалы жəне далалық қалдық сортаңдар кешенін игеру үшін қолданылады. Мұнда жерді сортаң қабатына дейін қайырмалы əдіспен жыртады да, одан төменгі қабатын қайырмасыз əдіспен терең қопсытады. Жыртылған жерге дəнді-бұршақты дақылдар араластыра егіледі. Бұл əдіс орта есеппен гектарынан 15 центнер шөп, ал шөпті жыртып, астық еккенде, гектарынан 10 центнер дəн береді.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Агрохимиялық мелиорация</w:t>
      </w:r>
      <w:r w:rsidRPr="00921B4D">
        <w:rPr>
          <w:rFonts w:ascii="Times New Roman" w:hAnsi="Times New Roman" w:cs="Times New Roman"/>
          <w:sz w:val="28"/>
          <w:szCs w:val="28"/>
        </w:rPr>
        <w:t>. Бұл əдіс – сортаңның химиялық қасиетін жақсарту үшін арнайы өңдеу арқылы топырақтың төменгі қабатында жатқан əк пен гипсті пайдалану. Ол үшін сортаң топырақтарды терең етіп, плантажды немесе топырақтың əр қабатын арнайы өндейді. Өнделген жерге көпжылдық бұршақты шөптер егеді. Шөп өнімі гектарына 15-22, ал шөп жыртылған жерге егілген арпа гектарына 9-12 центнер өнім беред.</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Фитохимиялық мелиорация.</w:t>
      </w:r>
      <w:r w:rsidRPr="00921B4D">
        <w:rPr>
          <w:rFonts w:ascii="Times New Roman" w:hAnsi="Times New Roman" w:cs="Times New Roman"/>
          <w:sz w:val="28"/>
          <w:szCs w:val="28"/>
        </w:rPr>
        <w:t xml:space="preserve"> Бұл əдіспен топырақтың жоғары жəне сортанданған қабатын қайырмалы етіп жыртып, оның астыңғы қабатын қопсытады да, сортаңданған қабатты жақсарту үшін оған кəдімгі гипс пен </w:t>
      </w:r>
      <w:r w:rsidRPr="00921B4D">
        <w:rPr>
          <w:rFonts w:ascii="Times New Roman" w:hAnsi="Times New Roman" w:cs="Times New Roman"/>
          <w:sz w:val="28"/>
          <w:szCs w:val="28"/>
        </w:rPr>
        <w:lastRenderedPageBreak/>
        <w:t>фосфогипсті енгізеді. Бұл жерге негізінен бұршақты шөп, түйе жоңышқа егіледі. Оның өнімділігі гектарына 17-25 центпер, ал оны жыртып орнына еккен астық өнімі гектарына 10-14 центнер жетеді. Ал тұзы мол сортаңға төзімді шөптер егіп, оларды шалғынға айналдырған жөн. Ол үшін сортаң қабаттың жоғары бетін қайырмалы етіп жыртып, оның астын тереңдетіп қопсыту қажет. Көпжылдық шөптердің өнімі гектарына 12-14 центнерге жетеді. Сонымен, бұл көрсетілген сортаң топырақтарды жақсарту əдістері кезінде Ақмола, Қостанай, Солтүстік Қазақстан облыстарындағы 12 ұжымшарда қолданылып, 300 гектардай жерді өндірістік жағдайда сынап, жақсы нəтижеге жеткен еді. Осы əдісті қолданып, сортаң жерлерді жақсартқанда. олардан алынған өнім өңделмеген табиғи сортаң жерге қарағанда 7-10 еседей көп. Бұл жағдай сортаң жерлерді игеру мол резервтің кезі екендігін көрсетеді. Себебі аса күрделі жақсарту жұмыстарын жүргізбей-ақ, мол қаржы 366 жұмсамай-ақ сортаң жерлердің өнімін 7-10 есе арттыруға болады. Жүргізілген ғылыми-зерттеу жұмыстарының нəтижесіне сүйене отырып, институт ғалымдары сортаң жерлерді игеру жөнінде практикалық ұсыныстар жасады. Ол Қазақстан Республикасы Ауыл шаруашылығы министрлігінен қолдау тауып, арнайы əдістемелік басшылыққа алынды.</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Қазақстан топырақтарының экологиялық мəселесі, оларды шешу жолдары</w:t>
      </w:r>
      <w:r w:rsidRPr="00921B4D">
        <w:rPr>
          <w:rFonts w:ascii="Times New Roman" w:hAnsi="Times New Roman" w:cs="Times New Roman"/>
          <w:sz w:val="28"/>
          <w:szCs w:val="28"/>
        </w:rPr>
        <w:t xml:space="preserve">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жамылғысы Жер биосферасының маңызды құрамы болып табылады. Биосферада өтетін барлық үрдістер топырақпен тығыз байланысты. Топырақтың маңыздылығы органикалық заттарды, түрлі химиялық элементтерді жəне энергияны жинау. Сонымен бірге топырақ жамылғысы өте қажеті. Ол ластайтын заттарды биологиялық сіңіру, бұзу, бейтарап күйіне айналдыру функцияларын атқарады. Егер биосферада осы буында күрт өзгерістер болатын болса, ол жалпы биосферадағы қалпына келмейтін үрдістер пайда болуына алып келеді. Топырақты ластайтын заттардың бірі – пестицидтер. Бүгінгі күнде əлемде 1 гектар жерге 300 кг. химиялық заттар енгізіледі. Өте көп мөлшерде пестицидтерді (гербицид, инсектицид, акарицид, фунгицид, дефолианттар) қолдану топырақтардың негізгі қасиеттеріне теріс əсер етеді. Сондықтан оларды химиялық, биологиялық жолдармен залалсыздандыру маңызды шаралар болып табылады. Қазіргі үлкен проблемалардың бірі – жауын-шашындармен топырақтар қышқылдығының артуы. Қышқылды жауындар жалғыз судың ғана емес топырақтардың үстіңгі қабаттарының қышқылдылығында асырады. Азот, көміртегі, күкірт тотықтары атмосфераға көтеріліп, үлкен қашықтарға жылжуы мүмкін. Олар ауадағы сумен қосылып ерітінділерге айналады. Соның нəтижесінде «қышқыл жаңбыр» пайда болады. Жерге түскенде, ол өсімдіктер, топырақ, сумен əрекеттестікке түседі. Топырақтың құнарлылығы төмендейді. Топырақты ластайтын заттардың қомақты бөлігі түстіқара металлургия, жылу энергетика, мұнай-газ өндірістерге байланысты. Топырақ қарашіріндісінің азғантай төмендеуі оның толық экологиялық функциясын атқаруға кедергі болады. Оның қасиеттері өзгеріп бұзылады (деградация). Əсіресе, агроэкожүйелердегі </w:t>
      </w:r>
      <w:r w:rsidRPr="00921B4D">
        <w:rPr>
          <w:rFonts w:ascii="Times New Roman" w:hAnsi="Times New Roman" w:cs="Times New Roman"/>
          <w:sz w:val="28"/>
          <w:szCs w:val="28"/>
        </w:rPr>
        <w:lastRenderedPageBreak/>
        <w:t>топырақтар бұзылуға бейімді. Мұндай жағдайды агроэкожүйедегі фитоценоздың қарапайымдылығымен түсіндіру мүмкін.</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Адамның топыраққа əсер ететін негізгі түрлері эрозия (су жəне жел), ластану, қайта сорлану жəне батпақтану, шөлдену, құрылысқа жер бөлу болып табылады.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эрозиясы (лат. erosio – жемірілу) – топырақтың құнарлы үстіңгі қабаттарының сумен шайылуы (су эрозиясы) немесе желдің əсерінен көшуі (жел эрозиясы). Еліміздің белгілі топырақтанушы ғалымы Р. Д. Жанпейісовтың мəліметтері бойынша республикамызда жел эрозиясына (дефляцияға) шалдығу қауіпі бар жер ауданы 75 млн. 997 мың гектарды құрайды. Оның ішінде 10 млн. 736 мың га карбонатты, 24 млн. 361 мың га «жеңіл» гранулометриялық құрамды топырақтар жəне 24 млн. га құмдар. </w:t>
      </w:r>
    </w:p>
    <w:p w:rsidR="00FD3D69"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Су эрозиясына шалдығу қауіпі бар тау беткейінің, қырат жерлердің ауданы 50 млн. гектардан асады. Бұл жерлер, əсіресе, Қазақстанның таулы аймағында мол кездеседі. Осы топырақтардың экологиялық қызметін сақтап қалу үшін оларды қатерлі құбылысқа шалдықтырмай, топырақты дұрыс пайдалануды жүзеге асыру бүгінгі күннің негізгі экологиялық мəселелерінің бірі болып табылады</w:t>
      </w:r>
    </w:p>
    <w:p w:rsidR="00FD3D69"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Эрозияға ұшыраған топырақтарда өсімдіктердің биологиялық өнімділігі азаяды, дақылдардың өнімі жəне сапасы нашарлайды, топырақтың құнарлылығы төмендейді. Жел эрозиясынемесе дефляция. </w:t>
      </w:r>
    </w:p>
    <w:p w:rsidR="00FD3D69"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Жел эрозиясыныңқарқындылығы желдің жылдамдығынаң, топырақтың тұрақтылығына, өсімдік жамылғысына, бедерге жəне тағы басқаларға байланысты. Өсімдіктерді жою, малдарды ойламастан жаю, агротехникалық шараларды дұрыс қолданбау эрозиялық үрдістердің белсенділігін асырады. </w:t>
      </w:r>
    </w:p>
    <w:p w:rsidR="002332ED" w:rsidRPr="00921B4D" w:rsidRDefault="002332ED"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Дефляция жергілікті эрозияға жəне шаң борандарға бөлінеді. Солтүстік Қазақстанда шаңды борандар өте күшті (20-30 м/сек асады) жəне ұзақ уақыт созылады. Шаңды борандар бірнеше сағаттың ішінде 1 гектар жыртылған жерден 500 т топырақтарды ұшырып алып кетуі мүмкін. Əрине, бұндай құбылыс атмосфера ауасының, сулардың жалпы қоршаған ортаның ластануына, адам денсаулығына зиян келтіреді.</w:t>
      </w:r>
    </w:p>
    <w:p w:rsidR="00FD3D69" w:rsidRPr="00921B4D" w:rsidRDefault="00FD3D69"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ң ластануы. Топырақтың үстіңгі қабаттары ластануға бейімді. Топырақта көп мөлшерде болған түрлі химиялық қоспалар (токсиканттар) топырақта тіршілік ететін ағзаларға теріс əсер етеді. Топырақтарды негізгі ластайтын заттарға – пестицидтер, минералдық тыңайтқыштар, өндіріс бөліп шығаратын заттар, мұнай жəне мұнай өнімдері жатады. Жылына əлемде 1 млн тоннадан көп пестицидтер өндіріледі. Жалғыз Ресейдің өзінде жылына 100000 тонна пестицидтер шығарылады. Краснодар өлкесінде жəне Ростов облысында əр 1 гектар жерге 20 кг пестицид қолданылады. </w:t>
      </w:r>
    </w:p>
    <w:p w:rsidR="00FD3D69" w:rsidRPr="00921B4D" w:rsidRDefault="00FD3D69"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зіргі күнде көп ғалымдар пестицидтердің адамзатқа тигізетін əсерін радиоактивтік əсерімен теңдестіреді. Пестицидтердің дақылдар өнімділігін асыруымен бірге зиянкестер түрінің көбеюі, өнімдердің сапасы, олардың сақталу қасиеттерін төмендетеді, топырақтардың табиғи құнарлығы нашарлауына, т.б. теріс өзгерістерге алып келеді. </w:t>
      </w:r>
    </w:p>
    <w:p w:rsidR="00FD3D69" w:rsidRPr="00921B4D" w:rsidRDefault="00FD3D69"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Артық мөлшерде енгізілген минералдық тыңайтқыштар топырақты ластайды. Бұндай жағдай азот, фосфор жəне басқа элементтердің биохимиялық айналымын бұзады. Нəтижесінде экологиялық жағдай əсіресе су ортада нашарлайды, эвтрофия құбылысы дамиды.</w:t>
      </w:r>
    </w:p>
    <w:p w:rsidR="00FD3D69" w:rsidRPr="00921B4D" w:rsidRDefault="00FD3D69" w:rsidP="002332ED">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Нитраттардың көп мөлшерде болуы топырақтағы оттегі мөлшерінің азаюына алып келуі анықталған. Өз кезегінде бұл атмосфераға тағы да екі «парникті» (азот шала тотығы жəне метан) газдар бөлінуіне алып келеді. Нитраттар адамның денсаулығына қауіпті болып саналады. Егер адам ағзасында нитрат мөлшері 50 мг/л-ден көп болатын болса, ол дененің улануына алып келеді. Топырақ ауырметалдардыжинау қабілетіне ие. Сынапшығаратын комбинаттардың маңайындағы топырақтарда сынап мөлшері шектелген мөлшерден жүз есе артық болады.</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Шөлдену проблемалары</w:t>
      </w:r>
      <w:r w:rsidRPr="00921B4D">
        <w:rPr>
          <w:rFonts w:ascii="Times New Roman" w:hAnsi="Times New Roman" w:cs="Times New Roman"/>
          <w:sz w:val="28"/>
          <w:szCs w:val="28"/>
        </w:rPr>
        <w:t>. Шөлденуге қарсы күресу БҰҰ конвенциясы мəліметтері бойынша əр жылы Қазақстан топырақтарында қарашірінді мөлшері азайғаннан келетін зияны 2,5 млрд. америкалық долларын құрайды, ал эрозиядан келетін зияны 779 млн. доллармен бағаланады. Б. Г. Розанов айтуы бойынша, шөлдену бұл топырақтардың өсімдіктермен қалпына келмейтін өзгеріс үрдістері жəне биологиялық өнімдіктің төмендеуі, келешекте бұндай жағдай биосфераның толық бұзылуына алып келуі мүмкін. Əлемде барлық құрлықта 1 млрд, гектар жер шөлейттенуге ұшыраған. Шөлденуге алып келетін факторлар: табиғи (қолайсыз метеожағдайлар, топырақтың сорлануы, жеңіл топырақтар, жерасты сулардың төмендеуі, жел жəне су эрозиясы) антропогенді (орманды кесу, жайылымды дұрыс пайдаланбау, қарқынды жерді өңдеу, жерді дұрыс пайдаланбау). Көбінесе, шөл осы факторлардың бір қалыпты əсер етуінен пайда болады. Шөлейттену əлеуметтік-экономикалық жəне табиғи үрдіс болып табылады. Ол дүниежүзі бойынша 3,2 млрд. гектар жерге, сонда тіршілік ететін 700 млн. адамға қауіп келтіреді. Шөлейтке ұшыраған жерлерде топырақтың физикалық қасиеттері нашарлайды, өсімдіктер жойылады, жерасты сулар сорланады, биологиялық өнімдер күрт азаяды, соның барлығы (экожүйелердің қайта қалыптасу қабілетін төмендетеді). Осындай экологиялық апатқа ұшыраған аймақтарға Қазақстан аумағында Арал жəне Балхаш өңірлері жатады. Қазақстандашөлейттену қауіпі баржерлер, жалпыжер ауданының 75%-ын құрайды.</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Топырақты қорғау іс-шаралары</w:t>
      </w:r>
      <w:r w:rsidRPr="00921B4D">
        <w:rPr>
          <w:rFonts w:ascii="Times New Roman" w:hAnsi="Times New Roman" w:cs="Times New Roman"/>
          <w:sz w:val="28"/>
          <w:szCs w:val="28"/>
        </w:rPr>
        <w:t xml:space="preserve">. Заманауи техникасының ауыл шаруашылығының ғылыми жəне жетістіктері топырақ құнарлылығын тұрақты деңгейде ғана емес, оны асыруға да, мүмкіншіліктерін жаратады. Мəселен, Алмания жəне Францияда астық, жүзім жəне басқада техникалық дақылдардан жоғары өнім алғанына қарамастан, топырақтың құнарлылығын сақтап қалған. Қымбат болса да, олар химиясыз өндірген экологиялық таза өнімдерді жақсартады. 372 Ауылшаруашылық өндіріс көлемі бойынша АҚШ əлемде бірінші орында тұрады. Қазіргі уақытта АҚШ ауыл шаруашылығында 3,1 млн. адам еңбек етеді, ол барлық тұрғындардың 1,7%-ын құрайды. Əр жылы онда 1 млн. гектар жер ауыл шаруашылық айналымынан шығып кетеді. Тың игеру кезінде (1954-1955) Қазақстанда 18 млн га жер жыртылған, жалпы 25 млн </w:t>
      </w:r>
      <w:r w:rsidRPr="00921B4D">
        <w:rPr>
          <w:rFonts w:ascii="Times New Roman" w:hAnsi="Times New Roman" w:cs="Times New Roman"/>
          <w:sz w:val="28"/>
          <w:szCs w:val="28"/>
        </w:rPr>
        <w:lastRenderedPageBreak/>
        <w:t>гектар игерілген. Солтүстік Қазақстанның 5 облысы (Қостанай, Көкшетау, Ақмола, СҚО, Павлодар) 600000 км2 аумақта орналасқан.</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млн. гектарды, ал сумен шайылатын жерлер 5 млн. гектарды құрайды. Суарылмайтын жерлер (34 млн.га) жалпы Қазақстан жер қорының (272,5 млн.га) 12,5%-ын құрайды. Соңғы 25-30 жылда жер пайдалану нəтижесінде топырақтағы қарашірінді мөлшері 25%-ға дейін азайып кеткен. Қазақстанда жайылым жерлер 185,7 млн. гектарды құрайды, бұл жалпы жер қоры ауданымен салыстырғанда 68%-ды құрайды. Соның 15 млн.га жері ауылшаруашылық айналымынан шығып кеткен. 1996 жылының шілде айында американың «Файненшал таймс» газеті: «Қазіргі уақыттаҚазақстан ауылшаруашылық өндірісіжылына 4 млрд доллар пайда алып келеді. Бұл ЖҰӨ (ВНП)-ның 25%-ын құрайды. Заманауи əдістерді қолдап жəне инфрақұрылымды жақсартып ол 20 млн көп астықты жинап алуы мүмкін», – деп жазған. Бүгінгі күнде Қазақстанда астық өнім орташа 1 т/га ға тең. Ал Еуропалық бірлестігі елдерінде астық өнімділігі 3,5 т/га –ға тең. Егер Қазақстанда осының жартысын өндіре алса, онда бидайдың өзінен ғана 25 млн. т дəнді алу мүмкіншілігі бар. Қоршаған табиғи ортаның бір бөлігі ретінде жерді қорғауға, ұтымдыпайдалануға, ауыл шаруашылығы мен орманшаруашылығы жерлерді негізсіз алынып қойылуын болғызбауға, сондай-ақ топырақтың құнарлылығын қалпына келтіру мен арттыруға бағытталған құқықтық, ұйымдық, экономикалық, технологиялық жəне басқа іс-шаралар жүйесін қамтитын іс-əркеттер жерді қорғау жұмыстары болып саналады. Қазақстан Республикасының Жер кодексінде жерді қорғаудың мақсаттары мен міндеттері айқын көрсетілген. Осы кодекстің 139-бабына сəйкес жерді қорғаудың мақсаттарына: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өндірістің экологиялық қауіпсіз технологияларын ынта- 373 ландыру, орман мелиорациясы мен мелиорация жұмыстарын жəне басқа іс-шараларды жүргізу арқылы жердің азып-тозуы мен бүліну, шаруашылық қызметтің басқа да қолайсыз зардаптарын болғызбау;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2) азып-тозған немесе бүлінген жерді жақсарту мен қалпына келтіруді қамтамасыз ету;</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3) жерді оңтайлы пайдаланудың экологиялық нормативтерін тəжірибеге енгізу жатады.</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Жер Кодекіснің 140-бабында жер учаскелері мен жер пайдаланушыларға жерді қорғау үшін келесідей міндеттер жүктелетіні көрсетілген: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жерді су жəне жел эрозиясынан, селден, су басудан, қайталап сортанданудан, құрғап кетуден, тапталуынан, өндіріс пен тұтыну қалдықтарымен, химиялық биологиялық, радиоактивті жəне басқа да зиянды заттармен ластанудан, өзге де бүліну процестерінен қорғау шараларын іске асыруға;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ауылшаруашылық жерін карантиндік зиянкестер мен өсімдік ауруларын жұқтырудан, арамшөп, бұта мен шілік басып кетуден, жердің жай-күйі нашарлауының өзге де түрлерінен қорғауға;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lastRenderedPageBreak/>
        <w:t xml:space="preserve">3) бүлінген жердің жаңартылуына, оның құнарлылығын жəне жердің басқа да пайдалы қасиеттерін қалпына келтіру мен оны шаруашылық айналымына уақтылы тартуға;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жердің бүлінуіне əкеліп соқтыратын жұмыстар жүргізілген кезде топырақтың құнарлы қабатын алуға, сақтауға жəне пайдалануға бағытталған шараларды жүргізуге міндетті.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Жердің үстіңгі құнарлы қабаты – топырақтың жел жəне су эрозиясынан азып-тозбауы үшін оларды алдын алу шараларын, сонымен бірге бұл құбылыстарға шалдыққан жерлерде олардың əрі қарай дамымауын қамтамасыз ететін іс-шараларды жүзеге асыру керек.</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ты эрозиядан қорғау: ұйымды шаруашылық, агротехникалық, орман мелиорациясы жəне гидротехникалық сияқты топтарға жататын іс-шаралар жүйесін қамтиды. Ұйымдық-шаруашылық іс-шаралары қатарына эрозияға қарсы қолданылатын жұмыстардың жоспарын жасап, негіздеу жəне оның іске асырылуын қамтамасыз ету жатады. Осы жұмыс барысында жер аумағының эрозияға төзімділігі бағаланып, топырақтың оған шалдығу дəрежесінің картограммасы жасалынады.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Осы жинастырылған деректерге сүйене отырып, эрозияға төзімді болып келетін шаруашылықтың жер аумағын ұйымдастыру жоспары жасалынады. Топырақты эрозиядан қорғаудың агротехникалық іс-шаралары қатарына топырақтың эрозияға төзімділігін арттыратын əдістерін қолдану, көпжылдық шөптер мен бір жылдық дақылдардың топырақты қорғау қасиеттерін пайдалану, қар тоқтату жəне оның еруі қарқынын реттеу, топырақ құнарлылығын арттыру жұмыстары жатады.</w:t>
      </w:r>
    </w:p>
    <w:p w:rsidR="00FD3D69" w:rsidRPr="00921B4D" w:rsidRDefault="00FD3D69" w:rsidP="00FD3D69">
      <w:pPr>
        <w:spacing w:after="0" w:line="240" w:lineRule="auto"/>
        <w:ind w:firstLine="709"/>
        <w:jc w:val="both"/>
        <w:rPr>
          <w:rFonts w:ascii="Times New Roman" w:hAnsi="Times New Roman" w:cs="Times New Roman"/>
          <w:sz w:val="28"/>
          <w:szCs w:val="28"/>
        </w:rPr>
      </w:pPr>
    </w:p>
    <w:p w:rsidR="00FD3D69" w:rsidRPr="00921B4D" w:rsidRDefault="00FD3D69" w:rsidP="00FD3D69">
      <w:pPr>
        <w:spacing w:after="0" w:line="240" w:lineRule="auto"/>
        <w:ind w:firstLine="709"/>
        <w:jc w:val="both"/>
        <w:rPr>
          <w:rFonts w:ascii="Times New Roman" w:hAnsi="Times New Roman" w:cs="Times New Roman"/>
          <w:sz w:val="28"/>
          <w:szCs w:val="28"/>
        </w:rPr>
      </w:pPr>
    </w:p>
    <w:p w:rsidR="00FD3D69" w:rsidRPr="00921B4D" w:rsidRDefault="00FD3D69" w:rsidP="00FD3D69">
      <w:pPr>
        <w:spacing w:after="0" w:line="240" w:lineRule="auto"/>
        <w:ind w:firstLine="709"/>
        <w:jc w:val="both"/>
        <w:rPr>
          <w:rFonts w:ascii="Times New Roman" w:hAnsi="Times New Roman" w:cs="Times New Roman"/>
          <w:b/>
          <w:sz w:val="28"/>
          <w:szCs w:val="28"/>
        </w:rPr>
      </w:pPr>
      <w:r w:rsidRPr="00921B4D">
        <w:rPr>
          <w:rFonts w:ascii="Times New Roman" w:hAnsi="Times New Roman" w:cs="Times New Roman"/>
          <w:b/>
          <w:sz w:val="28"/>
          <w:szCs w:val="28"/>
        </w:rPr>
        <w:t>Лекция 29-30</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Қазақстанның таулы аймақтарының тік белдеулілігі</w:t>
      </w:r>
      <w:r w:rsidRPr="00921B4D">
        <w:rPr>
          <w:rFonts w:ascii="Times New Roman" w:hAnsi="Times New Roman" w:cs="Times New Roman"/>
          <w:sz w:val="28"/>
          <w:szCs w:val="28"/>
        </w:rPr>
        <w:t xml:space="preserve">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Қазақстанның оңтүстік-шығысындағы таулар бөктеріндегі облыстарда теңіз деңгейінен алғанда, биіктіктің өзгеруіне байланысты, топырақтар да өзгеріп отырады. Ол жерлер климаттың, топырақтың жəне өсімдіктердің ерекшеліктеріне қарай Батыс Тянь-Шань, Солтүстік Тянь-Шань, Сауыр-Тарғабатай жəне Оңтүстік Батыс Алтай топырақ провинцияларына бөлінеді.</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атыс Тянь-Шань провинциясында (Оңтүстік Қазақстан облысының территориясы) мынадай топырақ өңірлері бар: тау етегіндегі шөлейт жазықтықта құба топырақ; таудың орта шеніндегі шөбімолорманныңкүреңтопырағы, биіктаулыжерлердешалғындық субальпілік жəне альпілік топырақтар тараған. Солтүстік Тянь-Шань провинциясында (Қырғыз Іле Алатау жоталары жəне Кетмень) мынадай топырақ өңірлері бар: тау етегі жазықтығындағы шамалы карбонатты (солтүстік) құба топырақпен ашық қара-қоңыр топырақ; аласа таудың күңгірт қарақоңыр топырағы жəне таулы жердің қара топырағы; таулы жердің сілтісізденген қара топырағы; орташа таулы жердің шалғындықормандық жəне таудың күңгірт түсті ормандық сұр топырағы, биік таулы жердің шалғындық субальпілік жəне алпілік топырағы тараған. Бұдан жоғары жерде </w:t>
      </w:r>
      <w:r w:rsidRPr="00921B4D">
        <w:rPr>
          <w:rFonts w:ascii="Times New Roman" w:hAnsi="Times New Roman" w:cs="Times New Roman"/>
          <w:sz w:val="28"/>
          <w:szCs w:val="28"/>
        </w:rPr>
        <w:lastRenderedPageBreak/>
        <w:t>мұзарттармен мəңгі қарлар жатады. Сауыр-Тарғабатай жəне Оңтүстік Батыс Алтай провинцияларында тау етегімен аласа тауларда қара-қоңыр топырақпен қара топырақтың бір ғана өңірі бөлініп шығады. Алғашқы жазықтықтағы қуаң даланың нағыз қара қоңыр топырағының тікелей жалғасы болып табылады. Бұдан жоғары таудың орта шенінде шалғындық қара топырақ жəне орманды-даланың сұр топырақты өңірі, сондай-ақ таушалғындық субальпілік жəне алпілік топырақтар өңірі орналасқан. Сонымен қатар, Оңтүстік Батыс Алтай провинцияларында қайың жəне көктеректі орманның күлгін топырағы, сол сияқты балқараңай, майқарағай, самырсын орманының қоңыр топырағы басым; ожан жоғары тасты тундраның мүк, қына өсетін биік таулық топырақ өңірі орналасқан. Тау бөктеріндегі облыстар жерінің аумағы 17,4 млн. га, яғни 6,6 пайыз. Ал тау етегіндегі өңір (Батыс жəне Солтүстік Тянь-Шаньдық) -16 млн. га, яғни республикамыздың жер аумағының 6 пайызына жуық. Бұл өңірдің топырағы биік тік белдеудің төменгі сатысы болып табылады.</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Шалғынды-дала, орташа-таулы орманды, аласа-таулы дала, тау етегі белдеулерінің топырақтарының экологиялық сипаттамасы</w:t>
      </w:r>
      <w:r w:rsidRPr="00921B4D">
        <w:rPr>
          <w:rFonts w:ascii="Times New Roman" w:hAnsi="Times New Roman" w:cs="Times New Roman"/>
          <w:sz w:val="28"/>
          <w:szCs w:val="28"/>
        </w:rPr>
        <w:t xml:space="preserve"> Топырақ түзуші жыныстар – негізінен лесс тектес майда ұнтақталған жыныстар. Қара топырақты аймақтың көлемі орманды далалы зонаның ішіндегі қара топырақтарды қосқанда 191 млн гектар немесе ТМД территориясының 9%-ға жуығы. Бұл зонада негізінен даланың дəнді шөбі, бұршақ тұқымдастар, жусан тағы да басқа шөпті өсімдіктер тұтасып қалың болып өседі. Бұл шөптердің тамырлары жер бетіндегі вегетативтік органдарынан көп артық. Аймақты жел жақсы қағады, күннің көзі де жақсы жылытады. Жазда жаңбыр азырақ жауып, өсімдік қалдықтары мен жапырақтар баяу ыдырап, шіриді. Сондықтан топырақтың бағалы бөлігі – қара шіріндісі мол жиналады. Топырақ түсінің қара болатыны да осыдан. Қара шірінді топырақ бөлшектерін біріктіріп, жақсы құрылым қарайды7</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Топырақ реакциясы бейтарап, топырақтың сіңіру-алмастыру кешені сіңірілген кальций катионына бай, жақсы қаныққан.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зақстанда топырағы мен климаты жағынан ерекшеленетін 4 биіктік белдеу бар: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Тау етегіндегі шөлді-далалы белдеу</w:t>
      </w:r>
      <w:r w:rsidRPr="00921B4D">
        <w:rPr>
          <w:rFonts w:ascii="Times New Roman" w:hAnsi="Times New Roman" w:cs="Times New Roman"/>
          <w:sz w:val="28"/>
          <w:szCs w:val="28"/>
        </w:rPr>
        <w:t xml:space="preserve"> теңіз деңгейінен 450 – 750 м (кейбір аймақтарда 300 – 1000 м) биіктікте орналасқан. Тянь-Шань тау етектерінде негізінен сұр, Батыс Тянь-Шань тау етегінде сұрқоңыр, Солтүстік Тянь-Шань мен Алтай таулары етектерінде ашық қара-қоңыр топырақ таралған. Бұл жерлерде суармалы жəне тəлімі егіншілік жəне мал шаруашылығы дамыған.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Аласа таулы дала белдеуі</w:t>
      </w:r>
      <w:r w:rsidRPr="00921B4D">
        <w:rPr>
          <w:rFonts w:ascii="Times New Roman" w:hAnsi="Times New Roman" w:cs="Times New Roman"/>
          <w:sz w:val="28"/>
          <w:szCs w:val="28"/>
        </w:rPr>
        <w:t xml:space="preserve"> – əртүрлі таулы аймақта 600 – 2200 м биіктікте орналасқан алқап. Алтай мен Солтүстік Тянь-Шаньда таудың күңгірт қара-қоңыр жəне қара топырағы таралған. Ал Батыс Тянь-Шаньда (Оңтүстік Қазақстанда) сұр қоңыр жəне таудың қоңыр топырағы басым. Қарашірік мөлшері 10 – 15%-дай. Жайылымы – шүйгін, ағашы қалың алқап, мал шаруашылығы жақсы дамыған.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Орташа таулы орманды-далалы жəне шалғынды-орманды белдеулері</w:t>
      </w:r>
      <w:r w:rsidRPr="00921B4D">
        <w:rPr>
          <w:rFonts w:ascii="Times New Roman" w:hAnsi="Times New Roman" w:cs="Times New Roman"/>
          <w:sz w:val="28"/>
          <w:szCs w:val="28"/>
        </w:rPr>
        <w:t xml:space="preserve"> əр түрлі таулы аймақтарды 1000 – 2500 м-ге дейінгі деңгейді қамтиды. Негізінен таудың шайылған, сілтісіз қара топырақтары мен орманның сұр </w:t>
      </w:r>
      <w:r w:rsidRPr="00921B4D">
        <w:rPr>
          <w:rFonts w:ascii="Times New Roman" w:hAnsi="Times New Roman" w:cs="Times New Roman"/>
          <w:sz w:val="28"/>
          <w:szCs w:val="28"/>
        </w:rPr>
        <w:lastRenderedPageBreak/>
        <w:t xml:space="preserve">топырақтары жəне таулы-шалғынды топырақ тараған. Батыс Тянь-Шаньда таудың қоңыр, Алтайда күлгін топырақтар түзілген. Жайылымы – шүйгін, орман шарушылығы жақсы дамыған. </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i/>
          <w:sz w:val="28"/>
          <w:szCs w:val="28"/>
        </w:rPr>
        <w:t>Биік таулы альпілік, субальпілік шалғынды жəне қарлымұзды белдеулері</w:t>
      </w:r>
      <w:r w:rsidRPr="00921B4D">
        <w:rPr>
          <w:rFonts w:ascii="Times New Roman" w:hAnsi="Times New Roman" w:cs="Times New Roman"/>
          <w:sz w:val="28"/>
          <w:szCs w:val="28"/>
        </w:rPr>
        <w:t xml:space="preserve"> Батыс Тянь-Шань мен Алтай аралығындағы биік таулы аумақтардың 1800 – 3800 м, кейде одан да биік деңгейлерді 379 алып жатыр. Топырағы альпілік, субальпілік, шалғынды-шымды. Көпшілік жері топырақсыз тасты шыңдар мен мəңгі мұз, қар басқан шыңдардың үлесіне тиеді. Шалғынды жерлері – жазғы жайлау ретінде пайдаланылады.</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Биік таулы шалғынды белдеудің ерекшеліктері</w:t>
      </w:r>
      <w:r w:rsidRPr="00921B4D">
        <w:rPr>
          <w:rFonts w:ascii="Times New Roman" w:hAnsi="Times New Roman" w:cs="Times New Roman"/>
          <w:sz w:val="28"/>
          <w:szCs w:val="28"/>
        </w:rPr>
        <w:t xml:space="preserve"> </w:t>
      </w:r>
    </w:p>
    <w:p w:rsidR="00173E12"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Биік таулы өлкелерге – Қазақстанның шығысы мен оңтүстікшығысындағы Алтай, Сауыр-Тарбағатай, Жетісу (Жоңғар) Алатауы жəне Тянь-Шань тау жүйелері жатады. Бұл таулардың барлығы палеозой қатпарлықтарында көтеріліп, мезозой эрасында тегістелген. Жаңа тектоникалық козғалыстар нəтижесінде қайта жаңғырған. Биік таулы өлкенің аласа таулардан айырмасы жер бедерінің биік əрі күшті тілімделгендігімен ерекшеленеді. Сібірдің оңтүстігіндегі ең биік таулы өлке. Негізгі бөлігі Ресей жерінде жатыр. Қазақстан жеріне Алтай тау жүйесінің оңтүстік-батыс бөлігі ғана кіреді. Оны Оңтүстік Алтай, Батыс немесе Кенді Алтай жəне Қалба жотасы деп үшке бөлуге болады.</w:t>
      </w:r>
    </w:p>
    <w:p w:rsidR="00FD3D69" w:rsidRPr="00921B4D" w:rsidRDefault="00FD3D69"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w:t>
      </w:r>
      <w:r w:rsidRPr="00921B4D">
        <w:rPr>
          <w:rFonts w:ascii="Times New Roman" w:hAnsi="Times New Roman" w:cs="Times New Roman"/>
          <w:b/>
          <w:sz w:val="28"/>
          <w:szCs w:val="28"/>
        </w:rPr>
        <w:t>Алтай, Алтай тау жүйесі</w:t>
      </w:r>
      <w:r w:rsidRPr="00921B4D">
        <w:rPr>
          <w:rFonts w:ascii="Times New Roman" w:hAnsi="Times New Roman" w:cs="Times New Roman"/>
          <w:sz w:val="28"/>
          <w:szCs w:val="28"/>
        </w:rPr>
        <w:t xml:space="preserve"> – Азия құрылғының орта тұсындағы таулы өлке. Ұзындығы батыстан шығысқа қарай 2000 км-ге созылып жатыр. Алтай солтүстік-батыстан оңтүстік-шығысқа қарай Батыс Сібір ойпатынан Гоби жазығына дейін жан-жаққа таралған. Оңтүстіктегі табиғи шекарасы Қара Ертіс өзені мен Зайсан көлі, ал батыс бөлігі Сарыарқадан Қалба жотасы арқылы бөлінеді. Солтүстік-шығыста Шығыс Алтайдың Шапшалы жотасы Батыс Саянмен жалғасады</w:t>
      </w:r>
      <w:r w:rsidR="00173E12" w:rsidRPr="00921B4D">
        <w:rPr>
          <w:rFonts w:ascii="Times New Roman" w:hAnsi="Times New Roman" w:cs="Times New Roman"/>
          <w:sz w:val="28"/>
          <w:szCs w:val="28"/>
        </w:rPr>
        <w:t>.</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b/>
          <w:sz w:val="28"/>
          <w:szCs w:val="28"/>
        </w:rPr>
        <w:t>Қазақстан топырақ қорлары жəне олардың құнарлығын арттыру жолдары</w:t>
      </w:r>
      <w:r w:rsidRPr="00921B4D">
        <w:rPr>
          <w:rFonts w:ascii="Times New Roman" w:hAnsi="Times New Roman" w:cs="Times New Roman"/>
          <w:sz w:val="28"/>
          <w:szCs w:val="28"/>
        </w:rPr>
        <w:t xml:space="preserve">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Өркениеттің үдемелеп дамуына байланысты ауылшаруашылыққа қажетті көптеген жерлер басқа мақсаттарға пайдаланылып келеді. Мысалы, олар əр түрлі құрылыстар салуға, жол жəне электр тораптарын тартуға т.б. мақсаттарға жұмсалуда. Ал өндірісті қарыштатып дамыту үшін көптеген минералды заттарды, құрылыс материалдарды барлау, қазып 380 алу жəне байыту кезіндегі жұмыстарды үлкен геологиялық жұмыстармен салыстыруға болады. Мəселен, 1970 жылдың басында жер бетіндегі əрбір тұрғынға шаққанда орта есеппен жыл сайын жер астынан 20 тонна əртүрлі минерал мен тау жынысын қопарса, қазіргі кезде əр адам үшін 30 тоннадай минерал мен тау жыныстарын шығарады (Василенко В. Н., 1991).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Дегенмен, жер қыртысынан шығарылған соншама көп заттардың тек 2%-дайы ғана пайдалы мұқтаждыққа жұмсалады да, қалғаны табиғатқа «ұнамсыз», «сіңімсіз» түрде қайтарылады. Бұл жағдай табиғат «денсаулығына» көп нұқсан келтіреді. Көптеген пайдалы жерлерді басып калып, пайдасыз етеді. Сондықтан мұндай жерлер көп ұзамай қайта қалпына келтіріліп, пайдаға асуы кажет. Себебі бүкіл əлемдегі сияқты біздің елімізде </w:t>
      </w:r>
      <w:r w:rsidRPr="00921B4D">
        <w:rPr>
          <w:rFonts w:ascii="Times New Roman" w:hAnsi="Times New Roman" w:cs="Times New Roman"/>
          <w:sz w:val="28"/>
          <w:szCs w:val="28"/>
        </w:rPr>
        <w:lastRenderedPageBreak/>
        <w:t xml:space="preserve">де жылдан-жылға халық саны үдемелеп өсуде. Адам қоғамының жерден өндіретін тамақтық, киімдік заттарға мұқтаждығы, талғамы жылдан-жылға аспаса, кемімейді. Жер-Ананы пайдалануға негізгі бағыт – əр гектар жерді тиімді пайдаланып, ғылым мен техниканың барлық жетістіктерін орынды пайдалана отырып, егістіктердің əр гектарынан түсетін өнімді арттыру, жерді талан-тараждықтан сақтау. Жерді тиімді пайдаланудың бір жолы – осы айтылған өзіміз бүлдірген жерлерді қайта қалпына келтіріп культивациялау (рекультивация), құнарландыру Баршаға мəлім, соңғы жылдары үкіметіміз біздің сарқылмас алтын қорымыз – жерді тиімді пайдалану, оның құнарын арттыру, оны дүрыс пайдаланбаған мекемелерге тиісті шаралар қолдану жөнінде заңдар қабылдады. 1991 жылы республикамыздың жер туралы жаңа заңы қабылданды. Бұл заңдарда айтылғандай, жерді жарақаттаған мекемелер қазба-байлықтарды алып болған соң, көп ұзамай өз қаражатымен бұзылған жерлерді қайта культивациялап, калпына келтіруі тиіс. Өкінішке орай, бұл мəселе Қазақстанда əлі жөнді колға алынбай келеді.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Жерді қайта культивациялауда Украинада, Мəскеу аймағындағы, Грузияда, Оралда, Сібірдің кейбір жерлерінде жап-жақсы жетістіктері бар. Біздің республикамызда кезінде қазылып, қазір бос тасталған кен карьерлері, тау жыныстарының үйінділері, жылу электростаниияларынан шығарылған күлдер, тағы басқа əртүрлі қоқыс-қалдықтар, үйілген жарамсыз жиындылар көп-ақ. Бұл аймақтар табиғатқа адам қоғамының дамуымен енгізілген «жарақаттары» Бетінде шөп өспейтін болған соң олар желге ұшып, суға ағып, аймақты былғайды. Мұндай жерлер Қазақстанның өндірісі мен құрылысы дамыған барлық облыстарында кездеседі. Соңғы есептеулерге қарағанда. Қазақстанда мұндай өндіріс бүлдірген жер көлемі 200 мың гектардай. Оның басым көпшілігі бұрынғы Автомобиль жолдары, Түсті Металл, Құрылыс, т.б. министрліктерінің үлесіне тиеді. Ал бүкіл ТМД-да мұндай бұзылған жерлер көлемі 2 млн гектардан асады. Республикамызда осы күнге дейін «жарақат» жерлерді қайта культивациялап, қалпына келтіру əлі де жақсы жолға қойылған жоқ. Бұл бұдан əрі созуға болмайтын, толғағы жеткен мəселе.</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Қазақстанда жерді қайта культивациялау бағытында бүкіл республика көлемінде жөнді қолға алынбағанымен, бұл мəсслені өз инициативаларымен қолға алып, шұғылдана бастаған мекемелер бар. Оның ішінде едəуір жетістіктерге жеткендердің бірі – Қарағанды көмір өндірушілері. Көмір шахталары бар алкаптарда террикондар – көмірдің үстіңгі бетін жауып жататын, көмір қалдықтары аралас бос жыныстардан тұратын үйінділер кездеседі. Бұлар қалаға жақын жатып, кейбіреулері тіпті жанып, желге ұшып, қаланың санитарлық жағдайын нашарлатады. Оның үстіне, құрылысқа, ауыл шаруашылығына қажетті қымбат жерлерді істен шығарады. Мұндай террикондар саны Қарағандыда соңғы жылдарға дейін жүзден астам болатын. Террикондар астындағы жəне санитарлык аймақты қоса есептегенде, 7000 гектардан астам жер пайдасыз жатқан. Кейінгі кездерде Қарағанды көміршілері бұл террикондарды құртуда жақсы нəтижелерге жетуде. Көптеген жылдар үйілген тау жыныстары қолдан жасалған ойпатты жерлерді немесе табиғи жағдайда кездесетін сай-саланы тегістеуге, жол құрылысында, жол </w:t>
      </w:r>
      <w:r w:rsidRPr="00921B4D">
        <w:rPr>
          <w:rFonts w:ascii="Times New Roman" w:hAnsi="Times New Roman" w:cs="Times New Roman"/>
          <w:sz w:val="28"/>
          <w:szCs w:val="28"/>
        </w:rPr>
        <w:lastRenderedPageBreak/>
        <w:t>деңгейлерін биіктетуге төселініп, пайдаға асуда. Тау жынысынан босап, тазаланған жəне қолдан тегістелген жерлерге топырақ қабаттары төгіліп, көк шөптер, гүлдер, ағаш пен бұталар егіліп, отырғызылып, ауа тазарып, қаланың сəні жақсаруда. Жүзден астам террикондардың жартысына жуығы қазірдің өзінде жойылды</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Бүлінген жерлерді қайта культивациялаудың дайын жобалары министрлікте баршылық, алайда, іс жүзіне асуы баяу жүргізілуде. Себебі бұл жұмыс əлі де сыннан өтуді қажет етеді. Жерді қайта культивациялау дегеніміз жерді бұрынғы бүлінбеген жағдайына, яғни жердің құнарын кемітпей, бұрынғы қалпына келтіру деген сөз. Ол үшін қазылған, құнарсыз карьерлер тегістеліп болғаннан кейін онын бетіне құнарлы топырақ қабаттары төселінуі тиіс. Əнгіменің негізгі түйіні осы, бірақ төсейтін құнарлы топырақ қабаттары көпшілік жағдайда табыла бермейді. Мұның себебі қайта культивациялауға қажет карьерлердің көбісі ескі. Ал соңғы уақыттарға шейін карьерлер қазудан бұрын топырақ қабаттары алынып, оларды жерді қайта культивациялау мақсаты үшін арнайы сақталған емес. Табиғи жағдайда ғасырлар бойы түзіліп, пайда болатын топырақтың негізгі қарашіріндісі бар, ең құнарлы қабаттары кезінде өзіміздің қателік жасап, ескермеуімізден рəсуə болып, үйінділер астында қалған. Ал қазір керек кезінде оны табу өте қиын. Қазіргі жер туралы заңда жер қыртысын бұзушы мекемелер алдын ала құнарлы қабатты бөлек алып, жерді қайта культивациялауға дейін сақтау кажеттігі айтылған. Демек, бұдан былай қазылатын карьерлерді қайта культивациялау көп оңайға түседі деген үміт бар.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Қазіргі кезде республикамызда бүлінген, «жарақаттанған» жерлерді культивалиялау негізінен топырақтың құнарлы қабаттары сақталмаған жағдайларда өткізілуде. Мұндай жағдайда құнары жоқ немесе құнары өте аз топырақтын төменгі қабаттарын немесе құнарлануға бейім ұнтақталған, таза тау жыныстарын жерді қайта культивациялауға пайдалануға тура келеді. Құнарсыз тау жынысында немесе құнары аз жер қыртысының төменгі қабаттарында ештеңе өсіп жарытпайтыны белгілі. Сондықтан оны ауыл шаруашылығымызға пайдалану үшін құнарын арттыру керек. Ол үшін бүл жерлерге əртүрлі тынайтқыштар енгізіп, осындай жағдайға өсуге бейім өсімдіктерді таңдап өсіру керек. Бұған культивациялауға пайдаланылған тау жыныстарының құрамы, қасиеттері көп əсер етеді. Мəселен, тау алқаптарында тараған лесс жəне осыған тектес тау жыныстары көп жағдайда бұршақ тұқымдас өсімдіктер мен ағаштардың кейбір түрлерінің өсуіне жарамды. Ал кей реттерде топырақтың құнарлы қабаттары сақталып қалады, бірақ оның көлемі қайта культивациялауға кажетті жерлерге төселуге жетпейді. Бұл кезде топырақты жұқалау етіп төсесе, кейбір 383 өсімдіктерге онша көп зиян келмеуі мүмкін. Осы мəселелердің барлығын өндіріске енгізбей тұрып, тəжірибе жүзінде алдын ала тексеріп алу пайдалы. Мұндай тəжірибе жұмыстары Украинада, Мəскеу төңірегінде жүргізілген. Қазақстанның өзінде жер, климат жағдайларының əртүрлілігінен бір жерде жүргізілген тəжірибе, екінші жерде ойдағыдай нəтиже бере қоймайды. Сондықтан Қазақстанның əртүрлі топырақ-климат жағдайларында бұл бағытта тəжірибе жұмыстары жүргізілуі тиіс.</w:t>
      </w:r>
    </w:p>
    <w:p w:rsidR="00173E12" w:rsidRPr="00921B4D" w:rsidRDefault="00173E12" w:rsidP="00FD3D69">
      <w:pPr>
        <w:spacing w:after="0" w:line="240" w:lineRule="auto"/>
        <w:ind w:firstLine="709"/>
        <w:jc w:val="both"/>
        <w:rPr>
          <w:rFonts w:ascii="Times New Roman" w:hAnsi="Times New Roman" w:cs="Times New Roman"/>
          <w:sz w:val="28"/>
          <w:szCs w:val="28"/>
        </w:rPr>
      </w:pPr>
    </w:p>
    <w:p w:rsidR="00173E12" w:rsidRPr="00EE634A" w:rsidRDefault="00173E12" w:rsidP="00FD3D69">
      <w:pPr>
        <w:spacing w:after="0" w:line="240" w:lineRule="auto"/>
        <w:ind w:firstLine="709"/>
        <w:jc w:val="both"/>
        <w:rPr>
          <w:rFonts w:ascii="Times New Roman" w:hAnsi="Times New Roman" w:cs="Times New Roman"/>
          <w:b/>
          <w:sz w:val="28"/>
          <w:szCs w:val="28"/>
        </w:rPr>
      </w:pPr>
      <w:r w:rsidRPr="00EE634A">
        <w:rPr>
          <w:rFonts w:ascii="Times New Roman" w:hAnsi="Times New Roman" w:cs="Times New Roman"/>
          <w:b/>
          <w:sz w:val="28"/>
          <w:szCs w:val="28"/>
        </w:rPr>
        <w:t xml:space="preserve">Өзін -өзі тексеру сұрақтары: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Қазақстан топырақтар қорының көлемі?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2. Қазақстан жер қоры қандай санаттарға бөлінеді?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3. Еліміздің топырақ жамылғысының экологиялық өзекті мəселелері жөнінде баяндаңыз?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4. Топырақты ластайтын кең таралған заттарды атаңыз?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5. Шөлдену дегенде нені түсінесіз?</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6. Топырақты қалпына келтіру (рекультивация) дегенде нені түсінесіз?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7. Қазақстанның топырақ жамылғысының таралуының жалпы заңдылықтарын атаңдар.</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8. Қара топырақ зонасы Солтүстік Қазақстанда кандай ауданды алып жатыр?</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9. Орманды-дала зонасының сұр топырақтарының қалыптасу жағдайы.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0. Кəдімгі кара топырақ зонашасына сипаттама беріндер, топырақ жамылғысының құрылымын келтіріңдер.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1. Оңтүстік қара топырақ қандай табиғи-климаттық жағыдайда түзіледі?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2. Қара топырақты ауыл шаруашылығында пайдалану, қорғау</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3. Сарытопырақтар жəне күлгінді сары топырақтар түзілу ерекшеліктері.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4. Субтропикалық ормандар топырағын сипаттаңдар.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5. Қара тропикалық топырақтарды сипаттаңдар.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6. Арктикалық, субарктикалық жəне оңтүстік тундраның топырақ түзілу жағдайларына сипаттама беріңдер.</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17. Тундралық топырақтарды пайдалануының ерекшеліктерін көрсетіңдер.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8. Күлгінді топырақтардың түзілу жағдайларын сипаттаңыздар, олардың жаратылуына қазіргі көзқарастарды келтіріңдер.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19. Шымтұзілу процесінің мəні неде, қылқанды орман зонасындағы оның ерекшеліктері.</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 20. Орманның сұр топырағын сипаттаңдар.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21. Қара-қоңыр топырақтың түзілу ерекшелігін сипаттаңдар.</w:t>
      </w:r>
    </w:p>
    <w:p w:rsidR="00173E12" w:rsidRPr="00921B4D" w:rsidRDefault="00173E12" w:rsidP="00FD3D69">
      <w:pPr>
        <w:spacing w:after="0" w:line="240" w:lineRule="auto"/>
        <w:ind w:firstLine="709"/>
        <w:jc w:val="both"/>
        <w:rPr>
          <w:rFonts w:ascii="Times New Roman" w:hAnsi="Times New Roman" w:cs="Times New Roman"/>
          <w:sz w:val="28"/>
          <w:szCs w:val="28"/>
        </w:rPr>
      </w:pP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Пайдаланылған əдебиеттер </w:t>
      </w:r>
    </w:p>
    <w:p w:rsidR="00173E12" w:rsidRPr="00921B4D" w:rsidRDefault="00173E12" w:rsidP="00FD3D69">
      <w:pPr>
        <w:spacing w:after="0" w:line="240" w:lineRule="auto"/>
        <w:ind w:firstLine="709"/>
        <w:jc w:val="both"/>
        <w:rPr>
          <w:rFonts w:ascii="Times New Roman" w:hAnsi="Times New Roman" w:cs="Times New Roman"/>
          <w:sz w:val="28"/>
          <w:szCs w:val="28"/>
        </w:rPr>
      </w:pPr>
      <w:r w:rsidRPr="00921B4D">
        <w:rPr>
          <w:rFonts w:ascii="Times New Roman" w:hAnsi="Times New Roman" w:cs="Times New Roman"/>
          <w:sz w:val="28"/>
          <w:szCs w:val="28"/>
        </w:rPr>
        <w:t xml:space="preserve">1. Қазақстан топырақтары: орысша-қазақша анықтамалық сөздік – Почвы Казахстана: русско-казахский словарь справочник. – Алматы: Каз ККА, 2008 – 270 б. 2. Мирзадинов Р. А., Үсен Қ., Торғаев Ə. Ə., ж.б.- Топырақтану: оқу құралы / Алматы: Каз ККА, 2009.- 276б.- 1 ч.з., 2 агр., 97 уч.а. 3. Жамалбеков Е. Топырақтану жəне топырақ географиясы мен экологиясы: Алматы: Қазақ университет, 2006. 4. Шилибек С. Қ. Топырақтану жəне топырақтар механикасы. оқу құралы/ Алматы: Веро баспасы, 2009 – 127 б. 5. Жамалбеков Е. У.; Бильдебаева Р. М., Бигалиев А. Б. Жалпы топырақтану. – Алмата, 2001. 6. Тазабеков Т. Т. Топырақтың құнарлылығы. – Алматы, 1999. 7. Добровольский В. В. География почв с основами почвоведения. М., Изд-во </w:t>
      </w:r>
      <w:r w:rsidRPr="00921B4D">
        <w:rPr>
          <w:rFonts w:ascii="Times New Roman" w:hAnsi="Times New Roman" w:cs="Times New Roman"/>
          <w:sz w:val="28"/>
          <w:szCs w:val="28"/>
        </w:rPr>
        <w:lastRenderedPageBreak/>
        <w:t>«Владос», 1999. 8. Добровольский В. В. Задачи почвоведения в решении современных экологических проблем. Санкт-Петербург: ЦМП. 2004. 9. Асанбаев И. К., Фаизов К. Ш.. Почвоведение с основами экологии и географии почв. Учебное пособие., Алматы «Қазақ университеті», 2007. 10. Карипов Р. Х., Иванников А. В., Лазник Ю. А. К методике реального планирования урожайности зерновых культур. В кн.: Пути интенсификации производства зерна. Научные труды//ЦСХИ. – Целиноград, 1992, с. 55-58. 11.Вронский В. А. Прикладная экология. – Ростов-на-Дону: Феникс, 2004. 12. Касьяненко А. А. Почвоведение. – М.: Инфра, 2004. 13. Реймерс Н. Ф. Почвоведение: теория, законы, правила, принципы и гипотезы. – Дрофа, 2004. 14.http://www.distedu.ru/edu7/p11 – Классификация почв по гранулометрическому составу. 15. Вальков В. Ф. Почвоведение: учеб. для вузов / В. Ф. Валь-ков, К. Ш. Казеев, С. И. Колесников. – Ростов н/Д.: МарТ, 2004. – 496 с.</w:t>
      </w:r>
      <w:r w:rsidR="00921B4D" w:rsidRPr="00921B4D">
        <w:rPr>
          <w:rFonts w:ascii="Times New Roman" w:hAnsi="Times New Roman" w:cs="Times New Roman"/>
          <w:sz w:val="28"/>
          <w:szCs w:val="28"/>
        </w:rPr>
        <w:t xml:space="preserve"> 6. Тайжанова Ш. Т. Топырақтану. 1 бөлім. Оқу құралы. – Павлодар, 2002. 17. Тайжанов Ш. Т. Топырақтану. Оқу құралы. – Павлодар, 2004. 18. Ковриго В. П., Кауричев И. С., Бурлакова Л. М., Почвоведение с основами гелогии. – Москва: Колос, 2000. 19. Новиков Л. Н. Почвоведение. Учебник. Москва: Агроконсалт, 2001. 20. Хабаров А. В., Яскин А. А. Почвоведение. – М: Колос, 2001. 21. Ковда В. А. Розанов Б. Г. Почвоведение. Почва и почвообразование. – М.: Высш. шк., 1988. – 400 б. 22. Тайжанов Ш. Т., Канитаев Н. А. Изменение плодородия почв Кокшетауской области при длительном сельскохозяйственном использований. В сб. актуальные вопросы повышения урожайности сельскохозяйственных культур, плодородия почв и получения экологической чистой продукции в Северном Казахстане. – Кокшетау, 1994, – С. 111-112. 23. Фаизов К. Ш. и др. Почвы Республики Казахстан. – Алматы, 2001. – 328 б. 24. Бигалиев А., Жамалбеков Е., Білдебаева Р. Қазақстан топырағы жэне оның экологиясы. – А.: Санат,1995. – 128 б. 25. Добровольский В. В. География почв с основными почвоведения. 4-е изд. – М.: Владос, 1999. 26. Жамалбеков Е. Ү., Білдебаева Р. М Жалпы топырақтану жəне топырақ географиясы. – Алматы, 2000. 27. Тазабеков Т. Т., т.б. Жалпы топырақтану. – Алматы.1998. –136 бет. 28. Тазабеков Т. Топырақтанудың түсіндірме сөздігі. – Алматы: Рауан, 1993. – 448 б. 29. Тазабеков Т. Т. Топырақтың құнарлылығы. – Алматы, 1999. 30. Мирзадинов Р. А., Үсен. Қ.,Торғаев Ə. Ə. Топырақтану: Оқу құралы / ж.б. – Алматы; 2009. – 276 б. 31. Шилибек С. Қ. Топырақтану жəне топырақтар механикасы [Текст]: Оқу құралы / Қазақстан Республикасы Білім жəне ғылым министрлігі. – Алматы, 2009. – 127 б. 32. Жамалбеков Е. У.; Бильдебаева Р. М., Бигалиев А. Б. Жалпы топырақтану. Алматы, 2001. 33. Добровольский В. В. Задачи почвоведения в решении современных экологических проблем. – Санкт-Петербург: ЦМП, 2004. 34. Асанбаев И. К., Фаизов К. Ш. Почвоведение с основами экологии и географии почв. Учебное пособие. – Алматы: Қазақ университеті, 2007.</w:t>
      </w:r>
    </w:p>
    <w:p w:rsidR="00173E12" w:rsidRPr="00921B4D" w:rsidRDefault="00173E12" w:rsidP="00FD3D69">
      <w:pPr>
        <w:spacing w:after="0" w:line="240" w:lineRule="auto"/>
        <w:ind w:firstLine="709"/>
        <w:jc w:val="both"/>
        <w:rPr>
          <w:rFonts w:ascii="Times New Roman" w:hAnsi="Times New Roman" w:cs="Times New Roman"/>
          <w:sz w:val="28"/>
          <w:szCs w:val="28"/>
        </w:rPr>
      </w:pPr>
    </w:p>
    <w:sectPr w:rsidR="00173E12" w:rsidRPr="00921B4D" w:rsidSect="00327B95">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28" w:rsidRDefault="000E3828" w:rsidP="00327B95">
      <w:pPr>
        <w:spacing w:after="0" w:line="240" w:lineRule="auto"/>
      </w:pPr>
      <w:r>
        <w:separator/>
      </w:r>
    </w:p>
  </w:endnote>
  <w:endnote w:type="continuationSeparator" w:id="0">
    <w:p w:rsidR="000E3828" w:rsidRDefault="000E3828" w:rsidP="0032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61625"/>
      <w:docPartObj>
        <w:docPartGallery w:val="Page Numbers (Bottom of Page)"/>
        <w:docPartUnique/>
      </w:docPartObj>
    </w:sdtPr>
    <w:sdtEndPr/>
    <w:sdtContent>
      <w:p w:rsidR="00327B95" w:rsidRDefault="00327B95">
        <w:pPr>
          <w:pStyle w:val="a8"/>
          <w:jc w:val="center"/>
        </w:pPr>
        <w:r>
          <w:fldChar w:fldCharType="begin"/>
        </w:r>
        <w:r>
          <w:instrText>PAGE   \* MERGEFORMAT</w:instrText>
        </w:r>
        <w:r>
          <w:fldChar w:fldCharType="separate"/>
        </w:r>
        <w:r w:rsidR="001979C6">
          <w:rPr>
            <w:noProof/>
          </w:rPr>
          <w:t>43</w:t>
        </w:r>
        <w:r>
          <w:fldChar w:fldCharType="end"/>
        </w:r>
      </w:p>
    </w:sdtContent>
  </w:sdt>
  <w:p w:rsidR="00327B95" w:rsidRDefault="00327B9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28" w:rsidRDefault="000E3828" w:rsidP="00327B95">
      <w:pPr>
        <w:spacing w:after="0" w:line="240" w:lineRule="auto"/>
      </w:pPr>
      <w:r>
        <w:separator/>
      </w:r>
    </w:p>
  </w:footnote>
  <w:footnote w:type="continuationSeparator" w:id="0">
    <w:p w:rsidR="000E3828" w:rsidRDefault="000E3828" w:rsidP="00327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22746"/>
    <w:multiLevelType w:val="hybridMultilevel"/>
    <w:tmpl w:val="DDE8B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550541"/>
    <w:multiLevelType w:val="multilevel"/>
    <w:tmpl w:val="7890CE5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66"/>
    <w:rsid w:val="0002392C"/>
    <w:rsid w:val="00060D49"/>
    <w:rsid w:val="000C092E"/>
    <w:rsid w:val="000E3828"/>
    <w:rsid w:val="00120CE9"/>
    <w:rsid w:val="00173E12"/>
    <w:rsid w:val="001979C6"/>
    <w:rsid w:val="00201513"/>
    <w:rsid w:val="002332ED"/>
    <w:rsid w:val="0029551F"/>
    <w:rsid w:val="002D22FE"/>
    <w:rsid w:val="002D43B5"/>
    <w:rsid w:val="002E5959"/>
    <w:rsid w:val="00327B95"/>
    <w:rsid w:val="00370F9F"/>
    <w:rsid w:val="003F03D6"/>
    <w:rsid w:val="003F6766"/>
    <w:rsid w:val="004C6D72"/>
    <w:rsid w:val="004E6CB8"/>
    <w:rsid w:val="00502A0D"/>
    <w:rsid w:val="005721CA"/>
    <w:rsid w:val="005B34A2"/>
    <w:rsid w:val="005E646F"/>
    <w:rsid w:val="006152E0"/>
    <w:rsid w:val="00626457"/>
    <w:rsid w:val="00655C97"/>
    <w:rsid w:val="006B4F9E"/>
    <w:rsid w:val="007060A6"/>
    <w:rsid w:val="007124C5"/>
    <w:rsid w:val="007D4DCF"/>
    <w:rsid w:val="00892D1F"/>
    <w:rsid w:val="00921B4D"/>
    <w:rsid w:val="009A393B"/>
    <w:rsid w:val="009A6C2D"/>
    <w:rsid w:val="00A00B24"/>
    <w:rsid w:val="00A11520"/>
    <w:rsid w:val="00A7177C"/>
    <w:rsid w:val="00AB0EAE"/>
    <w:rsid w:val="00B53627"/>
    <w:rsid w:val="00BB7326"/>
    <w:rsid w:val="00CB300F"/>
    <w:rsid w:val="00CF54B6"/>
    <w:rsid w:val="00CF6B58"/>
    <w:rsid w:val="00D40645"/>
    <w:rsid w:val="00D542C1"/>
    <w:rsid w:val="00D86B52"/>
    <w:rsid w:val="00E4206C"/>
    <w:rsid w:val="00E703F7"/>
    <w:rsid w:val="00EE634A"/>
    <w:rsid w:val="00F0047F"/>
    <w:rsid w:val="00FD3D69"/>
    <w:rsid w:val="00FF0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6F37"/>
  <w15:chartTrackingRefBased/>
  <w15:docId w15:val="{623934C4-8EEA-42C7-8A7B-B8C1489B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766"/>
    <w:pPr>
      <w:ind w:left="720"/>
      <w:contextualSpacing/>
    </w:pPr>
  </w:style>
  <w:style w:type="paragraph" w:styleId="a4">
    <w:name w:val="Balloon Text"/>
    <w:basedOn w:val="a"/>
    <w:link w:val="a5"/>
    <w:uiPriority w:val="99"/>
    <w:semiHidden/>
    <w:unhideWhenUsed/>
    <w:rsid w:val="006B4F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B4F9E"/>
    <w:rPr>
      <w:rFonts w:ascii="Segoe UI" w:hAnsi="Segoe UI" w:cs="Segoe UI"/>
      <w:sz w:val="18"/>
      <w:szCs w:val="18"/>
    </w:rPr>
  </w:style>
  <w:style w:type="paragraph" w:styleId="a6">
    <w:name w:val="header"/>
    <w:basedOn w:val="a"/>
    <w:link w:val="a7"/>
    <w:uiPriority w:val="99"/>
    <w:unhideWhenUsed/>
    <w:rsid w:val="00327B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7B95"/>
  </w:style>
  <w:style w:type="paragraph" w:styleId="a8">
    <w:name w:val="footer"/>
    <w:basedOn w:val="a"/>
    <w:link w:val="a9"/>
    <w:uiPriority w:val="99"/>
    <w:unhideWhenUsed/>
    <w:rsid w:val="00327B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F134-F770-4D76-B922-63E2E603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6</Pages>
  <Words>54880</Words>
  <Characters>312820</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dc:creator>
  <cp:keywords/>
  <dc:description/>
  <cp:lastModifiedBy>2024</cp:lastModifiedBy>
  <cp:revision>15</cp:revision>
  <cp:lastPrinted>2024-09-30T03:21:00Z</cp:lastPrinted>
  <dcterms:created xsi:type="dcterms:W3CDTF">2024-09-09T01:20:00Z</dcterms:created>
  <dcterms:modified xsi:type="dcterms:W3CDTF">2024-09-30T03:23:00Z</dcterms:modified>
</cp:coreProperties>
</file>